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8607C" w14:textId="07DFAC17" w:rsidR="00DA16C7" w:rsidRPr="0034701E" w:rsidRDefault="00793119" w:rsidP="00E4623F">
      <w:pPr>
        <w:pStyle w:val="Ttulo1"/>
        <w:spacing w:before="92"/>
        <w:ind w:right="355"/>
      </w:pPr>
      <w:r w:rsidRPr="0034701E">
        <w:rPr>
          <w:u w:val="thick"/>
        </w:rPr>
        <w:t>EDITAL</w:t>
      </w:r>
      <w:r w:rsidRPr="0034701E">
        <w:rPr>
          <w:spacing w:val="-3"/>
          <w:u w:val="thick"/>
        </w:rPr>
        <w:t xml:space="preserve"> </w:t>
      </w:r>
      <w:r w:rsidRPr="0034701E">
        <w:rPr>
          <w:u w:val="thick"/>
        </w:rPr>
        <w:t>DE</w:t>
      </w:r>
      <w:r w:rsidRPr="0034701E">
        <w:rPr>
          <w:spacing w:val="-4"/>
          <w:u w:val="thick"/>
        </w:rPr>
        <w:t xml:space="preserve"> </w:t>
      </w:r>
      <w:r w:rsidRPr="0034701E">
        <w:rPr>
          <w:u w:val="thick"/>
        </w:rPr>
        <w:t>PROCESSO</w:t>
      </w:r>
      <w:r w:rsidRPr="0034701E">
        <w:rPr>
          <w:spacing w:val="-1"/>
          <w:u w:val="thick"/>
        </w:rPr>
        <w:t xml:space="preserve"> </w:t>
      </w:r>
      <w:r w:rsidRPr="0034701E">
        <w:rPr>
          <w:u w:val="thick"/>
        </w:rPr>
        <w:t>SELETIVO</w:t>
      </w:r>
      <w:r w:rsidRPr="0034701E">
        <w:rPr>
          <w:spacing w:val="-1"/>
          <w:u w:val="thick"/>
        </w:rPr>
        <w:t xml:space="preserve"> </w:t>
      </w:r>
      <w:r w:rsidRPr="0034701E">
        <w:rPr>
          <w:u w:val="thick"/>
        </w:rPr>
        <w:t>SIMPLIFICADO</w:t>
      </w:r>
      <w:r w:rsidRPr="0034701E">
        <w:rPr>
          <w:spacing w:val="1"/>
          <w:u w:val="thick"/>
        </w:rPr>
        <w:t xml:space="preserve"> </w:t>
      </w:r>
      <w:r w:rsidRPr="0034701E">
        <w:rPr>
          <w:u w:val="thick"/>
        </w:rPr>
        <w:t>00</w:t>
      </w:r>
      <w:r w:rsidR="00BA2989">
        <w:rPr>
          <w:u w:val="thick"/>
        </w:rPr>
        <w:t>5</w:t>
      </w:r>
      <w:r w:rsidRPr="0034701E">
        <w:rPr>
          <w:u w:val="thick"/>
        </w:rPr>
        <w:t>/202</w:t>
      </w:r>
      <w:r w:rsidR="00A03292" w:rsidRPr="0034701E">
        <w:rPr>
          <w:u w:val="thick"/>
        </w:rPr>
        <w:t>4</w:t>
      </w:r>
    </w:p>
    <w:p w14:paraId="3399E6B5" w14:textId="77777777" w:rsidR="00DA16C7" w:rsidRPr="0034701E" w:rsidRDefault="00DA16C7" w:rsidP="00E4623F">
      <w:pPr>
        <w:pStyle w:val="Corpodetexto"/>
        <w:spacing w:before="8"/>
        <w:rPr>
          <w:b/>
        </w:rPr>
      </w:pPr>
    </w:p>
    <w:p w14:paraId="358B0FFE" w14:textId="4DEF07C5" w:rsidR="008D5CE8" w:rsidRPr="002C6F40" w:rsidRDefault="00793119" w:rsidP="008D5CE8">
      <w:pPr>
        <w:pStyle w:val="Corpodetexto"/>
        <w:ind w:right="11"/>
        <w:jc w:val="both"/>
        <w:rPr>
          <w:color w:val="000000" w:themeColor="text1"/>
        </w:rPr>
      </w:pPr>
      <w:r w:rsidRPr="0034701E">
        <w:rPr>
          <w:b/>
          <w:spacing w:val="-1"/>
        </w:rPr>
        <w:t>HORST</w:t>
      </w:r>
      <w:r w:rsidRPr="0034701E">
        <w:rPr>
          <w:b/>
          <w:spacing w:val="-20"/>
        </w:rPr>
        <w:t xml:space="preserve"> </w:t>
      </w:r>
      <w:r w:rsidRPr="0034701E">
        <w:rPr>
          <w:b/>
          <w:spacing w:val="-1"/>
        </w:rPr>
        <w:t>ALEXANDRE</w:t>
      </w:r>
      <w:r w:rsidRPr="0034701E">
        <w:rPr>
          <w:b/>
          <w:spacing w:val="-8"/>
        </w:rPr>
        <w:t xml:space="preserve"> </w:t>
      </w:r>
      <w:r w:rsidRPr="0034701E">
        <w:rPr>
          <w:b/>
          <w:spacing w:val="-1"/>
        </w:rPr>
        <w:t>PURNHAGEN</w:t>
      </w:r>
      <w:r w:rsidRPr="0034701E">
        <w:rPr>
          <w:spacing w:val="-1"/>
        </w:rPr>
        <w:t>,</w:t>
      </w:r>
      <w:r w:rsidRPr="0034701E">
        <w:rPr>
          <w:spacing w:val="-7"/>
        </w:rPr>
        <w:t xml:space="preserve"> </w:t>
      </w:r>
      <w:r w:rsidRPr="0034701E">
        <w:rPr>
          <w:spacing w:val="-1"/>
        </w:rPr>
        <w:t>Prefeito</w:t>
      </w:r>
      <w:r w:rsidRPr="0034701E">
        <w:rPr>
          <w:spacing w:val="-7"/>
        </w:rPr>
        <w:t xml:space="preserve"> </w:t>
      </w:r>
      <w:r w:rsidRPr="0034701E">
        <w:rPr>
          <w:spacing w:val="-1"/>
        </w:rPr>
        <w:t>do</w:t>
      </w:r>
      <w:r w:rsidRPr="0034701E">
        <w:rPr>
          <w:spacing w:val="-9"/>
        </w:rPr>
        <w:t xml:space="preserve"> </w:t>
      </w:r>
      <w:r w:rsidRPr="0034701E">
        <w:rPr>
          <w:spacing w:val="-1"/>
        </w:rPr>
        <w:t>Município</w:t>
      </w:r>
      <w:r w:rsidRPr="0034701E">
        <w:rPr>
          <w:spacing w:val="-8"/>
        </w:rPr>
        <w:t xml:space="preserve"> </w:t>
      </w:r>
      <w:r w:rsidRPr="0034701E">
        <w:t>de</w:t>
      </w:r>
      <w:r w:rsidRPr="0034701E">
        <w:rPr>
          <w:spacing w:val="-12"/>
        </w:rPr>
        <w:t xml:space="preserve"> </w:t>
      </w:r>
      <w:r w:rsidRPr="0034701E">
        <w:t>Taió,</w:t>
      </w:r>
      <w:r w:rsidRPr="0034701E">
        <w:rPr>
          <w:spacing w:val="-7"/>
        </w:rPr>
        <w:t xml:space="preserve"> </w:t>
      </w:r>
      <w:r w:rsidRPr="0034701E">
        <w:t>Estado</w:t>
      </w:r>
      <w:r w:rsidRPr="0034701E">
        <w:rPr>
          <w:spacing w:val="-9"/>
        </w:rPr>
        <w:t xml:space="preserve"> </w:t>
      </w:r>
      <w:r w:rsidRPr="0034701E">
        <w:t>de</w:t>
      </w:r>
      <w:r w:rsidRPr="0034701E">
        <w:rPr>
          <w:spacing w:val="-6"/>
        </w:rPr>
        <w:t xml:space="preserve"> </w:t>
      </w:r>
      <w:r w:rsidRPr="0034701E">
        <w:t>Santa</w:t>
      </w:r>
      <w:r w:rsidRPr="0034701E">
        <w:rPr>
          <w:spacing w:val="-7"/>
        </w:rPr>
        <w:t xml:space="preserve"> </w:t>
      </w:r>
      <w:r w:rsidRPr="0034701E">
        <w:t>Catarina,</w:t>
      </w:r>
      <w:r w:rsidR="00A03292" w:rsidRPr="0034701E">
        <w:t xml:space="preserve"> no uso de</w:t>
      </w:r>
      <w:r w:rsidR="00A03292" w:rsidRPr="0034701E">
        <w:rPr>
          <w:spacing w:val="-53"/>
        </w:rPr>
        <w:t xml:space="preserve"> </w:t>
      </w:r>
      <w:r w:rsidRPr="0034701E">
        <w:t>suas atribuições legais, com fundamento na Lei Complementar 187, de 21 de março de 2017, de que</w:t>
      </w:r>
      <w:r w:rsidRPr="0034701E">
        <w:rPr>
          <w:spacing w:val="1"/>
        </w:rPr>
        <w:t xml:space="preserve"> </w:t>
      </w:r>
      <w:r w:rsidRPr="0034701E">
        <w:t>estabelece normas de contratação para atender à necessidade temporária de excepcional interesse público,</w:t>
      </w:r>
      <w:r w:rsidRPr="0034701E">
        <w:rPr>
          <w:spacing w:val="1"/>
        </w:rPr>
        <w:t xml:space="preserve"> </w:t>
      </w:r>
      <w:r w:rsidRPr="0034701E">
        <w:t>bem como nos termos do art. 37, inciso IX, da Constituição da República, torna público que realizará</w:t>
      </w:r>
      <w:r w:rsidRPr="0034701E">
        <w:rPr>
          <w:spacing w:val="1"/>
        </w:rPr>
        <w:t xml:space="preserve"> </w:t>
      </w:r>
      <w:r w:rsidRPr="0034701E">
        <w:t>PROCESSO SELETIVO SIMPLIFICADO, o qual reger-se-á pelas Instruções Especiais contidas neste</w:t>
      </w:r>
      <w:r w:rsidRPr="0034701E">
        <w:rPr>
          <w:spacing w:val="1"/>
        </w:rPr>
        <w:t xml:space="preserve"> </w:t>
      </w:r>
      <w:r w:rsidRPr="0034701E">
        <w:t xml:space="preserve">Edital, coordenado pela Comissão de Processo Seletivo, nomeada pelo Prefeito Municipal através </w:t>
      </w:r>
      <w:r w:rsidRPr="0069385E">
        <w:t>da</w:t>
      </w:r>
      <w:r w:rsidRPr="0069385E">
        <w:rPr>
          <w:spacing w:val="1"/>
        </w:rPr>
        <w:t xml:space="preserve"> </w:t>
      </w:r>
      <w:r w:rsidRPr="0069385E">
        <w:t>Portaria</w:t>
      </w:r>
      <w:r w:rsidRPr="0069385E">
        <w:rPr>
          <w:spacing w:val="-1"/>
        </w:rPr>
        <w:t xml:space="preserve"> </w:t>
      </w:r>
      <w:r w:rsidRPr="0069385E">
        <w:t>n.</w:t>
      </w:r>
      <w:r w:rsidR="008D5CE8" w:rsidRPr="008D5CE8">
        <w:rPr>
          <w:color w:val="000000" w:themeColor="text1"/>
        </w:rPr>
        <w:t xml:space="preserve"> </w:t>
      </w:r>
      <w:r w:rsidR="008D5CE8" w:rsidRPr="002C6F40">
        <w:rPr>
          <w:color w:val="000000" w:themeColor="text1"/>
        </w:rPr>
        <w:t>º18.276, de</w:t>
      </w:r>
      <w:r w:rsidR="008D5CE8" w:rsidRPr="002C6F40">
        <w:rPr>
          <w:color w:val="000000" w:themeColor="text1"/>
          <w:spacing w:val="-2"/>
        </w:rPr>
        <w:t xml:space="preserve"> 18</w:t>
      </w:r>
      <w:r w:rsidR="008D5CE8" w:rsidRPr="002C6F40">
        <w:rPr>
          <w:color w:val="000000" w:themeColor="text1"/>
        </w:rPr>
        <w:t xml:space="preserve"> de</w:t>
      </w:r>
      <w:r w:rsidR="008D5CE8" w:rsidRPr="002C6F40">
        <w:rPr>
          <w:color w:val="000000" w:themeColor="text1"/>
          <w:spacing w:val="1"/>
        </w:rPr>
        <w:t xml:space="preserve"> junho</w:t>
      </w:r>
      <w:r w:rsidR="008D5CE8" w:rsidRPr="002C6F40">
        <w:rPr>
          <w:color w:val="000000" w:themeColor="text1"/>
          <w:spacing w:val="-2"/>
        </w:rPr>
        <w:t xml:space="preserve"> </w:t>
      </w:r>
      <w:r w:rsidR="008D5CE8" w:rsidRPr="002C6F40">
        <w:rPr>
          <w:color w:val="000000" w:themeColor="text1"/>
        </w:rPr>
        <w:t>de 2024.</w:t>
      </w:r>
    </w:p>
    <w:p w14:paraId="2140468D" w14:textId="32F1510D" w:rsidR="00DA16C7" w:rsidRPr="0034701E" w:rsidRDefault="00DA16C7" w:rsidP="008D5CE8">
      <w:pPr>
        <w:pStyle w:val="Corpodetexto"/>
        <w:ind w:right="11"/>
        <w:jc w:val="both"/>
      </w:pPr>
    </w:p>
    <w:p w14:paraId="39DF6085" w14:textId="77777777" w:rsidR="00DA16C7" w:rsidRPr="0034701E" w:rsidRDefault="00793119" w:rsidP="005310A2">
      <w:pPr>
        <w:pStyle w:val="PargrafodaLista"/>
        <w:numPr>
          <w:ilvl w:val="0"/>
          <w:numId w:val="7"/>
        </w:numPr>
        <w:tabs>
          <w:tab w:val="left" w:pos="340"/>
        </w:tabs>
        <w:ind w:left="0" w:firstLine="0"/>
      </w:pPr>
      <w:r w:rsidRPr="0034701E">
        <w:rPr>
          <w:spacing w:val="-2"/>
        </w:rPr>
        <w:t>DOS</w:t>
      </w:r>
      <w:r w:rsidRPr="0034701E">
        <w:t xml:space="preserve"> </w:t>
      </w:r>
      <w:r w:rsidRPr="0034701E">
        <w:rPr>
          <w:spacing w:val="-2"/>
        </w:rPr>
        <w:t>CARGOS,</w:t>
      </w:r>
      <w:r w:rsidRPr="0034701E">
        <w:rPr>
          <w:spacing w:val="-5"/>
        </w:rPr>
        <w:t xml:space="preserve"> </w:t>
      </w:r>
      <w:r w:rsidRPr="0034701E">
        <w:rPr>
          <w:spacing w:val="-2"/>
        </w:rPr>
        <w:t>VAGAS,</w:t>
      </w:r>
      <w:r w:rsidRPr="0034701E">
        <w:t xml:space="preserve"> </w:t>
      </w:r>
      <w:r w:rsidRPr="0034701E">
        <w:rPr>
          <w:spacing w:val="-2"/>
        </w:rPr>
        <w:t>CARGA</w:t>
      </w:r>
      <w:r w:rsidRPr="0034701E">
        <w:rPr>
          <w:spacing w:val="-13"/>
        </w:rPr>
        <w:t xml:space="preserve"> </w:t>
      </w:r>
      <w:r w:rsidRPr="0034701E">
        <w:rPr>
          <w:spacing w:val="-2"/>
        </w:rPr>
        <w:t>HORÁRIA,</w:t>
      </w:r>
      <w:r w:rsidRPr="0034701E">
        <w:t xml:space="preserve"> </w:t>
      </w:r>
      <w:r w:rsidRPr="0034701E">
        <w:rPr>
          <w:spacing w:val="-2"/>
        </w:rPr>
        <w:t>HABILITAÇÃO,</w:t>
      </w:r>
      <w:r w:rsidRPr="0034701E">
        <w:rPr>
          <w:spacing w:val="-4"/>
        </w:rPr>
        <w:t xml:space="preserve"> </w:t>
      </w:r>
      <w:r w:rsidRPr="0034701E">
        <w:rPr>
          <w:spacing w:val="-1"/>
        </w:rPr>
        <w:t>VENCIMENTO</w:t>
      </w:r>
      <w:r w:rsidRPr="0034701E">
        <w:rPr>
          <w:spacing w:val="3"/>
        </w:rPr>
        <w:t xml:space="preserve"> </w:t>
      </w:r>
      <w:r w:rsidRPr="0034701E">
        <w:rPr>
          <w:spacing w:val="-1"/>
        </w:rPr>
        <w:t>E</w:t>
      </w:r>
      <w:r w:rsidRPr="0034701E">
        <w:rPr>
          <w:spacing w:val="-13"/>
        </w:rPr>
        <w:t xml:space="preserve"> </w:t>
      </w:r>
      <w:r w:rsidRPr="0034701E">
        <w:rPr>
          <w:spacing w:val="-1"/>
        </w:rPr>
        <w:t>ATRIBUIÇÕES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6"/>
        <w:gridCol w:w="1170"/>
        <w:gridCol w:w="1174"/>
        <w:gridCol w:w="1576"/>
        <w:gridCol w:w="1677"/>
        <w:gridCol w:w="2807"/>
      </w:tblGrid>
      <w:tr w:rsidR="00B770A5" w:rsidRPr="0034701E" w14:paraId="6F04A4FD" w14:textId="77777777" w:rsidTr="005B5BEF">
        <w:trPr>
          <w:trHeight w:val="389"/>
        </w:trPr>
        <w:tc>
          <w:tcPr>
            <w:tcW w:w="641" w:type="pct"/>
            <w:vAlign w:val="bottom"/>
          </w:tcPr>
          <w:p w14:paraId="61D311CC" w14:textId="2392CE03" w:rsidR="00DA16C7" w:rsidRPr="005B5BEF" w:rsidRDefault="00793119" w:rsidP="004F5B76">
            <w:pPr>
              <w:pStyle w:val="TableParagraph"/>
              <w:spacing w:before="1"/>
              <w:ind w:right="293"/>
              <w:jc w:val="center"/>
              <w:rPr>
                <w:b/>
                <w:bCs/>
                <w:sz w:val="20"/>
                <w:szCs w:val="20"/>
              </w:rPr>
            </w:pPr>
            <w:r w:rsidRPr="005B5BEF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07" w:type="pct"/>
            <w:vAlign w:val="bottom"/>
          </w:tcPr>
          <w:p w14:paraId="795E9CB1" w14:textId="77777777" w:rsidR="00DA16C7" w:rsidRPr="005B5BEF" w:rsidRDefault="00DA16C7" w:rsidP="004F5B7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3DAE2D7C" w14:textId="77777777" w:rsidR="00DA16C7" w:rsidRPr="005B5BEF" w:rsidRDefault="00793119" w:rsidP="004F5B76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5B5BEF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609" w:type="pct"/>
            <w:vAlign w:val="bottom"/>
          </w:tcPr>
          <w:p w14:paraId="5E13B933" w14:textId="77777777" w:rsidR="00DA16C7" w:rsidRPr="005B5BEF" w:rsidRDefault="00793119" w:rsidP="004F5B76">
            <w:pPr>
              <w:pStyle w:val="TableParagraph"/>
              <w:spacing w:before="102" w:line="206" w:lineRule="exact"/>
              <w:ind w:right="94"/>
              <w:jc w:val="center"/>
              <w:rPr>
                <w:b/>
                <w:sz w:val="20"/>
                <w:szCs w:val="20"/>
              </w:rPr>
            </w:pPr>
            <w:r w:rsidRPr="005B5BEF">
              <w:rPr>
                <w:b/>
                <w:sz w:val="20"/>
                <w:szCs w:val="20"/>
              </w:rPr>
              <w:t>CARGA</w:t>
            </w:r>
            <w:r w:rsidRPr="005B5BE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5BEF">
              <w:rPr>
                <w:b/>
                <w:sz w:val="20"/>
                <w:szCs w:val="20"/>
              </w:rPr>
              <w:t>HORÁRIA</w:t>
            </w:r>
          </w:p>
        </w:tc>
        <w:tc>
          <w:tcPr>
            <w:tcW w:w="817" w:type="pct"/>
            <w:vAlign w:val="bottom"/>
          </w:tcPr>
          <w:p w14:paraId="35B4BA7C" w14:textId="77777777" w:rsidR="00DA16C7" w:rsidRPr="005B5BEF" w:rsidRDefault="00DA16C7" w:rsidP="004F5B7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71630288" w14:textId="77777777" w:rsidR="00DA16C7" w:rsidRPr="005B5BEF" w:rsidRDefault="00793119" w:rsidP="004F5B76">
            <w:pPr>
              <w:pStyle w:val="TableParagraph"/>
              <w:spacing w:before="1"/>
              <w:ind w:right="121"/>
              <w:jc w:val="center"/>
              <w:rPr>
                <w:b/>
                <w:sz w:val="20"/>
                <w:szCs w:val="20"/>
              </w:rPr>
            </w:pPr>
            <w:r w:rsidRPr="005B5BEF">
              <w:rPr>
                <w:b/>
                <w:sz w:val="20"/>
                <w:szCs w:val="20"/>
              </w:rPr>
              <w:t>HABILITAÇÃO</w:t>
            </w:r>
          </w:p>
        </w:tc>
        <w:tc>
          <w:tcPr>
            <w:tcW w:w="870" w:type="pct"/>
            <w:vAlign w:val="bottom"/>
          </w:tcPr>
          <w:p w14:paraId="7E65134A" w14:textId="77777777" w:rsidR="00DA16C7" w:rsidRPr="005B5BEF" w:rsidRDefault="00DA16C7" w:rsidP="004F5B7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6A1EFB4" w14:textId="77777777" w:rsidR="00DA16C7" w:rsidRPr="005B5BEF" w:rsidRDefault="00793119" w:rsidP="004F5B76">
            <w:pPr>
              <w:pStyle w:val="TableParagraph"/>
              <w:spacing w:before="1"/>
              <w:ind w:right="78"/>
              <w:jc w:val="center"/>
              <w:rPr>
                <w:b/>
                <w:sz w:val="20"/>
                <w:szCs w:val="20"/>
              </w:rPr>
            </w:pPr>
            <w:r w:rsidRPr="005B5BEF">
              <w:rPr>
                <w:b/>
                <w:sz w:val="20"/>
                <w:szCs w:val="20"/>
              </w:rPr>
              <w:t>VENCIMENTO</w:t>
            </w:r>
          </w:p>
        </w:tc>
        <w:tc>
          <w:tcPr>
            <w:tcW w:w="1456" w:type="pct"/>
            <w:vAlign w:val="bottom"/>
          </w:tcPr>
          <w:p w14:paraId="0D757C93" w14:textId="77777777" w:rsidR="00DA16C7" w:rsidRPr="005B5BEF" w:rsidRDefault="00DA16C7" w:rsidP="004F5B76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F38BF02" w14:textId="5E291F73" w:rsidR="00DA16C7" w:rsidRPr="005B5BEF" w:rsidRDefault="006A4126" w:rsidP="004F5B76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5B5BEF">
              <w:rPr>
                <w:b/>
                <w:sz w:val="20"/>
                <w:szCs w:val="20"/>
              </w:rPr>
              <w:t>ATRIBUIÇÕES</w:t>
            </w:r>
          </w:p>
        </w:tc>
      </w:tr>
      <w:tr w:rsidR="00BA2989" w:rsidRPr="0034701E" w14:paraId="1C8B88D6" w14:textId="77777777" w:rsidTr="00B87217">
        <w:trPr>
          <w:trHeight w:val="711"/>
        </w:trPr>
        <w:tc>
          <w:tcPr>
            <w:tcW w:w="641" w:type="pct"/>
          </w:tcPr>
          <w:p w14:paraId="59971795" w14:textId="77777777" w:rsidR="00BA2989" w:rsidRDefault="00BA2989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0493411D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46DDDB89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3F8756F7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5622607D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4ABB4531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5D843F2D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C1A5B16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1564E7B5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085E2FAF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A5D2C06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1C0FE7E5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15222190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780F5702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4C4F2F9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042F5E63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C05EB00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5D0F8C62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0BF6BB5A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AD1B1E2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2BF7116F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E9B3A5F" w14:textId="77777777" w:rsidR="00CC6033" w:rsidRDefault="00CC6033" w:rsidP="00BA2989">
            <w:pPr>
              <w:rPr>
                <w:rFonts w:ascii="Aptos Narrow" w:hAnsi="Aptos Narrow"/>
                <w:sz w:val="18"/>
                <w:szCs w:val="18"/>
              </w:rPr>
            </w:pPr>
          </w:p>
          <w:p w14:paraId="173000B0" w14:textId="40649B01" w:rsidR="00BA2989" w:rsidRPr="00102438" w:rsidRDefault="00BA2989" w:rsidP="00BA2989">
            <w:pPr>
              <w:rPr>
                <w:rFonts w:ascii="Aptos Narrow" w:hAnsi="Aptos Narrow"/>
                <w:sz w:val="18"/>
                <w:szCs w:val="18"/>
              </w:rPr>
            </w:pPr>
            <w:r w:rsidRPr="00102438">
              <w:rPr>
                <w:rFonts w:ascii="Aptos Narrow" w:hAnsi="Aptos Narrow"/>
                <w:sz w:val="18"/>
                <w:szCs w:val="18"/>
              </w:rPr>
              <w:t>Engenheiro Civil</w:t>
            </w:r>
          </w:p>
          <w:p w14:paraId="60A42768" w14:textId="1470945C" w:rsidR="00BA2989" w:rsidRPr="006200EF" w:rsidRDefault="00BA2989" w:rsidP="00BA2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57449B92" w14:textId="24C510B7" w:rsidR="00BA2989" w:rsidRPr="006200EF" w:rsidRDefault="00BA2989" w:rsidP="00BA2989">
            <w:pPr>
              <w:pStyle w:val="TableParagraph"/>
              <w:jc w:val="center"/>
              <w:rPr>
                <w:sz w:val="20"/>
                <w:szCs w:val="20"/>
              </w:rPr>
            </w:pPr>
            <w:r w:rsidRPr="006200EF">
              <w:rPr>
                <w:sz w:val="20"/>
                <w:szCs w:val="20"/>
              </w:rPr>
              <w:t>01 vaga e Cadastro Reserva</w:t>
            </w:r>
          </w:p>
        </w:tc>
        <w:tc>
          <w:tcPr>
            <w:tcW w:w="609" w:type="pct"/>
            <w:vAlign w:val="center"/>
          </w:tcPr>
          <w:p w14:paraId="115597B4" w14:textId="47F0C00E" w:rsidR="00BA2989" w:rsidRPr="006200EF" w:rsidRDefault="00BA2989" w:rsidP="00BA2989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6200EF">
              <w:rPr>
                <w:sz w:val="20"/>
                <w:szCs w:val="20"/>
              </w:rPr>
              <w:t>40 (quarenta) horas semanais</w:t>
            </w:r>
          </w:p>
        </w:tc>
        <w:tc>
          <w:tcPr>
            <w:tcW w:w="817" w:type="pct"/>
            <w:vAlign w:val="center"/>
          </w:tcPr>
          <w:p w14:paraId="03ACB9CE" w14:textId="21194744" w:rsidR="00BA2989" w:rsidRPr="006200EF" w:rsidRDefault="00BA2989" w:rsidP="00BA2989">
            <w:pPr>
              <w:pStyle w:val="TableParagraph"/>
              <w:ind w:right="-11"/>
              <w:jc w:val="center"/>
              <w:rPr>
                <w:sz w:val="20"/>
                <w:szCs w:val="20"/>
              </w:rPr>
            </w:pPr>
            <w:r w:rsidRPr="00102438">
              <w:rPr>
                <w:rFonts w:ascii="Aptos Narrow" w:hAnsi="Aptos Narrow" w:cs="Arial"/>
                <w:sz w:val="18"/>
                <w:szCs w:val="18"/>
              </w:rPr>
              <w:t>Curso de Nível Superior, com habilitação em Engenharia Civil, com registro no respectivo órgão Fiscalizador da Profissão do Estado de Santa Catarina. Apresentar Certidão Negativa de Débito Municipal, Estadual e Federal.</w:t>
            </w:r>
          </w:p>
        </w:tc>
        <w:tc>
          <w:tcPr>
            <w:tcW w:w="870" w:type="pct"/>
            <w:vAlign w:val="center"/>
          </w:tcPr>
          <w:p w14:paraId="4CD2C5C3" w14:textId="162C5874" w:rsidR="00BA2989" w:rsidRPr="00BA2989" w:rsidRDefault="00BA2989" w:rsidP="00BA2989">
            <w:pPr>
              <w:pStyle w:val="TableParagraph"/>
              <w:ind w:right="76"/>
              <w:jc w:val="center"/>
              <w:rPr>
                <w:sz w:val="20"/>
                <w:szCs w:val="20"/>
              </w:rPr>
            </w:pPr>
            <w:r w:rsidRPr="00BA2989">
              <w:rPr>
                <w:rFonts w:ascii="Aptos Narrow" w:hAnsi="Aptos Narrow" w:cs="Calibri"/>
                <w:color w:val="333333"/>
                <w:sz w:val="20"/>
                <w:szCs w:val="20"/>
                <w:shd w:val="clear" w:color="auto" w:fill="FFFFFF"/>
              </w:rPr>
              <w:t>R$ 8.130,97</w:t>
            </w:r>
          </w:p>
        </w:tc>
        <w:tc>
          <w:tcPr>
            <w:tcW w:w="1456" w:type="pct"/>
          </w:tcPr>
          <w:p w14:paraId="1F626363" w14:textId="269180C8" w:rsidR="00BA2989" w:rsidRPr="006200EF" w:rsidRDefault="00BA2989" w:rsidP="00BA2989">
            <w:pPr>
              <w:jc w:val="center"/>
              <w:rPr>
                <w:sz w:val="20"/>
                <w:szCs w:val="20"/>
              </w:rPr>
            </w:pPr>
            <w:r w:rsidRPr="00102438">
              <w:rPr>
                <w:rFonts w:ascii="Aptos Narrow" w:hAnsi="Aptos Narrow"/>
                <w:sz w:val="18"/>
                <w:szCs w:val="18"/>
              </w:rPr>
              <w:t xml:space="preserve">Desenvolver projetos de engenharia civil. Planejar, orçar e executar obras, coordenando a manutenção e controlando a qualidade dos suprimentos e serviços contratado. Elaborar normas e documentação técnica relacionada à área de atuação. Elaborar planos e projetos, coordenar e fiscalizar a execução de obras públicas nas áreas de construção civil, terraplanagem, drenagem, pavimentação, saneamento, manutenção, circulação viária, entre outros. Planejar, elaborar, supervisionar e analisar projetos, emitindo pareceres técnicos na sua área de execução. Executar trabalhos especializados referentes às regiões, zonas, obras, estruturas, e conservação de recursos naturais de acordo com a legislação vigente, normas e especificações. Participar em intervenções de desenvolvimento urbano e investimentos públicos. Supervisionar a implantação de projetos, acompanhando o desenvolvimento das obras. Realizar estudos de alternativas técnicas, prazos, início e melhores períodos, para a execução de obras, investigando e definindo metodologias de execução, dimensionamento da obra, equipamentos, materiais e serviços a serem utilizados. Coordenar, elaborar projetos, anteprojetos e detalhamento técnico/financeiro de obras, acompanhando o cronograma de execução de atividades. Participar de comissões, conselhos e grupos de trabalho, para análise e emissão de pareceres técnicos. Elaborar projetos geométricos de vias públicas. Analisar projetos e/ou processos de licenciamento de estabelecimentos e atividades. Organizar e manter atualizada a base de dados. Elaborar e </w:t>
            </w:r>
            <w:r w:rsidRPr="00102438">
              <w:rPr>
                <w:rFonts w:ascii="Aptos Narrow" w:hAnsi="Aptos Narrow"/>
                <w:sz w:val="18"/>
                <w:szCs w:val="18"/>
              </w:rPr>
              <w:lastRenderedPageBreak/>
              <w:t>manter atualizado, de acordo com as leis existentes, o Mapa do Perímetro Urbano da cidade e do Distrito de Passo Manso, com a identificação e denominação das vias públicas. Elaborar mapas temáticos relacionados ao planejamento e gestão urbana, incluindo mapas de zoneamento urbanístico, uso de solo, evolução do parcelamento, equipamentos urbanos, redes de infraestrutura, sistema viário, patrimônio público, áreas de risco, interesse ambiental, social, econômico e turístico, de modo a atender a demanda solicitada de acordo com a lei. Realizar levantamentos e execução de projetos de organização e controle e circulação de ruas, rodovias e outras vias de trânsito, sinalizando-as adequadamente, a fim de permitir perfeito fluxo de veículos e assegurar o máximo de segurança para motoristas e pedestres. Estudar os fenômenos causadores de engarrafamento de trânsito, observando a direção e o volume do mesmo nas diversas áreas da cidade e nas principais zonas de estrangulamento, de modo a propor medidas de controle da situação. Atender o público em geral. Zelar pelos equipamentos e materiais. Executar outras atividades compatíveis com a formação profissional.</w:t>
            </w:r>
          </w:p>
        </w:tc>
      </w:tr>
      <w:tr w:rsidR="00CC6033" w:rsidRPr="0034701E" w14:paraId="6C92B3D7" w14:textId="77777777" w:rsidTr="00B87217">
        <w:trPr>
          <w:trHeight w:val="711"/>
        </w:trPr>
        <w:tc>
          <w:tcPr>
            <w:tcW w:w="641" w:type="pct"/>
          </w:tcPr>
          <w:p w14:paraId="4D8D6727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57777CDE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39A85AFB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2EEFE563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2130B55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08C417BD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5F94CFF9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4900353A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2A7B5C48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02336FD2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0AA29143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3100860" w14:textId="77777777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1232ADA" w14:textId="791E38A4" w:rsidR="00CC6033" w:rsidRDefault="00CC6033" w:rsidP="00CC6033">
            <w:pPr>
              <w:rPr>
                <w:rFonts w:ascii="Aptos Narrow" w:hAnsi="Aptos Narrow"/>
                <w:sz w:val="18"/>
                <w:szCs w:val="18"/>
              </w:rPr>
            </w:pPr>
            <w:r w:rsidRPr="00102438">
              <w:rPr>
                <w:rFonts w:ascii="Aptos Narrow" w:hAnsi="Aptos Narrow"/>
                <w:sz w:val="18"/>
                <w:szCs w:val="18"/>
              </w:rPr>
              <w:t>Secretário de Escola</w:t>
            </w:r>
          </w:p>
        </w:tc>
        <w:tc>
          <w:tcPr>
            <w:tcW w:w="607" w:type="pct"/>
            <w:vAlign w:val="center"/>
          </w:tcPr>
          <w:p w14:paraId="1D2FD50C" w14:textId="59B7876A" w:rsidR="00CC6033" w:rsidRPr="006200EF" w:rsidRDefault="00CC6033" w:rsidP="00CC6033">
            <w:pPr>
              <w:pStyle w:val="TableParagraph"/>
              <w:jc w:val="center"/>
              <w:rPr>
                <w:sz w:val="20"/>
                <w:szCs w:val="20"/>
              </w:rPr>
            </w:pPr>
            <w:r w:rsidRPr="006200EF">
              <w:rPr>
                <w:sz w:val="20"/>
                <w:szCs w:val="20"/>
              </w:rPr>
              <w:t>01 vaga e Cadastro Reserva</w:t>
            </w:r>
          </w:p>
        </w:tc>
        <w:tc>
          <w:tcPr>
            <w:tcW w:w="609" w:type="pct"/>
            <w:vAlign w:val="center"/>
          </w:tcPr>
          <w:p w14:paraId="4F0CFDC2" w14:textId="70D2C8EB" w:rsidR="00CC6033" w:rsidRPr="006200EF" w:rsidRDefault="00CC6033" w:rsidP="00CC6033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6200EF">
              <w:rPr>
                <w:sz w:val="20"/>
                <w:szCs w:val="20"/>
              </w:rPr>
              <w:t>40 (quarenta) horas semanais</w:t>
            </w:r>
          </w:p>
        </w:tc>
        <w:tc>
          <w:tcPr>
            <w:tcW w:w="817" w:type="pct"/>
            <w:vAlign w:val="center"/>
          </w:tcPr>
          <w:p w14:paraId="406FD17F" w14:textId="0CAD7689" w:rsidR="00CC6033" w:rsidRPr="00102438" w:rsidRDefault="00CC6033" w:rsidP="00CC6033">
            <w:pPr>
              <w:pStyle w:val="TableParagraph"/>
              <w:ind w:right="-11"/>
              <w:jc w:val="center"/>
              <w:rPr>
                <w:rFonts w:ascii="Aptos Narrow" w:hAnsi="Aptos Narrow" w:cs="Arial"/>
                <w:sz w:val="18"/>
                <w:szCs w:val="18"/>
              </w:rPr>
            </w:pPr>
            <w:r w:rsidRPr="00102438">
              <w:rPr>
                <w:rFonts w:ascii="Aptos Narrow" w:hAnsi="Aptos Narrow"/>
                <w:sz w:val="18"/>
                <w:szCs w:val="18"/>
              </w:rPr>
              <w:t>Portador de diploma de nível superior completo na área Pedagogia, Administração e Secretariado</w:t>
            </w:r>
          </w:p>
        </w:tc>
        <w:tc>
          <w:tcPr>
            <w:tcW w:w="870" w:type="pct"/>
            <w:vAlign w:val="center"/>
          </w:tcPr>
          <w:p w14:paraId="1CC4BCB2" w14:textId="56D62614" w:rsidR="00CC6033" w:rsidRPr="00BA2989" w:rsidRDefault="00CC6033" w:rsidP="00CC6033">
            <w:pPr>
              <w:pStyle w:val="TableParagraph"/>
              <w:ind w:right="76"/>
              <w:jc w:val="center"/>
              <w:rPr>
                <w:rFonts w:ascii="Aptos Narrow" w:hAnsi="Aptos Narrow" w:cs="Calibri"/>
                <w:color w:val="333333"/>
                <w:sz w:val="20"/>
                <w:szCs w:val="20"/>
                <w:shd w:val="clear" w:color="auto" w:fill="FFFFFF"/>
              </w:rPr>
            </w:pPr>
            <w:r w:rsidRPr="00102438">
              <w:rPr>
                <w:rFonts w:ascii="Aptos Narrow" w:hAnsi="Aptos Narrow" w:cs="Calibri"/>
                <w:color w:val="333333"/>
                <w:sz w:val="18"/>
                <w:szCs w:val="18"/>
                <w:shd w:val="clear" w:color="auto" w:fill="FFFFFF"/>
              </w:rPr>
              <w:t>R$ 3.770,15</w:t>
            </w:r>
          </w:p>
        </w:tc>
        <w:tc>
          <w:tcPr>
            <w:tcW w:w="1456" w:type="pct"/>
          </w:tcPr>
          <w:p w14:paraId="4287BE0C" w14:textId="1B1ECDE7" w:rsidR="00CC6033" w:rsidRPr="00102438" w:rsidRDefault="00CC6033" w:rsidP="00CC6033">
            <w:pPr>
              <w:jc w:val="center"/>
              <w:rPr>
                <w:rFonts w:ascii="Aptos Narrow" w:hAnsi="Aptos Narrow"/>
                <w:sz w:val="18"/>
                <w:szCs w:val="18"/>
              </w:rPr>
            </w:pPr>
            <w:r w:rsidRPr="00102438">
              <w:rPr>
                <w:rFonts w:ascii="Aptos Narrow" w:hAnsi="Aptos Narrow" w:cs="Arial"/>
                <w:sz w:val="18"/>
                <w:szCs w:val="18"/>
              </w:rPr>
              <w:t xml:space="preserve">Descrição Sumária: Executar as tarefas da secretaria escolar. Principais Atribuições: Organizar e manter em dia o protocolo, o arquivo escolar e o registro de assentamentos dos alunos, de forma a permitir, em qualquer época, a verificação da identidade e regularidade da vida escolar do aluno e a autenticidade dos documentos escolares. Redigir e expedir toda a correspondência oficial da unidade escolar. Organizar e manter em dia a coletânea de leis, regulamentos, diretrizes, ordens de serviço, circulares, resoluções e demais documentos. Auxiliar na elaboração de relatórios. Rever todo o expediente a ser submetido a despacho do Diretor. Apresentar ao Diretor, em tempo hábil, todos os documentos que devem ser assinados. Desenvolver as atividades referentes à matrícula, transferência, adaptação e conclusão de curso. Assinar juntamente com o Diretor, os documentos escolares que forem expedidos, inclusive os diplomas e certificados. Preparar e secretariar </w:t>
            </w:r>
            <w:r w:rsidRPr="00102438">
              <w:rPr>
                <w:rFonts w:ascii="Aptos Narrow" w:hAnsi="Aptos Narrow" w:cs="Arial"/>
                <w:sz w:val="18"/>
                <w:szCs w:val="18"/>
              </w:rPr>
              <w:lastRenderedPageBreak/>
              <w:t>reuniões, quando convocado pela direção. Zelar pelo uso adequado e conservação dos bens materiais distribuídos à secretaria. Comunicar à direção toda irregularidade que venha a ocorrer na secretaria. Organizar e preparar a documentação necessária para o encaminhamento de processos diversos. Conhecer a estrutura, compreender e viabilizar o funcionamento das instâncias colegiadas na unidade escolar. Registrar e manter atualizados os assentamentos funcionais dos servidores. Executar outras atividades compatíveis com o cargo.</w:t>
            </w:r>
          </w:p>
        </w:tc>
      </w:tr>
    </w:tbl>
    <w:p w14:paraId="3AD2961B" w14:textId="05ACF9D9" w:rsidR="004C681C" w:rsidRDefault="004C681C" w:rsidP="003414D6">
      <w:pPr>
        <w:pStyle w:val="PargrafodaLista"/>
        <w:tabs>
          <w:tab w:val="left" w:pos="340"/>
        </w:tabs>
        <w:spacing w:before="92"/>
        <w:ind w:left="0"/>
      </w:pPr>
    </w:p>
    <w:p w14:paraId="36E4D5DE" w14:textId="2A8E940E" w:rsidR="00232012" w:rsidRDefault="00793119" w:rsidP="00E4623F">
      <w:pPr>
        <w:pStyle w:val="PargrafodaLista"/>
        <w:numPr>
          <w:ilvl w:val="0"/>
          <w:numId w:val="7"/>
        </w:numPr>
        <w:tabs>
          <w:tab w:val="left" w:pos="340"/>
        </w:tabs>
        <w:spacing w:before="92"/>
        <w:ind w:left="0" w:firstLine="0"/>
        <w:rPr>
          <w:b/>
          <w:bCs/>
        </w:rPr>
      </w:pPr>
      <w:r w:rsidRPr="004C681C">
        <w:rPr>
          <w:b/>
          <w:bCs/>
        </w:rPr>
        <w:t>DAS</w:t>
      </w:r>
      <w:r w:rsidRPr="004C681C">
        <w:rPr>
          <w:b/>
          <w:bCs/>
          <w:spacing w:val="-2"/>
        </w:rPr>
        <w:t xml:space="preserve"> </w:t>
      </w:r>
      <w:r w:rsidRPr="004C681C">
        <w:rPr>
          <w:b/>
          <w:bCs/>
        </w:rPr>
        <w:t>INSCRIÇÕES</w:t>
      </w:r>
    </w:p>
    <w:p w14:paraId="67806AA2" w14:textId="355908AE" w:rsidR="00A03292" w:rsidRPr="007E599E" w:rsidRDefault="00A03292" w:rsidP="00A03292">
      <w:pPr>
        <w:tabs>
          <w:tab w:val="left" w:pos="142"/>
          <w:tab w:val="left" w:pos="567"/>
        </w:tabs>
        <w:adjustRightInd w:val="0"/>
        <w:spacing w:after="120"/>
        <w:jc w:val="both"/>
        <w:rPr>
          <w:b/>
          <w:color w:val="FF0000"/>
          <w:u w:val="single"/>
        </w:rPr>
      </w:pPr>
      <w:r w:rsidRPr="0034701E">
        <w:t xml:space="preserve">2.1. As inscrições serão recebidas de forma </w:t>
      </w:r>
      <w:r w:rsidRPr="0034701E">
        <w:rPr>
          <w:i/>
          <w:iCs/>
        </w:rPr>
        <w:t>online</w:t>
      </w:r>
      <w:r w:rsidRPr="007E599E">
        <w:rPr>
          <w:color w:val="FF0000"/>
        </w:rPr>
        <w:t xml:space="preserve"> </w:t>
      </w:r>
      <w:r w:rsidRPr="008D5CE8">
        <w:rPr>
          <w:b/>
          <w:color w:val="000000" w:themeColor="text1"/>
          <w:u w:val="single"/>
        </w:rPr>
        <w:t>nos dias</w:t>
      </w:r>
      <w:r w:rsidR="005B5BEF" w:rsidRPr="008D5CE8">
        <w:rPr>
          <w:b/>
          <w:color w:val="000000" w:themeColor="text1"/>
          <w:u w:val="single"/>
        </w:rPr>
        <w:t xml:space="preserve"> </w:t>
      </w:r>
      <w:r w:rsidR="00BC67F4" w:rsidRPr="008D5CE8">
        <w:rPr>
          <w:b/>
          <w:color w:val="000000" w:themeColor="text1"/>
          <w:u w:val="single"/>
        </w:rPr>
        <w:t>28</w:t>
      </w:r>
      <w:r w:rsidRPr="008D5CE8">
        <w:rPr>
          <w:b/>
          <w:color w:val="000000" w:themeColor="text1"/>
          <w:u w:val="single"/>
        </w:rPr>
        <w:t xml:space="preserve"> </w:t>
      </w:r>
      <w:r w:rsidR="00221D46" w:rsidRPr="008D5CE8">
        <w:rPr>
          <w:b/>
          <w:color w:val="000000" w:themeColor="text1"/>
          <w:u w:val="single"/>
        </w:rPr>
        <w:t xml:space="preserve">de </w:t>
      </w:r>
      <w:r w:rsidR="00844919" w:rsidRPr="008D5CE8">
        <w:rPr>
          <w:b/>
          <w:color w:val="000000" w:themeColor="text1"/>
          <w:u w:val="single"/>
        </w:rPr>
        <w:t>ju</w:t>
      </w:r>
      <w:r w:rsidR="003A41B2" w:rsidRPr="008D5CE8">
        <w:rPr>
          <w:b/>
          <w:color w:val="000000" w:themeColor="text1"/>
          <w:u w:val="single"/>
        </w:rPr>
        <w:t>n</w:t>
      </w:r>
      <w:r w:rsidR="00844919" w:rsidRPr="008D5CE8">
        <w:rPr>
          <w:b/>
          <w:color w:val="000000" w:themeColor="text1"/>
          <w:u w:val="single"/>
        </w:rPr>
        <w:t>ho</w:t>
      </w:r>
      <w:r w:rsidR="004B257F" w:rsidRPr="008D5CE8">
        <w:rPr>
          <w:b/>
          <w:color w:val="000000" w:themeColor="text1"/>
          <w:u w:val="single"/>
        </w:rPr>
        <w:t xml:space="preserve"> </w:t>
      </w:r>
      <w:r w:rsidR="00DD0E14" w:rsidRPr="008D5CE8">
        <w:rPr>
          <w:b/>
          <w:color w:val="000000" w:themeColor="text1"/>
          <w:u w:val="single"/>
        </w:rPr>
        <w:t>a</w:t>
      </w:r>
      <w:r w:rsidR="005B5BEF" w:rsidRPr="008D5CE8">
        <w:rPr>
          <w:b/>
          <w:color w:val="000000" w:themeColor="text1"/>
          <w:u w:val="single"/>
        </w:rPr>
        <w:t xml:space="preserve">  </w:t>
      </w:r>
      <w:r w:rsidR="00BC67F4" w:rsidRPr="008D5CE8">
        <w:rPr>
          <w:b/>
          <w:color w:val="000000" w:themeColor="text1"/>
          <w:u w:val="single"/>
        </w:rPr>
        <w:t>05</w:t>
      </w:r>
      <w:r w:rsidRPr="008D5CE8">
        <w:rPr>
          <w:b/>
          <w:color w:val="000000" w:themeColor="text1"/>
          <w:u w:val="single"/>
        </w:rPr>
        <w:t xml:space="preserve"> de </w:t>
      </w:r>
      <w:r w:rsidR="004B257F" w:rsidRPr="008D5CE8">
        <w:rPr>
          <w:b/>
          <w:color w:val="000000" w:themeColor="text1"/>
          <w:u w:val="single"/>
        </w:rPr>
        <w:t>julho</w:t>
      </w:r>
      <w:r w:rsidR="00346F3E" w:rsidRPr="008D5CE8">
        <w:rPr>
          <w:b/>
          <w:color w:val="000000" w:themeColor="text1"/>
          <w:u w:val="single"/>
        </w:rPr>
        <w:t xml:space="preserve"> de </w:t>
      </w:r>
      <w:r w:rsidRPr="008D5CE8">
        <w:rPr>
          <w:b/>
          <w:color w:val="000000" w:themeColor="text1"/>
          <w:u w:val="single"/>
        </w:rPr>
        <w:t>202</w:t>
      </w:r>
      <w:r w:rsidR="00A04BC6" w:rsidRPr="008D5CE8">
        <w:rPr>
          <w:b/>
          <w:color w:val="000000" w:themeColor="text1"/>
          <w:u w:val="single"/>
        </w:rPr>
        <w:t>4</w:t>
      </w:r>
      <w:r w:rsidRPr="008D5CE8">
        <w:rPr>
          <w:b/>
          <w:color w:val="000000" w:themeColor="text1"/>
          <w:u w:val="single"/>
        </w:rPr>
        <w:t>.</w:t>
      </w:r>
    </w:p>
    <w:p w14:paraId="659A8EFC" w14:textId="07D411B0" w:rsidR="00A03292" w:rsidRPr="0034701E" w:rsidRDefault="00A03292" w:rsidP="00A03292">
      <w:pPr>
        <w:tabs>
          <w:tab w:val="left" w:pos="142"/>
          <w:tab w:val="left" w:pos="567"/>
        </w:tabs>
        <w:adjustRightInd w:val="0"/>
        <w:spacing w:after="120"/>
      </w:pPr>
      <w:r w:rsidRPr="0034701E">
        <w:t xml:space="preserve">2.1.1. Para os cargos de Nível Superior, a inscrição poderá ser realizada por e-mail, através do envio da Ficha de Inscrição Preenchida e assinada com os demais documentos, em </w:t>
      </w:r>
      <w:r w:rsidR="00BA2989" w:rsidRPr="00BA2989">
        <w:rPr>
          <w:b/>
          <w:bCs/>
        </w:rPr>
        <w:t xml:space="preserve">UM </w:t>
      </w:r>
      <w:r w:rsidRPr="00BA2989">
        <w:rPr>
          <w:b/>
          <w:bCs/>
        </w:rPr>
        <w:t xml:space="preserve">ÚNICO </w:t>
      </w:r>
      <w:r w:rsidR="00BA2989" w:rsidRPr="00BA2989">
        <w:rPr>
          <w:b/>
          <w:bCs/>
        </w:rPr>
        <w:t>E-MAIL</w:t>
      </w:r>
      <w:r w:rsidR="00BA2989">
        <w:t xml:space="preserve"> </w:t>
      </w:r>
      <w:r w:rsidRPr="0034701E">
        <w:t xml:space="preserve">e no formato .PDF, para o e-mail </w:t>
      </w:r>
      <w:hyperlink r:id="rId8" w:history="1">
        <w:r w:rsidRPr="0034701E">
          <w:rPr>
            <w:rStyle w:val="Hyperlink"/>
          </w:rPr>
          <w:t>diretoriarh@taio.sc.gov.br</w:t>
        </w:r>
      </w:hyperlink>
      <w:r w:rsidRPr="0034701E">
        <w:t>.</w:t>
      </w:r>
    </w:p>
    <w:p w14:paraId="2A393F4D" w14:textId="25B8690C" w:rsidR="00232012" w:rsidRPr="0034701E" w:rsidRDefault="00232012" w:rsidP="00A03292">
      <w:pPr>
        <w:pStyle w:val="PargrafodaLista"/>
        <w:numPr>
          <w:ilvl w:val="2"/>
          <w:numId w:val="9"/>
        </w:numPr>
        <w:tabs>
          <w:tab w:val="left" w:pos="142"/>
          <w:tab w:val="left" w:pos="567"/>
        </w:tabs>
        <w:adjustRightInd w:val="0"/>
        <w:spacing w:after="120"/>
      </w:pPr>
      <w:r w:rsidRPr="0034701E">
        <w:t xml:space="preserve">Não haverá cobrança da </w:t>
      </w:r>
      <w:r w:rsidRPr="0034701E">
        <w:rPr>
          <w:b/>
          <w:bCs/>
        </w:rPr>
        <w:t xml:space="preserve">taxa de inscrição </w:t>
      </w:r>
      <w:r w:rsidRPr="0034701E">
        <w:t>para este Processo Seletivo Simplificado.</w:t>
      </w:r>
    </w:p>
    <w:p w14:paraId="3EB5AD74" w14:textId="597F00CD" w:rsidR="00232012" w:rsidRPr="0034701E" w:rsidRDefault="00793119" w:rsidP="001608DD">
      <w:pPr>
        <w:pStyle w:val="PargrafodaLista"/>
        <w:numPr>
          <w:ilvl w:val="2"/>
          <w:numId w:val="9"/>
        </w:numPr>
        <w:tabs>
          <w:tab w:val="left" w:pos="284"/>
        </w:tabs>
        <w:spacing w:before="120"/>
        <w:ind w:left="0" w:right="169" w:firstLine="0"/>
      </w:pPr>
      <w:r w:rsidRPr="0034701E">
        <w:t>O</w:t>
      </w:r>
      <w:r w:rsidRPr="00135BF6">
        <w:rPr>
          <w:spacing w:val="3"/>
        </w:rPr>
        <w:t xml:space="preserve"> </w:t>
      </w:r>
      <w:r w:rsidRPr="0034701E">
        <w:t>candidato</w:t>
      </w:r>
      <w:r w:rsidRPr="00135BF6">
        <w:rPr>
          <w:spacing w:val="55"/>
        </w:rPr>
        <w:t xml:space="preserve"> </w:t>
      </w:r>
      <w:r w:rsidRPr="0034701E">
        <w:t>deverá</w:t>
      </w:r>
      <w:r w:rsidRPr="00135BF6">
        <w:rPr>
          <w:spacing w:val="54"/>
        </w:rPr>
        <w:t xml:space="preserve"> </w:t>
      </w:r>
      <w:r w:rsidRPr="0034701E">
        <w:t>preencher</w:t>
      </w:r>
      <w:r w:rsidRPr="00135BF6">
        <w:rPr>
          <w:spacing w:val="59"/>
        </w:rPr>
        <w:t xml:space="preserve"> </w:t>
      </w:r>
      <w:r w:rsidRPr="0034701E">
        <w:t>a</w:t>
      </w:r>
      <w:r w:rsidRPr="00135BF6">
        <w:rPr>
          <w:spacing w:val="57"/>
        </w:rPr>
        <w:t xml:space="preserve"> </w:t>
      </w:r>
      <w:r w:rsidRPr="0034701E">
        <w:t>Ficha</w:t>
      </w:r>
      <w:r w:rsidRPr="00135BF6">
        <w:rPr>
          <w:spacing w:val="58"/>
        </w:rPr>
        <w:t xml:space="preserve"> </w:t>
      </w:r>
      <w:r w:rsidRPr="0034701E">
        <w:t>de</w:t>
      </w:r>
      <w:r w:rsidRPr="00135BF6">
        <w:rPr>
          <w:spacing w:val="59"/>
        </w:rPr>
        <w:t xml:space="preserve"> </w:t>
      </w:r>
      <w:r w:rsidRPr="0034701E">
        <w:t>Inscrição</w:t>
      </w:r>
      <w:r w:rsidRPr="00135BF6">
        <w:rPr>
          <w:spacing w:val="56"/>
        </w:rPr>
        <w:t xml:space="preserve"> </w:t>
      </w:r>
      <w:r w:rsidRPr="0034701E">
        <w:t>constante</w:t>
      </w:r>
      <w:r w:rsidRPr="00135BF6">
        <w:rPr>
          <w:spacing w:val="56"/>
        </w:rPr>
        <w:t xml:space="preserve"> </w:t>
      </w:r>
      <w:r w:rsidRPr="0034701E">
        <w:t>no</w:t>
      </w:r>
      <w:r w:rsidRPr="00135BF6">
        <w:rPr>
          <w:spacing w:val="39"/>
        </w:rPr>
        <w:t xml:space="preserve"> </w:t>
      </w:r>
      <w:r w:rsidRPr="0034701E">
        <w:t>Anexo</w:t>
      </w:r>
      <w:r w:rsidRPr="00135BF6">
        <w:rPr>
          <w:spacing w:val="59"/>
        </w:rPr>
        <w:t xml:space="preserve"> </w:t>
      </w:r>
      <w:r w:rsidRPr="0034701E">
        <w:t>I</w:t>
      </w:r>
      <w:r w:rsidRPr="00135BF6">
        <w:rPr>
          <w:spacing w:val="59"/>
        </w:rPr>
        <w:t xml:space="preserve"> </w:t>
      </w:r>
      <w:r w:rsidRPr="0034701E">
        <w:t>deste</w:t>
      </w:r>
      <w:r w:rsidRPr="00135BF6">
        <w:rPr>
          <w:spacing w:val="59"/>
        </w:rPr>
        <w:t xml:space="preserve"> </w:t>
      </w:r>
      <w:r w:rsidRPr="0034701E">
        <w:t>Edital,</w:t>
      </w:r>
      <w:r w:rsidRPr="00135BF6">
        <w:rPr>
          <w:spacing w:val="62"/>
        </w:rPr>
        <w:t xml:space="preserve"> </w:t>
      </w:r>
      <w:r w:rsidRPr="0034701E">
        <w:t>sendo</w:t>
      </w:r>
      <w:r w:rsidR="006A4126" w:rsidRPr="0034701E">
        <w:t xml:space="preserve"> </w:t>
      </w:r>
      <w:r w:rsidRPr="00135BF6">
        <w:rPr>
          <w:b/>
          <w:u w:val="thick"/>
        </w:rPr>
        <w:t>obrigatório</w:t>
      </w:r>
      <w:r w:rsidRPr="00135BF6">
        <w:rPr>
          <w:b/>
          <w:spacing w:val="-5"/>
          <w:u w:val="thick"/>
        </w:rPr>
        <w:t xml:space="preserve"> </w:t>
      </w:r>
      <w:r w:rsidRPr="00135BF6">
        <w:rPr>
          <w:b/>
          <w:u w:val="thick"/>
        </w:rPr>
        <w:t>informar</w:t>
      </w:r>
      <w:r w:rsidRPr="00135BF6">
        <w:rPr>
          <w:b/>
          <w:spacing w:val="-8"/>
          <w:u w:val="thick"/>
        </w:rPr>
        <w:t xml:space="preserve"> </w:t>
      </w:r>
      <w:r w:rsidRPr="00135BF6">
        <w:rPr>
          <w:b/>
          <w:u w:val="thick"/>
        </w:rPr>
        <w:t>todos</w:t>
      </w:r>
      <w:r w:rsidRPr="00135BF6">
        <w:rPr>
          <w:b/>
          <w:spacing w:val="-1"/>
          <w:u w:val="thick"/>
        </w:rPr>
        <w:t xml:space="preserve"> </w:t>
      </w:r>
      <w:r w:rsidRPr="00135BF6">
        <w:rPr>
          <w:b/>
          <w:u w:val="thick"/>
        </w:rPr>
        <w:t>os</w:t>
      </w:r>
      <w:r w:rsidRPr="00135BF6">
        <w:rPr>
          <w:b/>
          <w:spacing w:val="-1"/>
          <w:u w:val="thick"/>
        </w:rPr>
        <w:t xml:space="preserve"> </w:t>
      </w:r>
      <w:r w:rsidRPr="00135BF6">
        <w:rPr>
          <w:b/>
          <w:u w:val="thick"/>
        </w:rPr>
        <w:t>dados</w:t>
      </w:r>
      <w:r w:rsidRPr="00135BF6">
        <w:rPr>
          <w:b/>
          <w:spacing w:val="-1"/>
          <w:u w:val="thick"/>
        </w:rPr>
        <w:t xml:space="preserve"> </w:t>
      </w:r>
      <w:r w:rsidRPr="00135BF6">
        <w:rPr>
          <w:b/>
          <w:u w:val="thick"/>
        </w:rPr>
        <w:t>solicitados</w:t>
      </w:r>
      <w:r w:rsidRPr="0034701E">
        <w:t>,</w:t>
      </w:r>
      <w:r w:rsidRPr="00135BF6">
        <w:rPr>
          <w:spacing w:val="-5"/>
        </w:rPr>
        <w:t xml:space="preserve"> </w:t>
      </w:r>
      <w:r w:rsidRPr="0034701E">
        <w:t>sob</w:t>
      </w:r>
      <w:r w:rsidRPr="00135BF6">
        <w:rPr>
          <w:spacing w:val="-3"/>
        </w:rPr>
        <w:t xml:space="preserve"> </w:t>
      </w:r>
      <w:r w:rsidRPr="0034701E">
        <w:t>pena</w:t>
      </w:r>
      <w:r w:rsidRPr="00135BF6">
        <w:rPr>
          <w:spacing w:val="-1"/>
        </w:rPr>
        <w:t xml:space="preserve"> </w:t>
      </w:r>
      <w:r w:rsidRPr="0034701E">
        <w:t>de</w:t>
      </w:r>
      <w:r w:rsidRPr="00135BF6">
        <w:rPr>
          <w:spacing w:val="-2"/>
        </w:rPr>
        <w:t xml:space="preserve"> </w:t>
      </w:r>
      <w:r w:rsidRPr="0034701E">
        <w:t>indeferimento</w:t>
      </w:r>
      <w:r w:rsidRPr="00135BF6">
        <w:rPr>
          <w:spacing w:val="-4"/>
        </w:rPr>
        <w:t xml:space="preserve"> </w:t>
      </w:r>
      <w:r w:rsidRPr="0034701E">
        <w:t>de</w:t>
      </w:r>
      <w:r w:rsidRPr="00135BF6">
        <w:rPr>
          <w:spacing w:val="-4"/>
        </w:rPr>
        <w:t xml:space="preserve"> </w:t>
      </w:r>
      <w:r w:rsidRPr="0034701E">
        <w:t>inscrição.</w:t>
      </w:r>
    </w:p>
    <w:p w14:paraId="7DA929E0" w14:textId="6B937D5B" w:rsidR="00DA16C7" w:rsidRPr="0034701E" w:rsidRDefault="00793119" w:rsidP="00135BF6">
      <w:pPr>
        <w:pStyle w:val="PargrafodaLista"/>
        <w:numPr>
          <w:ilvl w:val="1"/>
          <w:numId w:val="9"/>
        </w:numPr>
        <w:tabs>
          <w:tab w:val="left" w:pos="688"/>
        </w:tabs>
        <w:spacing w:before="120"/>
        <w:ind w:right="169"/>
      </w:pPr>
      <w:r w:rsidRPr="0034701E">
        <w:t>O candidato deve anexar à Ficha de Inscrição já preenchida e</w:t>
      </w:r>
      <w:r w:rsidRPr="00135BF6">
        <w:rPr>
          <w:spacing w:val="1"/>
        </w:rPr>
        <w:t xml:space="preserve"> </w:t>
      </w:r>
      <w:r w:rsidRPr="0034701E">
        <w:t>assinada,</w:t>
      </w:r>
      <w:r w:rsidRPr="00135BF6">
        <w:rPr>
          <w:spacing w:val="-1"/>
        </w:rPr>
        <w:t xml:space="preserve"> </w:t>
      </w:r>
      <w:r w:rsidRPr="0034701E">
        <w:t>cópia dos seguintes documentos:</w:t>
      </w:r>
    </w:p>
    <w:p w14:paraId="5DB86664" w14:textId="611F2414" w:rsidR="00DA16C7" w:rsidRPr="0034701E" w:rsidRDefault="00793119" w:rsidP="00E4623F">
      <w:pPr>
        <w:pStyle w:val="PargrafodaLista"/>
        <w:numPr>
          <w:ilvl w:val="0"/>
          <w:numId w:val="6"/>
        </w:numPr>
        <w:tabs>
          <w:tab w:val="left" w:pos="349"/>
        </w:tabs>
        <w:spacing w:before="111"/>
        <w:ind w:left="567" w:right="173" w:hanging="283"/>
      </w:pPr>
      <w:r w:rsidRPr="0034701E">
        <w:t>Documento de Identificação com foto e documento que contenha</w:t>
      </w:r>
      <w:r w:rsidR="00DD0E14">
        <w:t>:</w:t>
      </w:r>
      <w:r w:rsidRPr="0034701E">
        <w:t xml:space="preserve"> CPF</w:t>
      </w:r>
      <w:r w:rsidR="00DD0E14">
        <w:t>,</w:t>
      </w:r>
      <w:r w:rsidRPr="0034701E">
        <w:t xml:space="preserve"> Carteira de Identidade, Carteira</w:t>
      </w:r>
      <w:r w:rsidR="00DD0E14">
        <w:t xml:space="preserve"> </w:t>
      </w:r>
      <w:r w:rsidRPr="0034701E">
        <w:rPr>
          <w:spacing w:val="-52"/>
        </w:rPr>
        <w:t xml:space="preserve"> </w:t>
      </w:r>
      <w:r w:rsidRPr="0034701E">
        <w:t>Nacional de Habilitação, Carteira de Trabalho ou Carteira do Conselho de Fiscalização do Exercício</w:t>
      </w:r>
      <w:r w:rsidRPr="0034701E">
        <w:rPr>
          <w:spacing w:val="1"/>
        </w:rPr>
        <w:t xml:space="preserve"> </w:t>
      </w:r>
      <w:r w:rsidRPr="0034701E">
        <w:t>Profissional.</w:t>
      </w:r>
    </w:p>
    <w:p w14:paraId="063CF973" w14:textId="5E9F77E7" w:rsidR="00DA16C7" w:rsidRPr="0034701E" w:rsidRDefault="00793119" w:rsidP="00E4623F">
      <w:pPr>
        <w:pStyle w:val="PargrafodaLista"/>
        <w:numPr>
          <w:ilvl w:val="0"/>
          <w:numId w:val="6"/>
        </w:numPr>
        <w:tabs>
          <w:tab w:val="left" w:pos="357"/>
        </w:tabs>
        <w:spacing w:before="119" w:line="244" w:lineRule="auto"/>
        <w:ind w:left="567" w:right="171" w:hanging="283"/>
      </w:pPr>
      <w:r w:rsidRPr="0034701E">
        <w:t>Comprovação</w:t>
      </w:r>
      <w:r w:rsidRPr="0034701E">
        <w:rPr>
          <w:spacing w:val="-4"/>
        </w:rPr>
        <w:t xml:space="preserve"> </w:t>
      </w:r>
      <w:r w:rsidRPr="0034701E">
        <w:t>da</w:t>
      </w:r>
      <w:r w:rsidRPr="0034701E">
        <w:rPr>
          <w:spacing w:val="-3"/>
        </w:rPr>
        <w:t xml:space="preserve"> </w:t>
      </w:r>
      <w:r w:rsidRPr="0034701E">
        <w:t>conclusão</w:t>
      </w:r>
      <w:r w:rsidRPr="0034701E">
        <w:rPr>
          <w:spacing w:val="-3"/>
        </w:rPr>
        <w:t xml:space="preserve"> </w:t>
      </w:r>
      <w:r w:rsidRPr="0034701E">
        <w:t>dos</w:t>
      </w:r>
      <w:r w:rsidRPr="0034701E">
        <w:rPr>
          <w:spacing w:val="-3"/>
        </w:rPr>
        <w:t xml:space="preserve"> </w:t>
      </w:r>
      <w:r w:rsidRPr="0034701E">
        <w:t>cursos</w:t>
      </w:r>
      <w:r w:rsidRPr="0034701E">
        <w:rPr>
          <w:spacing w:val="-2"/>
        </w:rPr>
        <w:t xml:space="preserve"> </w:t>
      </w:r>
      <w:r w:rsidRPr="0034701E">
        <w:t>de</w:t>
      </w:r>
      <w:r w:rsidRPr="0034701E">
        <w:rPr>
          <w:spacing w:val="-3"/>
        </w:rPr>
        <w:t xml:space="preserve"> </w:t>
      </w:r>
      <w:r w:rsidRPr="0034701E">
        <w:t>pós</w:t>
      </w:r>
      <w:r w:rsidRPr="0034701E">
        <w:rPr>
          <w:spacing w:val="-2"/>
        </w:rPr>
        <w:t xml:space="preserve"> </w:t>
      </w:r>
      <w:r w:rsidRPr="0034701E">
        <w:t>graduação</w:t>
      </w:r>
      <w:r w:rsidRPr="0034701E">
        <w:rPr>
          <w:spacing w:val="-3"/>
        </w:rPr>
        <w:t xml:space="preserve"> </w:t>
      </w:r>
      <w:r w:rsidRPr="0034701E">
        <w:t>para</w:t>
      </w:r>
      <w:r w:rsidRPr="0034701E">
        <w:rPr>
          <w:spacing w:val="-2"/>
        </w:rPr>
        <w:t xml:space="preserve"> </w:t>
      </w:r>
      <w:r w:rsidRPr="0034701E">
        <w:t>fins</w:t>
      </w:r>
      <w:r w:rsidRPr="0034701E">
        <w:rPr>
          <w:spacing w:val="-3"/>
        </w:rPr>
        <w:t xml:space="preserve"> </w:t>
      </w:r>
      <w:r w:rsidRPr="0034701E">
        <w:t>de</w:t>
      </w:r>
      <w:r w:rsidRPr="0034701E">
        <w:rPr>
          <w:spacing w:val="-2"/>
        </w:rPr>
        <w:t xml:space="preserve"> </w:t>
      </w:r>
      <w:r w:rsidRPr="0034701E">
        <w:t>pontuação</w:t>
      </w:r>
      <w:r w:rsidRPr="0034701E">
        <w:rPr>
          <w:spacing w:val="-6"/>
        </w:rPr>
        <w:t xml:space="preserve"> </w:t>
      </w:r>
      <w:r w:rsidRPr="0034701E">
        <w:t>por</w:t>
      </w:r>
      <w:r w:rsidRPr="0034701E">
        <w:rPr>
          <w:spacing w:val="-2"/>
        </w:rPr>
        <w:t xml:space="preserve"> </w:t>
      </w:r>
      <w:r w:rsidRPr="0034701E">
        <w:t>títulos</w:t>
      </w:r>
      <w:r w:rsidRPr="0034701E">
        <w:rPr>
          <w:spacing w:val="-3"/>
        </w:rPr>
        <w:t xml:space="preserve"> </w:t>
      </w:r>
      <w:r w:rsidRPr="0034701E">
        <w:t>(no</w:t>
      </w:r>
      <w:r w:rsidRPr="0034701E">
        <w:rPr>
          <w:spacing w:val="-4"/>
        </w:rPr>
        <w:t xml:space="preserve"> </w:t>
      </w:r>
      <w:r w:rsidRPr="0034701E">
        <w:t>caso</w:t>
      </w:r>
      <w:r w:rsidR="00387319" w:rsidRPr="0034701E">
        <w:t xml:space="preserve"> dos </w:t>
      </w:r>
      <w:r w:rsidRPr="0034701E">
        <w:t>candidatos</w:t>
      </w:r>
      <w:r w:rsidRPr="0034701E">
        <w:rPr>
          <w:spacing w:val="-1"/>
        </w:rPr>
        <w:t xml:space="preserve"> </w:t>
      </w:r>
      <w:r w:rsidRPr="0034701E">
        <w:t>de nível</w:t>
      </w:r>
      <w:r w:rsidRPr="0034701E">
        <w:rPr>
          <w:spacing w:val="-2"/>
        </w:rPr>
        <w:t xml:space="preserve"> </w:t>
      </w:r>
      <w:r w:rsidRPr="0034701E">
        <w:t>superior);</w:t>
      </w:r>
    </w:p>
    <w:p w14:paraId="6C3A7290" w14:textId="77777777" w:rsidR="00DA16C7" w:rsidRPr="0034701E" w:rsidRDefault="00793119" w:rsidP="00E4623F">
      <w:pPr>
        <w:pStyle w:val="PargrafodaLista"/>
        <w:numPr>
          <w:ilvl w:val="0"/>
          <w:numId w:val="6"/>
        </w:numPr>
        <w:tabs>
          <w:tab w:val="left" w:pos="347"/>
        </w:tabs>
        <w:spacing w:before="113"/>
        <w:ind w:left="567" w:hanging="283"/>
      </w:pPr>
      <w:r w:rsidRPr="0034701E">
        <w:t>Comprovação</w:t>
      </w:r>
      <w:r w:rsidRPr="0034701E">
        <w:rPr>
          <w:spacing w:val="-2"/>
        </w:rPr>
        <w:t xml:space="preserve"> </w:t>
      </w:r>
      <w:r w:rsidRPr="0034701E">
        <w:t>de</w:t>
      </w:r>
      <w:r w:rsidRPr="0034701E">
        <w:rPr>
          <w:spacing w:val="-3"/>
        </w:rPr>
        <w:t xml:space="preserve"> </w:t>
      </w:r>
      <w:r w:rsidRPr="0034701E">
        <w:t>experiência</w:t>
      </w:r>
      <w:r w:rsidRPr="0034701E">
        <w:rPr>
          <w:spacing w:val="-4"/>
        </w:rPr>
        <w:t xml:space="preserve"> </w:t>
      </w:r>
      <w:r w:rsidRPr="0034701E">
        <w:t>no</w:t>
      </w:r>
      <w:r w:rsidRPr="0034701E">
        <w:rPr>
          <w:spacing w:val="-1"/>
        </w:rPr>
        <w:t xml:space="preserve"> </w:t>
      </w:r>
      <w:r w:rsidRPr="0034701E">
        <w:t>cargo.</w:t>
      </w:r>
    </w:p>
    <w:p w14:paraId="1949EA96" w14:textId="318BD05F" w:rsidR="00DA16C7" w:rsidRPr="0034701E" w:rsidRDefault="00922189" w:rsidP="00922189">
      <w:pPr>
        <w:tabs>
          <w:tab w:val="left" w:pos="284"/>
        </w:tabs>
        <w:spacing w:before="121"/>
      </w:pPr>
      <w:r>
        <w:t>2.3</w:t>
      </w:r>
      <w:r w:rsidR="00387319" w:rsidRPr="0034701E">
        <w:t xml:space="preserve">     Para</w:t>
      </w:r>
      <w:r w:rsidR="00387319" w:rsidRPr="00922189">
        <w:rPr>
          <w:spacing w:val="-2"/>
        </w:rPr>
        <w:t xml:space="preserve"> </w:t>
      </w:r>
      <w:r w:rsidR="00387319" w:rsidRPr="0034701E">
        <w:t>fins</w:t>
      </w:r>
      <w:r w:rsidR="00387319" w:rsidRPr="00922189">
        <w:rPr>
          <w:spacing w:val="-2"/>
        </w:rPr>
        <w:t xml:space="preserve"> </w:t>
      </w:r>
      <w:r w:rsidR="00387319" w:rsidRPr="0034701E">
        <w:t>de</w:t>
      </w:r>
      <w:r w:rsidR="00387319" w:rsidRPr="00922189">
        <w:rPr>
          <w:spacing w:val="-2"/>
        </w:rPr>
        <w:t xml:space="preserve"> </w:t>
      </w:r>
      <w:r w:rsidR="00387319" w:rsidRPr="0034701E">
        <w:t>comprovação</w:t>
      </w:r>
      <w:r w:rsidR="00387319" w:rsidRPr="00922189">
        <w:rPr>
          <w:spacing w:val="-2"/>
        </w:rPr>
        <w:t xml:space="preserve"> </w:t>
      </w:r>
      <w:r w:rsidR="00387319" w:rsidRPr="0034701E">
        <w:t>da</w:t>
      </w:r>
      <w:r w:rsidR="00387319" w:rsidRPr="00922189">
        <w:rPr>
          <w:spacing w:val="-2"/>
        </w:rPr>
        <w:t xml:space="preserve"> </w:t>
      </w:r>
      <w:r w:rsidR="00387319" w:rsidRPr="0034701E">
        <w:t>experiência</w:t>
      </w:r>
      <w:r w:rsidR="00387319" w:rsidRPr="00922189">
        <w:rPr>
          <w:spacing w:val="-2"/>
        </w:rPr>
        <w:t xml:space="preserve"> </w:t>
      </w:r>
      <w:r w:rsidR="00387319" w:rsidRPr="0034701E">
        <w:t>no</w:t>
      </w:r>
      <w:r w:rsidR="00387319" w:rsidRPr="00922189">
        <w:rPr>
          <w:spacing w:val="-2"/>
        </w:rPr>
        <w:t xml:space="preserve"> </w:t>
      </w:r>
      <w:r w:rsidR="00387319" w:rsidRPr="0034701E">
        <w:t>cargo</w:t>
      </w:r>
      <w:r w:rsidR="00387319" w:rsidRPr="00922189">
        <w:rPr>
          <w:spacing w:val="-4"/>
        </w:rPr>
        <w:t xml:space="preserve"> </w:t>
      </w:r>
      <w:r w:rsidR="00387319" w:rsidRPr="0034701E">
        <w:t>serão</w:t>
      </w:r>
      <w:r w:rsidR="00387319" w:rsidRPr="00922189">
        <w:rPr>
          <w:spacing w:val="-2"/>
        </w:rPr>
        <w:t xml:space="preserve"> </w:t>
      </w:r>
      <w:r w:rsidR="00387319" w:rsidRPr="0034701E">
        <w:t>aceitos:</w:t>
      </w:r>
    </w:p>
    <w:p w14:paraId="43B9421A" w14:textId="1DD849D7" w:rsidR="00DA16C7" w:rsidRPr="0034701E" w:rsidRDefault="00793119" w:rsidP="00E4623F">
      <w:pPr>
        <w:pStyle w:val="PargrafodaLista"/>
        <w:numPr>
          <w:ilvl w:val="0"/>
          <w:numId w:val="5"/>
        </w:numPr>
        <w:tabs>
          <w:tab w:val="left" w:pos="381"/>
        </w:tabs>
        <w:spacing w:before="117" w:line="242" w:lineRule="auto"/>
        <w:ind w:left="567" w:right="174" w:hanging="283"/>
      </w:pPr>
      <w:r w:rsidRPr="0034701E">
        <w:t>Declaração e/ou Certidão de Tempo de Serviço emitido pela empresa contratante, assinada por um</w:t>
      </w:r>
      <w:r w:rsidRPr="0034701E">
        <w:rPr>
          <w:spacing w:val="1"/>
        </w:rPr>
        <w:t xml:space="preserve"> </w:t>
      </w:r>
      <w:r w:rsidRPr="0034701E">
        <w:t>representante legal, devidamente identificado, no qual deverá constar o período completo, ou seja, data de</w:t>
      </w:r>
      <w:r w:rsidR="00387319" w:rsidRPr="0034701E">
        <w:t xml:space="preserve"> </w:t>
      </w:r>
      <w:r w:rsidRPr="0034701E">
        <w:rPr>
          <w:spacing w:val="-52"/>
        </w:rPr>
        <w:t xml:space="preserve"> </w:t>
      </w:r>
      <w:r w:rsidRPr="0034701E">
        <w:t>início</w:t>
      </w:r>
      <w:r w:rsidRPr="0034701E">
        <w:rPr>
          <w:spacing w:val="-4"/>
        </w:rPr>
        <w:t xml:space="preserve"> </w:t>
      </w:r>
      <w:r w:rsidRPr="0034701E">
        <w:t>e data de saída</w:t>
      </w:r>
      <w:r w:rsidRPr="0034701E">
        <w:rPr>
          <w:spacing w:val="-2"/>
        </w:rPr>
        <w:t xml:space="preserve"> </w:t>
      </w:r>
      <w:r w:rsidRPr="0034701E">
        <w:t>e</w:t>
      </w:r>
      <w:r w:rsidRPr="0034701E">
        <w:rPr>
          <w:spacing w:val="1"/>
        </w:rPr>
        <w:t xml:space="preserve"> </w:t>
      </w:r>
      <w:r w:rsidRPr="0034701E">
        <w:t>o cargo exercido;</w:t>
      </w:r>
      <w:r w:rsidRPr="0034701E">
        <w:rPr>
          <w:spacing w:val="-2"/>
        </w:rPr>
        <w:t xml:space="preserve"> </w:t>
      </w:r>
      <w:r w:rsidRPr="0034701E">
        <w:t>e/ou</w:t>
      </w:r>
    </w:p>
    <w:p w14:paraId="3529AF78" w14:textId="7CB3DFFF" w:rsidR="00DA16C7" w:rsidRPr="0034701E" w:rsidRDefault="00793119" w:rsidP="00E4623F">
      <w:pPr>
        <w:pStyle w:val="PargrafodaLista"/>
        <w:numPr>
          <w:ilvl w:val="0"/>
          <w:numId w:val="5"/>
        </w:numPr>
        <w:tabs>
          <w:tab w:val="left" w:pos="362"/>
        </w:tabs>
        <w:spacing w:before="112" w:line="242" w:lineRule="auto"/>
        <w:ind w:left="567" w:right="171" w:hanging="283"/>
      </w:pPr>
      <w:r w:rsidRPr="0034701E">
        <w:t>Cópia do Contrato de trabalho no qual deverá constar o período completo, ou seja, data de início e dat</w:t>
      </w:r>
      <w:r w:rsidR="00387319" w:rsidRPr="0034701E">
        <w:t xml:space="preserve">a </w:t>
      </w:r>
      <w:r w:rsidRPr="0034701E">
        <w:t>de saída e o cargo exercido, com as devidas assinaturas dos responsáveis contratantes, salvo no caso de</w:t>
      </w:r>
      <w:r w:rsidRPr="0034701E">
        <w:rPr>
          <w:spacing w:val="1"/>
        </w:rPr>
        <w:t xml:space="preserve"> </w:t>
      </w:r>
      <w:r w:rsidRPr="0034701E">
        <w:t>contrato</w:t>
      </w:r>
      <w:r w:rsidRPr="0034701E">
        <w:rPr>
          <w:spacing w:val="-6"/>
        </w:rPr>
        <w:t xml:space="preserve"> </w:t>
      </w:r>
      <w:r w:rsidRPr="0034701E">
        <w:t>vigente</w:t>
      </w:r>
      <w:r w:rsidRPr="0034701E">
        <w:rPr>
          <w:spacing w:val="-6"/>
        </w:rPr>
        <w:t xml:space="preserve"> </w:t>
      </w:r>
      <w:r w:rsidRPr="0034701E">
        <w:t>que</w:t>
      </w:r>
      <w:r w:rsidRPr="0034701E">
        <w:rPr>
          <w:spacing w:val="-6"/>
        </w:rPr>
        <w:t xml:space="preserve"> </w:t>
      </w:r>
      <w:r w:rsidRPr="0034701E">
        <w:t>deverá</w:t>
      </w:r>
      <w:r w:rsidRPr="0034701E">
        <w:rPr>
          <w:spacing w:val="-8"/>
        </w:rPr>
        <w:t xml:space="preserve"> </w:t>
      </w:r>
      <w:r w:rsidRPr="0034701E">
        <w:t>ser</w:t>
      </w:r>
      <w:r w:rsidRPr="0034701E">
        <w:rPr>
          <w:spacing w:val="-5"/>
        </w:rPr>
        <w:t xml:space="preserve"> </w:t>
      </w:r>
      <w:r w:rsidRPr="0034701E">
        <w:t>acompanhado</w:t>
      </w:r>
      <w:r w:rsidRPr="0034701E">
        <w:rPr>
          <w:spacing w:val="-6"/>
        </w:rPr>
        <w:t xml:space="preserve"> </w:t>
      </w:r>
      <w:r w:rsidRPr="0034701E">
        <w:t>de</w:t>
      </w:r>
      <w:r w:rsidRPr="0034701E">
        <w:rPr>
          <w:spacing w:val="-2"/>
        </w:rPr>
        <w:t xml:space="preserve"> </w:t>
      </w:r>
      <w:r w:rsidRPr="0034701E">
        <w:t>declaração</w:t>
      </w:r>
      <w:r w:rsidRPr="0034701E">
        <w:rPr>
          <w:spacing w:val="-6"/>
        </w:rPr>
        <w:t xml:space="preserve"> </w:t>
      </w:r>
      <w:r w:rsidRPr="0034701E">
        <w:t>e/ou</w:t>
      </w:r>
      <w:r w:rsidRPr="0034701E">
        <w:rPr>
          <w:spacing w:val="-6"/>
        </w:rPr>
        <w:t xml:space="preserve"> </w:t>
      </w:r>
      <w:r w:rsidRPr="0034701E">
        <w:t>certidão</w:t>
      </w:r>
      <w:r w:rsidRPr="0034701E">
        <w:rPr>
          <w:spacing w:val="-6"/>
        </w:rPr>
        <w:t xml:space="preserve"> </w:t>
      </w:r>
      <w:r w:rsidRPr="0034701E">
        <w:t>que</w:t>
      </w:r>
      <w:r w:rsidRPr="0034701E">
        <w:rPr>
          <w:spacing w:val="-6"/>
        </w:rPr>
        <w:t xml:space="preserve"> </w:t>
      </w:r>
      <w:r w:rsidRPr="0034701E">
        <w:t>comprove</w:t>
      </w:r>
      <w:r w:rsidRPr="0034701E">
        <w:rPr>
          <w:spacing w:val="-6"/>
        </w:rPr>
        <w:t xml:space="preserve"> </w:t>
      </w:r>
      <w:r w:rsidRPr="0034701E">
        <w:t>a</w:t>
      </w:r>
      <w:r w:rsidRPr="0034701E">
        <w:rPr>
          <w:spacing w:val="-6"/>
        </w:rPr>
        <w:t xml:space="preserve"> </w:t>
      </w:r>
      <w:r w:rsidRPr="0034701E">
        <w:t>continuidade</w:t>
      </w:r>
      <w:r w:rsidRPr="0034701E">
        <w:rPr>
          <w:spacing w:val="-7"/>
        </w:rPr>
        <w:t xml:space="preserve"> </w:t>
      </w:r>
      <w:r w:rsidRPr="0034701E">
        <w:t>do</w:t>
      </w:r>
      <w:r w:rsidRPr="0034701E">
        <w:rPr>
          <w:spacing w:val="-53"/>
        </w:rPr>
        <w:t xml:space="preserve"> </w:t>
      </w:r>
      <w:r w:rsidRPr="0034701E">
        <w:t>vínculo; e/ou</w:t>
      </w:r>
    </w:p>
    <w:p w14:paraId="1B3D6823" w14:textId="1B1A18F4" w:rsidR="00DA16C7" w:rsidRPr="0034701E" w:rsidRDefault="00793119" w:rsidP="00E4623F">
      <w:pPr>
        <w:pStyle w:val="PargrafodaLista"/>
        <w:numPr>
          <w:ilvl w:val="0"/>
          <w:numId w:val="5"/>
        </w:numPr>
        <w:tabs>
          <w:tab w:val="left" w:pos="352"/>
        </w:tabs>
        <w:spacing w:before="111"/>
        <w:ind w:left="567" w:right="171" w:hanging="283"/>
      </w:pPr>
      <w:r w:rsidRPr="0034701E">
        <w:t>Cópia da Carteira de Trabalho na qual deverá constar o período completo, ou seja, data de início e data</w:t>
      </w:r>
      <w:r w:rsidRPr="0034701E">
        <w:rPr>
          <w:spacing w:val="1"/>
        </w:rPr>
        <w:t xml:space="preserve"> </w:t>
      </w:r>
      <w:r w:rsidRPr="0034701E">
        <w:t>de</w:t>
      </w:r>
      <w:r w:rsidRPr="0034701E">
        <w:rPr>
          <w:spacing w:val="-9"/>
        </w:rPr>
        <w:t xml:space="preserve"> </w:t>
      </w:r>
      <w:r w:rsidRPr="0034701E">
        <w:t>saída</w:t>
      </w:r>
      <w:r w:rsidRPr="0034701E">
        <w:rPr>
          <w:spacing w:val="-8"/>
        </w:rPr>
        <w:t xml:space="preserve"> </w:t>
      </w:r>
      <w:r w:rsidRPr="0034701E">
        <w:t>e</w:t>
      </w:r>
      <w:r w:rsidRPr="0034701E">
        <w:rPr>
          <w:spacing w:val="-9"/>
        </w:rPr>
        <w:t xml:space="preserve"> </w:t>
      </w:r>
      <w:r w:rsidRPr="0034701E">
        <w:t>o</w:t>
      </w:r>
      <w:r w:rsidRPr="0034701E">
        <w:rPr>
          <w:spacing w:val="-11"/>
        </w:rPr>
        <w:t xml:space="preserve"> </w:t>
      </w:r>
      <w:r w:rsidRPr="0034701E">
        <w:t>cargo</w:t>
      </w:r>
      <w:r w:rsidRPr="0034701E">
        <w:rPr>
          <w:spacing w:val="-10"/>
        </w:rPr>
        <w:t xml:space="preserve"> </w:t>
      </w:r>
      <w:r w:rsidRPr="0034701E">
        <w:t>exercido</w:t>
      </w:r>
      <w:r w:rsidRPr="0034701E">
        <w:rPr>
          <w:spacing w:val="-10"/>
        </w:rPr>
        <w:t xml:space="preserve"> </w:t>
      </w:r>
      <w:r w:rsidRPr="0034701E">
        <w:t>e</w:t>
      </w:r>
      <w:r w:rsidRPr="0034701E">
        <w:rPr>
          <w:spacing w:val="-9"/>
        </w:rPr>
        <w:t xml:space="preserve"> </w:t>
      </w:r>
      <w:r w:rsidRPr="0034701E">
        <w:t>CBO,</w:t>
      </w:r>
      <w:r w:rsidRPr="0034701E">
        <w:rPr>
          <w:spacing w:val="-9"/>
        </w:rPr>
        <w:t xml:space="preserve"> </w:t>
      </w:r>
      <w:r w:rsidRPr="0034701E">
        <w:t>com</w:t>
      </w:r>
      <w:r w:rsidRPr="0034701E">
        <w:rPr>
          <w:spacing w:val="-8"/>
        </w:rPr>
        <w:t xml:space="preserve"> </w:t>
      </w:r>
      <w:r w:rsidRPr="0034701E">
        <w:t>as</w:t>
      </w:r>
      <w:r w:rsidRPr="0034701E">
        <w:rPr>
          <w:spacing w:val="-8"/>
        </w:rPr>
        <w:t xml:space="preserve"> </w:t>
      </w:r>
      <w:r w:rsidRPr="0034701E">
        <w:t>devidas</w:t>
      </w:r>
      <w:r w:rsidRPr="0034701E">
        <w:rPr>
          <w:spacing w:val="-8"/>
        </w:rPr>
        <w:t xml:space="preserve"> </w:t>
      </w:r>
      <w:r w:rsidRPr="0034701E">
        <w:t>assinaturas</w:t>
      </w:r>
      <w:r w:rsidRPr="0034701E">
        <w:rPr>
          <w:spacing w:val="-9"/>
        </w:rPr>
        <w:t xml:space="preserve"> </w:t>
      </w:r>
      <w:r w:rsidRPr="0034701E">
        <w:t>dos</w:t>
      </w:r>
      <w:r w:rsidRPr="0034701E">
        <w:rPr>
          <w:spacing w:val="-8"/>
        </w:rPr>
        <w:t xml:space="preserve"> </w:t>
      </w:r>
      <w:r w:rsidRPr="0034701E">
        <w:t>responsáveis</w:t>
      </w:r>
      <w:r w:rsidRPr="0034701E">
        <w:rPr>
          <w:spacing w:val="-11"/>
        </w:rPr>
        <w:t xml:space="preserve"> </w:t>
      </w:r>
      <w:r w:rsidRPr="0034701E">
        <w:t>contratantes,</w:t>
      </w:r>
      <w:r w:rsidRPr="0034701E">
        <w:rPr>
          <w:spacing w:val="-8"/>
        </w:rPr>
        <w:t xml:space="preserve"> </w:t>
      </w:r>
      <w:r w:rsidRPr="0034701E">
        <w:t>salvo</w:t>
      </w:r>
      <w:r w:rsidRPr="0034701E">
        <w:rPr>
          <w:spacing w:val="-10"/>
        </w:rPr>
        <w:t xml:space="preserve"> </w:t>
      </w:r>
      <w:r w:rsidRPr="0034701E">
        <w:t>no</w:t>
      </w:r>
      <w:r w:rsidRPr="0034701E">
        <w:rPr>
          <w:spacing w:val="-11"/>
        </w:rPr>
        <w:t xml:space="preserve"> </w:t>
      </w:r>
      <w:r w:rsidRPr="0034701E">
        <w:t>cas</w:t>
      </w:r>
      <w:r w:rsidR="00387319" w:rsidRPr="0034701E">
        <w:t xml:space="preserve">o de </w:t>
      </w:r>
      <w:r w:rsidRPr="0034701E">
        <w:t>contrato</w:t>
      </w:r>
      <w:r w:rsidRPr="0034701E">
        <w:rPr>
          <w:spacing w:val="-6"/>
        </w:rPr>
        <w:t xml:space="preserve"> </w:t>
      </w:r>
      <w:r w:rsidRPr="0034701E">
        <w:t>vigente</w:t>
      </w:r>
      <w:r w:rsidRPr="0034701E">
        <w:rPr>
          <w:spacing w:val="-3"/>
        </w:rPr>
        <w:t xml:space="preserve"> </w:t>
      </w:r>
      <w:r w:rsidRPr="0034701E">
        <w:t>que</w:t>
      </w:r>
      <w:r w:rsidRPr="0034701E">
        <w:rPr>
          <w:spacing w:val="-3"/>
        </w:rPr>
        <w:t xml:space="preserve"> </w:t>
      </w:r>
      <w:r w:rsidRPr="0034701E">
        <w:t>deverá</w:t>
      </w:r>
      <w:r w:rsidRPr="0034701E">
        <w:rPr>
          <w:spacing w:val="-6"/>
        </w:rPr>
        <w:t xml:space="preserve"> </w:t>
      </w:r>
      <w:r w:rsidRPr="0034701E">
        <w:t>ser</w:t>
      </w:r>
      <w:r w:rsidRPr="0034701E">
        <w:rPr>
          <w:spacing w:val="-5"/>
        </w:rPr>
        <w:t xml:space="preserve"> </w:t>
      </w:r>
      <w:r w:rsidRPr="0034701E">
        <w:t>acompanhado</w:t>
      </w:r>
      <w:r w:rsidRPr="0034701E">
        <w:rPr>
          <w:spacing w:val="-4"/>
        </w:rPr>
        <w:t xml:space="preserve"> </w:t>
      </w:r>
      <w:r w:rsidRPr="0034701E">
        <w:t>de</w:t>
      </w:r>
      <w:r w:rsidRPr="0034701E">
        <w:rPr>
          <w:spacing w:val="-6"/>
        </w:rPr>
        <w:t xml:space="preserve"> </w:t>
      </w:r>
      <w:r w:rsidRPr="0034701E">
        <w:t>declaração</w:t>
      </w:r>
      <w:r w:rsidRPr="0034701E">
        <w:rPr>
          <w:spacing w:val="-3"/>
        </w:rPr>
        <w:t xml:space="preserve"> </w:t>
      </w:r>
      <w:r w:rsidRPr="0034701E">
        <w:t>e/ou</w:t>
      </w:r>
      <w:r w:rsidRPr="0034701E">
        <w:rPr>
          <w:spacing w:val="-6"/>
        </w:rPr>
        <w:t xml:space="preserve"> </w:t>
      </w:r>
      <w:r w:rsidRPr="0034701E">
        <w:t>certidão</w:t>
      </w:r>
      <w:r w:rsidRPr="0034701E">
        <w:rPr>
          <w:spacing w:val="-6"/>
        </w:rPr>
        <w:t xml:space="preserve"> </w:t>
      </w:r>
      <w:r w:rsidRPr="0034701E">
        <w:t>que</w:t>
      </w:r>
      <w:r w:rsidRPr="0034701E">
        <w:rPr>
          <w:spacing w:val="-6"/>
        </w:rPr>
        <w:t xml:space="preserve"> </w:t>
      </w:r>
      <w:r w:rsidRPr="0034701E">
        <w:t>comprove</w:t>
      </w:r>
      <w:r w:rsidRPr="0034701E">
        <w:rPr>
          <w:spacing w:val="-6"/>
        </w:rPr>
        <w:t xml:space="preserve"> </w:t>
      </w:r>
      <w:r w:rsidRPr="0034701E">
        <w:t>a</w:t>
      </w:r>
      <w:r w:rsidRPr="0034701E">
        <w:rPr>
          <w:spacing w:val="-3"/>
        </w:rPr>
        <w:t xml:space="preserve"> </w:t>
      </w:r>
      <w:r w:rsidRPr="0034701E">
        <w:t>continuidad</w:t>
      </w:r>
      <w:r w:rsidR="00387319" w:rsidRPr="0034701E">
        <w:t xml:space="preserve">e do </w:t>
      </w:r>
      <w:r w:rsidRPr="0034701E">
        <w:t>vínculo.</w:t>
      </w:r>
    </w:p>
    <w:p w14:paraId="1DD0BC84" w14:textId="46AB2D88" w:rsidR="00DA16C7" w:rsidRPr="00922189" w:rsidRDefault="00793119" w:rsidP="00DB376B">
      <w:pPr>
        <w:pStyle w:val="PargrafodaLista"/>
        <w:numPr>
          <w:ilvl w:val="1"/>
          <w:numId w:val="13"/>
        </w:numPr>
        <w:tabs>
          <w:tab w:val="left" w:pos="494"/>
        </w:tabs>
        <w:spacing w:before="121"/>
        <w:ind w:left="0" w:right="170" w:firstLine="0"/>
        <w:rPr>
          <w:spacing w:val="-1"/>
        </w:rPr>
      </w:pPr>
      <w:r w:rsidRPr="00922189">
        <w:rPr>
          <w:spacing w:val="-1"/>
        </w:rPr>
        <w:t>Certificados</w:t>
      </w:r>
      <w:r w:rsidRPr="00922189">
        <w:rPr>
          <w:spacing w:val="-12"/>
        </w:rPr>
        <w:t xml:space="preserve"> </w:t>
      </w:r>
      <w:r w:rsidRPr="00922189">
        <w:rPr>
          <w:spacing w:val="-1"/>
        </w:rPr>
        <w:t>de</w:t>
      </w:r>
      <w:r w:rsidRPr="00922189">
        <w:rPr>
          <w:spacing w:val="-12"/>
        </w:rPr>
        <w:t xml:space="preserve"> </w:t>
      </w:r>
      <w:r w:rsidRPr="00922189">
        <w:rPr>
          <w:spacing w:val="-1"/>
        </w:rPr>
        <w:t>Conclusão</w:t>
      </w:r>
      <w:r w:rsidRPr="00922189">
        <w:rPr>
          <w:spacing w:val="-12"/>
        </w:rPr>
        <w:t xml:space="preserve"> </w:t>
      </w:r>
      <w:r w:rsidRPr="0034701E">
        <w:t>de</w:t>
      </w:r>
      <w:r w:rsidRPr="00922189">
        <w:rPr>
          <w:spacing w:val="-12"/>
        </w:rPr>
        <w:t xml:space="preserve"> </w:t>
      </w:r>
      <w:r w:rsidRPr="0034701E">
        <w:t>Especialização,</w:t>
      </w:r>
      <w:r w:rsidRPr="00922189">
        <w:rPr>
          <w:spacing w:val="-11"/>
        </w:rPr>
        <w:t xml:space="preserve"> </w:t>
      </w:r>
      <w:r w:rsidRPr="0034701E">
        <w:t>Mestrado,</w:t>
      </w:r>
      <w:r w:rsidRPr="00922189">
        <w:rPr>
          <w:spacing w:val="-12"/>
        </w:rPr>
        <w:t xml:space="preserve"> </w:t>
      </w:r>
      <w:r w:rsidRPr="0034701E">
        <w:t>Doutorado</w:t>
      </w:r>
      <w:r w:rsidRPr="00922189">
        <w:rPr>
          <w:spacing w:val="-12"/>
        </w:rPr>
        <w:t xml:space="preserve"> </w:t>
      </w:r>
      <w:r w:rsidRPr="0034701E">
        <w:t>ou</w:t>
      </w:r>
      <w:r w:rsidRPr="00922189">
        <w:rPr>
          <w:spacing w:val="-12"/>
        </w:rPr>
        <w:t xml:space="preserve"> </w:t>
      </w:r>
      <w:r w:rsidRPr="0034701E">
        <w:t>declarações</w:t>
      </w:r>
      <w:r w:rsidRPr="00922189">
        <w:rPr>
          <w:spacing w:val="-12"/>
        </w:rPr>
        <w:t xml:space="preserve"> </w:t>
      </w:r>
      <w:r w:rsidRPr="0034701E">
        <w:t>de</w:t>
      </w:r>
      <w:r w:rsidRPr="00922189">
        <w:rPr>
          <w:spacing w:val="-13"/>
        </w:rPr>
        <w:t xml:space="preserve"> </w:t>
      </w:r>
      <w:r w:rsidRPr="0034701E">
        <w:t>tempo</w:t>
      </w:r>
      <w:r w:rsidRPr="00922189">
        <w:rPr>
          <w:spacing w:val="-12"/>
        </w:rPr>
        <w:t xml:space="preserve"> </w:t>
      </w:r>
      <w:r w:rsidRPr="0034701E">
        <w:t>de</w:t>
      </w:r>
      <w:r w:rsidRPr="00922189">
        <w:rPr>
          <w:spacing w:val="-12"/>
        </w:rPr>
        <w:t xml:space="preserve"> </w:t>
      </w:r>
      <w:r w:rsidRPr="0034701E">
        <w:t>serviço</w:t>
      </w:r>
      <w:r w:rsidRPr="00922189">
        <w:rPr>
          <w:spacing w:val="-53"/>
        </w:rPr>
        <w:t xml:space="preserve"> </w:t>
      </w:r>
      <w:r w:rsidRPr="0034701E">
        <w:t>expedido em língua estrangeira somente serão considerados se apresentados já traduzido para a Língua</w:t>
      </w:r>
      <w:r w:rsidRPr="00922189">
        <w:rPr>
          <w:spacing w:val="1"/>
        </w:rPr>
        <w:t xml:space="preserve"> </w:t>
      </w:r>
      <w:r w:rsidRPr="0034701E">
        <w:t>Portuguesa</w:t>
      </w:r>
      <w:r w:rsidRPr="00922189">
        <w:rPr>
          <w:spacing w:val="-1"/>
        </w:rPr>
        <w:t xml:space="preserve"> </w:t>
      </w:r>
      <w:r w:rsidRPr="0034701E">
        <w:t>por</w:t>
      </w:r>
      <w:r w:rsidRPr="00922189">
        <w:rPr>
          <w:spacing w:val="-1"/>
        </w:rPr>
        <w:t xml:space="preserve"> </w:t>
      </w:r>
      <w:r w:rsidRPr="0034701E">
        <w:t>tradutor</w:t>
      </w:r>
      <w:r w:rsidRPr="00922189">
        <w:rPr>
          <w:spacing w:val="-2"/>
        </w:rPr>
        <w:t xml:space="preserve"> </w:t>
      </w:r>
      <w:r w:rsidRPr="0034701E">
        <w:t>juramentado.</w:t>
      </w:r>
    </w:p>
    <w:p w14:paraId="6BDCD776" w14:textId="77777777" w:rsidR="00DA16C7" w:rsidRPr="0034701E" w:rsidRDefault="00793119" w:rsidP="00922189">
      <w:pPr>
        <w:pStyle w:val="PargrafodaLista"/>
        <w:numPr>
          <w:ilvl w:val="1"/>
          <w:numId w:val="13"/>
        </w:numPr>
        <w:tabs>
          <w:tab w:val="left" w:pos="506"/>
        </w:tabs>
        <w:spacing w:before="122"/>
        <w:ind w:left="0" w:firstLine="0"/>
      </w:pPr>
      <w:r w:rsidRPr="0034701E">
        <w:t>O</w:t>
      </w:r>
      <w:r w:rsidRPr="0034701E">
        <w:rPr>
          <w:spacing w:val="-1"/>
        </w:rPr>
        <w:t xml:space="preserve"> </w:t>
      </w:r>
      <w:r w:rsidRPr="0034701E">
        <w:t>ato</w:t>
      </w:r>
      <w:r w:rsidRPr="0034701E">
        <w:rPr>
          <w:spacing w:val="-3"/>
        </w:rPr>
        <w:t xml:space="preserve"> </w:t>
      </w:r>
      <w:r w:rsidRPr="0034701E">
        <w:t>da</w:t>
      </w:r>
      <w:r w:rsidRPr="0034701E">
        <w:rPr>
          <w:spacing w:val="-2"/>
        </w:rPr>
        <w:t xml:space="preserve"> </w:t>
      </w:r>
      <w:r w:rsidRPr="0034701E">
        <w:t>inscrição</w:t>
      </w:r>
      <w:r w:rsidRPr="0034701E">
        <w:rPr>
          <w:spacing w:val="-3"/>
        </w:rPr>
        <w:t xml:space="preserve"> </w:t>
      </w:r>
      <w:r w:rsidRPr="0034701E">
        <w:t>é pessoal</w:t>
      </w:r>
      <w:r w:rsidRPr="0034701E">
        <w:rPr>
          <w:spacing w:val="1"/>
        </w:rPr>
        <w:t xml:space="preserve"> </w:t>
      </w:r>
      <w:r w:rsidRPr="0034701E">
        <w:t>e</w:t>
      </w:r>
      <w:r w:rsidRPr="0034701E">
        <w:rPr>
          <w:spacing w:val="-1"/>
        </w:rPr>
        <w:t xml:space="preserve"> </w:t>
      </w:r>
      <w:r w:rsidRPr="0034701E">
        <w:t>intransferível</w:t>
      </w:r>
      <w:r w:rsidRPr="0034701E">
        <w:rPr>
          <w:spacing w:val="-2"/>
        </w:rPr>
        <w:t xml:space="preserve"> </w:t>
      </w:r>
      <w:r w:rsidRPr="0034701E">
        <w:t>não</w:t>
      </w:r>
      <w:r w:rsidRPr="0034701E">
        <w:rPr>
          <w:spacing w:val="-2"/>
        </w:rPr>
        <w:t xml:space="preserve"> </w:t>
      </w:r>
      <w:r w:rsidRPr="0034701E">
        <w:t>cabendo</w:t>
      </w:r>
      <w:r w:rsidRPr="0034701E">
        <w:rPr>
          <w:spacing w:val="-2"/>
        </w:rPr>
        <w:t xml:space="preserve"> </w:t>
      </w:r>
      <w:r w:rsidRPr="0034701E">
        <w:t>inscrição</w:t>
      </w:r>
      <w:r w:rsidRPr="0034701E">
        <w:rPr>
          <w:spacing w:val="-3"/>
        </w:rPr>
        <w:t xml:space="preserve"> </w:t>
      </w:r>
      <w:r w:rsidRPr="0034701E">
        <w:t>através de</w:t>
      </w:r>
      <w:r w:rsidRPr="0034701E">
        <w:rPr>
          <w:spacing w:val="-2"/>
        </w:rPr>
        <w:t xml:space="preserve"> </w:t>
      </w:r>
      <w:r w:rsidRPr="0034701E">
        <w:t>procuração.</w:t>
      </w:r>
    </w:p>
    <w:p w14:paraId="1242BCF6" w14:textId="77777777" w:rsidR="00DA16C7" w:rsidRPr="0034701E" w:rsidRDefault="00793119" w:rsidP="00922189">
      <w:pPr>
        <w:pStyle w:val="PargrafodaLista"/>
        <w:numPr>
          <w:ilvl w:val="1"/>
          <w:numId w:val="13"/>
        </w:numPr>
        <w:tabs>
          <w:tab w:val="left" w:pos="525"/>
        </w:tabs>
        <w:spacing w:before="124"/>
        <w:ind w:left="0" w:right="169" w:firstLine="0"/>
      </w:pPr>
      <w:r w:rsidRPr="0034701E">
        <w:t>Será indeferida a inscrição do candidato que prestar declarações falsas, inexatas, adulterar qualquer</w:t>
      </w:r>
      <w:r w:rsidRPr="0034701E">
        <w:rPr>
          <w:spacing w:val="1"/>
        </w:rPr>
        <w:t xml:space="preserve"> </w:t>
      </w:r>
      <w:r w:rsidRPr="0034701E">
        <w:lastRenderedPageBreak/>
        <w:t>documento</w:t>
      </w:r>
      <w:r w:rsidRPr="0034701E">
        <w:rPr>
          <w:spacing w:val="-1"/>
        </w:rPr>
        <w:t xml:space="preserve"> </w:t>
      </w:r>
      <w:r w:rsidRPr="0034701E">
        <w:t>informado ou</w:t>
      </w:r>
      <w:r w:rsidRPr="0034701E">
        <w:rPr>
          <w:spacing w:val="-2"/>
        </w:rPr>
        <w:t xml:space="preserve"> </w:t>
      </w:r>
      <w:r w:rsidRPr="0034701E">
        <w:t>que</w:t>
      </w:r>
      <w:r w:rsidRPr="0034701E">
        <w:rPr>
          <w:spacing w:val="-1"/>
        </w:rPr>
        <w:t xml:space="preserve"> </w:t>
      </w:r>
      <w:r w:rsidRPr="0034701E">
        <w:t>não</w:t>
      </w:r>
      <w:r w:rsidRPr="0034701E">
        <w:rPr>
          <w:spacing w:val="-3"/>
        </w:rPr>
        <w:t xml:space="preserve"> </w:t>
      </w:r>
      <w:r w:rsidRPr="0034701E">
        <w:t>satisfazer</w:t>
      </w:r>
      <w:r w:rsidRPr="0034701E">
        <w:rPr>
          <w:spacing w:val="-2"/>
        </w:rPr>
        <w:t xml:space="preserve"> </w:t>
      </w:r>
      <w:r w:rsidRPr="0034701E">
        <w:t>as</w:t>
      </w:r>
      <w:r w:rsidRPr="0034701E">
        <w:rPr>
          <w:spacing w:val="-1"/>
        </w:rPr>
        <w:t xml:space="preserve"> </w:t>
      </w:r>
      <w:r w:rsidRPr="0034701E">
        <w:t>condições do presente edital.</w:t>
      </w:r>
    </w:p>
    <w:p w14:paraId="03046A79" w14:textId="77777777" w:rsidR="00DA16C7" w:rsidRPr="0034701E" w:rsidRDefault="00793119" w:rsidP="00922189">
      <w:pPr>
        <w:pStyle w:val="PargrafodaLista"/>
        <w:numPr>
          <w:ilvl w:val="1"/>
          <w:numId w:val="13"/>
        </w:numPr>
        <w:tabs>
          <w:tab w:val="left" w:pos="517"/>
        </w:tabs>
        <w:spacing w:before="92" w:line="244" w:lineRule="auto"/>
        <w:ind w:left="0" w:right="175" w:firstLine="0"/>
      </w:pPr>
      <w:r w:rsidRPr="0034701E">
        <w:t>O candidato, ao preencher a sua inscrição declara estar ciente das exigências e normas estabelecidas</w:t>
      </w:r>
      <w:r w:rsidRPr="0034701E">
        <w:rPr>
          <w:spacing w:val="1"/>
        </w:rPr>
        <w:t xml:space="preserve"> </w:t>
      </w:r>
      <w:r w:rsidRPr="0034701E">
        <w:t>para</w:t>
      </w:r>
      <w:r w:rsidRPr="0034701E">
        <w:rPr>
          <w:spacing w:val="-3"/>
        </w:rPr>
        <w:t xml:space="preserve"> </w:t>
      </w:r>
      <w:r w:rsidRPr="0034701E">
        <w:t>este processo</w:t>
      </w:r>
      <w:r w:rsidRPr="0034701E">
        <w:rPr>
          <w:spacing w:val="-3"/>
        </w:rPr>
        <w:t xml:space="preserve"> </w:t>
      </w:r>
      <w:r w:rsidRPr="0034701E">
        <w:t>seletivo,</w:t>
      </w:r>
      <w:r w:rsidRPr="0034701E">
        <w:rPr>
          <w:spacing w:val="-3"/>
        </w:rPr>
        <w:t xml:space="preserve"> </w:t>
      </w:r>
      <w:r w:rsidRPr="0034701E">
        <w:t>em</w:t>
      </w:r>
      <w:r w:rsidRPr="0034701E">
        <w:rPr>
          <w:spacing w:val="1"/>
        </w:rPr>
        <w:t xml:space="preserve"> </w:t>
      </w:r>
      <w:r w:rsidRPr="0034701E">
        <w:t>plena</w:t>
      </w:r>
      <w:r w:rsidRPr="0034701E">
        <w:rPr>
          <w:spacing w:val="-1"/>
        </w:rPr>
        <w:t xml:space="preserve"> </w:t>
      </w:r>
      <w:r w:rsidRPr="0034701E">
        <w:t>concordância com</w:t>
      </w:r>
      <w:r w:rsidRPr="0034701E">
        <w:rPr>
          <w:spacing w:val="1"/>
        </w:rPr>
        <w:t xml:space="preserve"> </w:t>
      </w:r>
      <w:r w:rsidRPr="0034701E">
        <w:t>as</w:t>
      </w:r>
      <w:r w:rsidRPr="0034701E">
        <w:rPr>
          <w:spacing w:val="-2"/>
        </w:rPr>
        <w:t xml:space="preserve"> </w:t>
      </w:r>
      <w:r w:rsidRPr="0034701E">
        <w:t>mesmas.</w:t>
      </w:r>
    </w:p>
    <w:p w14:paraId="5B754BD1" w14:textId="40D366AF" w:rsidR="00DA16C7" w:rsidRPr="0034701E" w:rsidRDefault="00793119" w:rsidP="00922189">
      <w:pPr>
        <w:pStyle w:val="PargrafodaLista"/>
        <w:numPr>
          <w:ilvl w:val="1"/>
          <w:numId w:val="13"/>
        </w:numPr>
        <w:tabs>
          <w:tab w:val="left" w:pos="559"/>
        </w:tabs>
        <w:spacing w:before="110"/>
        <w:ind w:left="0" w:right="171" w:firstLine="0"/>
      </w:pPr>
      <w:r w:rsidRPr="0034701E">
        <w:t>Será de inteira responsabilidade do candidato a atualização</w:t>
      </w:r>
      <w:r w:rsidRPr="0034701E">
        <w:rPr>
          <w:spacing w:val="1"/>
        </w:rPr>
        <w:t xml:space="preserve"> </w:t>
      </w:r>
      <w:r w:rsidRPr="0034701E">
        <w:t>dos dados informados na inscrição</w:t>
      </w:r>
      <w:r w:rsidRPr="0034701E">
        <w:rPr>
          <w:spacing w:val="1"/>
        </w:rPr>
        <w:t xml:space="preserve"> </w:t>
      </w:r>
      <w:r w:rsidR="007E37D8">
        <w:t xml:space="preserve">mediante requerimento protocolado na </w:t>
      </w:r>
      <w:r w:rsidR="007E37D8" w:rsidRPr="0034701E">
        <w:t>Seção de Protocolo da Prefeitura do Município de Taió</w:t>
      </w:r>
      <w:r w:rsidRPr="0034701E">
        <w:t>,</w:t>
      </w:r>
      <w:r w:rsidRPr="0034701E">
        <w:rPr>
          <w:spacing w:val="-10"/>
        </w:rPr>
        <w:t xml:space="preserve"> </w:t>
      </w:r>
      <w:r w:rsidRPr="0034701E">
        <w:t>quando</w:t>
      </w:r>
      <w:r w:rsidRPr="0034701E">
        <w:rPr>
          <w:spacing w:val="-7"/>
        </w:rPr>
        <w:t xml:space="preserve"> </w:t>
      </w:r>
      <w:r w:rsidRPr="0034701E">
        <w:t>houver</w:t>
      </w:r>
      <w:r w:rsidRPr="0034701E">
        <w:rPr>
          <w:spacing w:val="-6"/>
        </w:rPr>
        <w:t xml:space="preserve"> </w:t>
      </w:r>
      <w:r w:rsidRPr="0034701E">
        <w:t>alteração</w:t>
      </w:r>
      <w:r w:rsidRPr="0034701E">
        <w:rPr>
          <w:spacing w:val="-7"/>
        </w:rPr>
        <w:t xml:space="preserve"> </w:t>
      </w:r>
      <w:r w:rsidRPr="0034701E">
        <w:t>destes,</w:t>
      </w:r>
      <w:r w:rsidRPr="0034701E">
        <w:rPr>
          <w:spacing w:val="-7"/>
        </w:rPr>
        <w:t xml:space="preserve"> </w:t>
      </w:r>
      <w:r w:rsidRPr="0034701E">
        <w:t>sob</w:t>
      </w:r>
      <w:r w:rsidRPr="0034701E">
        <w:rPr>
          <w:spacing w:val="-7"/>
        </w:rPr>
        <w:t xml:space="preserve"> </w:t>
      </w:r>
      <w:r w:rsidRPr="0034701E">
        <w:t>pena</w:t>
      </w:r>
      <w:r w:rsidRPr="0034701E">
        <w:rPr>
          <w:spacing w:val="-9"/>
        </w:rPr>
        <w:t xml:space="preserve"> </w:t>
      </w:r>
      <w:r w:rsidRPr="0034701E">
        <w:t>de</w:t>
      </w:r>
      <w:r w:rsidRPr="0034701E">
        <w:rPr>
          <w:spacing w:val="-7"/>
        </w:rPr>
        <w:t xml:space="preserve"> </w:t>
      </w:r>
      <w:r w:rsidRPr="0034701E">
        <w:t>perder</w:t>
      </w:r>
      <w:r w:rsidRPr="0034701E">
        <w:rPr>
          <w:spacing w:val="-53"/>
        </w:rPr>
        <w:t xml:space="preserve"> </w:t>
      </w:r>
      <w:r w:rsidRPr="0034701E">
        <w:t>a</w:t>
      </w:r>
      <w:r w:rsidRPr="0034701E">
        <w:rPr>
          <w:spacing w:val="-1"/>
        </w:rPr>
        <w:t xml:space="preserve"> </w:t>
      </w:r>
      <w:r w:rsidRPr="0034701E">
        <w:t>vaga,</w:t>
      </w:r>
      <w:r w:rsidRPr="0034701E">
        <w:rPr>
          <w:spacing w:val="-2"/>
        </w:rPr>
        <w:t xml:space="preserve"> </w:t>
      </w:r>
      <w:r w:rsidRPr="0034701E">
        <w:t>caso não</w:t>
      </w:r>
      <w:r w:rsidRPr="0034701E">
        <w:rPr>
          <w:spacing w:val="-2"/>
        </w:rPr>
        <w:t xml:space="preserve"> </w:t>
      </w:r>
      <w:r w:rsidRPr="0034701E">
        <w:t>seja localizado através</w:t>
      </w:r>
      <w:r w:rsidRPr="0034701E">
        <w:rPr>
          <w:spacing w:val="-2"/>
        </w:rPr>
        <w:t xml:space="preserve"> </w:t>
      </w:r>
      <w:r w:rsidRPr="0034701E">
        <w:t>dos dados</w:t>
      </w:r>
      <w:r w:rsidRPr="0034701E">
        <w:rPr>
          <w:spacing w:val="1"/>
        </w:rPr>
        <w:t xml:space="preserve"> </w:t>
      </w:r>
      <w:r w:rsidRPr="0034701E">
        <w:t>informados.</w:t>
      </w:r>
    </w:p>
    <w:p w14:paraId="3DEA830B" w14:textId="77777777" w:rsidR="00DA16C7" w:rsidRPr="0034701E" w:rsidRDefault="00793119" w:rsidP="00922189">
      <w:pPr>
        <w:pStyle w:val="PargrafodaLista"/>
        <w:numPr>
          <w:ilvl w:val="1"/>
          <w:numId w:val="13"/>
        </w:numPr>
        <w:tabs>
          <w:tab w:val="left" w:pos="426"/>
        </w:tabs>
        <w:spacing w:before="120" w:line="244" w:lineRule="auto"/>
        <w:ind w:left="0" w:right="172" w:firstLine="0"/>
      </w:pPr>
      <w:r w:rsidRPr="0034701E">
        <w:t>A reserva equivalente a 5% (cinco por cento) das vagas oferecidas para pessoas portadoras de</w:t>
      </w:r>
      <w:r w:rsidRPr="0034701E">
        <w:rPr>
          <w:spacing w:val="1"/>
        </w:rPr>
        <w:t xml:space="preserve"> </w:t>
      </w:r>
      <w:r w:rsidRPr="0034701E">
        <w:t>deficiência</w:t>
      </w:r>
      <w:r w:rsidRPr="0034701E">
        <w:rPr>
          <w:spacing w:val="-2"/>
        </w:rPr>
        <w:t xml:space="preserve"> </w:t>
      </w:r>
      <w:r w:rsidRPr="0034701E">
        <w:t>física,</w:t>
      </w:r>
      <w:r w:rsidRPr="0034701E">
        <w:rPr>
          <w:spacing w:val="-1"/>
        </w:rPr>
        <w:t xml:space="preserve"> </w:t>
      </w:r>
      <w:r w:rsidRPr="0034701E">
        <w:t>não</w:t>
      </w:r>
      <w:r w:rsidRPr="0034701E">
        <w:rPr>
          <w:spacing w:val="-5"/>
        </w:rPr>
        <w:t xml:space="preserve"> </w:t>
      </w:r>
      <w:r w:rsidRPr="0034701E">
        <w:t>se</w:t>
      </w:r>
      <w:r w:rsidRPr="0034701E">
        <w:rPr>
          <w:spacing w:val="-1"/>
        </w:rPr>
        <w:t xml:space="preserve"> </w:t>
      </w:r>
      <w:r w:rsidRPr="0034701E">
        <w:t>aplica</w:t>
      </w:r>
      <w:r w:rsidRPr="0034701E">
        <w:rPr>
          <w:spacing w:val="-2"/>
        </w:rPr>
        <w:t xml:space="preserve"> </w:t>
      </w:r>
      <w:r w:rsidRPr="0034701E">
        <w:t>ao</w:t>
      </w:r>
      <w:r w:rsidRPr="0034701E">
        <w:rPr>
          <w:spacing w:val="-1"/>
        </w:rPr>
        <w:t xml:space="preserve"> </w:t>
      </w:r>
      <w:r w:rsidRPr="0034701E">
        <w:t>presente</w:t>
      </w:r>
      <w:r w:rsidRPr="0034701E">
        <w:rPr>
          <w:spacing w:val="-1"/>
        </w:rPr>
        <w:t xml:space="preserve"> </w:t>
      </w:r>
      <w:r w:rsidRPr="0034701E">
        <w:t>processo</w:t>
      </w:r>
      <w:r w:rsidRPr="0034701E">
        <w:rPr>
          <w:spacing w:val="-5"/>
        </w:rPr>
        <w:t xml:space="preserve"> </w:t>
      </w:r>
      <w:r w:rsidRPr="0034701E">
        <w:t>seletivo,</w:t>
      </w:r>
      <w:r w:rsidRPr="0034701E">
        <w:rPr>
          <w:spacing w:val="-4"/>
        </w:rPr>
        <w:t xml:space="preserve"> </w:t>
      </w:r>
      <w:r w:rsidRPr="0034701E">
        <w:t>devido</w:t>
      </w:r>
      <w:r w:rsidRPr="0034701E">
        <w:rPr>
          <w:spacing w:val="-2"/>
        </w:rPr>
        <w:t xml:space="preserve"> </w:t>
      </w:r>
      <w:r w:rsidRPr="0034701E">
        <w:t>ao</w:t>
      </w:r>
      <w:r w:rsidRPr="0034701E">
        <w:rPr>
          <w:spacing w:val="-3"/>
        </w:rPr>
        <w:t xml:space="preserve"> </w:t>
      </w:r>
      <w:r w:rsidRPr="0034701E">
        <w:t>número</w:t>
      </w:r>
      <w:r w:rsidRPr="0034701E">
        <w:rPr>
          <w:spacing w:val="-4"/>
        </w:rPr>
        <w:t xml:space="preserve"> </w:t>
      </w:r>
      <w:r w:rsidRPr="0034701E">
        <w:t>insuficiente</w:t>
      </w:r>
      <w:r w:rsidRPr="0034701E">
        <w:rPr>
          <w:spacing w:val="-2"/>
        </w:rPr>
        <w:t xml:space="preserve"> </w:t>
      </w:r>
      <w:r w:rsidRPr="0034701E">
        <w:t>de</w:t>
      </w:r>
      <w:r w:rsidRPr="0034701E">
        <w:rPr>
          <w:spacing w:val="-1"/>
        </w:rPr>
        <w:t xml:space="preserve"> </w:t>
      </w:r>
      <w:r w:rsidRPr="0034701E">
        <w:t>vagas.</w:t>
      </w:r>
    </w:p>
    <w:p w14:paraId="68B21FF9" w14:textId="23E70280" w:rsidR="00DA16C7" w:rsidRPr="0034701E" w:rsidRDefault="009E297A" w:rsidP="00922189">
      <w:pPr>
        <w:pStyle w:val="PargrafodaLista"/>
        <w:numPr>
          <w:ilvl w:val="1"/>
          <w:numId w:val="13"/>
        </w:numPr>
        <w:tabs>
          <w:tab w:val="left" w:pos="284"/>
        </w:tabs>
        <w:spacing w:before="111" w:line="244" w:lineRule="auto"/>
        <w:ind w:left="0" w:right="169" w:firstLine="0"/>
      </w:pPr>
      <w:r>
        <w:t xml:space="preserve"> </w:t>
      </w:r>
      <w:r w:rsidRPr="0034701E">
        <w:t>O deferimento das inscrições será divulgado juntamente com a Classificação Provisória, conforme</w:t>
      </w:r>
      <w:r w:rsidRPr="0034701E">
        <w:rPr>
          <w:spacing w:val="1"/>
        </w:rPr>
        <w:t xml:space="preserve"> </w:t>
      </w:r>
      <w:r w:rsidRPr="0034701E">
        <w:t>item 4.</w:t>
      </w:r>
      <w:r w:rsidR="005D2E77">
        <w:t>3</w:t>
      </w:r>
      <w:r w:rsidRPr="0034701E">
        <w:t>, cabendo</w:t>
      </w:r>
      <w:r w:rsidRPr="0034701E">
        <w:rPr>
          <w:spacing w:val="-2"/>
        </w:rPr>
        <w:t xml:space="preserve"> </w:t>
      </w:r>
      <w:r w:rsidRPr="0034701E">
        <w:t>recurso</w:t>
      </w:r>
      <w:r w:rsidRPr="0034701E">
        <w:rPr>
          <w:spacing w:val="1"/>
        </w:rPr>
        <w:t xml:space="preserve"> </w:t>
      </w:r>
      <w:r w:rsidRPr="0034701E">
        <w:t>nos termos do</w:t>
      </w:r>
      <w:r w:rsidRPr="0034701E">
        <w:rPr>
          <w:spacing w:val="-2"/>
        </w:rPr>
        <w:t xml:space="preserve"> </w:t>
      </w:r>
      <w:r w:rsidRPr="0034701E">
        <w:t>item 6 deste edital.</w:t>
      </w:r>
    </w:p>
    <w:p w14:paraId="148191A4" w14:textId="77777777" w:rsidR="00DA16C7" w:rsidRPr="0034701E" w:rsidRDefault="00793119" w:rsidP="00922189">
      <w:pPr>
        <w:pStyle w:val="PargrafodaLista"/>
        <w:numPr>
          <w:ilvl w:val="1"/>
          <w:numId w:val="13"/>
        </w:numPr>
        <w:tabs>
          <w:tab w:val="left" w:pos="611"/>
        </w:tabs>
        <w:spacing w:before="110"/>
        <w:ind w:left="0" w:right="174" w:firstLine="0"/>
      </w:pPr>
      <w:r w:rsidRPr="0034701E">
        <w:t>Tendo</w:t>
      </w:r>
      <w:r w:rsidRPr="0034701E">
        <w:rPr>
          <w:spacing w:val="-3"/>
        </w:rPr>
        <w:t xml:space="preserve"> </w:t>
      </w:r>
      <w:r w:rsidRPr="0034701E">
        <w:t>o</w:t>
      </w:r>
      <w:r w:rsidRPr="0034701E">
        <w:rPr>
          <w:spacing w:val="-3"/>
        </w:rPr>
        <w:t xml:space="preserve"> </w:t>
      </w:r>
      <w:r w:rsidRPr="0034701E">
        <w:t>candidato</w:t>
      </w:r>
      <w:r w:rsidRPr="0034701E">
        <w:rPr>
          <w:spacing w:val="-3"/>
        </w:rPr>
        <w:t xml:space="preserve"> </w:t>
      </w:r>
      <w:r w:rsidRPr="0034701E">
        <w:t>efetuado</w:t>
      </w:r>
      <w:r w:rsidRPr="0034701E">
        <w:rPr>
          <w:spacing w:val="-5"/>
        </w:rPr>
        <w:t xml:space="preserve"> </w:t>
      </w:r>
      <w:r w:rsidRPr="0034701E">
        <w:t>mais</w:t>
      </w:r>
      <w:r w:rsidRPr="0034701E">
        <w:rPr>
          <w:spacing w:val="-5"/>
        </w:rPr>
        <w:t xml:space="preserve"> </w:t>
      </w:r>
      <w:r w:rsidRPr="0034701E">
        <w:t>de</w:t>
      </w:r>
      <w:r w:rsidRPr="0034701E">
        <w:rPr>
          <w:spacing w:val="-3"/>
        </w:rPr>
        <w:t xml:space="preserve"> </w:t>
      </w:r>
      <w:r w:rsidRPr="0034701E">
        <w:t>uma</w:t>
      </w:r>
      <w:r w:rsidRPr="0034701E">
        <w:rPr>
          <w:spacing w:val="-5"/>
        </w:rPr>
        <w:t xml:space="preserve"> </w:t>
      </w:r>
      <w:r w:rsidRPr="0034701E">
        <w:t>inscrição,</w:t>
      </w:r>
      <w:r w:rsidRPr="0034701E">
        <w:rPr>
          <w:spacing w:val="-3"/>
        </w:rPr>
        <w:t xml:space="preserve"> </w:t>
      </w:r>
      <w:r w:rsidRPr="0034701E">
        <w:t>será</w:t>
      </w:r>
      <w:r w:rsidRPr="0034701E">
        <w:rPr>
          <w:spacing w:val="-3"/>
        </w:rPr>
        <w:t xml:space="preserve"> </w:t>
      </w:r>
      <w:r w:rsidRPr="0034701E">
        <w:t>efetivada</w:t>
      </w:r>
      <w:r w:rsidRPr="0034701E">
        <w:rPr>
          <w:spacing w:val="-4"/>
        </w:rPr>
        <w:t xml:space="preserve"> </w:t>
      </w:r>
      <w:r w:rsidRPr="0034701E">
        <w:t>a</w:t>
      </w:r>
      <w:r w:rsidRPr="0034701E">
        <w:rPr>
          <w:spacing w:val="-3"/>
        </w:rPr>
        <w:t xml:space="preserve"> </w:t>
      </w:r>
      <w:r w:rsidRPr="0034701E">
        <w:t>última</w:t>
      </w:r>
      <w:r w:rsidRPr="0034701E">
        <w:rPr>
          <w:spacing w:val="-3"/>
        </w:rPr>
        <w:t xml:space="preserve"> </w:t>
      </w:r>
      <w:r w:rsidRPr="0034701E">
        <w:t>inscrição</w:t>
      </w:r>
      <w:r w:rsidRPr="0034701E">
        <w:rPr>
          <w:spacing w:val="-6"/>
        </w:rPr>
        <w:t xml:space="preserve"> </w:t>
      </w:r>
      <w:r w:rsidRPr="0034701E">
        <w:t>realizada,</w:t>
      </w:r>
      <w:r w:rsidRPr="0034701E">
        <w:rPr>
          <w:spacing w:val="-3"/>
        </w:rPr>
        <w:t xml:space="preserve"> </w:t>
      </w:r>
      <w:r w:rsidRPr="0034701E">
        <w:t>sendo</w:t>
      </w:r>
      <w:r w:rsidRPr="0034701E">
        <w:rPr>
          <w:spacing w:val="-53"/>
        </w:rPr>
        <w:t xml:space="preserve"> </w:t>
      </w:r>
      <w:r w:rsidRPr="0034701E">
        <w:t>a(s)</w:t>
      </w:r>
      <w:r w:rsidRPr="0034701E">
        <w:rPr>
          <w:spacing w:val="-1"/>
        </w:rPr>
        <w:t xml:space="preserve"> </w:t>
      </w:r>
      <w:r w:rsidRPr="0034701E">
        <w:t>anterior(es)</w:t>
      </w:r>
      <w:r w:rsidRPr="0034701E">
        <w:rPr>
          <w:spacing w:val="-2"/>
        </w:rPr>
        <w:t xml:space="preserve"> </w:t>
      </w:r>
      <w:r w:rsidRPr="0034701E">
        <w:t>indeferida(s).</w:t>
      </w:r>
    </w:p>
    <w:p w14:paraId="49BCEF8F" w14:textId="77777777" w:rsidR="00DA16C7" w:rsidRPr="0034701E" w:rsidRDefault="00DA16C7" w:rsidP="00E4623F">
      <w:pPr>
        <w:pStyle w:val="Corpodetexto"/>
        <w:spacing w:before="1"/>
      </w:pPr>
    </w:p>
    <w:p w14:paraId="703F1684" w14:textId="77777777" w:rsidR="00DA16C7" w:rsidRDefault="00793119" w:rsidP="00922189">
      <w:pPr>
        <w:pStyle w:val="Ttulo1"/>
        <w:numPr>
          <w:ilvl w:val="0"/>
          <w:numId w:val="13"/>
        </w:numPr>
        <w:tabs>
          <w:tab w:val="left" w:pos="340"/>
        </w:tabs>
        <w:ind w:left="0" w:firstLine="0"/>
        <w:jc w:val="both"/>
      </w:pPr>
      <w:r w:rsidRPr="0034701E">
        <w:t>DO</w:t>
      </w:r>
      <w:r w:rsidRPr="0034701E">
        <w:rPr>
          <w:spacing w:val="-5"/>
        </w:rPr>
        <w:t xml:space="preserve"> </w:t>
      </w:r>
      <w:r w:rsidRPr="0034701E">
        <w:t>PROCESSO</w:t>
      </w:r>
      <w:r w:rsidRPr="0034701E">
        <w:rPr>
          <w:spacing w:val="-5"/>
        </w:rPr>
        <w:t xml:space="preserve"> </w:t>
      </w:r>
      <w:r w:rsidRPr="0034701E">
        <w:t>SELETIVO</w:t>
      </w:r>
      <w:r w:rsidRPr="0034701E">
        <w:rPr>
          <w:spacing w:val="-5"/>
        </w:rPr>
        <w:t xml:space="preserve"> </w:t>
      </w:r>
      <w:r w:rsidRPr="0034701E">
        <w:t>SIMPLIFICADO</w:t>
      </w:r>
    </w:p>
    <w:p w14:paraId="6F3023C8" w14:textId="4E0D6308" w:rsidR="00DA16C7" w:rsidRPr="0034701E" w:rsidRDefault="00922189" w:rsidP="00085367">
      <w:pPr>
        <w:ind w:right="171"/>
      </w:pPr>
      <w:r>
        <w:t xml:space="preserve">3.1 </w:t>
      </w:r>
      <w:r w:rsidR="00085367">
        <w:t xml:space="preserve">    </w:t>
      </w:r>
      <w:r w:rsidR="00793119" w:rsidRPr="0034701E">
        <w:t>O Processo Seletivo Simplificado será realizado em etapa única e consistirá em análise do tempo de</w:t>
      </w:r>
      <w:r w:rsidR="00793119" w:rsidRPr="00922189">
        <w:rPr>
          <w:spacing w:val="1"/>
        </w:rPr>
        <w:t xml:space="preserve"> </w:t>
      </w:r>
      <w:r w:rsidR="00793119" w:rsidRPr="0034701E">
        <w:t>experiência na função e títulos, enviados no ato da inscrição, não podendo ser anexados documentos</w:t>
      </w:r>
      <w:r w:rsidR="00793119" w:rsidRPr="00922189">
        <w:rPr>
          <w:spacing w:val="1"/>
        </w:rPr>
        <w:t xml:space="preserve"> </w:t>
      </w:r>
      <w:r w:rsidR="00793119" w:rsidRPr="0034701E">
        <w:t>posteriormente.</w:t>
      </w:r>
    </w:p>
    <w:p w14:paraId="24D995DC" w14:textId="395E9E7D" w:rsidR="00DA16C7" w:rsidRPr="0034701E" w:rsidRDefault="00085367" w:rsidP="00085367">
      <w:pPr>
        <w:pStyle w:val="PargrafodaLista"/>
        <w:numPr>
          <w:ilvl w:val="1"/>
          <w:numId w:val="14"/>
        </w:numPr>
        <w:tabs>
          <w:tab w:val="left" w:pos="501"/>
        </w:tabs>
        <w:spacing w:before="119" w:line="244" w:lineRule="auto"/>
        <w:ind w:left="0" w:right="174" w:firstLine="0"/>
      </w:pPr>
      <w:r>
        <w:t xml:space="preserve">   </w:t>
      </w:r>
      <w:r w:rsidR="00793119" w:rsidRPr="0034701E">
        <w:t>A classificação do Processo Seletivo dar-se-á mediante somatório de pontos da contagem de títulos e</w:t>
      </w:r>
      <w:r w:rsidR="00793119" w:rsidRPr="00922189">
        <w:rPr>
          <w:spacing w:val="1"/>
        </w:rPr>
        <w:t xml:space="preserve"> </w:t>
      </w:r>
      <w:r w:rsidR="00793119" w:rsidRPr="0034701E">
        <w:t>da</w:t>
      </w:r>
      <w:r w:rsidR="00793119" w:rsidRPr="00922189">
        <w:rPr>
          <w:spacing w:val="-1"/>
        </w:rPr>
        <w:t xml:space="preserve"> </w:t>
      </w:r>
      <w:r w:rsidR="00793119" w:rsidRPr="0034701E">
        <w:t>experiência</w:t>
      </w:r>
      <w:r w:rsidR="00793119" w:rsidRPr="00922189">
        <w:rPr>
          <w:spacing w:val="-2"/>
        </w:rPr>
        <w:t xml:space="preserve"> </w:t>
      </w:r>
      <w:r w:rsidR="00793119" w:rsidRPr="0034701E">
        <w:t>comprovada;</w:t>
      </w:r>
    </w:p>
    <w:p w14:paraId="4A56E978" w14:textId="77777777" w:rsidR="00DA16C7" w:rsidRDefault="00793119" w:rsidP="00085367">
      <w:pPr>
        <w:pStyle w:val="PargrafodaLista"/>
        <w:numPr>
          <w:ilvl w:val="1"/>
          <w:numId w:val="14"/>
        </w:numPr>
        <w:tabs>
          <w:tab w:val="left" w:pos="567"/>
        </w:tabs>
        <w:spacing w:before="111" w:line="244" w:lineRule="auto"/>
        <w:ind w:left="0" w:right="169" w:firstLine="0"/>
      </w:pPr>
      <w:r w:rsidRPr="0034701E">
        <w:t>Para</w:t>
      </w:r>
      <w:r w:rsidRPr="0034701E">
        <w:rPr>
          <w:spacing w:val="-11"/>
        </w:rPr>
        <w:t xml:space="preserve"> </w:t>
      </w:r>
      <w:r w:rsidRPr="0034701E">
        <w:t>contagem</w:t>
      </w:r>
      <w:r w:rsidRPr="0034701E">
        <w:rPr>
          <w:spacing w:val="-10"/>
        </w:rPr>
        <w:t xml:space="preserve"> </w:t>
      </w:r>
      <w:r w:rsidRPr="0034701E">
        <w:t>de</w:t>
      </w:r>
      <w:r w:rsidRPr="0034701E">
        <w:rPr>
          <w:spacing w:val="-12"/>
        </w:rPr>
        <w:t xml:space="preserve"> </w:t>
      </w:r>
      <w:r w:rsidRPr="0034701E">
        <w:t>títulos</w:t>
      </w:r>
      <w:r w:rsidRPr="0034701E">
        <w:rPr>
          <w:spacing w:val="-8"/>
        </w:rPr>
        <w:t xml:space="preserve"> </w:t>
      </w:r>
      <w:r w:rsidRPr="0034701E">
        <w:t>e</w:t>
      </w:r>
      <w:r w:rsidRPr="0034701E">
        <w:rPr>
          <w:spacing w:val="-11"/>
        </w:rPr>
        <w:t xml:space="preserve"> </w:t>
      </w:r>
      <w:r w:rsidRPr="0034701E">
        <w:t>experiência</w:t>
      </w:r>
      <w:r w:rsidRPr="0034701E">
        <w:rPr>
          <w:spacing w:val="-12"/>
        </w:rPr>
        <w:t xml:space="preserve"> </w:t>
      </w:r>
      <w:r w:rsidRPr="0034701E">
        <w:t>comprovada</w:t>
      </w:r>
      <w:r w:rsidRPr="0034701E">
        <w:rPr>
          <w:spacing w:val="-10"/>
        </w:rPr>
        <w:t xml:space="preserve"> </w:t>
      </w:r>
      <w:r w:rsidRPr="0034701E">
        <w:t>na</w:t>
      </w:r>
      <w:r w:rsidRPr="0034701E">
        <w:rPr>
          <w:spacing w:val="-12"/>
        </w:rPr>
        <w:t xml:space="preserve"> </w:t>
      </w:r>
      <w:r w:rsidRPr="0034701E">
        <w:t>função</w:t>
      </w:r>
      <w:r w:rsidRPr="0034701E">
        <w:rPr>
          <w:spacing w:val="-10"/>
        </w:rPr>
        <w:t xml:space="preserve"> </w:t>
      </w:r>
      <w:r w:rsidRPr="0034701E">
        <w:t>serão</w:t>
      </w:r>
      <w:r w:rsidRPr="0034701E">
        <w:rPr>
          <w:spacing w:val="-10"/>
        </w:rPr>
        <w:t xml:space="preserve"> </w:t>
      </w:r>
      <w:r w:rsidRPr="0034701E">
        <w:t>considerados</w:t>
      </w:r>
      <w:r w:rsidRPr="0034701E">
        <w:rPr>
          <w:spacing w:val="-9"/>
        </w:rPr>
        <w:t xml:space="preserve"> </w:t>
      </w:r>
      <w:r w:rsidRPr="0034701E">
        <w:t>os</w:t>
      </w:r>
      <w:r w:rsidRPr="0034701E">
        <w:rPr>
          <w:spacing w:val="-11"/>
        </w:rPr>
        <w:t xml:space="preserve"> </w:t>
      </w:r>
      <w:r w:rsidRPr="0034701E">
        <w:t>descritos</w:t>
      </w:r>
      <w:r w:rsidRPr="0034701E">
        <w:rPr>
          <w:spacing w:val="-11"/>
        </w:rPr>
        <w:t xml:space="preserve"> </w:t>
      </w:r>
      <w:r w:rsidRPr="0034701E">
        <w:t>nos</w:t>
      </w:r>
      <w:r w:rsidRPr="0034701E">
        <w:rPr>
          <w:spacing w:val="-6"/>
        </w:rPr>
        <w:t xml:space="preserve"> </w:t>
      </w:r>
      <w:r w:rsidRPr="0034701E">
        <w:t>itens</w:t>
      </w:r>
      <w:r w:rsidRPr="0034701E">
        <w:rPr>
          <w:spacing w:val="-53"/>
        </w:rPr>
        <w:t xml:space="preserve"> </w:t>
      </w:r>
      <w:r w:rsidRPr="0034701E">
        <w:t>abaixo:</w:t>
      </w:r>
    </w:p>
    <w:p w14:paraId="0DAE82C2" w14:textId="77777777" w:rsidR="00A04BC6" w:rsidRDefault="00A04BC6" w:rsidP="00A04BC6">
      <w:pPr>
        <w:pStyle w:val="PargrafodaLista"/>
        <w:tabs>
          <w:tab w:val="left" w:pos="498"/>
        </w:tabs>
        <w:spacing w:before="111" w:line="244" w:lineRule="auto"/>
        <w:ind w:left="0" w:right="169"/>
      </w:pPr>
    </w:p>
    <w:p w14:paraId="0347848D" w14:textId="1A4825C8" w:rsidR="00DA16C7" w:rsidRDefault="00793119" w:rsidP="00922189">
      <w:pPr>
        <w:pStyle w:val="Ttulo1"/>
        <w:numPr>
          <w:ilvl w:val="2"/>
          <w:numId w:val="14"/>
        </w:numPr>
        <w:tabs>
          <w:tab w:val="left" w:pos="671"/>
        </w:tabs>
        <w:spacing w:before="113"/>
        <w:ind w:left="0" w:firstLine="0"/>
        <w:jc w:val="both"/>
      </w:pPr>
      <w:r w:rsidRPr="0034701E">
        <w:t>Nível</w:t>
      </w:r>
      <w:r w:rsidRPr="0034701E">
        <w:rPr>
          <w:spacing w:val="-3"/>
        </w:rPr>
        <w:t xml:space="preserve"> </w:t>
      </w:r>
      <w:r w:rsidRPr="0034701E">
        <w:t>Superior</w:t>
      </w:r>
      <w:r w:rsidR="00F06293">
        <w:t xml:space="preserve"> -</w:t>
      </w:r>
      <w:r w:rsidR="00F06293" w:rsidRPr="00F06293">
        <w:rPr>
          <w:rFonts w:ascii="Aptos Narrow" w:hAnsi="Aptos Narrow"/>
          <w:b w:val="0"/>
          <w:bCs w:val="0"/>
          <w:sz w:val="18"/>
          <w:szCs w:val="18"/>
        </w:rPr>
        <w:t xml:space="preserve"> </w:t>
      </w:r>
      <w:r w:rsidR="00F06293" w:rsidRPr="00F06293">
        <w:t>Secretário de Escola</w:t>
      </w:r>
    </w:p>
    <w:p w14:paraId="32707921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tbl>
      <w:tblPr>
        <w:tblStyle w:val="TableNormal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2"/>
        <w:gridCol w:w="2977"/>
      </w:tblGrid>
      <w:tr w:rsidR="00F06293" w:rsidRPr="0034701E" w14:paraId="63374FE1" w14:textId="77777777" w:rsidTr="00F06293">
        <w:trPr>
          <w:trHeight w:val="316"/>
        </w:trPr>
        <w:tc>
          <w:tcPr>
            <w:tcW w:w="2269" w:type="dxa"/>
            <w:tcBorders>
              <w:right w:val="single" w:sz="4" w:space="0" w:color="000000"/>
            </w:tcBorders>
          </w:tcPr>
          <w:p w14:paraId="34C2F1D6" w14:textId="77777777" w:rsidR="00F06293" w:rsidRPr="0034701E" w:rsidRDefault="00F06293" w:rsidP="00F06293">
            <w:pPr>
              <w:pStyle w:val="TableParagraph"/>
              <w:spacing w:before="32"/>
              <w:jc w:val="center"/>
              <w:rPr>
                <w:b/>
              </w:rPr>
            </w:pPr>
            <w:r w:rsidRPr="0034701E">
              <w:rPr>
                <w:b/>
              </w:rPr>
              <w:t>CRITÉRIOS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14:paraId="35C461F4" w14:textId="77777777" w:rsidR="00F06293" w:rsidRPr="0034701E" w:rsidRDefault="00F06293" w:rsidP="00F06293">
            <w:pPr>
              <w:pStyle w:val="TableParagraph"/>
              <w:spacing w:before="32"/>
              <w:jc w:val="center"/>
              <w:rPr>
                <w:b/>
              </w:rPr>
            </w:pPr>
            <w:r w:rsidRPr="0034701E">
              <w:rPr>
                <w:b/>
              </w:rPr>
              <w:t>ESPECIFICAÇÃO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14:paraId="49EEA4DB" w14:textId="77777777" w:rsidR="00F06293" w:rsidRPr="0034701E" w:rsidRDefault="00F06293" w:rsidP="00F06293">
            <w:pPr>
              <w:pStyle w:val="TableParagraph"/>
              <w:spacing w:before="32"/>
              <w:ind w:right="997"/>
              <w:jc w:val="center"/>
              <w:rPr>
                <w:b/>
              </w:rPr>
            </w:pPr>
            <w:r w:rsidRPr="0034701E">
              <w:rPr>
                <w:b/>
              </w:rPr>
              <w:t>PONTOS</w:t>
            </w:r>
          </w:p>
        </w:tc>
      </w:tr>
      <w:tr w:rsidR="00F06293" w:rsidRPr="0034701E" w14:paraId="7F460DD9" w14:textId="77777777" w:rsidTr="00F06293">
        <w:trPr>
          <w:trHeight w:val="294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5C006146" w14:textId="77777777" w:rsidR="00F06293" w:rsidRPr="0034701E" w:rsidRDefault="00F06293" w:rsidP="00F06293">
            <w:pPr>
              <w:pStyle w:val="TableParagraph"/>
              <w:spacing w:before="6"/>
              <w:rPr>
                <w:b/>
              </w:rPr>
            </w:pPr>
          </w:p>
          <w:p w14:paraId="15A0A1E9" w14:textId="77777777" w:rsidR="00F06293" w:rsidRPr="0034701E" w:rsidRDefault="00F06293" w:rsidP="00F06293">
            <w:pPr>
              <w:pStyle w:val="TableParagraph"/>
            </w:pPr>
            <w:r w:rsidRPr="0034701E">
              <w:t>TÍTULOS*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533" w14:textId="77777777" w:rsidR="00F06293" w:rsidRPr="0034701E" w:rsidRDefault="00F06293" w:rsidP="00F06293">
            <w:pPr>
              <w:pStyle w:val="TableParagraph"/>
              <w:spacing w:before="22" w:line="252" w:lineRule="exact"/>
            </w:pPr>
            <w:r w:rsidRPr="0034701E">
              <w:t>Especializaçã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CEA3027" w14:textId="77777777" w:rsidR="00F06293" w:rsidRPr="0034701E" w:rsidRDefault="00F06293" w:rsidP="00F06293">
            <w:pPr>
              <w:pStyle w:val="TableParagraph"/>
              <w:spacing w:before="22" w:line="252" w:lineRule="exact"/>
            </w:pPr>
            <w:r w:rsidRPr="0034701E">
              <w:t>1,0</w:t>
            </w:r>
            <w:r w:rsidRPr="0034701E">
              <w:rPr>
                <w:spacing w:val="-3"/>
              </w:rPr>
              <w:t xml:space="preserve"> </w:t>
            </w:r>
            <w:r w:rsidRPr="0034701E">
              <w:t>(um</w:t>
            </w:r>
            <w:r w:rsidRPr="0034701E">
              <w:rPr>
                <w:spacing w:val="-1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3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28C8FBF7" w14:textId="77777777" w:rsidTr="00F06293">
        <w:trPr>
          <w:trHeight w:val="301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3D8E3B30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75EF" w14:textId="77777777" w:rsidR="00F06293" w:rsidRPr="0034701E" w:rsidRDefault="00F06293" w:rsidP="00F06293">
            <w:pPr>
              <w:pStyle w:val="TableParagraph"/>
              <w:spacing w:before="29" w:line="252" w:lineRule="exact"/>
            </w:pPr>
            <w:r w:rsidRPr="0034701E">
              <w:t>Mestr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60EF7" w14:textId="77777777" w:rsidR="00F06293" w:rsidRPr="0034701E" w:rsidRDefault="00F06293" w:rsidP="00F06293">
            <w:pPr>
              <w:pStyle w:val="TableParagraph"/>
              <w:spacing w:before="29" w:line="252" w:lineRule="exact"/>
            </w:pPr>
            <w:r w:rsidRPr="0034701E">
              <w:t>2,0</w:t>
            </w:r>
            <w:r w:rsidRPr="0034701E">
              <w:rPr>
                <w:spacing w:val="-2"/>
              </w:rPr>
              <w:t xml:space="preserve"> </w:t>
            </w:r>
            <w:r w:rsidRPr="0034701E">
              <w:t>(doi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4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18012039" w14:textId="77777777" w:rsidTr="00F06293">
        <w:trPr>
          <w:trHeight w:val="318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4176EB3A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AE844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Doutor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2B1D242A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3,0</w:t>
            </w:r>
            <w:r w:rsidRPr="0034701E">
              <w:rPr>
                <w:spacing w:val="-2"/>
              </w:rPr>
              <w:t xml:space="preserve"> </w:t>
            </w:r>
            <w:r w:rsidRPr="0034701E">
              <w:t>(trê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1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2E11D21A" w14:textId="77777777" w:rsidTr="00F06293">
        <w:trPr>
          <w:trHeight w:val="296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7E3DF0B0" w14:textId="77777777" w:rsidR="00F06293" w:rsidRPr="0034701E" w:rsidRDefault="00F06293" w:rsidP="00F06293">
            <w:pPr>
              <w:pStyle w:val="TableParagraph"/>
              <w:rPr>
                <w:b/>
              </w:rPr>
            </w:pPr>
          </w:p>
          <w:p w14:paraId="294782CE" w14:textId="77777777" w:rsidR="00F06293" w:rsidRPr="0034701E" w:rsidRDefault="00F06293" w:rsidP="00F06293">
            <w:pPr>
              <w:pStyle w:val="TableParagraph"/>
              <w:spacing w:before="152" w:line="242" w:lineRule="auto"/>
              <w:ind w:right="232"/>
            </w:pPr>
            <w:r w:rsidRPr="0034701E">
              <w:t>EXPERIÊNCIA</w:t>
            </w:r>
            <w:r w:rsidRPr="0034701E">
              <w:rPr>
                <w:spacing w:val="1"/>
              </w:rPr>
              <w:t xml:space="preserve"> </w:t>
            </w:r>
            <w:r w:rsidRPr="0034701E">
              <w:rPr>
                <w:spacing w:val="-3"/>
              </w:rPr>
              <w:t>COMPROVAD</w:t>
            </w:r>
            <w:r>
              <w:rPr>
                <w:spacing w:val="-3"/>
              </w:rPr>
              <w:t>A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DD9" w14:textId="77777777" w:rsidR="00F06293" w:rsidRPr="0034701E" w:rsidRDefault="00F06293" w:rsidP="00F06293">
            <w:pPr>
              <w:pStyle w:val="TableParagraph"/>
              <w:spacing w:before="22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06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18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6588C79" w14:textId="77777777" w:rsidR="00F06293" w:rsidRPr="0034701E" w:rsidRDefault="00F06293" w:rsidP="00F06293">
            <w:pPr>
              <w:pStyle w:val="TableParagraph"/>
              <w:spacing w:before="22"/>
            </w:pPr>
            <w:r w:rsidRPr="0034701E">
              <w:t>1,0</w:t>
            </w:r>
            <w:r w:rsidRPr="0034701E">
              <w:rPr>
                <w:spacing w:val="-3"/>
              </w:rPr>
              <w:t xml:space="preserve"> </w:t>
            </w:r>
            <w:r w:rsidRPr="0034701E">
              <w:t>(um</w:t>
            </w:r>
            <w:r w:rsidRPr="0034701E">
              <w:rPr>
                <w:spacing w:val="-1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3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727B8025" w14:textId="77777777" w:rsidTr="00F06293">
        <w:trPr>
          <w:trHeight w:val="299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7CB6089B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285A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19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30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0340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2,0</w:t>
            </w:r>
            <w:r w:rsidRPr="0034701E">
              <w:rPr>
                <w:spacing w:val="-2"/>
              </w:rPr>
              <w:t xml:space="preserve"> </w:t>
            </w:r>
            <w:r w:rsidRPr="0034701E">
              <w:t>(doi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4"/>
              </w:rPr>
              <w:t xml:space="preserve"> </w:t>
            </w:r>
            <w:r w:rsidRPr="0034701E">
              <w:t>cinco)</w:t>
            </w:r>
          </w:p>
        </w:tc>
      </w:tr>
      <w:tr w:rsidR="00F06293" w:rsidRPr="0034701E" w14:paraId="42B67D5D" w14:textId="77777777" w:rsidTr="00F06293">
        <w:trPr>
          <w:trHeight w:val="299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06EFF9BD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8986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31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42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4A68E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3,0</w:t>
            </w:r>
            <w:r w:rsidRPr="0034701E">
              <w:rPr>
                <w:spacing w:val="-2"/>
              </w:rPr>
              <w:t xml:space="preserve"> </w:t>
            </w:r>
            <w:r w:rsidRPr="0034701E">
              <w:t>(trê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2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2E62EC86" w14:textId="77777777" w:rsidTr="00F06293">
        <w:trPr>
          <w:trHeight w:val="301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6DF4224A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1FD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43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60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A4055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4,0</w:t>
            </w:r>
            <w:r w:rsidRPr="0034701E">
              <w:rPr>
                <w:spacing w:val="-3"/>
              </w:rPr>
              <w:t xml:space="preserve"> </w:t>
            </w:r>
            <w:r w:rsidRPr="0034701E">
              <w:t>(quatro</w:t>
            </w:r>
            <w:r w:rsidRPr="0034701E">
              <w:rPr>
                <w:spacing w:val="-3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2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45D713B3" w14:textId="77777777" w:rsidTr="00F06293">
        <w:trPr>
          <w:trHeight w:val="299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24189D09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1944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61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72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2BFB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5,0</w:t>
            </w:r>
            <w:r w:rsidRPr="0034701E">
              <w:rPr>
                <w:spacing w:val="-2"/>
              </w:rPr>
              <w:t xml:space="preserve"> </w:t>
            </w:r>
            <w:r w:rsidRPr="0034701E">
              <w:t>(cinco</w:t>
            </w:r>
            <w:r w:rsidRPr="0034701E">
              <w:rPr>
                <w:spacing w:val="-3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2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350F9F29" w14:textId="77777777" w:rsidTr="00F06293">
        <w:trPr>
          <w:trHeight w:val="320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671B99DC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A72FA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Acima</w:t>
            </w:r>
            <w:r w:rsidRPr="0034701E">
              <w:rPr>
                <w:spacing w:val="-1"/>
              </w:rPr>
              <w:t xml:space="preserve"> </w:t>
            </w: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72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4549A36E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6,0</w:t>
            </w:r>
            <w:r w:rsidRPr="0034701E">
              <w:rPr>
                <w:spacing w:val="-2"/>
              </w:rPr>
              <w:t xml:space="preserve"> </w:t>
            </w:r>
            <w:r w:rsidRPr="0034701E">
              <w:t>(seis</w:t>
            </w:r>
            <w:r w:rsidRPr="0034701E">
              <w:rPr>
                <w:spacing w:val="-4"/>
              </w:rPr>
              <w:t xml:space="preserve"> </w:t>
            </w:r>
            <w:r w:rsidRPr="0034701E">
              <w:t>vírgula zero)</w:t>
            </w:r>
          </w:p>
        </w:tc>
      </w:tr>
    </w:tbl>
    <w:p w14:paraId="37C0BF12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540480D9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016D34D9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3C6D838F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1153CA0C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43BADA77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4A1B3E1B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02D1F590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121F70D6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02C51CF8" w14:textId="77777777" w:rsidR="00F06293" w:rsidRDefault="00F06293" w:rsidP="00F06293">
      <w:pPr>
        <w:pStyle w:val="Corpodetexto"/>
      </w:pPr>
    </w:p>
    <w:p w14:paraId="798B5710" w14:textId="77777777" w:rsidR="00F06293" w:rsidRDefault="00F06293" w:rsidP="00F06293">
      <w:pPr>
        <w:pStyle w:val="Corpodetexto"/>
      </w:pPr>
    </w:p>
    <w:p w14:paraId="6FB684D6" w14:textId="77777777" w:rsidR="00F06293" w:rsidRDefault="00F06293" w:rsidP="00F06293">
      <w:pPr>
        <w:pStyle w:val="Corpodetexto"/>
      </w:pPr>
    </w:p>
    <w:p w14:paraId="4E3977B3" w14:textId="0DB1F249" w:rsidR="00B411D8" w:rsidRDefault="00F06293" w:rsidP="00F06293">
      <w:pPr>
        <w:pStyle w:val="Corpodetexto"/>
      </w:pPr>
      <w:r w:rsidRPr="0034701E">
        <w:t>*Fica</w:t>
      </w:r>
      <w:r w:rsidRPr="0034701E">
        <w:rPr>
          <w:spacing w:val="8"/>
        </w:rPr>
        <w:t xml:space="preserve"> </w:t>
      </w:r>
      <w:r w:rsidRPr="0034701E">
        <w:t>estabelecido</w:t>
      </w:r>
      <w:r w:rsidRPr="0034701E">
        <w:rPr>
          <w:spacing w:val="8"/>
        </w:rPr>
        <w:t xml:space="preserve"> </w:t>
      </w:r>
      <w:r w:rsidRPr="0034701E">
        <w:t>o</w:t>
      </w:r>
      <w:r w:rsidRPr="0034701E">
        <w:rPr>
          <w:spacing w:val="10"/>
        </w:rPr>
        <w:t xml:space="preserve"> </w:t>
      </w:r>
      <w:r w:rsidRPr="0034701E">
        <w:t>limite</w:t>
      </w:r>
      <w:r w:rsidRPr="0034701E">
        <w:rPr>
          <w:spacing w:val="8"/>
        </w:rPr>
        <w:t xml:space="preserve"> </w:t>
      </w:r>
      <w:r w:rsidRPr="0034701E">
        <w:t>de</w:t>
      </w:r>
      <w:r w:rsidRPr="0034701E">
        <w:rPr>
          <w:spacing w:val="11"/>
        </w:rPr>
        <w:t xml:space="preserve"> </w:t>
      </w:r>
      <w:r w:rsidRPr="0034701E">
        <w:t>até</w:t>
      </w:r>
      <w:r w:rsidRPr="0034701E">
        <w:rPr>
          <w:spacing w:val="12"/>
        </w:rPr>
        <w:t xml:space="preserve"> </w:t>
      </w:r>
      <w:r w:rsidRPr="0034701E">
        <w:t>2</w:t>
      </w:r>
      <w:r w:rsidRPr="0034701E">
        <w:rPr>
          <w:spacing w:val="10"/>
        </w:rPr>
        <w:t xml:space="preserve"> </w:t>
      </w:r>
      <w:r w:rsidRPr="0034701E">
        <w:t>(dois)</w:t>
      </w:r>
      <w:r w:rsidRPr="0034701E">
        <w:rPr>
          <w:spacing w:val="11"/>
        </w:rPr>
        <w:t xml:space="preserve"> </w:t>
      </w:r>
      <w:r w:rsidRPr="0034701E">
        <w:t>cursos</w:t>
      </w:r>
      <w:r w:rsidRPr="0034701E">
        <w:rPr>
          <w:spacing w:val="11"/>
        </w:rPr>
        <w:t xml:space="preserve"> </w:t>
      </w:r>
      <w:r w:rsidRPr="0034701E">
        <w:t>de</w:t>
      </w:r>
      <w:r w:rsidRPr="0034701E">
        <w:rPr>
          <w:spacing w:val="8"/>
        </w:rPr>
        <w:t xml:space="preserve"> </w:t>
      </w:r>
      <w:r w:rsidRPr="0034701E">
        <w:t>Especialização,</w:t>
      </w:r>
      <w:r w:rsidRPr="0034701E">
        <w:rPr>
          <w:spacing w:val="8"/>
        </w:rPr>
        <w:t xml:space="preserve"> </w:t>
      </w:r>
      <w:r w:rsidRPr="0034701E">
        <w:t>1</w:t>
      </w:r>
      <w:r w:rsidRPr="0034701E">
        <w:rPr>
          <w:spacing w:val="11"/>
        </w:rPr>
        <w:t xml:space="preserve"> </w:t>
      </w:r>
      <w:r w:rsidRPr="0034701E">
        <w:t>(um)</w:t>
      </w:r>
      <w:r w:rsidRPr="0034701E">
        <w:rPr>
          <w:spacing w:val="11"/>
        </w:rPr>
        <w:t xml:space="preserve"> </w:t>
      </w:r>
      <w:r w:rsidRPr="0034701E">
        <w:t>curso</w:t>
      </w:r>
      <w:r w:rsidRPr="0034701E">
        <w:rPr>
          <w:spacing w:val="11"/>
        </w:rPr>
        <w:t xml:space="preserve"> </w:t>
      </w:r>
      <w:r w:rsidRPr="0034701E">
        <w:t>de</w:t>
      </w:r>
      <w:r w:rsidRPr="0034701E">
        <w:rPr>
          <w:spacing w:val="8"/>
        </w:rPr>
        <w:t xml:space="preserve"> </w:t>
      </w:r>
      <w:r w:rsidRPr="0034701E">
        <w:t>Mestrado</w:t>
      </w:r>
      <w:r w:rsidRPr="0034701E">
        <w:rPr>
          <w:spacing w:val="8"/>
        </w:rPr>
        <w:t xml:space="preserve"> </w:t>
      </w:r>
      <w:r w:rsidRPr="0034701E">
        <w:t>e</w:t>
      </w:r>
      <w:r w:rsidRPr="0034701E">
        <w:rPr>
          <w:spacing w:val="8"/>
        </w:rPr>
        <w:t xml:space="preserve"> </w:t>
      </w:r>
      <w:r w:rsidRPr="0034701E">
        <w:t>1</w:t>
      </w:r>
      <w:r w:rsidRPr="0034701E">
        <w:rPr>
          <w:spacing w:val="-52"/>
        </w:rPr>
        <w:t xml:space="preserve"> </w:t>
      </w:r>
      <w:r w:rsidRPr="0034701E">
        <w:t>(um)</w:t>
      </w:r>
      <w:r w:rsidRPr="0034701E">
        <w:rPr>
          <w:spacing w:val="-1"/>
        </w:rPr>
        <w:t xml:space="preserve"> </w:t>
      </w:r>
      <w:r w:rsidRPr="0034701E">
        <w:t>curso</w:t>
      </w:r>
      <w:r w:rsidRPr="0034701E">
        <w:rPr>
          <w:spacing w:val="-2"/>
        </w:rPr>
        <w:t xml:space="preserve"> </w:t>
      </w:r>
      <w:r w:rsidRPr="0034701E">
        <w:t>de Doutorado</w:t>
      </w:r>
      <w:r w:rsidRPr="0034701E">
        <w:rPr>
          <w:spacing w:val="-2"/>
        </w:rPr>
        <w:t xml:space="preserve"> </w:t>
      </w:r>
      <w:r w:rsidRPr="0034701E">
        <w:t>para</w:t>
      </w:r>
      <w:r w:rsidRPr="0034701E">
        <w:rPr>
          <w:spacing w:val="-2"/>
        </w:rPr>
        <w:t xml:space="preserve"> </w:t>
      </w:r>
      <w:r w:rsidRPr="0034701E">
        <w:t>fins da</w:t>
      </w:r>
      <w:r w:rsidRPr="0034701E">
        <w:rPr>
          <w:spacing w:val="-3"/>
        </w:rPr>
        <w:t xml:space="preserve"> </w:t>
      </w:r>
      <w:r w:rsidRPr="0034701E">
        <w:t>pontuação expressa</w:t>
      </w:r>
      <w:r w:rsidRPr="0034701E">
        <w:rPr>
          <w:spacing w:val="-2"/>
        </w:rPr>
        <w:t xml:space="preserve"> </w:t>
      </w:r>
      <w:r w:rsidRPr="0034701E">
        <w:t>no quadro</w:t>
      </w:r>
      <w:r w:rsidRPr="0034701E">
        <w:rPr>
          <w:spacing w:val="-3"/>
        </w:rPr>
        <w:t xml:space="preserve"> </w:t>
      </w:r>
      <w:r w:rsidRPr="0034701E">
        <w:t>acima.</w:t>
      </w:r>
    </w:p>
    <w:p w14:paraId="238FFEFC" w14:textId="77777777" w:rsidR="00B411D8" w:rsidRPr="0034701E" w:rsidRDefault="00B411D8" w:rsidP="00F06293">
      <w:pPr>
        <w:pStyle w:val="Corpodetexto"/>
      </w:pPr>
    </w:p>
    <w:p w14:paraId="75229DF8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6420DEC7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537E0C22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2DD982A2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78B35846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3F09E28F" w14:textId="1D8E0219" w:rsidR="00F06293" w:rsidRDefault="00F06293" w:rsidP="00922189">
      <w:pPr>
        <w:pStyle w:val="Ttulo1"/>
        <w:numPr>
          <w:ilvl w:val="2"/>
          <w:numId w:val="14"/>
        </w:numPr>
        <w:tabs>
          <w:tab w:val="left" w:pos="671"/>
        </w:tabs>
        <w:spacing w:before="113"/>
        <w:ind w:left="0" w:firstLine="0"/>
        <w:jc w:val="both"/>
      </w:pPr>
      <w:r w:rsidRPr="0034701E">
        <w:lastRenderedPageBreak/>
        <w:t>Nível</w:t>
      </w:r>
      <w:r w:rsidRPr="0034701E">
        <w:rPr>
          <w:spacing w:val="-3"/>
        </w:rPr>
        <w:t xml:space="preserve"> </w:t>
      </w:r>
      <w:r w:rsidRPr="0034701E">
        <w:t>Superior</w:t>
      </w:r>
      <w:r>
        <w:t xml:space="preserve"> -</w:t>
      </w:r>
      <w:r w:rsidRPr="00F06293">
        <w:rPr>
          <w:rFonts w:ascii="Aptos Narrow" w:hAnsi="Aptos Narrow"/>
          <w:b w:val="0"/>
          <w:bCs w:val="0"/>
          <w:sz w:val="18"/>
          <w:szCs w:val="18"/>
        </w:rPr>
        <w:t xml:space="preserve"> </w:t>
      </w:r>
      <w:r>
        <w:rPr>
          <w:rFonts w:ascii="Aptos Narrow" w:hAnsi="Aptos Narrow"/>
          <w:b w:val="0"/>
          <w:bCs w:val="0"/>
          <w:sz w:val="18"/>
          <w:szCs w:val="18"/>
        </w:rPr>
        <w:t xml:space="preserve"> </w:t>
      </w:r>
      <w:r>
        <w:t>Engenheiro Civil</w:t>
      </w:r>
    </w:p>
    <w:p w14:paraId="72B6C738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tbl>
      <w:tblPr>
        <w:tblStyle w:val="TableNormal"/>
        <w:tblpPr w:leftFromText="141" w:rightFromText="141" w:vertAnchor="text" w:horzAnchor="margin" w:tblpXSpec="center" w:tblpY="-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2"/>
        <w:gridCol w:w="2977"/>
      </w:tblGrid>
      <w:tr w:rsidR="00F06293" w:rsidRPr="0034701E" w14:paraId="7F947105" w14:textId="77777777" w:rsidTr="00F06293">
        <w:trPr>
          <w:trHeight w:val="316"/>
        </w:trPr>
        <w:tc>
          <w:tcPr>
            <w:tcW w:w="2269" w:type="dxa"/>
            <w:tcBorders>
              <w:right w:val="single" w:sz="4" w:space="0" w:color="000000"/>
            </w:tcBorders>
          </w:tcPr>
          <w:p w14:paraId="4BF13626" w14:textId="77777777" w:rsidR="00F06293" w:rsidRPr="0034701E" w:rsidRDefault="00F06293" w:rsidP="00F06293">
            <w:pPr>
              <w:pStyle w:val="TableParagraph"/>
              <w:spacing w:before="32"/>
              <w:jc w:val="center"/>
              <w:rPr>
                <w:b/>
              </w:rPr>
            </w:pPr>
            <w:r w:rsidRPr="0034701E">
              <w:rPr>
                <w:b/>
              </w:rPr>
              <w:t>CRITÉRIOS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14:paraId="7FB73B19" w14:textId="77777777" w:rsidR="00F06293" w:rsidRPr="0034701E" w:rsidRDefault="00F06293" w:rsidP="00F06293">
            <w:pPr>
              <w:pStyle w:val="TableParagraph"/>
              <w:spacing w:before="32"/>
              <w:jc w:val="center"/>
              <w:rPr>
                <w:b/>
              </w:rPr>
            </w:pPr>
            <w:r w:rsidRPr="0034701E">
              <w:rPr>
                <w:b/>
              </w:rPr>
              <w:t>ESPECIFICAÇÃO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14:paraId="3363327B" w14:textId="77777777" w:rsidR="00F06293" w:rsidRPr="0034701E" w:rsidRDefault="00F06293" w:rsidP="00F06293">
            <w:pPr>
              <w:pStyle w:val="TableParagraph"/>
              <w:spacing w:before="32"/>
              <w:ind w:right="997"/>
              <w:jc w:val="center"/>
              <w:rPr>
                <w:b/>
              </w:rPr>
            </w:pPr>
            <w:r w:rsidRPr="0034701E">
              <w:rPr>
                <w:b/>
              </w:rPr>
              <w:t>PONTOS</w:t>
            </w:r>
          </w:p>
        </w:tc>
      </w:tr>
      <w:tr w:rsidR="00F06293" w:rsidRPr="0034701E" w14:paraId="27DA333A" w14:textId="77777777" w:rsidTr="00F06293">
        <w:trPr>
          <w:trHeight w:val="294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7CC0D2EF" w14:textId="77777777" w:rsidR="00F06293" w:rsidRPr="0034701E" w:rsidRDefault="00F06293" w:rsidP="00F06293">
            <w:pPr>
              <w:pStyle w:val="TableParagraph"/>
              <w:spacing w:before="6"/>
              <w:rPr>
                <w:b/>
              </w:rPr>
            </w:pPr>
          </w:p>
          <w:p w14:paraId="0C69206D" w14:textId="77777777" w:rsidR="00F06293" w:rsidRPr="0034701E" w:rsidRDefault="00F06293" w:rsidP="00F06293">
            <w:pPr>
              <w:pStyle w:val="TableParagraph"/>
            </w:pPr>
            <w:r w:rsidRPr="0034701E">
              <w:t>TÍTULOS*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3FB" w14:textId="77777777" w:rsidR="00F06293" w:rsidRPr="0034701E" w:rsidRDefault="00F06293" w:rsidP="00F06293">
            <w:pPr>
              <w:pStyle w:val="TableParagraph"/>
              <w:spacing w:before="22" w:line="252" w:lineRule="exact"/>
            </w:pPr>
            <w:r w:rsidRPr="0034701E">
              <w:t>Especializaçã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E58985D" w14:textId="77777777" w:rsidR="00F06293" w:rsidRPr="0034701E" w:rsidRDefault="00F06293" w:rsidP="00F06293">
            <w:pPr>
              <w:pStyle w:val="TableParagraph"/>
              <w:spacing w:before="22" w:line="252" w:lineRule="exact"/>
            </w:pPr>
            <w:r w:rsidRPr="0034701E">
              <w:t>1,0</w:t>
            </w:r>
            <w:r w:rsidRPr="0034701E">
              <w:rPr>
                <w:spacing w:val="-3"/>
              </w:rPr>
              <w:t xml:space="preserve"> </w:t>
            </w:r>
            <w:r w:rsidRPr="0034701E">
              <w:t>(um</w:t>
            </w:r>
            <w:r w:rsidRPr="0034701E">
              <w:rPr>
                <w:spacing w:val="-1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3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0B3040CE" w14:textId="77777777" w:rsidTr="00F06293">
        <w:trPr>
          <w:trHeight w:val="301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78EC1341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A6FE" w14:textId="77777777" w:rsidR="00F06293" w:rsidRPr="0034701E" w:rsidRDefault="00F06293" w:rsidP="00F06293">
            <w:pPr>
              <w:pStyle w:val="TableParagraph"/>
              <w:spacing w:before="29" w:line="252" w:lineRule="exact"/>
            </w:pPr>
            <w:r w:rsidRPr="0034701E">
              <w:t>Mestr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213D9" w14:textId="77777777" w:rsidR="00F06293" w:rsidRPr="0034701E" w:rsidRDefault="00F06293" w:rsidP="00F06293">
            <w:pPr>
              <w:pStyle w:val="TableParagraph"/>
              <w:spacing w:before="29" w:line="252" w:lineRule="exact"/>
            </w:pPr>
            <w:r w:rsidRPr="0034701E">
              <w:t>2,0</w:t>
            </w:r>
            <w:r w:rsidRPr="0034701E">
              <w:rPr>
                <w:spacing w:val="-2"/>
              </w:rPr>
              <w:t xml:space="preserve"> </w:t>
            </w:r>
            <w:r w:rsidRPr="0034701E">
              <w:t>(doi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4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2B6EB523" w14:textId="77777777" w:rsidTr="00F06293">
        <w:trPr>
          <w:trHeight w:val="318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5532D190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E5A08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Doutor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6AF09AC7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3,0</w:t>
            </w:r>
            <w:r w:rsidRPr="0034701E">
              <w:rPr>
                <w:spacing w:val="-2"/>
              </w:rPr>
              <w:t xml:space="preserve"> </w:t>
            </w:r>
            <w:r w:rsidRPr="0034701E">
              <w:t>(trê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1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15FDFD38" w14:textId="77777777" w:rsidTr="00F06293">
        <w:trPr>
          <w:trHeight w:val="296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5127C878" w14:textId="77777777" w:rsidR="00F06293" w:rsidRPr="00F06293" w:rsidRDefault="00F06293" w:rsidP="00F06293">
            <w:pPr>
              <w:pStyle w:val="TableParagraph"/>
              <w:spacing w:before="152" w:line="242" w:lineRule="auto"/>
              <w:ind w:right="232"/>
              <w:rPr>
                <w:highlight w:val="yellow"/>
              </w:rPr>
            </w:pPr>
            <w:r w:rsidRPr="00A13138">
              <w:rPr>
                <w:sz w:val="18"/>
                <w:szCs w:val="18"/>
              </w:rPr>
              <w:t>EXPERIÊNCIA</w:t>
            </w:r>
            <w:r w:rsidRPr="00A13138">
              <w:rPr>
                <w:spacing w:val="1"/>
                <w:sz w:val="18"/>
                <w:szCs w:val="18"/>
              </w:rPr>
              <w:t xml:space="preserve"> </w:t>
            </w:r>
            <w:r w:rsidRPr="00A13138">
              <w:rPr>
                <w:spacing w:val="-3"/>
                <w:sz w:val="18"/>
                <w:szCs w:val="18"/>
              </w:rPr>
              <w:t>COMPROVADA EM EXECUÇÃO E/OU FISCALIZAÇÃO DE OBRAS DE LOTEAMENTO E/OU TERRAPLENAGEM E/OU PAVIMENTAÇÃO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8BBE" w14:textId="77777777" w:rsidR="00F06293" w:rsidRPr="0034701E" w:rsidRDefault="00F06293" w:rsidP="00F06293">
            <w:pPr>
              <w:pStyle w:val="TableParagraph"/>
              <w:spacing w:before="22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06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18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F7E44B" w14:textId="77777777" w:rsidR="00F06293" w:rsidRPr="0034701E" w:rsidRDefault="00F06293" w:rsidP="00F06293">
            <w:pPr>
              <w:pStyle w:val="TableParagraph"/>
              <w:spacing w:before="22"/>
            </w:pPr>
            <w:r w:rsidRPr="0034701E">
              <w:t>1,0</w:t>
            </w:r>
            <w:r w:rsidRPr="0034701E">
              <w:rPr>
                <w:spacing w:val="-3"/>
              </w:rPr>
              <w:t xml:space="preserve"> </w:t>
            </w:r>
            <w:r w:rsidRPr="0034701E">
              <w:t>(um</w:t>
            </w:r>
            <w:r w:rsidRPr="0034701E">
              <w:rPr>
                <w:spacing w:val="-1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3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0002ACF6" w14:textId="77777777" w:rsidTr="00F06293">
        <w:trPr>
          <w:trHeight w:val="299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4BE81D5E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78B1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19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30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D41A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2,0</w:t>
            </w:r>
            <w:r w:rsidRPr="0034701E">
              <w:rPr>
                <w:spacing w:val="-2"/>
              </w:rPr>
              <w:t xml:space="preserve"> </w:t>
            </w:r>
            <w:r w:rsidRPr="0034701E">
              <w:t>(doi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4"/>
              </w:rPr>
              <w:t xml:space="preserve"> </w:t>
            </w:r>
            <w:r w:rsidRPr="0034701E">
              <w:t>cinco)</w:t>
            </w:r>
          </w:p>
        </w:tc>
      </w:tr>
      <w:tr w:rsidR="00F06293" w:rsidRPr="0034701E" w14:paraId="6FA03373" w14:textId="77777777" w:rsidTr="00F06293">
        <w:trPr>
          <w:trHeight w:val="299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01B1FFBC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2C7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31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42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C571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3,0</w:t>
            </w:r>
            <w:r w:rsidRPr="0034701E">
              <w:rPr>
                <w:spacing w:val="-2"/>
              </w:rPr>
              <w:t xml:space="preserve"> </w:t>
            </w:r>
            <w:r w:rsidRPr="0034701E">
              <w:t>(três</w:t>
            </w:r>
            <w:r w:rsidRPr="0034701E">
              <w:rPr>
                <w:spacing w:val="-2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2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7AE2234D" w14:textId="77777777" w:rsidTr="00F06293">
        <w:trPr>
          <w:trHeight w:val="301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6FE2B3D7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430D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43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60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44FA" w14:textId="77777777" w:rsidR="00F06293" w:rsidRPr="0034701E" w:rsidRDefault="00F06293" w:rsidP="00F06293">
            <w:pPr>
              <w:pStyle w:val="TableParagraph"/>
              <w:spacing w:before="27"/>
            </w:pPr>
            <w:r w:rsidRPr="0034701E">
              <w:t>4,0</w:t>
            </w:r>
            <w:r w:rsidRPr="0034701E">
              <w:rPr>
                <w:spacing w:val="-3"/>
              </w:rPr>
              <w:t xml:space="preserve"> </w:t>
            </w:r>
            <w:r w:rsidRPr="0034701E">
              <w:t>(quatro</w:t>
            </w:r>
            <w:r w:rsidRPr="0034701E">
              <w:rPr>
                <w:spacing w:val="-3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2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29989B7B" w14:textId="77777777" w:rsidTr="00F06293">
        <w:trPr>
          <w:trHeight w:val="299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5071442C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27EC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61</w:t>
            </w:r>
            <w:r w:rsidRPr="0034701E">
              <w:rPr>
                <w:spacing w:val="-1"/>
              </w:rPr>
              <w:t xml:space="preserve"> </w:t>
            </w:r>
            <w:r w:rsidRPr="0034701E">
              <w:t>meses até</w:t>
            </w:r>
            <w:r w:rsidRPr="0034701E">
              <w:rPr>
                <w:spacing w:val="-1"/>
              </w:rPr>
              <w:t xml:space="preserve"> </w:t>
            </w:r>
            <w:r w:rsidRPr="0034701E">
              <w:t>72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5DB4" w14:textId="77777777" w:rsidR="00F06293" w:rsidRPr="0034701E" w:rsidRDefault="00F06293" w:rsidP="00F06293">
            <w:pPr>
              <w:pStyle w:val="TableParagraph"/>
              <w:spacing w:before="27" w:line="252" w:lineRule="exact"/>
            </w:pPr>
            <w:r w:rsidRPr="0034701E">
              <w:t>5,0</w:t>
            </w:r>
            <w:r w:rsidRPr="0034701E">
              <w:rPr>
                <w:spacing w:val="-2"/>
              </w:rPr>
              <w:t xml:space="preserve"> </w:t>
            </w:r>
            <w:r w:rsidRPr="0034701E">
              <w:t>(cinco</w:t>
            </w:r>
            <w:r w:rsidRPr="0034701E">
              <w:rPr>
                <w:spacing w:val="-3"/>
              </w:rPr>
              <w:t xml:space="preserve"> </w:t>
            </w:r>
            <w:r w:rsidRPr="0034701E">
              <w:t>vírgula</w:t>
            </w:r>
            <w:r w:rsidRPr="0034701E">
              <w:rPr>
                <w:spacing w:val="-2"/>
              </w:rPr>
              <w:t xml:space="preserve"> </w:t>
            </w:r>
            <w:r w:rsidRPr="0034701E">
              <w:t>zero)</w:t>
            </w:r>
          </w:p>
        </w:tc>
      </w:tr>
      <w:tr w:rsidR="00F06293" w:rsidRPr="0034701E" w14:paraId="675F2E2C" w14:textId="77777777" w:rsidTr="00F06293">
        <w:trPr>
          <w:trHeight w:val="320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5E919666" w14:textId="77777777" w:rsidR="00F06293" w:rsidRPr="0034701E" w:rsidRDefault="00F06293" w:rsidP="00F06293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3A34B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Acima</w:t>
            </w:r>
            <w:r w:rsidRPr="0034701E">
              <w:rPr>
                <w:spacing w:val="-1"/>
              </w:rPr>
              <w:t xml:space="preserve"> </w:t>
            </w:r>
            <w:r w:rsidRPr="0034701E">
              <w:t>de</w:t>
            </w:r>
            <w:r w:rsidRPr="0034701E">
              <w:rPr>
                <w:spacing w:val="-1"/>
              </w:rPr>
              <w:t xml:space="preserve"> </w:t>
            </w:r>
            <w:r w:rsidRPr="0034701E">
              <w:t>72</w:t>
            </w:r>
            <w:r w:rsidRPr="0034701E">
              <w:rPr>
                <w:spacing w:val="-2"/>
              </w:rPr>
              <w:t xml:space="preserve"> </w:t>
            </w:r>
            <w:r w:rsidRPr="0034701E">
              <w:t>me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47DC3EBA" w14:textId="77777777" w:rsidR="00F06293" w:rsidRPr="0034701E" w:rsidRDefault="00F06293" w:rsidP="00F06293">
            <w:pPr>
              <w:pStyle w:val="TableParagraph"/>
              <w:spacing w:before="34"/>
            </w:pPr>
            <w:r w:rsidRPr="0034701E">
              <w:t>6,0</w:t>
            </w:r>
            <w:r w:rsidRPr="0034701E">
              <w:rPr>
                <w:spacing w:val="-2"/>
              </w:rPr>
              <w:t xml:space="preserve"> </w:t>
            </w:r>
            <w:r w:rsidRPr="0034701E">
              <w:t>(seis</w:t>
            </w:r>
            <w:r w:rsidRPr="0034701E">
              <w:rPr>
                <w:spacing w:val="-4"/>
              </w:rPr>
              <w:t xml:space="preserve"> </w:t>
            </w:r>
            <w:r w:rsidRPr="0034701E">
              <w:t>vírgula zero)</w:t>
            </w:r>
          </w:p>
        </w:tc>
      </w:tr>
    </w:tbl>
    <w:p w14:paraId="172ADEB9" w14:textId="77777777" w:rsidR="00F06293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1AEA1713" w14:textId="77777777" w:rsidR="00F06293" w:rsidRPr="0034701E" w:rsidRDefault="00F06293" w:rsidP="00F06293">
      <w:pPr>
        <w:pStyle w:val="Ttulo1"/>
        <w:tabs>
          <w:tab w:val="left" w:pos="671"/>
        </w:tabs>
        <w:spacing w:before="113"/>
        <w:jc w:val="both"/>
      </w:pPr>
    </w:p>
    <w:p w14:paraId="69B4D489" w14:textId="77777777" w:rsidR="00DA16C7" w:rsidRPr="0034701E" w:rsidRDefault="00DA16C7" w:rsidP="00E4623F">
      <w:pPr>
        <w:pStyle w:val="Corpodetexto"/>
        <w:spacing w:before="3"/>
        <w:rPr>
          <w:b/>
        </w:rPr>
      </w:pPr>
    </w:p>
    <w:p w14:paraId="48137204" w14:textId="77777777" w:rsidR="00F06293" w:rsidRDefault="00F06293" w:rsidP="00E4623F">
      <w:pPr>
        <w:pStyle w:val="Corpodetexto"/>
      </w:pPr>
    </w:p>
    <w:p w14:paraId="6BD7D64F" w14:textId="77777777" w:rsidR="00F06293" w:rsidRDefault="00F06293" w:rsidP="00E4623F">
      <w:pPr>
        <w:pStyle w:val="Corpodetexto"/>
      </w:pPr>
    </w:p>
    <w:p w14:paraId="4E048690" w14:textId="77777777" w:rsidR="00F06293" w:rsidRDefault="00F06293" w:rsidP="00E4623F">
      <w:pPr>
        <w:pStyle w:val="Corpodetexto"/>
      </w:pPr>
    </w:p>
    <w:p w14:paraId="28A85035" w14:textId="77777777" w:rsidR="00F06293" w:rsidRDefault="00F06293" w:rsidP="00E4623F">
      <w:pPr>
        <w:pStyle w:val="Corpodetexto"/>
      </w:pPr>
    </w:p>
    <w:p w14:paraId="1A81B877" w14:textId="77777777" w:rsidR="00F06293" w:rsidRDefault="00F06293" w:rsidP="00E4623F">
      <w:pPr>
        <w:pStyle w:val="Corpodetexto"/>
      </w:pPr>
    </w:p>
    <w:p w14:paraId="5CB8D38D" w14:textId="77777777" w:rsidR="00F06293" w:rsidRDefault="00F06293" w:rsidP="00E4623F">
      <w:pPr>
        <w:pStyle w:val="Corpodetexto"/>
      </w:pPr>
    </w:p>
    <w:p w14:paraId="3090C5D9" w14:textId="77777777" w:rsidR="00F06293" w:rsidRDefault="00F06293" w:rsidP="00E4623F">
      <w:pPr>
        <w:pStyle w:val="Corpodetexto"/>
      </w:pPr>
    </w:p>
    <w:p w14:paraId="30C9182A" w14:textId="77777777" w:rsidR="00F06293" w:rsidRDefault="00F06293" w:rsidP="00E4623F">
      <w:pPr>
        <w:pStyle w:val="Corpodetexto"/>
      </w:pPr>
    </w:p>
    <w:p w14:paraId="71814365" w14:textId="77777777" w:rsidR="00F06293" w:rsidRDefault="00F06293" w:rsidP="00E4623F">
      <w:pPr>
        <w:pStyle w:val="Corpodetexto"/>
      </w:pPr>
    </w:p>
    <w:p w14:paraId="28FB33E0" w14:textId="77777777" w:rsidR="00F06293" w:rsidRDefault="00F06293" w:rsidP="00E4623F">
      <w:pPr>
        <w:pStyle w:val="Corpodetexto"/>
      </w:pPr>
    </w:p>
    <w:p w14:paraId="12F38679" w14:textId="4801DA29" w:rsidR="00DA16C7" w:rsidRDefault="00793119" w:rsidP="00E4623F">
      <w:pPr>
        <w:pStyle w:val="Corpodetexto"/>
      </w:pPr>
      <w:r w:rsidRPr="0034701E">
        <w:t>*Fica</w:t>
      </w:r>
      <w:r w:rsidRPr="0034701E">
        <w:rPr>
          <w:spacing w:val="8"/>
        </w:rPr>
        <w:t xml:space="preserve"> </w:t>
      </w:r>
      <w:r w:rsidRPr="0034701E">
        <w:t>estabelecido</w:t>
      </w:r>
      <w:r w:rsidRPr="0034701E">
        <w:rPr>
          <w:spacing w:val="8"/>
        </w:rPr>
        <w:t xml:space="preserve"> </w:t>
      </w:r>
      <w:r w:rsidRPr="0034701E">
        <w:t>o</w:t>
      </w:r>
      <w:r w:rsidRPr="0034701E">
        <w:rPr>
          <w:spacing w:val="10"/>
        </w:rPr>
        <w:t xml:space="preserve"> </w:t>
      </w:r>
      <w:r w:rsidRPr="0034701E">
        <w:t>limite</w:t>
      </w:r>
      <w:r w:rsidRPr="0034701E">
        <w:rPr>
          <w:spacing w:val="8"/>
        </w:rPr>
        <w:t xml:space="preserve"> </w:t>
      </w:r>
      <w:r w:rsidRPr="0034701E">
        <w:t>de</w:t>
      </w:r>
      <w:r w:rsidRPr="0034701E">
        <w:rPr>
          <w:spacing w:val="11"/>
        </w:rPr>
        <w:t xml:space="preserve"> </w:t>
      </w:r>
      <w:r w:rsidRPr="0034701E">
        <w:t>até</w:t>
      </w:r>
      <w:r w:rsidRPr="0034701E">
        <w:rPr>
          <w:spacing w:val="12"/>
        </w:rPr>
        <w:t xml:space="preserve"> </w:t>
      </w:r>
      <w:r w:rsidRPr="0034701E">
        <w:t>2</w:t>
      </w:r>
      <w:r w:rsidRPr="0034701E">
        <w:rPr>
          <w:spacing w:val="10"/>
        </w:rPr>
        <w:t xml:space="preserve"> </w:t>
      </w:r>
      <w:r w:rsidRPr="0034701E">
        <w:t>(dois)</w:t>
      </w:r>
      <w:r w:rsidRPr="0034701E">
        <w:rPr>
          <w:spacing w:val="11"/>
        </w:rPr>
        <w:t xml:space="preserve"> </w:t>
      </w:r>
      <w:r w:rsidRPr="0034701E">
        <w:t>cursos</w:t>
      </w:r>
      <w:r w:rsidRPr="0034701E">
        <w:rPr>
          <w:spacing w:val="11"/>
        </w:rPr>
        <w:t xml:space="preserve"> </w:t>
      </w:r>
      <w:r w:rsidRPr="0034701E">
        <w:t>de</w:t>
      </w:r>
      <w:r w:rsidRPr="0034701E">
        <w:rPr>
          <w:spacing w:val="8"/>
        </w:rPr>
        <w:t xml:space="preserve"> </w:t>
      </w:r>
      <w:r w:rsidRPr="0034701E">
        <w:t>Especialização,</w:t>
      </w:r>
      <w:r w:rsidRPr="0034701E">
        <w:rPr>
          <w:spacing w:val="8"/>
        </w:rPr>
        <w:t xml:space="preserve"> </w:t>
      </w:r>
      <w:r w:rsidRPr="0034701E">
        <w:t>1</w:t>
      </w:r>
      <w:r w:rsidRPr="0034701E">
        <w:rPr>
          <w:spacing w:val="11"/>
        </w:rPr>
        <w:t xml:space="preserve"> </w:t>
      </w:r>
      <w:r w:rsidRPr="0034701E">
        <w:t>(um)</w:t>
      </w:r>
      <w:r w:rsidRPr="0034701E">
        <w:rPr>
          <w:spacing w:val="11"/>
        </w:rPr>
        <w:t xml:space="preserve"> </w:t>
      </w:r>
      <w:r w:rsidRPr="0034701E">
        <w:t>curso</w:t>
      </w:r>
      <w:r w:rsidRPr="0034701E">
        <w:rPr>
          <w:spacing w:val="11"/>
        </w:rPr>
        <w:t xml:space="preserve"> </w:t>
      </w:r>
      <w:r w:rsidRPr="0034701E">
        <w:t>de</w:t>
      </w:r>
      <w:r w:rsidRPr="0034701E">
        <w:rPr>
          <w:spacing w:val="8"/>
        </w:rPr>
        <w:t xml:space="preserve"> </w:t>
      </w:r>
      <w:r w:rsidRPr="0034701E">
        <w:t>Mestrado</w:t>
      </w:r>
      <w:r w:rsidRPr="0034701E">
        <w:rPr>
          <w:spacing w:val="8"/>
        </w:rPr>
        <w:t xml:space="preserve"> </w:t>
      </w:r>
      <w:r w:rsidRPr="0034701E">
        <w:t>e</w:t>
      </w:r>
      <w:r w:rsidRPr="0034701E">
        <w:rPr>
          <w:spacing w:val="8"/>
        </w:rPr>
        <w:t xml:space="preserve"> </w:t>
      </w:r>
      <w:r w:rsidRPr="0034701E">
        <w:t>1</w:t>
      </w:r>
      <w:r w:rsidRPr="0034701E">
        <w:rPr>
          <w:spacing w:val="-52"/>
        </w:rPr>
        <w:t xml:space="preserve"> </w:t>
      </w:r>
      <w:r w:rsidRPr="0034701E">
        <w:t>(um)</w:t>
      </w:r>
      <w:r w:rsidRPr="0034701E">
        <w:rPr>
          <w:spacing w:val="-1"/>
        </w:rPr>
        <w:t xml:space="preserve"> </w:t>
      </w:r>
      <w:r w:rsidRPr="0034701E">
        <w:t>curso</w:t>
      </w:r>
      <w:r w:rsidRPr="0034701E">
        <w:rPr>
          <w:spacing w:val="-2"/>
        </w:rPr>
        <w:t xml:space="preserve"> </w:t>
      </w:r>
      <w:r w:rsidRPr="0034701E">
        <w:t>de Doutorado</w:t>
      </w:r>
      <w:r w:rsidRPr="0034701E">
        <w:rPr>
          <w:spacing w:val="-2"/>
        </w:rPr>
        <w:t xml:space="preserve"> </w:t>
      </w:r>
      <w:r w:rsidRPr="0034701E">
        <w:t>para</w:t>
      </w:r>
      <w:r w:rsidRPr="0034701E">
        <w:rPr>
          <w:spacing w:val="-2"/>
        </w:rPr>
        <w:t xml:space="preserve"> </w:t>
      </w:r>
      <w:r w:rsidRPr="0034701E">
        <w:t>fins da</w:t>
      </w:r>
      <w:r w:rsidRPr="0034701E">
        <w:rPr>
          <w:spacing w:val="-3"/>
        </w:rPr>
        <w:t xml:space="preserve"> </w:t>
      </w:r>
      <w:r w:rsidRPr="0034701E">
        <w:t>pontuação expressa</w:t>
      </w:r>
      <w:r w:rsidRPr="0034701E">
        <w:rPr>
          <w:spacing w:val="-2"/>
        </w:rPr>
        <w:t xml:space="preserve"> </w:t>
      </w:r>
      <w:r w:rsidRPr="0034701E">
        <w:t>no quadro</w:t>
      </w:r>
      <w:r w:rsidRPr="0034701E">
        <w:rPr>
          <w:spacing w:val="-3"/>
        </w:rPr>
        <w:t xml:space="preserve"> </w:t>
      </w:r>
      <w:r w:rsidRPr="0034701E">
        <w:t>acima.</w:t>
      </w:r>
    </w:p>
    <w:p w14:paraId="36F1DD3B" w14:textId="2C9BF3D5" w:rsidR="00B411D8" w:rsidRPr="0034701E" w:rsidRDefault="00B411D8" w:rsidP="00E4623F">
      <w:pPr>
        <w:pStyle w:val="Corpodetexto"/>
      </w:pPr>
      <w:r w:rsidRPr="00A13138">
        <w:t>A comprovação da experiência, em que as datas se sobrepõe, será contabilizada apenas como um período.</w:t>
      </w:r>
    </w:p>
    <w:p w14:paraId="08A9A186" w14:textId="096AAB8F" w:rsidR="00F06293" w:rsidRPr="0034701E" w:rsidRDefault="00F06293" w:rsidP="00E4623F">
      <w:pPr>
        <w:pStyle w:val="Corpodetexto"/>
        <w:spacing w:before="1"/>
      </w:pPr>
    </w:p>
    <w:p w14:paraId="6F6715B4" w14:textId="77777777" w:rsidR="00DA16C7" w:rsidRPr="0034701E" w:rsidRDefault="00793119" w:rsidP="00922189">
      <w:pPr>
        <w:pStyle w:val="Ttulo1"/>
        <w:numPr>
          <w:ilvl w:val="0"/>
          <w:numId w:val="14"/>
        </w:numPr>
        <w:tabs>
          <w:tab w:val="left" w:pos="340"/>
        </w:tabs>
        <w:ind w:left="0" w:firstLine="0"/>
        <w:jc w:val="left"/>
      </w:pPr>
      <w:r w:rsidRPr="0034701E">
        <w:rPr>
          <w:spacing w:val="-1"/>
        </w:rPr>
        <w:t>DA</w:t>
      </w:r>
      <w:r w:rsidRPr="0034701E">
        <w:rPr>
          <w:spacing w:val="-12"/>
        </w:rPr>
        <w:t xml:space="preserve"> </w:t>
      </w:r>
      <w:r w:rsidRPr="0034701E">
        <w:rPr>
          <w:spacing w:val="-1"/>
        </w:rPr>
        <w:t>CLASSIFICAÇÃO</w:t>
      </w:r>
    </w:p>
    <w:p w14:paraId="610DB4BA" w14:textId="77777777" w:rsidR="00DA16C7" w:rsidRPr="0034701E" w:rsidRDefault="00793119" w:rsidP="00E4623F">
      <w:pPr>
        <w:pStyle w:val="PargrafodaLista"/>
        <w:numPr>
          <w:ilvl w:val="1"/>
          <w:numId w:val="4"/>
        </w:numPr>
        <w:tabs>
          <w:tab w:val="left" w:pos="460"/>
        </w:tabs>
        <w:spacing w:before="92" w:line="244" w:lineRule="auto"/>
        <w:ind w:left="0" w:right="177" w:firstLine="0"/>
      </w:pPr>
      <w:r w:rsidRPr="0034701E">
        <w:t>A</w:t>
      </w:r>
      <w:r w:rsidRPr="0034701E">
        <w:rPr>
          <w:spacing w:val="11"/>
        </w:rPr>
        <w:t xml:space="preserve"> </w:t>
      </w:r>
      <w:r w:rsidRPr="0034701E">
        <w:t>classificação</w:t>
      </w:r>
      <w:r w:rsidRPr="0034701E">
        <w:rPr>
          <w:spacing w:val="24"/>
        </w:rPr>
        <w:t xml:space="preserve"> </w:t>
      </w:r>
      <w:r w:rsidRPr="0034701E">
        <w:t>final</w:t>
      </w:r>
      <w:r w:rsidRPr="0034701E">
        <w:rPr>
          <w:spacing w:val="26"/>
        </w:rPr>
        <w:t xml:space="preserve"> </w:t>
      </w:r>
      <w:r w:rsidRPr="0034701E">
        <w:t>dos</w:t>
      </w:r>
      <w:r w:rsidRPr="0034701E">
        <w:rPr>
          <w:spacing w:val="24"/>
        </w:rPr>
        <w:t xml:space="preserve"> </w:t>
      </w:r>
      <w:r w:rsidRPr="0034701E">
        <w:t>candidatos</w:t>
      </w:r>
      <w:r w:rsidRPr="0034701E">
        <w:rPr>
          <w:spacing w:val="24"/>
        </w:rPr>
        <w:t xml:space="preserve"> </w:t>
      </w:r>
      <w:r w:rsidRPr="0034701E">
        <w:t>consistirá</w:t>
      </w:r>
      <w:r w:rsidRPr="0034701E">
        <w:rPr>
          <w:spacing w:val="24"/>
        </w:rPr>
        <w:t xml:space="preserve"> </w:t>
      </w:r>
      <w:r w:rsidRPr="0034701E">
        <w:t>no</w:t>
      </w:r>
      <w:r w:rsidRPr="0034701E">
        <w:rPr>
          <w:spacing w:val="23"/>
        </w:rPr>
        <w:t xml:space="preserve"> </w:t>
      </w:r>
      <w:r w:rsidRPr="0034701E">
        <w:t>somatório</w:t>
      </w:r>
      <w:r w:rsidRPr="0034701E">
        <w:rPr>
          <w:spacing w:val="24"/>
        </w:rPr>
        <w:t xml:space="preserve"> </w:t>
      </w:r>
      <w:r w:rsidRPr="0034701E">
        <w:t>de</w:t>
      </w:r>
      <w:r w:rsidRPr="0034701E">
        <w:rPr>
          <w:spacing w:val="24"/>
        </w:rPr>
        <w:t xml:space="preserve"> </w:t>
      </w:r>
      <w:r w:rsidRPr="0034701E">
        <w:t>pontos</w:t>
      </w:r>
      <w:r w:rsidRPr="0034701E">
        <w:rPr>
          <w:spacing w:val="24"/>
        </w:rPr>
        <w:t xml:space="preserve"> </w:t>
      </w:r>
      <w:r w:rsidRPr="0034701E">
        <w:t>da</w:t>
      </w:r>
      <w:r w:rsidRPr="0034701E">
        <w:rPr>
          <w:spacing w:val="25"/>
        </w:rPr>
        <w:t xml:space="preserve"> </w:t>
      </w:r>
      <w:r w:rsidRPr="0034701E">
        <w:t>contagem</w:t>
      </w:r>
      <w:r w:rsidRPr="0034701E">
        <w:rPr>
          <w:spacing w:val="25"/>
        </w:rPr>
        <w:t xml:space="preserve"> </w:t>
      </w:r>
      <w:r w:rsidRPr="0034701E">
        <w:t>de</w:t>
      </w:r>
      <w:r w:rsidRPr="0034701E">
        <w:rPr>
          <w:spacing w:val="24"/>
        </w:rPr>
        <w:t xml:space="preserve"> </w:t>
      </w:r>
      <w:r w:rsidRPr="0034701E">
        <w:t>títulos</w:t>
      </w:r>
      <w:r w:rsidRPr="0034701E">
        <w:rPr>
          <w:spacing w:val="25"/>
        </w:rPr>
        <w:t xml:space="preserve"> </w:t>
      </w:r>
      <w:r w:rsidRPr="0034701E">
        <w:t>e</w:t>
      </w:r>
      <w:r w:rsidRPr="0034701E">
        <w:rPr>
          <w:spacing w:val="24"/>
        </w:rPr>
        <w:t xml:space="preserve"> </w:t>
      </w:r>
      <w:r w:rsidRPr="0034701E">
        <w:t>da</w:t>
      </w:r>
      <w:r w:rsidRPr="0034701E">
        <w:rPr>
          <w:spacing w:val="-52"/>
        </w:rPr>
        <w:t xml:space="preserve"> </w:t>
      </w:r>
      <w:r w:rsidRPr="0034701E">
        <w:t>experiência</w:t>
      </w:r>
      <w:r w:rsidRPr="0034701E">
        <w:rPr>
          <w:spacing w:val="-1"/>
        </w:rPr>
        <w:t xml:space="preserve"> </w:t>
      </w:r>
      <w:r w:rsidRPr="0034701E">
        <w:t>comprovada em</w:t>
      </w:r>
      <w:r w:rsidRPr="0034701E">
        <w:rPr>
          <w:spacing w:val="1"/>
        </w:rPr>
        <w:t xml:space="preserve"> </w:t>
      </w:r>
      <w:r w:rsidRPr="0034701E">
        <w:t>ordem</w:t>
      </w:r>
      <w:r w:rsidRPr="0034701E">
        <w:rPr>
          <w:spacing w:val="1"/>
        </w:rPr>
        <w:t xml:space="preserve"> </w:t>
      </w:r>
      <w:r w:rsidRPr="0034701E">
        <w:t>decrescente.</w:t>
      </w:r>
    </w:p>
    <w:p w14:paraId="65DB3B61" w14:textId="77777777" w:rsidR="00DA16C7" w:rsidRDefault="00793119" w:rsidP="00E4623F">
      <w:pPr>
        <w:pStyle w:val="PargrafodaLista"/>
        <w:numPr>
          <w:ilvl w:val="1"/>
          <w:numId w:val="4"/>
        </w:numPr>
        <w:tabs>
          <w:tab w:val="left" w:pos="458"/>
        </w:tabs>
        <w:spacing w:before="110"/>
        <w:ind w:left="0" w:right="178" w:firstLine="0"/>
      </w:pPr>
      <w:r w:rsidRPr="0034701E">
        <w:t>Na</w:t>
      </w:r>
      <w:r w:rsidRPr="0034701E">
        <w:rPr>
          <w:spacing w:val="5"/>
        </w:rPr>
        <w:t xml:space="preserve"> </w:t>
      </w:r>
      <w:r w:rsidRPr="0034701E">
        <w:t>classificação</w:t>
      </w:r>
      <w:r w:rsidRPr="0034701E">
        <w:rPr>
          <w:spacing w:val="2"/>
        </w:rPr>
        <w:t xml:space="preserve"> </w:t>
      </w:r>
      <w:r w:rsidRPr="0034701E">
        <w:t>final,</w:t>
      </w:r>
      <w:r w:rsidRPr="0034701E">
        <w:rPr>
          <w:spacing w:val="3"/>
        </w:rPr>
        <w:t xml:space="preserve"> </w:t>
      </w:r>
      <w:r w:rsidRPr="0034701E">
        <w:t>entre</w:t>
      </w:r>
      <w:r w:rsidRPr="0034701E">
        <w:rPr>
          <w:spacing w:val="5"/>
        </w:rPr>
        <w:t xml:space="preserve"> </w:t>
      </w:r>
      <w:r w:rsidRPr="0034701E">
        <w:t>candidatos</w:t>
      </w:r>
      <w:r w:rsidRPr="0034701E">
        <w:rPr>
          <w:spacing w:val="6"/>
        </w:rPr>
        <w:t xml:space="preserve"> </w:t>
      </w:r>
      <w:r w:rsidRPr="0034701E">
        <w:t>com</w:t>
      </w:r>
      <w:r w:rsidRPr="0034701E">
        <w:rPr>
          <w:spacing w:val="6"/>
        </w:rPr>
        <w:t xml:space="preserve"> </w:t>
      </w:r>
      <w:r w:rsidRPr="0034701E">
        <w:t>igual</w:t>
      </w:r>
      <w:r w:rsidRPr="0034701E">
        <w:rPr>
          <w:spacing w:val="4"/>
        </w:rPr>
        <w:t xml:space="preserve"> </w:t>
      </w:r>
      <w:r w:rsidRPr="0034701E">
        <w:t>número</w:t>
      </w:r>
      <w:r w:rsidRPr="0034701E">
        <w:rPr>
          <w:spacing w:val="5"/>
        </w:rPr>
        <w:t xml:space="preserve"> </w:t>
      </w:r>
      <w:r w:rsidRPr="0034701E">
        <w:t>de</w:t>
      </w:r>
      <w:r w:rsidRPr="0034701E">
        <w:rPr>
          <w:spacing w:val="4"/>
        </w:rPr>
        <w:t xml:space="preserve"> </w:t>
      </w:r>
      <w:r w:rsidRPr="0034701E">
        <w:t>pontuação</w:t>
      </w:r>
      <w:r w:rsidRPr="0034701E">
        <w:rPr>
          <w:spacing w:val="5"/>
        </w:rPr>
        <w:t xml:space="preserve"> </w:t>
      </w:r>
      <w:r w:rsidRPr="0034701E">
        <w:t>serão</w:t>
      </w:r>
      <w:r w:rsidRPr="0034701E">
        <w:rPr>
          <w:spacing w:val="4"/>
        </w:rPr>
        <w:t xml:space="preserve"> </w:t>
      </w:r>
      <w:r w:rsidRPr="0034701E">
        <w:t>utilizados</w:t>
      </w:r>
      <w:r w:rsidRPr="0034701E">
        <w:rPr>
          <w:spacing w:val="5"/>
        </w:rPr>
        <w:t xml:space="preserve"> </w:t>
      </w:r>
      <w:r w:rsidRPr="0034701E">
        <w:t>os</w:t>
      </w:r>
      <w:r w:rsidRPr="0034701E">
        <w:rPr>
          <w:spacing w:val="6"/>
        </w:rPr>
        <w:t xml:space="preserve"> </w:t>
      </w:r>
      <w:r w:rsidRPr="0034701E">
        <w:t>fatores</w:t>
      </w:r>
      <w:r w:rsidRPr="0034701E">
        <w:rPr>
          <w:spacing w:val="5"/>
        </w:rPr>
        <w:t xml:space="preserve"> </w:t>
      </w:r>
      <w:r w:rsidRPr="0034701E">
        <w:t>de</w:t>
      </w:r>
      <w:r w:rsidRPr="0034701E">
        <w:rPr>
          <w:spacing w:val="-52"/>
        </w:rPr>
        <w:t xml:space="preserve"> </w:t>
      </w:r>
      <w:r w:rsidRPr="0034701E">
        <w:t>desempate</w:t>
      </w:r>
      <w:r w:rsidRPr="0034701E">
        <w:rPr>
          <w:spacing w:val="-1"/>
        </w:rPr>
        <w:t xml:space="preserve"> </w:t>
      </w:r>
      <w:r w:rsidRPr="0034701E">
        <w:t>na seguinte ordem:</w:t>
      </w:r>
    </w:p>
    <w:p w14:paraId="186A865E" w14:textId="77777777" w:rsidR="00F06293" w:rsidRPr="0034701E" w:rsidRDefault="00F06293" w:rsidP="00F06293">
      <w:pPr>
        <w:pStyle w:val="PargrafodaLista"/>
        <w:tabs>
          <w:tab w:val="left" w:pos="458"/>
        </w:tabs>
        <w:spacing w:before="110"/>
        <w:ind w:left="0" w:right="178"/>
      </w:pPr>
    </w:p>
    <w:p w14:paraId="5FF19D94" w14:textId="77777777" w:rsidR="00DA16C7" w:rsidRPr="00A13138" w:rsidRDefault="00793119" w:rsidP="00E4623F">
      <w:pPr>
        <w:pStyle w:val="PargrafodaLista"/>
        <w:numPr>
          <w:ilvl w:val="0"/>
          <w:numId w:val="3"/>
        </w:numPr>
        <w:tabs>
          <w:tab w:val="left" w:pos="359"/>
        </w:tabs>
        <w:spacing w:line="252" w:lineRule="exact"/>
        <w:ind w:left="0" w:firstLine="0"/>
      </w:pPr>
      <w:r w:rsidRPr="00A13138">
        <w:t>possuir</w:t>
      </w:r>
      <w:r w:rsidRPr="00A13138">
        <w:rPr>
          <w:spacing w:val="-4"/>
        </w:rPr>
        <w:t xml:space="preserve"> </w:t>
      </w:r>
      <w:r w:rsidRPr="00A13138">
        <w:t>maior</w:t>
      </w:r>
      <w:r w:rsidRPr="00A13138">
        <w:rPr>
          <w:spacing w:val="-3"/>
        </w:rPr>
        <w:t xml:space="preserve"> </w:t>
      </w:r>
      <w:r w:rsidRPr="00A13138">
        <w:t>tempo de</w:t>
      </w:r>
      <w:r w:rsidRPr="00A13138">
        <w:rPr>
          <w:spacing w:val="-3"/>
        </w:rPr>
        <w:t xml:space="preserve"> </w:t>
      </w:r>
      <w:r w:rsidRPr="00A13138">
        <w:t>experiência</w:t>
      </w:r>
      <w:r w:rsidRPr="00A13138">
        <w:rPr>
          <w:spacing w:val="-1"/>
        </w:rPr>
        <w:t xml:space="preserve"> </w:t>
      </w:r>
      <w:r w:rsidRPr="00A13138">
        <w:t>no</w:t>
      </w:r>
      <w:r w:rsidRPr="00A13138">
        <w:rPr>
          <w:spacing w:val="-1"/>
        </w:rPr>
        <w:t xml:space="preserve"> </w:t>
      </w:r>
      <w:r w:rsidRPr="00A13138">
        <w:t>Serviço</w:t>
      </w:r>
      <w:r w:rsidRPr="00A13138">
        <w:rPr>
          <w:spacing w:val="-2"/>
        </w:rPr>
        <w:t xml:space="preserve"> </w:t>
      </w:r>
      <w:r w:rsidRPr="00A13138">
        <w:t>Público;</w:t>
      </w:r>
    </w:p>
    <w:p w14:paraId="533727C2" w14:textId="77777777" w:rsidR="00DA16C7" w:rsidRPr="00A13138" w:rsidRDefault="00793119" w:rsidP="00E4623F">
      <w:pPr>
        <w:pStyle w:val="PargrafodaLista"/>
        <w:numPr>
          <w:ilvl w:val="0"/>
          <w:numId w:val="3"/>
        </w:numPr>
        <w:tabs>
          <w:tab w:val="left" w:pos="347"/>
        </w:tabs>
        <w:spacing w:before="1"/>
        <w:ind w:left="0" w:firstLine="0"/>
      </w:pPr>
      <w:r w:rsidRPr="00A13138">
        <w:t>possuir</w:t>
      </w:r>
      <w:r w:rsidRPr="00A13138">
        <w:rPr>
          <w:spacing w:val="-4"/>
        </w:rPr>
        <w:t xml:space="preserve"> </w:t>
      </w:r>
      <w:r w:rsidRPr="00A13138">
        <w:t>maior</w:t>
      </w:r>
      <w:r w:rsidRPr="00A13138">
        <w:rPr>
          <w:spacing w:val="-3"/>
        </w:rPr>
        <w:t xml:space="preserve"> </w:t>
      </w:r>
      <w:r w:rsidRPr="00A13138">
        <w:t>tempo</w:t>
      </w:r>
      <w:r w:rsidRPr="00A13138">
        <w:rPr>
          <w:spacing w:val="-4"/>
        </w:rPr>
        <w:t xml:space="preserve"> </w:t>
      </w:r>
      <w:r w:rsidRPr="00A13138">
        <w:t>experiência;</w:t>
      </w:r>
    </w:p>
    <w:p w14:paraId="5C302D20" w14:textId="77777777" w:rsidR="00F06293" w:rsidRPr="00A13138" w:rsidRDefault="00F06293" w:rsidP="00F06293">
      <w:pPr>
        <w:pStyle w:val="PargrafodaLista"/>
        <w:numPr>
          <w:ilvl w:val="0"/>
          <w:numId w:val="3"/>
        </w:numPr>
        <w:tabs>
          <w:tab w:val="left" w:pos="347"/>
        </w:tabs>
        <w:spacing w:before="1" w:line="252" w:lineRule="exact"/>
        <w:ind w:left="0" w:firstLine="0"/>
      </w:pPr>
      <w:r w:rsidRPr="00A13138">
        <w:t>possuir</w:t>
      </w:r>
      <w:r w:rsidRPr="00A13138">
        <w:rPr>
          <w:spacing w:val="-4"/>
        </w:rPr>
        <w:t xml:space="preserve"> </w:t>
      </w:r>
      <w:r w:rsidRPr="00A13138">
        <w:t>maior</w:t>
      </w:r>
      <w:r w:rsidRPr="00A13138">
        <w:rPr>
          <w:spacing w:val="-2"/>
        </w:rPr>
        <w:t xml:space="preserve"> </w:t>
      </w:r>
      <w:r w:rsidRPr="00A13138">
        <w:t>pontuação</w:t>
      </w:r>
      <w:r w:rsidRPr="00A13138">
        <w:rPr>
          <w:spacing w:val="-5"/>
        </w:rPr>
        <w:t xml:space="preserve"> </w:t>
      </w:r>
      <w:r w:rsidRPr="00A13138">
        <w:t>no</w:t>
      </w:r>
      <w:r w:rsidRPr="00A13138">
        <w:rPr>
          <w:spacing w:val="-2"/>
        </w:rPr>
        <w:t xml:space="preserve"> </w:t>
      </w:r>
      <w:r w:rsidRPr="00A13138">
        <w:t>somatório</w:t>
      </w:r>
      <w:r w:rsidRPr="00A13138">
        <w:rPr>
          <w:spacing w:val="-2"/>
        </w:rPr>
        <w:t xml:space="preserve"> </w:t>
      </w:r>
      <w:r w:rsidRPr="00A13138">
        <w:t>dos</w:t>
      </w:r>
      <w:r w:rsidRPr="00A13138">
        <w:rPr>
          <w:spacing w:val="-3"/>
        </w:rPr>
        <w:t xml:space="preserve"> </w:t>
      </w:r>
      <w:r w:rsidRPr="00A13138">
        <w:t>títulos;</w:t>
      </w:r>
    </w:p>
    <w:p w14:paraId="05FD1406" w14:textId="77777777" w:rsidR="00DA16C7" w:rsidRPr="00A13138" w:rsidRDefault="00793119" w:rsidP="00E4623F">
      <w:pPr>
        <w:pStyle w:val="PargrafodaLista"/>
        <w:numPr>
          <w:ilvl w:val="0"/>
          <w:numId w:val="3"/>
        </w:numPr>
        <w:tabs>
          <w:tab w:val="left" w:pos="359"/>
        </w:tabs>
        <w:spacing w:before="2"/>
        <w:ind w:left="0" w:firstLine="0"/>
      </w:pPr>
      <w:r w:rsidRPr="00A13138">
        <w:t>tiver</w:t>
      </w:r>
      <w:r w:rsidRPr="00A13138">
        <w:rPr>
          <w:spacing w:val="-2"/>
        </w:rPr>
        <w:t xml:space="preserve"> </w:t>
      </w:r>
      <w:r w:rsidRPr="00A13138">
        <w:t>maior</w:t>
      </w:r>
      <w:r w:rsidRPr="00A13138">
        <w:rPr>
          <w:spacing w:val="-3"/>
        </w:rPr>
        <w:t xml:space="preserve"> </w:t>
      </w:r>
      <w:r w:rsidRPr="00A13138">
        <w:t>idade.</w:t>
      </w:r>
    </w:p>
    <w:p w14:paraId="38248859" w14:textId="77777777" w:rsidR="00F06293" w:rsidRPr="0034701E" w:rsidRDefault="00F06293" w:rsidP="00F06293">
      <w:pPr>
        <w:pStyle w:val="PargrafodaLista"/>
        <w:tabs>
          <w:tab w:val="left" w:pos="359"/>
        </w:tabs>
        <w:spacing w:before="2"/>
        <w:ind w:left="0"/>
      </w:pPr>
    </w:p>
    <w:p w14:paraId="58F5D5C9" w14:textId="2FC81E8D" w:rsidR="00DA16C7" w:rsidRPr="0034701E" w:rsidRDefault="00793119" w:rsidP="00E4623F">
      <w:pPr>
        <w:pStyle w:val="PargrafodaLista"/>
        <w:numPr>
          <w:ilvl w:val="1"/>
          <w:numId w:val="4"/>
        </w:numPr>
        <w:tabs>
          <w:tab w:val="left" w:pos="567"/>
        </w:tabs>
        <w:spacing w:before="119"/>
        <w:ind w:left="0" w:right="169" w:firstLine="0"/>
      </w:pPr>
      <w:r w:rsidRPr="0034701E">
        <w:t>A</w:t>
      </w:r>
      <w:r w:rsidRPr="0034701E">
        <w:rPr>
          <w:spacing w:val="-4"/>
        </w:rPr>
        <w:t xml:space="preserve"> </w:t>
      </w:r>
      <w:r w:rsidRPr="0034701E">
        <w:t>Comissão</w:t>
      </w:r>
      <w:r w:rsidRPr="0034701E">
        <w:rPr>
          <w:spacing w:val="6"/>
        </w:rPr>
        <w:t xml:space="preserve"> </w:t>
      </w:r>
      <w:r w:rsidRPr="0034701E">
        <w:t>de</w:t>
      </w:r>
      <w:r w:rsidRPr="0034701E">
        <w:rPr>
          <w:spacing w:val="9"/>
        </w:rPr>
        <w:t xml:space="preserve"> </w:t>
      </w:r>
      <w:r w:rsidRPr="0034701E">
        <w:t>Processo</w:t>
      </w:r>
      <w:r w:rsidRPr="0034701E">
        <w:rPr>
          <w:spacing w:val="8"/>
        </w:rPr>
        <w:t xml:space="preserve"> </w:t>
      </w:r>
      <w:r w:rsidRPr="0034701E">
        <w:t>Seletivo</w:t>
      </w:r>
      <w:r w:rsidRPr="0034701E">
        <w:rPr>
          <w:spacing w:val="8"/>
        </w:rPr>
        <w:t xml:space="preserve"> </w:t>
      </w:r>
      <w:r w:rsidRPr="0034701E">
        <w:t>Simplificado</w:t>
      </w:r>
      <w:r w:rsidRPr="0034701E">
        <w:rPr>
          <w:spacing w:val="8"/>
        </w:rPr>
        <w:t xml:space="preserve"> </w:t>
      </w:r>
      <w:r w:rsidRPr="0034701E">
        <w:t>divulgará</w:t>
      </w:r>
      <w:r w:rsidRPr="0034701E">
        <w:rPr>
          <w:spacing w:val="7"/>
        </w:rPr>
        <w:t xml:space="preserve"> </w:t>
      </w:r>
      <w:r w:rsidRPr="0034701E">
        <w:t>a</w:t>
      </w:r>
      <w:r w:rsidRPr="0034701E">
        <w:rPr>
          <w:spacing w:val="9"/>
        </w:rPr>
        <w:t xml:space="preserve"> </w:t>
      </w:r>
      <w:r w:rsidRPr="0034701E">
        <w:t>Classificação</w:t>
      </w:r>
      <w:r w:rsidRPr="0034701E">
        <w:rPr>
          <w:spacing w:val="13"/>
        </w:rPr>
        <w:t xml:space="preserve"> </w:t>
      </w:r>
      <w:r w:rsidRPr="0034701E">
        <w:t>Provisória</w:t>
      </w:r>
      <w:r w:rsidRPr="0034701E">
        <w:rPr>
          <w:spacing w:val="8"/>
        </w:rPr>
        <w:t xml:space="preserve"> </w:t>
      </w:r>
      <w:r w:rsidRPr="0034701E">
        <w:t>até</w:t>
      </w:r>
      <w:r w:rsidRPr="0034701E">
        <w:rPr>
          <w:spacing w:val="9"/>
        </w:rPr>
        <w:t xml:space="preserve"> </w:t>
      </w:r>
      <w:r w:rsidRPr="0034701E">
        <w:t>03</w:t>
      </w:r>
      <w:r w:rsidRPr="0034701E">
        <w:rPr>
          <w:spacing w:val="6"/>
        </w:rPr>
        <w:t xml:space="preserve"> </w:t>
      </w:r>
      <w:r w:rsidRPr="0034701E">
        <w:t>(três)</w:t>
      </w:r>
      <w:r w:rsidRPr="0034701E">
        <w:rPr>
          <w:spacing w:val="8"/>
        </w:rPr>
        <w:t xml:space="preserve"> </w:t>
      </w:r>
      <w:r w:rsidRPr="0034701E">
        <w:t>dias</w:t>
      </w:r>
      <w:r w:rsidR="006A4126" w:rsidRPr="0034701E">
        <w:t xml:space="preserve"> út</w:t>
      </w:r>
      <w:r w:rsidRPr="0034701E">
        <w:t>eis</w:t>
      </w:r>
      <w:r w:rsidRPr="0034701E">
        <w:rPr>
          <w:spacing w:val="-1"/>
        </w:rPr>
        <w:t xml:space="preserve"> </w:t>
      </w:r>
      <w:r w:rsidRPr="0034701E">
        <w:t>após o</w:t>
      </w:r>
      <w:r w:rsidRPr="0034701E">
        <w:rPr>
          <w:spacing w:val="-2"/>
        </w:rPr>
        <w:t xml:space="preserve"> </w:t>
      </w:r>
      <w:r w:rsidRPr="0034701E">
        <w:t>término das</w:t>
      </w:r>
      <w:r w:rsidRPr="0034701E">
        <w:rPr>
          <w:spacing w:val="-2"/>
        </w:rPr>
        <w:t xml:space="preserve"> </w:t>
      </w:r>
      <w:r w:rsidRPr="0034701E">
        <w:t>inscrições.</w:t>
      </w:r>
    </w:p>
    <w:p w14:paraId="6A177548" w14:textId="77777777" w:rsidR="00DA16C7" w:rsidRPr="0034701E" w:rsidRDefault="00793119" w:rsidP="00E4623F">
      <w:pPr>
        <w:pStyle w:val="PargrafodaLista"/>
        <w:numPr>
          <w:ilvl w:val="1"/>
          <w:numId w:val="4"/>
        </w:numPr>
        <w:tabs>
          <w:tab w:val="left" w:pos="439"/>
        </w:tabs>
        <w:spacing w:before="118" w:line="244" w:lineRule="auto"/>
        <w:ind w:left="0" w:right="172" w:firstLine="0"/>
      </w:pPr>
      <w:r w:rsidRPr="0034701E">
        <w:t>Após a divulgação da Classificação Provisória, os candidatos terão direito de recurso sobre o resultado</w:t>
      </w:r>
      <w:r w:rsidRPr="0034701E">
        <w:rPr>
          <w:spacing w:val="-52"/>
        </w:rPr>
        <w:t xml:space="preserve"> </w:t>
      </w:r>
      <w:r w:rsidRPr="0034701E">
        <w:t>provisório,</w:t>
      </w:r>
      <w:r w:rsidRPr="0034701E">
        <w:rPr>
          <w:spacing w:val="-1"/>
        </w:rPr>
        <w:t xml:space="preserve"> </w:t>
      </w:r>
      <w:r w:rsidRPr="0034701E">
        <w:t>nos</w:t>
      </w:r>
      <w:r w:rsidRPr="0034701E">
        <w:rPr>
          <w:spacing w:val="-2"/>
        </w:rPr>
        <w:t xml:space="preserve"> </w:t>
      </w:r>
      <w:r w:rsidRPr="0034701E">
        <w:t>termos do</w:t>
      </w:r>
      <w:r w:rsidRPr="0034701E">
        <w:rPr>
          <w:spacing w:val="-2"/>
        </w:rPr>
        <w:t xml:space="preserve"> </w:t>
      </w:r>
      <w:r w:rsidRPr="0034701E">
        <w:t>item</w:t>
      </w:r>
      <w:r w:rsidRPr="0034701E">
        <w:rPr>
          <w:spacing w:val="1"/>
        </w:rPr>
        <w:t xml:space="preserve"> </w:t>
      </w:r>
      <w:r w:rsidRPr="0034701E">
        <w:t>6 deste edital.</w:t>
      </w:r>
    </w:p>
    <w:p w14:paraId="20FB2F43" w14:textId="77777777" w:rsidR="00DA16C7" w:rsidRPr="0034701E" w:rsidRDefault="00DA16C7" w:rsidP="00E4623F">
      <w:pPr>
        <w:pStyle w:val="Corpodetexto"/>
        <w:spacing w:before="3"/>
      </w:pPr>
    </w:p>
    <w:p w14:paraId="5F50EA97" w14:textId="77777777" w:rsidR="00DA16C7" w:rsidRPr="0034701E" w:rsidRDefault="00793119" w:rsidP="00922189">
      <w:pPr>
        <w:pStyle w:val="Ttulo1"/>
        <w:numPr>
          <w:ilvl w:val="0"/>
          <w:numId w:val="14"/>
        </w:numPr>
        <w:tabs>
          <w:tab w:val="left" w:pos="340"/>
        </w:tabs>
        <w:ind w:left="0" w:firstLine="0"/>
        <w:jc w:val="left"/>
      </w:pPr>
      <w:r w:rsidRPr="0034701E">
        <w:rPr>
          <w:spacing w:val="-4"/>
        </w:rPr>
        <w:t>DA</w:t>
      </w:r>
      <w:r w:rsidRPr="0034701E">
        <w:rPr>
          <w:spacing w:val="-13"/>
        </w:rPr>
        <w:t xml:space="preserve"> </w:t>
      </w:r>
      <w:r w:rsidRPr="0034701E">
        <w:rPr>
          <w:spacing w:val="-3"/>
        </w:rPr>
        <w:t>CONTRATAÇÃO</w:t>
      </w:r>
    </w:p>
    <w:p w14:paraId="6600185C" w14:textId="2A55C2DB" w:rsidR="00DA16C7" w:rsidRPr="0034701E" w:rsidRDefault="00922189" w:rsidP="00922189">
      <w:pPr>
        <w:tabs>
          <w:tab w:val="left" w:pos="709"/>
        </w:tabs>
        <w:ind w:right="169"/>
      </w:pPr>
      <w:r>
        <w:t xml:space="preserve">5.1       </w:t>
      </w:r>
      <w:r w:rsidR="00793119" w:rsidRPr="0034701E">
        <w:t>A convocação para a contratação temporária obedecerá à ordem de classificação, não gerando o fato</w:t>
      </w:r>
      <w:r w:rsidR="00793119" w:rsidRPr="00922189">
        <w:rPr>
          <w:spacing w:val="1"/>
        </w:rPr>
        <w:t xml:space="preserve"> </w:t>
      </w:r>
      <w:r w:rsidR="00793119" w:rsidRPr="0034701E">
        <w:t>da aprovação direito à contratação, que dependerá da conveniência e oportunidade da Administração</w:t>
      </w:r>
      <w:r w:rsidR="00793119" w:rsidRPr="00922189">
        <w:rPr>
          <w:spacing w:val="1"/>
        </w:rPr>
        <w:t xml:space="preserve"> </w:t>
      </w:r>
      <w:r w:rsidR="00793119" w:rsidRPr="0034701E">
        <w:t>Pública e será realizada por telefone, aplicativo WhatsApp e/ou por e-mail, através dos dados fornecidos</w:t>
      </w:r>
      <w:r w:rsidR="00793119" w:rsidRPr="00922189">
        <w:rPr>
          <w:spacing w:val="1"/>
        </w:rPr>
        <w:t xml:space="preserve"> </w:t>
      </w:r>
      <w:r w:rsidR="00793119" w:rsidRPr="0034701E">
        <w:t>no ato</w:t>
      </w:r>
      <w:r w:rsidR="00793119" w:rsidRPr="00922189">
        <w:rPr>
          <w:spacing w:val="-3"/>
        </w:rPr>
        <w:t xml:space="preserve"> </w:t>
      </w:r>
      <w:r w:rsidR="00793119" w:rsidRPr="0034701E">
        <w:t>da</w:t>
      </w:r>
      <w:r w:rsidR="00793119" w:rsidRPr="00922189">
        <w:rPr>
          <w:spacing w:val="-2"/>
        </w:rPr>
        <w:t xml:space="preserve"> </w:t>
      </w:r>
      <w:r w:rsidR="00793119" w:rsidRPr="0034701E">
        <w:t>inscrição.</w:t>
      </w:r>
    </w:p>
    <w:p w14:paraId="2CB35D6F" w14:textId="58FA8CFE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676"/>
        </w:tabs>
        <w:spacing w:before="118" w:line="244" w:lineRule="auto"/>
        <w:ind w:right="169"/>
      </w:pPr>
      <w:r w:rsidRPr="0034701E">
        <w:t>O candidato deverá comparecer no local e hora agendado pelo Município de Taió para a escolha da</w:t>
      </w:r>
      <w:r w:rsidRPr="00922189">
        <w:rPr>
          <w:spacing w:val="1"/>
        </w:rPr>
        <w:t xml:space="preserve"> </w:t>
      </w:r>
      <w:r w:rsidRPr="0034701E">
        <w:t>vaga,</w:t>
      </w:r>
      <w:r w:rsidRPr="00922189">
        <w:rPr>
          <w:spacing w:val="-1"/>
        </w:rPr>
        <w:t xml:space="preserve"> </w:t>
      </w:r>
      <w:r w:rsidRPr="0034701E">
        <w:t>sob pena</w:t>
      </w:r>
      <w:r w:rsidRPr="00922189">
        <w:rPr>
          <w:spacing w:val="-1"/>
        </w:rPr>
        <w:t xml:space="preserve"> </w:t>
      </w:r>
      <w:r w:rsidRPr="0034701E">
        <w:t>de</w:t>
      </w:r>
      <w:r w:rsidRPr="00922189">
        <w:rPr>
          <w:spacing w:val="-2"/>
        </w:rPr>
        <w:t xml:space="preserve"> </w:t>
      </w:r>
      <w:r w:rsidRPr="0034701E">
        <w:t>ser considerado</w:t>
      </w:r>
      <w:r w:rsidRPr="00922189">
        <w:rPr>
          <w:spacing w:val="-1"/>
        </w:rPr>
        <w:t xml:space="preserve"> </w:t>
      </w:r>
      <w:r w:rsidRPr="0034701E">
        <w:t>como desistente da(s) vaga(s)</w:t>
      </w:r>
      <w:r w:rsidRPr="00922189">
        <w:rPr>
          <w:spacing w:val="1"/>
        </w:rPr>
        <w:t xml:space="preserve"> </w:t>
      </w:r>
      <w:r w:rsidRPr="0034701E">
        <w:t>ofertada(s).</w:t>
      </w:r>
    </w:p>
    <w:p w14:paraId="78144742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494"/>
        </w:tabs>
        <w:spacing w:before="111"/>
        <w:ind w:left="0" w:right="170" w:firstLine="0"/>
      </w:pPr>
      <w:r w:rsidRPr="0034701E">
        <w:rPr>
          <w:spacing w:val="-1"/>
        </w:rPr>
        <w:t>O</w:t>
      </w:r>
      <w:r w:rsidRPr="0034701E">
        <w:rPr>
          <w:spacing w:val="-16"/>
        </w:rPr>
        <w:t xml:space="preserve"> </w:t>
      </w:r>
      <w:r w:rsidRPr="0034701E">
        <w:rPr>
          <w:spacing w:val="-1"/>
        </w:rPr>
        <w:t>candidato</w:t>
      </w:r>
      <w:r w:rsidRPr="0034701E">
        <w:rPr>
          <w:spacing w:val="-12"/>
        </w:rPr>
        <w:t xml:space="preserve"> </w:t>
      </w:r>
      <w:r w:rsidRPr="0034701E">
        <w:rPr>
          <w:spacing w:val="-1"/>
        </w:rPr>
        <w:t>que</w:t>
      </w:r>
      <w:r w:rsidRPr="0034701E">
        <w:rPr>
          <w:spacing w:val="-13"/>
        </w:rPr>
        <w:t xml:space="preserve"> </w:t>
      </w:r>
      <w:r w:rsidRPr="0034701E">
        <w:rPr>
          <w:spacing w:val="-1"/>
        </w:rPr>
        <w:t>não</w:t>
      </w:r>
      <w:r w:rsidRPr="0034701E">
        <w:rPr>
          <w:spacing w:val="-14"/>
        </w:rPr>
        <w:t xml:space="preserve"> </w:t>
      </w:r>
      <w:r w:rsidRPr="0034701E">
        <w:rPr>
          <w:spacing w:val="-1"/>
        </w:rPr>
        <w:t>aceitar</w:t>
      </w:r>
      <w:r w:rsidRPr="0034701E">
        <w:rPr>
          <w:spacing w:val="-12"/>
        </w:rPr>
        <w:t xml:space="preserve"> </w:t>
      </w:r>
      <w:r w:rsidRPr="0034701E">
        <w:rPr>
          <w:spacing w:val="-1"/>
        </w:rPr>
        <w:t>a(s)</w:t>
      </w:r>
      <w:r w:rsidRPr="0034701E">
        <w:rPr>
          <w:spacing w:val="-13"/>
        </w:rPr>
        <w:t xml:space="preserve"> </w:t>
      </w:r>
      <w:r w:rsidRPr="0034701E">
        <w:rPr>
          <w:spacing w:val="-1"/>
        </w:rPr>
        <w:t>vaga(s)</w:t>
      </w:r>
      <w:r w:rsidRPr="0034701E">
        <w:rPr>
          <w:spacing w:val="-11"/>
        </w:rPr>
        <w:t xml:space="preserve"> </w:t>
      </w:r>
      <w:r w:rsidRPr="0034701E">
        <w:t>ofertada(s),</w:t>
      </w:r>
      <w:r w:rsidRPr="0034701E">
        <w:rPr>
          <w:spacing w:val="-12"/>
        </w:rPr>
        <w:t xml:space="preserve"> </w:t>
      </w:r>
      <w:r w:rsidRPr="0034701E">
        <w:t>será</w:t>
      </w:r>
      <w:r w:rsidRPr="0034701E">
        <w:rPr>
          <w:spacing w:val="-14"/>
        </w:rPr>
        <w:t xml:space="preserve"> </w:t>
      </w:r>
      <w:r w:rsidRPr="0034701E">
        <w:t>considerado</w:t>
      </w:r>
      <w:r w:rsidRPr="0034701E">
        <w:rPr>
          <w:spacing w:val="-13"/>
        </w:rPr>
        <w:t xml:space="preserve"> </w:t>
      </w:r>
      <w:r w:rsidRPr="0034701E">
        <w:t>como</w:t>
      </w:r>
      <w:r w:rsidRPr="0034701E">
        <w:rPr>
          <w:spacing w:val="-15"/>
        </w:rPr>
        <w:t xml:space="preserve"> </w:t>
      </w:r>
      <w:r w:rsidRPr="0034701E">
        <w:t>desistente</w:t>
      </w:r>
      <w:r w:rsidRPr="0034701E">
        <w:rPr>
          <w:spacing w:val="-11"/>
        </w:rPr>
        <w:t xml:space="preserve"> </w:t>
      </w:r>
      <w:r w:rsidRPr="0034701E">
        <w:t>da</w:t>
      </w:r>
      <w:r w:rsidRPr="0034701E">
        <w:rPr>
          <w:spacing w:val="-12"/>
        </w:rPr>
        <w:t xml:space="preserve"> </w:t>
      </w:r>
      <w:r w:rsidRPr="0034701E">
        <w:t>vaga</w:t>
      </w:r>
      <w:r w:rsidRPr="0034701E">
        <w:rPr>
          <w:spacing w:val="-13"/>
        </w:rPr>
        <w:t xml:space="preserve"> </w:t>
      </w:r>
      <w:r w:rsidRPr="0034701E">
        <w:t>ofertada,</w:t>
      </w:r>
      <w:r w:rsidRPr="0034701E">
        <w:rPr>
          <w:spacing w:val="-53"/>
        </w:rPr>
        <w:t xml:space="preserve"> </w:t>
      </w:r>
      <w:r w:rsidRPr="0034701E">
        <w:t>permanecendo</w:t>
      </w:r>
      <w:r w:rsidRPr="0034701E">
        <w:rPr>
          <w:spacing w:val="-1"/>
        </w:rPr>
        <w:t xml:space="preserve"> </w:t>
      </w:r>
      <w:r w:rsidRPr="0034701E">
        <w:t>classificado,</w:t>
      </w:r>
      <w:r w:rsidRPr="0034701E">
        <w:rPr>
          <w:spacing w:val="-2"/>
        </w:rPr>
        <w:t xml:space="preserve"> </w:t>
      </w:r>
      <w:r w:rsidRPr="0034701E">
        <w:t>aguardando</w:t>
      </w:r>
      <w:r w:rsidRPr="0034701E">
        <w:rPr>
          <w:spacing w:val="-2"/>
        </w:rPr>
        <w:t xml:space="preserve"> </w:t>
      </w:r>
      <w:r w:rsidRPr="0034701E">
        <w:t>o término e</w:t>
      </w:r>
      <w:r w:rsidRPr="0034701E">
        <w:rPr>
          <w:spacing w:val="-3"/>
        </w:rPr>
        <w:t xml:space="preserve"> </w:t>
      </w:r>
      <w:r w:rsidRPr="0034701E">
        <w:t>reinício da</w:t>
      </w:r>
      <w:r w:rsidRPr="0034701E">
        <w:rPr>
          <w:spacing w:val="-2"/>
        </w:rPr>
        <w:t xml:space="preserve"> </w:t>
      </w:r>
      <w:r w:rsidRPr="0034701E">
        <w:t>lista.</w:t>
      </w:r>
    </w:p>
    <w:p w14:paraId="3CFEAA4F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20"/>
        </w:tabs>
        <w:spacing w:before="121"/>
        <w:ind w:left="0" w:right="170" w:firstLine="0"/>
      </w:pPr>
      <w:r w:rsidRPr="0034701E">
        <w:t>O candidato que, não comparecer no horário agendado, não aceitar a(s) vaga(s) ofertada(s) em duas</w:t>
      </w:r>
      <w:r w:rsidRPr="0034701E">
        <w:rPr>
          <w:spacing w:val="1"/>
        </w:rPr>
        <w:t xml:space="preserve"> </w:t>
      </w:r>
      <w:r w:rsidRPr="0034701E">
        <w:t>convocações</w:t>
      </w:r>
      <w:r w:rsidRPr="0034701E">
        <w:rPr>
          <w:spacing w:val="-1"/>
        </w:rPr>
        <w:t xml:space="preserve"> </w:t>
      </w:r>
      <w:r w:rsidRPr="0034701E">
        <w:t>consecutivas,</w:t>
      </w:r>
      <w:r w:rsidRPr="0034701E">
        <w:rPr>
          <w:spacing w:val="-3"/>
        </w:rPr>
        <w:t xml:space="preserve"> </w:t>
      </w:r>
      <w:r w:rsidRPr="0034701E">
        <w:t>ou</w:t>
      </w:r>
      <w:r w:rsidRPr="0034701E">
        <w:rPr>
          <w:spacing w:val="-1"/>
        </w:rPr>
        <w:t xml:space="preserve"> </w:t>
      </w:r>
      <w:r w:rsidRPr="0034701E">
        <w:t>não</w:t>
      </w:r>
      <w:r w:rsidRPr="0034701E">
        <w:rPr>
          <w:spacing w:val="-3"/>
        </w:rPr>
        <w:t xml:space="preserve"> </w:t>
      </w:r>
      <w:r w:rsidRPr="0034701E">
        <w:t>protocolar</w:t>
      </w:r>
      <w:r w:rsidRPr="0034701E">
        <w:rPr>
          <w:spacing w:val="-2"/>
        </w:rPr>
        <w:t xml:space="preserve"> </w:t>
      </w:r>
      <w:r w:rsidRPr="0034701E">
        <w:t>a</w:t>
      </w:r>
      <w:r w:rsidRPr="0034701E">
        <w:rPr>
          <w:spacing w:val="-1"/>
        </w:rPr>
        <w:t xml:space="preserve"> </w:t>
      </w:r>
      <w:r w:rsidRPr="0034701E">
        <w:t>documentação</w:t>
      </w:r>
      <w:r w:rsidRPr="0034701E">
        <w:rPr>
          <w:spacing w:val="-1"/>
        </w:rPr>
        <w:t xml:space="preserve"> </w:t>
      </w:r>
      <w:r w:rsidRPr="0034701E">
        <w:t>no</w:t>
      </w:r>
      <w:r w:rsidRPr="0034701E">
        <w:rPr>
          <w:spacing w:val="-3"/>
        </w:rPr>
        <w:t xml:space="preserve"> </w:t>
      </w:r>
      <w:r w:rsidRPr="0034701E">
        <w:t>prazo</w:t>
      </w:r>
      <w:r w:rsidRPr="0034701E">
        <w:rPr>
          <w:spacing w:val="-4"/>
        </w:rPr>
        <w:t xml:space="preserve"> </w:t>
      </w:r>
      <w:r w:rsidRPr="0034701E">
        <w:t>de</w:t>
      </w:r>
      <w:r w:rsidRPr="0034701E">
        <w:rPr>
          <w:spacing w:val="-2"/>
        </w:rPr>
        <w:t xml:space="preserve"> </w:t>
      </w:r>
      <w:r w:rsidRPr="0034701E">
        <w:t>5</w:t>
      </w:r>
      <w:r w:rsidRPr="0034701E">
        <w:rPr>
          <w:spacing w:val="-1"/>
        </w:rPr>
        <w:t xml:space="preserve"> </w:t>
      </w:r>
      <w:r w:rsidRPr="0034701E">
        <w:t>(cinco)</w:t>
      </w:r>
      <w:r w:rsidRPr="0034701E">
        <w:rPr>
          <w:spacing w:val="-1"/>
        </w:rPr>
        <w:t xml:space="preserve"> </w:t>
      </w:r>
      <w:r w:rsidRPr="0034701E">
        <w:t>dias</w:t>
      </w:r>
      <w:r w:rsidRPr="0034701E">
        <w:rPr>
          <w:spacing w:val="-3"/>
        </w:rPr>
        <w:t xml:space="preserve"> </w:t>
      </w:r>
      <w:r w:rsidRPr="0034701E">
        <w:t>após</w:t>
      </w:r>
      <w:r w:rsidRPr="0034701E">
        <w:rPr>
          <w:spacing w:val="-3"/>
        </w:rPr>
        <w:t xml:space="preserve"> </w:t>
      </w:r>
      <w:r w:rsidRPr="0034701E">
        <w:t>a</w:t>
      </w:r>
      <w:r w:rsidRPr="0034701E">
        <w:rPr>
          <w:spacing w:val="-2"/>
        </w:rPr>
        <w:t xml:space="preserve"> </w:t>
      </w:r>
      <w:r w:rsidRPr="0034701E">
        <w:t>escolha</w:t>
      </w:r>
      <w:r w:rsidRPr="0034701E">
        <w:rPr>
          <w:spacing w:val="-1"/>
        </w:rPr>
        <w:t xml:space="preserve"> </w:t>
      </w:r>
      <w:r w:rsidRPr="0034701E">
        <w:t>da</w:t>
      </w:r>
      <w:r w:rsidRPr="0034701E">
        <w:rPr>
          <w:spacing w:val="-53"/>
        </w:rPr>
        <w:t xml:space="preserve"> </w:t>
      </w:r>
      <w:r w:rsidRPr="0034701E">
        <w:t>vaga (conforme Decreto 7.486 de 30 de julho de 2021), ou pedir exoneração da vaga escolhida antes do</w:t>
      </w:r>
      <w:r w:rsidRPr="0034701E">
        <w:rPr>
          <w:spacing w:val="1"/>
        </w:rPr>
        <w:t xml:space="preserve"> </w:t>
      </w:r>
      <w:r w:rsidRPr="0034701E">
        <w:t>término do contrato, ou não atender a qualquer pré-requisito deste Edital, será eliminado do Processo</w:t>
      </w:r>
      <w:r w:rsidRPr="0034701E">
        <w:rPr>
          <w:spacing w:val="1"/>
        </w:rPr>
        <w:t xml:space="preserve"> </w:t>
      </w:r>
      <w:r w:rsidRPr="0034701E">
        <w:t>Seletivo.</w:t>
      </w:r>
    </w:p>
    <w:p w14:paraId="10D871F1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06"/>
        </w:tabs>
        <w:spacing w:before="120"/>
        <w:ind w:left="0" w:right="178" w:firstLine="0"/>
      </w:pPr>
      <w:r w:rsidRPr="0034701E">
        <w:lastRenderedPageBreak/>
        <w:t>Ao passar por todos os candidatos da lista remanescente e restar vagas não preenchidas, será aberto</w:t>
      </w:r>
      <w:r w:rsidRPr="0034701E">
        <w:rPr>
          <w:spacing w:val="1"/>
        </w:rPr>
        <w:t xml:space="preserve"> </w:t>
      </w:r>
      <w:r w:rsidRPr="0034701E">
        <w:t>novo</w:t>
      </w:r>
      <w:r w:rsidRPr="0034701E">
        <w:rPr>
          <w:spacing w:val="-1"/>
        </w:rPr>
        <w:t xml:space="preserve"> </w:t>
      </w:r>
      <w:r w:rsidRPr="0034701E">
        <w:t>processo seletivo,</w:t>
      </w:r>
      <w:r w:rsidRPr="0034701E">
        <w:rPr>
          <w:spacing w:val="-1"/>
        </w:rPr>
        <w:t xml:space="preserve"> </w:t>
      </w:r>
      <w:r w:rsidRPr="0034701E">
        <w:t>dando por</w:t>
      </w:r>
      <w:r w:rsidRPr="0034701E">
        <w:rPr>
          <w:spacing w:val="-3"/>
        </w:rPr>
        <w:t xml:space="preserve"> </w:t>
      </w:r>
      <w:r w:rsidRPr="0034701E">
        <w:t>finalizado o</w:t>
      </w:r>
      <w:r w:rsidRPr="0034701E">
        <w:rPr>
          <w:spacing w:val="-1"/>
        </w:rPr>
        <w:t xml:space="preserve"> </w:t>
      </w:r>
      <w:r w:rsidRPr="0034701E">
        <w:t>processo seletivo para</w:t>
      </w:r>
      <w:r w:rsidRPr="0034701E">
        <w:rPr>
          <w:spacing w:val="-3"/>
        </w:rPr>
        <w:t xml:space="preserve"> </w:t>
      </w:r>
      <w:r w:rsidRPr="0034701E">
        <w:t>este cargo.</w:t>
      </w:r>
    </w:p>
    <w:p w14:paraId="5A97EAD7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08"/>
        </w:tabs>
        <w:spacing w:before="120" w:line="242" w:lineRule="auto"/>
        <w:ind w:left="0" w:right="177" w:firstLine="0"/>
      </w:pPr>
      <w:r w:rsidRPr="0034701E">
        <w:t>O candidato cujo contrato se encerrar pelo prazo de vigência, retornará para a lista de classificação na</w:t>
      </w:r>
      <w:r w:rsidRPr="0034701E">
        <w:rPr>
          <w:spacing w:val="-52"/>
        </w:rPr>
        <w:t xml:space="preserve"> </w:t>
      </w:r>
      <w:r w:rsidRPr="0034701E">
        <w:t>mesma</w:t>
      </w:r>
      <w:r w:rsidRPr="0034701E">
        <w:rPr>
          <w:spacing w:val="-4"/>
        </w:rPr>
        <w:t xml:space="preserve"> </w:t>
      </w:r>
      <w:r w:rsidRPr="0034701E">
        <w:t>ordem de</w:t>
      </w:r>
      <w:r w:rsidRPr="0034701E">
        <w:rPr>
          <w:spacing w:val="-1"/>
        </w:rPr>
        <w:t xml:space="preserve"> </w:t>
      </w:r>
      <w:r w:rsidRPr="0034701E">
        <w:t>classificação</w:t>
      </w:r>
      <w:r w:rsidRPr="0034701E">
        <w:rPr>
          <w:spacing w:val="-1"/>
        </w:rPr>
        <w:t xml:space="preserve"> </w:t>
      </w:r>
      <w:r w:rsidRPr="0034701E">
        <w:t>que</w:t>
      </w:r>
      <w:r w:rsidRPr="0034701E">
        <w:rPr>
          <w:spacing w:val="1"/>
        </w:rPr>
        <w:t xml:space="preserve"> </w:t>
      </w:r>
      <w:r w:rsidRPr="0034701E">
        <w:t>estava,</w:t>
      </w:r>
      <w:r w:rsidRPr="0034701E">
        <w:rPr>
          <w:spacing w:val="-1"/>
        </w:rPr>
        <w:t xml:space="preserve"> </w:t>
      </w:r>
      <w:r w:rsidRPr="0034701E">
        <w:t>aguardando</w:t>
      </w:r>
      <w:r w:rsidRPr="0034701E">
        <w:rPr>
          <w:spacing w:val="-3"/>
        </w:rPr>
        <w:t xml:space="preserve"> </w:t>
      </w:r>
      <w:r w:rsidRPr="0034701E">
        <w:t>o</w:t>
      </w:r>
      <w:r w:rsidRPr="0034701E">
        <w:rPr>
          <w:spacing w:val="-1"/>
        </w:rPr>
        <w:t xml:space="preserve"> </w:t>
      </w:r>
      <w:r w:rsidRPr="0034701E">
        <w:t>término</w:t>
      </w:r>
      <w:r w:rsidRPr="0034701E">
        <w:rPr>
          <w:spacing w:val="-4"/>
        </w:rPr>
        <w:t xml:space="preserve"> </w:t>
      </w:r>
      <w:r w:rsidRPr="0034701E">
        <w:t>e</w:t>
      </w:r>
      <w:r w:rsidRPr="0034701E">
        <w:rPr>
          <w:spacing w:val="-1"/>
        </w:rPr>
        <w:t xml:space="preserve"> </w:t>
      </w:r>
      <w:r w:rsidRPr="0034701E">
        <w:t>reinício</w:t>
      </w:r>
      <w:r w:rsidRPr="0034701E">
        <w:rPr>
          <w:spacing w:val="-2"/>
        </w:rPr>
        <w:t xml:space="preserve"> </w:t>
      </w:r>
      <w:r w:rsidRPr="0034701E">
        <w:t>da</w:t>
      </w:r>
      <w:r w:rsidRPr="0034701E">
        <w:rPr>
          <w:spacing w:val="-3"/>
        </w:rPr>
        <w:t xml:space="preserve"> </w:t>
      </w:r>
      <w:r w:rsidRPr="0034701E">
        <w:t>lista</w:t>
      </w:r>
      <w:r w:rsidRPr="0034701E">
        <w:rPr>
          <w:spacing w:val="-1"/>
        </w:rPr>
        <w:t xml:space="preserve"> </w:t>
      </w:r>
      <w:r w:rsidRPr="0034701E">
        <w:t>de</w:t>
      </w:r>
      <w:r w:rsidRPr="0034701E">
        <w:rPr>
          <w:spacing w:val="-1"/>
        </w:rPr>
        <w:t xml:space="preserve"> </w:t>
      </w:r>
      <w:r w:rsidRPr="0034701E">
        <w:t>classificados.</w:t>
      </w:r>
    </w:p>
    <w:p w14:paraId="11190E1A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06"/>
        </w:tabs>
        <w:spacing w:before="116"/>
        <w:ind w:left="0" w:right="169" w:firstLine="0"/>
      </w:pPr>
      <w:r w:rsidRPr="0034701E">
        <w:t>Para habilitarem-se à contratação os candidatos deverão apresentar os documentos que a Prefeitura do</w:t>
      </w:r>
      <w:r w:rsidRPr="0034701E">
        <w:rPr>
          <w:spacing w:val="-53"/>
        </w:rPr>
        <w:t xml:space="preserve"> </w:t>
      </w:r>
      <w:r w:rsidRPr="0034701E">
        <w:t>Município de Taió julgar necessário, no prazo de 5 dias, conforme Decreto 7.486 de 30 de julho de 2021,</w:t>
      </w:r>
      <w:r w:rsidRPr="0034701E">
        <w:rPr>
          <w:spacing w:val="1"/>
        </w:rPr>
        <w:t xml:space="preserve"> </w:t>
      </w:r>
      <w:r w:rsidRPr="0034701E">
        <w:t>que</w:t>
      </w:r>
      <w:r w:rsidRPr="0034701E">
        <w:rPr>
          <w:spacing w:val="-1"/>
        </w:rPr>
        <w:t xml:space="preserve"> </w:t>
      </w:r>
      <w:r w:rsidRPr="0034701E">
        <w:t>serão</w:t>
      </w:r>
      <w:r w:rsidRPr="0034701E">
        <w:rPr>
          <w:spacing w:val="-3"/>
        </w:rPr>
        <w:t xml:space="preserve"> </w:t>
      </w:r>
      <w:r w:rsidRPr="0034701E">
        <w:t>solicitados</w:t>
      </w:r>
      <w:r w:rsidRPr="0034701E">
        <w:rPr>
          <w:spacing w:val="-2"/>
        </w:rPr>
        <w:t xml:space="preserve"> </w:t>
      </w:r>
      <w:r w:rsidRPr="0034701E">
        <w:t>no</w:t>
      </w:r>
      <w:r w:rsidRPr="0034701E">
        <w:rPr>
          <w:spacing w:val="-1"/>
        </w:rPr>
        <w:t xml:space="preserve"> </w:t>
      </w:r>
      <w:r w:rsidRPr="0034701E">
        <w:t>ato</w:t>
      </w:r>
      <w:r w:rsidRPr="0034701E">
        <w:rPr>
          <w:spacing w:val="-3"/>
        </w:rPr>
        <w:t xml:space="preserve"> </w:t>
      </w:r>
      <w:r w:rsidRPr="0034701E">
        <w:t>da</w:t>
      </w:r>
      <w:r w:rsidRPr="0034701E">
        <w:rPr>
          <w:spacing w:val="-1"/>
        </w:rPr>
        <w:t xml:space="preserve"> </w:t>
      </w:r>
      <w:r w:rsidRPr="0034701E">
        <w:t>oferta da</w:t>
      </w:r>
      <w:r w:rsidRPr="0034701E">
        <w:rPr>
          <w:spacing w:val="-3"/>
        </w:rPr>
        <w:t xml:space="preserve"> </w:t>
      </w:r>
      <w:r w:rsidRPr="0034701E">
        <w:t>vaga</w:t>
      </w:r>
      <w:r w:rsidRPr="0034701E">
        <w:rPr>
          <w:spacing w:val="-2"/>
        </w:rPr>
        <w:t xml:space="preserve"> </w:t>
      </w:r>
      <w:r w:rsidRPr="0034701E">
        <w:t>através</w:t>
      </w:r>
      <w:r w:rsidRPr="0034701E">
        <w:rPr>
          <w:spacing w:val="-1"/>
        </w:rPr>
        <w:t xml:space="preserve"> </w:t>
      </w:r>
      <w:r w:rsidRPr="0034701E">
        <w:t>do Departamento</w:t>
      </w:r>
      <w:r w:rsidRPr="0034701E">
        <w:rPr>
          <w:spacing w:val="-1"/>
        </w:rPr>
        <w:t xml:space="preserve"> </w:t>
      </w:r>
      <w:r w:rsidRPr="0034701E">
        <w:t>de Recursos</w:t>
      </w:r>
      <w:r w:rsidRPr="0034701E">
        <w:rPr>
          <w:spacing w:val="-1"/>
        </w:rPr>
        <w:t xml:space="preserve"> </w:t>
      </w:r>
      <w:r w:rsidRPr="0034701E">
        <w:t>Humanos.</w:t>
      </w:r>
    </w:p>
    <w:p w14:paraId="093EC6AD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63"/>
        </w:tabs>
        <w:spacing w:before="119"/>
        <w:ind w:left="0" w:right="174" w:firstLine="0"/>
      </w:pPr>
      <w:r w:rsidRPr="0034701E">
        <w:t>Os</w:t>
      </w:r>
      <w:r w:rsidRPr="0034701E">
        <w:rPr>
          <w:spacing w:val="1"/>
        </w:rPr>
        <w:t xml:space="preserve"> </w:t>
      </w:r>
      <w:r w:rsidRPr="0034701E">
        <w:t>candidatos</w:t>
      </w:r>
      <w:r w:rsidRPr="0034701E">
        <w:rPr>
          <w:spacing w:val="1"/>
        </w:rPr>
        <w:t xml:space="preserve"> </w:t>
      </w:r>
      <w:r w:rsidRPr="0034701E">
        <w:t>deverão</w:t>
      </w:r>
      <w:r w:rsidRPr="0034701E">
        <w:rPr>
          <w:spacing w:val="1"/>
        </w:rPr>
        <w:t xml:space="preserve"> </w:t>
      </w:r>
      <w:r w:rsidRPr="0034701E">
        <w:t>arcar</w:t>
      </w:r>
      <w:r w:rsidRPr="0034701E">
        <w:rPr>
          <w:spacing w:val="1"/>
        </w:rPr>
        <w:t xml:space="preserve"> </w:t>
      </w:r>
      <w:r w:rsidRPr="0034701E">
        <w:t>com</w:t>
      </w:r>
      <w:r w:rsidRPr="0034701E">
        <w:rPr>
          <w:spacing w:val="1"/>
        </w:rPr>
        <w:t xml:space="preserve"> </w:t>
      </w:r>
      <w:r w:rsidRPr="0034701E">
        <w:t>as</w:t>
      </w:r>
      <w:r w:rsidRPr="0034701E">
        <w:rPr>
          <w:spacing w:val="1"/>
        </w:rPr>
        <w:t xml:space="preserve"> </w:t>
      </w:r>
      <w:r w:rsidRPr="0034701E">
        <w:t>despesas</w:t>
      </w:r>
      <w:r w:rsidRPr="0034701E">
        <w:rPr>
          <w:spacing w:val="1"/>
        </w:rPr>
        <w:t xml:space="preserve"> </w:t>
      </w:r>
      <w:r w:rsidRPr="0034701E">
        <w:t>de</w:t>
      </w:r>
      <w:r w:rsidRPr="0034701E">
        <w:rPr>
          <w:spacing w:val="1"/>
        </w:rPr>
        <w:t xml:space="preserve"> </w:t>
      </w:r>
      <w:r w:rsidRPr="0034701E">
        <w:t>deslocamento</w:t>
      </w:r>
      <w:r w:rsidRPr="0034701E">
        <w:rPr>
          <w:spacing w:val="1"/>
        </w:rPr>
        <w:t xml:space="preserve"> </w:t>
      </w:r>
      <w:r w:rsidRPr="0034701E">
        <w:t>e</w:t>
      </w:r>
      <w:r w:rsidRPr="0034701E">
        <w:rPr>
          <w:spacing w:val="1"/>
        </w:rPr>
        <w:t xml:space="preserve"> </w:t>
      </w:r>
      <w:r w:rsidRPr="0034701E">
        <w:t>alimentação</w:t>
      </w:r>
      <w:r w:rsidRPr="0034701E">
        <w:rPr>
          <w:spacing w:val="1"/>
        </w:rPr>
        <w:t xml:space="preserve"> </w:t>
      </w:r>
      <w:r w:rsidRPr="0034701E">
        <w:t>provenientes</w:t>
      </w:r>
      <w:r w:rsidRPr="0034701E">
        <w:rPr>
          <w:spacing w:val="1"/>
        </w:rPr>
        <w:t xml:space="preserve"> </w:t>
      </w:r>
      <w:r w:rsidRPr="0034701E">
        <w:t>da</w:t>
      </w:r>
      <w:r w:rsidRPr="0034701E">
        <w:rPr>
          <w:spacing w:val="-52"/>
        </w:rPr>
        <w:t xml:space="preserve"> </w:t>
      </w:r>
      <w:r w:rsidRPr="0034701E">
        <w:t>localização</w:t>
      </w:r>
      <w:r w:rsidRPr="0034701E">
        <w:rPr>
          <w:spacing w:val="-1"/>
        </w:rPr>
        <w:t xml:space="preserve"> </w:t>
      </w:r>
      <w:r w:rsidRPr="0034701E">
        <w:t>da</w:t>
      </w:r>
      <w:r w:rsidRPr="0034701E">
        <w:rPr>
          <w:spacing w:val="-2"/>
        </w:rPr>
        <w:t xml:space="preserve"> </w:t>
      </w:r>
      <w:r w:rsidRPr="0034701E">
        <w:t>vaga</w:t>
      </w:r>
      <w:r w:rsidRPr="0034701E">
        <w:rPr>
          <w:spacing w:val="-2"/>
        </w:rPr>
        <w:t xml:space="preserve"> </w:t>
      </w:r>
      <w:r w:rsidRPr="0034701E">
        <w:t>existente.</w:t>
      </w:r>
    </w:p>
    <w:p w14:paraId="48589C69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15"/>
        </w:tabs>
        <w:spacing w:before="121"/>
        <w:ind w:left="0" w:right="171" w:firstLine="0"/>
      </w:pPr>
      <w:r w:rsidRPr="0034701E">
        <w:t>O candidato que ao ser convocado para assumir uma vaga, for considerado inapto no exame médico</w:t>
      </w:r>
      <w:r w:rsidRPr="0034701E">
        <w:rPr>
          <w:spacing w:val="1"/>
        </w:rPr>
        <w:t xml:space="preserve"> </w:t>
      </w:r>
      <w:r w:rsidRPr="0034701E">
        <w:t>admissional,</w:t>
      </w:r>
      <w:r w:rsidRPr="0034701E">
        <w:rPr>
          <w:spacing w:val="-5"/>
        </w:rPr>
        <w:t xml:space="preserve"> </w:t>
      </w:r>
      <w:r w:rsidRPr="0034701E">
        <w:t>será</w:t>
      </w:r>
      <w:r w:rsidRPr="0034701E">
        <w:rPr>
          <w:spacing w:val="-1"/>
        </w:rPr>
        <w:t xml:space="preserve"> </w:t>
      </w:r>
      <w:r w:rsidRPr="0034701E">
        <w:t>eliminado</w:t>
      </w:r>
      <w:r w:rsidRPr="0034701E">
        <w:rPr>
          <w:spacing w:val="-3"/>
        </w:rPr>
        <w:t xml:space="preserve"> </w:t>
      </w:r>
      <w:r w:rsidRPr="0034701E">
        <w:t>do</w:t>
      </w:r>
      <w:r w:rsidRPr="0034701E">
        <w:rPr>
          <w:spacing w:val="-1"/>
        </w:rPr>
        <w:t xml:space="preserve"> </w:t>
      </w:r>
      <w:r w:rsidRPr="0034701E">
        <w:t>presente</w:t>
      </w:r>
      <w:r w:rsidRPr="0034701E">
        <w:rPr>
          <w:spacing w:val="1"/>
        </w:rPr>
        <w:t xml:space="preserve"> </w:t>
      </w:r>
      <w:r w:rsidRPr="0034701E">
        <w:t>processo</w:t>
      </w:r>
      <w:r w:rsidRPr="0034701E">
        <w:rPr>
          <w:spacing w:val="-3"/>
        </w:rPr>
        <w:t xml:space="preserve"> </w:t>
      </w:r>
      <w:r w:rsidRPr="0034701E">
        <w:t>seletivo,</w:t>
      </w:r>
      <w:r w:rsidRPr="0034701E">
        <w:rPr>
          <w:spacing w:val="-1"/>
        </w:rPr>
        <w:t xml:space="preserve"> </w:t>
      </w:r>
      <w:r w:rsidRPr="0034701E">
        <w:t>mesmo</w:t>
      </w:r>
      <w:r w:rsidRPr="0034701E">
        <w:rPr>
          <w:spacing w:val="-2"/>
        </w:rPr>
        <w:t xml:space="preserve"> </w:t>
      </w:r>
      <w:r w:rsidRPr="0034701E">
        <w:t>que</w:t>
      </w:r>
      <w:r w:rsidRPr="0034701E">
        <w:rPr>
          <w:spacing w:val="-3"/>
        </w:rPr>
        <w:t xml:space="preserve"> </w:t>
      </w:r>
      <w:r w:rsidRPr="0034701E">
        <w:t>a</w:t>
      </w:r>
      <w:r w:rsidRPr="0034701E">
        <w:rPr>
          <w:spacing w:val="-1"/>
        </w:rPr>
        <w:t xml:space="preserve"> </w:t>
      </w:r>
      <w:r w:rsidRPr="0034701E">
        <w:t>inaptidão</w:t>
      </w:r>
      <w:r w:rsidRPr="0034701E">
        <w:rPr>
          <w:spacing w:val="-3"/>
        </w:rPr>
        <w:t xml:space="preserve"> </w:t>
      </w:r>
      <w:r w:rsidRPr="0034701E">
        <w:t>seja</w:t>
      </w:r>
      <w:r w:rsidRPr="0034701E">
        <w:rPr>
          <w:spacing w:val="-3"/>
        </w:rPr>
        <w:t xml:space="preserve"> </w:t>
      </w:r>
      <w:r w:rsidRPr="0034701E">
        <w:t>temporária.</w:t>
      </w:r>
    </w:p>
    <w:p w14:paraId="0A753F84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66"/>
        </w:tabs>
        <w:spacing w:before="118" w:line="244" w:lineRule="auto"/>
        <w:ind w:left="0" w:right="174" w:firstLine="0"/>
      </w:pPr>
      <w:r w:rsidRPr="0034701E">
        <w:t>O</w:t>
      </w:r>
      <w:r w:rsidRPr="0034701E">
        <w:rPr>
          <w:spacing w:val="1"/>
        </w:rPr>
        <w:t xml:space="preserve"> </w:t>
      </w:r>
      <w:r w:rsidRPr="0034701E">
        <w:t>Candidato</w:t>
      </w:r>
      <w:r w:rsidRPr="0034701E">
        <w:rPr>
          <w:spacing w:val="1"/>
        </w:rPr>
        <w:t xml:space="preserve"> </w:t>
      </w:r>
      <w:r w:rsidRPr="0034701E">
        <w:t>que</w:t>
      </w:r>
      <w:r w:rsidRPr="0034701E">
        <w:rPr>
          <w:spacing w:val="1"/>
        </w:rPr>
        <w:t xml:space="preserve"> </w:t>
      </w:r>
      <w:r w:rsidRPr="0034701E">
        <w:t>tiver</w:t>
      </w:r>
      <w:r w:rsidRPr="0034701E">
        <w:rPr>
          <w:spacing w:val="1"/>
        </w:rPr>
        <w:t xml:space="preserve"> </w:t>
      </w:r>
      <w:r w:rsidRPr="0034701E">
        <w:t>o</w:t>
      </w:r>
      <w:r w:rsidRPr="0034701E">
        <w:rPr>
          <w:spacing w:val="1"/>
        </w:rPr>
        <w:t xml:space="preserve"> </w:t>
      </w:r>
      <w:r w:rsidRPr="0034701E">
        <w:t>seu</w:t>
      </w:r>
      <w:r w:rsidRPr="0034701E">
        <w:rPr>
          <w:spacing w:val="1"/>
        </w:rPr>
        <w:t xml:space="preserve"> </w:t>
      </w:r>
      <w:r w:rsidRPr="0034701E">
        <w:t>contrato</w:t>
      </w:r>
      <w:r w:rsidRPr="0034701E">
        <w:rPr>
          <w:spacing w:val="1"/>
        </w:rPr>
        <w:t xml:space="preserve"> </w:t>
      </w:r>
      <w:r w:rsidRPr="0034701E">
        <w:t>de</w:t>
      </w:r>
      <w:r w:rsidRPr="0034701E">
        <w:rPr>
          <w:spacing w:val="1"/>
        </w:rPr>
        <w:t xml:space="preserve"> </w:t>
      </w:r>
      <w:r w:rsidRPr="0034701E">
        <w:t>trabalho</w:t>
      </w:r>
      <w:r w:rsidRPr="0034701E">
        <w:rPr>
          <w:spacing w:val="1"/>
        </w:rPr>
        <w:t xml:space="preserve"> </w:t>
      </w:r>
      <w:r w:rsidRPr="0034701E">
        <w:t>encerrado</w:t>
      </w:r>
      <w:r w:rsidRPr="0034701E">
        <w:rPr>
          <w:spacing w:val="1"/>
        </w:rPr>
        <w:t xml:space="preserve"> </w:t>
      </w:r>
      <w:r w:rsidRPr="0034701E">
        <w:t>por</w:t>
      </w:r>
      <w:r w:rsidRPr="0034701E">
        <w:rPr>
          <w:spacing w:val="1"/>
        </w:rPr>
        <w:t xml:space="preserve"> </w:t>
      </w:r>
      <w:r w:rsidRPr="0034701E">
        <w:t>comprovada</w:t>
      </w:r>
      <w:r w:rsidRPr="0034701E">
        <w:rPr>
          <w:spacing w:val="1"/>
        </w:rPr>
        <w:t xml:space="preserve"> </w:t>
      </w:r>
      <w:r w:rsidRPr="0034701E">
        <w:t>insuficiência</w:t>
      </w:r>
      <w:r w:rsidRPr="0034701E">
        <w:rPr>
          <w:spacing w:val="1"/>
        </w:rPr>
        <w:t xml:space="preserve"> </w:t>
      </w:r>
      <w:r w:rsidRPr="0034701E">
        <w:t>de</w:t>
      </w:r>
      <w:r w:rsidRPr="0034701E">
        <w:rPr>
          <w:spacing w:val="1"/>
        </w:rPr>
        <w:t xml:space="preserve"> </w:t>
      </w:r>
      <w:r w:rsidRPr="0034701E">
        <w:t>desempenho,</w:t>
      </w:r>
      <w:r w:rsidRPr="0034701E">
        <w:rPr>
          <w:spacing w:val="-1"/>
        </w:rPr>
        <w:t xml:space="preserve"> </w:t>
      </w:r>
      <w:r w:rsidRPr="0034701E">
        <w:t>será</w:t>
      </w:r>
      <w:r w:rsidRPr="0034701E">
        <w:rPr>
          <w:spacing w:val="-2"/>
        </w:rPr>
        <w:t xml:space="preserve"> </w:t>
      </w:r>
      <w:r w:rsidRPr="0034701E">
        <w:t>eliminado do presente processo</w:t>
      </w:r>
      <w:r w:rsidRPr="0034701E">
        <w:rPr>
          <w:spacing w:val="-1"/>
        </w:rPr>
        <w:t xml:space="preserve"> </w:t>
      </w:r>
      <w:r w:rsidRPr="0034701E">
        <w:t>seletivo.</w:t>
      </w:r>
    </w:p>
    <w:p w14:paraId="4F12567C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616"/>
        </w:tabs>
        <w:spacing w:before="111" w:line="244" w:lineRule="auto"/>
        <w:ind w:left="0" w:right="169" w:firstLine="0"/>
      </w:pPr>
      <w:r w:rsidRPr="0034701E">
        <w:t>Durante a vigência do contrato de trabalho, o local e a horário de trabalho não poderão ser alterados,</w:t>
      </w:r>
      <w:r w:rsidRPr="0034701E">
        <w:rPr>
          <w:spacing w:val="-52"/>
        </w:rPr>
        <w:t xml:space="preserve"> </w:t>
      </w:r>
      <w:r w:rsidRPr="0034701E">
        <w:t>exceto</w:t>
      </w:r>
      <w:r w:rsidRPr="0034701E">
        <w:rPr>
          <w:spacing w:val="-1"/>
        </w:rPr>
        <w:t xml:space="preserve"> </w:t>
      </w:r>
      <w:r w:rsidRPr="0034701E">
        <w:t>se comprovado</w:t>
      </w:r>
      <w:r w:rsidRPr="0034701E">
        <w:rPr>
          <w:spacing w:val="-3"/>
        </w:rPr>
        <w:t xml:space="preserve"> </w:t>
      </w:r>
      <w:r w:rsidRPr="0034701E">
        <w:t>o interesse público</w:t>
      </w:r>
      <w:r w:rsidRPr="0034701E">
        <w:rPr>
          <w:spacing w:val="-3"/>
        </w:rPr>
        <w:t xml:space="preserve"> </w:t>
      </w:r>
      <w:r w:rsidRPr="0034701E">
        <w:t>e somente por</w:t>
      </w:r>
      <w:r w:rsidRPr="0034701E">
        <w:rPr>
          <w:spacing w:val="-1"/>
        </w:rPr>
        <w:t xml:space="preserve"> </w:t>
      </w:r>
      <w:r w:rsidRPr="0034701E">
        <w:t>iniciativa do</w:t>
      </w:r>
      <w:r w:rsidRPr="0034701E">
        <w:rPr>
          <w:spacing w:val="-3"/>
        </w:rPr>
        <w:t xml:space="preserve"> </w:t>
      </w:r>
      <w:r w:rsidRPr="0034701E">
        <w:t>município.</w:t>
      </w:r>
    </w:p>
    <w:p w14:paraId="0D8CC158" w14:textId="77777777" w:rsidR="00DA16C7" w:rsidRPr="0034701E" w:rsidRDefault="00DA16C7" w:rsidP="00E4623F">
      <w:pPr>
        <w:pStyle w:val="Corpodetexto"/>
        <w:spacing w:before="2"/>
      </w:pPr>
    </w:p>
    <w:p w14:paraId="6BE20ED4" w14:textId="77777777" w:rsidR="00DA16C7" w:rsidRPr="0034701E" w:rsidRDefault="00793119" w:rsidP="00922189">
      <w:pPr>
        <w:pStyle w:val="Ttulo1"/>
        <w:numPr>
          <w:ilvl w:val="0"/>
          <w:numId w:val="14"/>
        </w:numPr>
        <w:tabs>
          <w:tab w:val="left" w:pos="340"/>
        </w:tabs>
        <w:ind w:left="0" w:firstLine="0"/>
        <w:jc w:val="both"/>
      </w:pPr>
      <w:r w:rsidRPr="0034701E">
        <w:t>DOS</w:t>
      </w:r>
      <w:r w:rsidRPr="0034701E">
        <w:rPr>
          <w:spacing w:val="-4"/>
        </w:rPr>
        <w:t xml:space="preserve"> </w:t>
      </w:r>
      <w:r w:rsidRPr="0034701E">
        <w:t>RECURSOS</w:t>
      </w:r>
    </w:p>
    <w:p w14:paraId="28787B8A" w14:textId="6F639DFA" w:rsidR="00DA16C7" w:rsidRPr="0034701E" w:rsidRDefault="00922189" w:rsidP="00922189">
      <w:pPr>
        <w:tabs>
          <w:tab w:val="left" w:pos="506"/>
        </w:tabs>
      </w:pPr>
      <w:r>
        <w:t xml:space="preserve">6.1   </w:t>
      </w:r>
      <w:r w:rsidR="00793119" w:rsidRPr="0034701E">
        <w:t>Serão</w:t>
      </w:r>
      <w:r w:rsidR="00793119" w:rsidRPr="00922189">
        <w:rPr>
          <w:spacing w:val="-2"/>
        </w:rPr>
        <w:t xml:space="preserve"> </w:t>
      </w:r>
      <w:r w:rsidR="00793119" w:rsidRPr="0034701E">
        <w:t>admitidos</w:t>
      </w:r>
      <w:r w:rsidR="00793119" w:rsidRPr="00922189">
        <w:rPr>
          <w:spacing w:val="-4"/>
        </w:rPr>
        <w:t xml:space="preserve"> </w:t>
      </w:r>
      <w:r w:rsidR="00793119" w:rsidRPr="0034701E">
        <w:t>recursos</w:t>
      </w:r>
      <w:r w:rsidR="00793119" w:rsidRPr="00922189">
        <w:rPr>
          <w:spacing w:val="-2"/>
        </w:rPr>
        <w:t xml:space="preserve"> </w:t>
      </w:r>
      <w:r w:rsidR="00793119" w:rsidRPr="0034701E">
        <w:t>das</w:t>
      </w:r>
      <w:r w:rsidR="00793119" w:rsidRPr="00922189">
        <w:rPr>
          <w:spacing w:val="-4"/>
        </w:rPr>
        <w:t xml:space="preserve"> </w:t>
      </w:r>
      <w:r w:rsidR="00793119" w:rsidRPr="0034701E">
        <w:t>seguintes</w:t>
      </w:r>
      <w:r w:rsidR="00793119" w:rsidRPr="00922189">
        <w:rPr>
          <w:spacing w:val="-4"/>
        </w:rPr>
        <w:t xml:space="preserve"> </w:t>
      </w:r>
      <w:r w:rsidR="00793119" w:rsidRPr="0034701E">
        <w:t>fases:</w:t>
      </w:r>
    </w:p>
    <w:p w14:paraId="48B0E4FC" w14:textId="77777777" w:rsidR="00DA16C7" w:rsidRPr="0034701E" w:rsidRDefault="00793119" w:rsidP="005310A2">
      <w:pPr>
        <w:pStyle w:val="PargrafodaLista"/>
        <w:numPr>
          <w:ilvl w:val="0"/>
          <w:numId w:val="2"/>
        </w:numPr>
        <w:tabs>
          <w:tab w:val="left" w:pos="426"/>
        </w:tabs>
        <w:spacing w:before="92"/>
        <w:ind w:left="0" w:firstLine="0"/>
      </w:pPr>
      <w:r w:rsidRPr="0034701E">
        <w:t>Do</w:t>
      </w:r>
      <w:r w:rsidRPr="0034701E">
        <w:rPr>
          <w:spacing w:val="-2"/>
        </w:rPr>
        <w:t xml:space="preserve"> </w:t>
      </w:r>
      <w:r w:rsidRPr="0034701E">
        <w:t>presente</w:t>
      </w:r>
      <w:r w:rsidRPr="0034701E">
        <w:rPr>
          <w:spacing w:val="-1"/>
        </w:rPr>
        <w:t xml:space="preserve"> </w:t>
      </w:r>
      <w:r w:rsidRPr="0034701E">
        <w:t>Edital;</w:t>
      </w:r>
    </w:p>
    <w:p w14:paraId="454D7FC6" w14:textId="77777777" w:rsidR="00DA16C7" w:rsidRPr="0034701E" w:rsidRDefault="00793119" w:rsidP="005310A2">
      <w:pPr>
        <w:pStyle w:val="PargrafodaLista"/>
        <w:numPr>
          <w:ilvl w:val="0"/>
          <w:numId w:val="2"/>
        </w:numPr>
        <w:tabs>
          <w:tab w:val="left" w:pos="426"/>
        </w:tabs>
        <w:spacing w:before="1" w:line="252" w:lineRule="exact"/>
        <w:ind w:left="0" w:firstLine="0"/>
      </w:pPr>
      <w:r w:rsidRPr="0034701E">
        <w:t>Do</w:t>
      </w:r>
      <w:r w:rsidRPr="0034701E">
        <w:rPr>
          <w:spacing w:val="-2"/>
        </w:rPr>
        <w:t xml:space="preserve"> </w:t>
      </w:r>
      <w:r w:rsidRPr="0034701E">
        <w:t>indeferimento</w:t>
      </w:r>
      <w:r w:rsidRPr="0034701E">
        <w:rPr>
          <w:spacing w:val="-2"/>
        </w:rPr>
        <w:t xml:space="preserve"> </w:t>
      </w:r>
      <w:r w:rsidRPr="0034701E">
        <w:t>de</w:t>
      </w:r>
      <w:r w:rsidRPr="0034701E">
        <w:rPr>
          <w:spacing w:val="-4"/>
        </w:rPr>
        <w:t xml:space="preserve"> </w:t>
      </w:r>
      <w:r w:rsidRPr="0034701E">
        <w:t>inscrição;</w:t>
      </w:r>
    </w:p>
    <w:p w14:paraId="492B9BCE" w14:textId="77777777" w:rsidR="00DA16C7" w:rsidRPr="0034701E" w:rsidRDefault="00793119" w:rsidP="005310A2">
      <w:pPr>
        <w:pStyle w:val="PargrafodaLista"/>
        <w:numPr>
          <w:ilvl w:val="0"/>
          <w:numId w:val="2"/>
        </w:numPr>
        <w:tabs>
          <w:tab w:val="left" w:pos="426"/>
        </w:tabs>
        <w:spacing w:line="252" w:lineRule="exact"/>
        <w:ind w:left="0" w:firstLine="0"/>
      </w:pPr>
      <w:r w:rsidRPr="0034701E">
        <w:t>Da</w:t>
      </w:r>
      <w:r w:rsidRPr="0034701E">
        <w:rPr>
          <w:spacing w:val="-3"/>
        </w:rPr>
        <w:t xml:space="preserve"> </w:t>
      </w:r>
      <w:r w:rsidRPr="0034701E">
        <w:t>classificação.</w:t>
      </w:r>
    </w:p>
    <w:p w14:paraId="2905159D" w14:textId="5EC1D71E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22"/>
        </w:tabs>
        <w:spacing w:before="122"/>
        <w:ind w:left="0" w:right="169" w:firstLine="0"/>
      </w:pPr>
      <w:r w:rsidRPr="0034701E">
        <w:t>Os recursos impetrados com referência ao Edital poderão ser efetuados por qualquer cidadão até as</w:t>
      </w:r>
      <w:r w:rsidRPr="0034701E">
        <w:rPr>
          <w:spacing w:val="1"/>
        </w:rPr>
        <w:t xml:space="preserve"> </w:t>
      </w:r>
      <w:r w:rsidRPr="00C61B64">
        <w:t xml:space="preserve">17:30 horas do dia </w:t>
      </w:r>
      <w:r w:rsidR="00BC67F4">
        <w:t>24</w:t>
      </w:r>
      <w:r w:rsidR="00E4623F" w:rsidRPr="00844919">
        <w:t xml:space="preserve"> de </w:t>
      </w:r>
      <w:r w:rsidR="00BC67F4">
        <w:t>junho</w:t>
      </w:r>
      <w:r w:rsidR="00667286" w:rsidRPr="00844919">
        <w:t xml:space="preserve"> de 2024</w:t>
      </w:r>
      <w:r w:rsidRPr="00C61B64">
        <w:t>,</w:t>
      </w:r>
      <w:r w:rsidRPr="0034701E">
        <w:t xml:space="preserve"> mediante requerimento dirigido a Comissão de Processo</w:t>
      </w:r>
      <w:r w:rsidRPr="0034701E">
        <w:rPr>
          <w:spacing w:val="1"/>
        </w:rPr>
        <w:t xml:space="preserve"> </w:t>
      </w:r>
      <w:r w:rsidRPr="0034701E">
        <w:t>Seletivo</w:t>
      </w:r>
      <w:r w:rsidRPr="0034701E">
        <w:rPr>
          <w:spacing w:val="-1"/>
        </w:rPr>
        <w:t xml:space="preserve"> </w:t>
      </w:r>
      <w:r w:rsidRPr="0034701E">
        <w:t>e protocolado</w:t>
      </w:r>
      <w:r w:rsidRPr="0034701E">
        <w:rPr>
          <w:spacing w:val="-2"/>
        </w:rPr>
        <w:t xml:space="preserve"> </w:t>
      </w:r>
      <w:r w:rsidRPr="0034701E">
        <w:t>junto</w:t>
      </w:r>
      <w:r w:rsidRPr="0034701E">
        <w:rPr>
          <w:spacing w:val="-1"/>
        </w:rPr>
        <w:t xml:space="preserve"> </w:t>
      </w:r>
      <w:r w:rsidRPr="0034701E">
        <w:t>ao Setor</w:t>
      </w:r>
      <w:r w:rsidRPr="0034701E">
        <w:rPr>
          <w:spacing w:val="-2"/>
        </w:rPr>
        <w:t xml:space="preserve"> </w:t>
      </w:r>
      <w:r w:rsidRPr="0034701E">
        <w:t>de Protocolo,</w:t>
      </w:r>
      <w:r w:rsidRPr="0034701E">
        <w:rPr>
          <w:spacing w:val="-1"/>
        </w:rPr>
        <w:t xml:space="preserve"> </w:t>
      </w:r>
      <w:r w:rsidRPr="0034701E">
        <w:t>no</w:t>
      </w:r>
      <w:r w:rsidRPr="0034701E">
        <w:rPr>
          <w:spacing w:val="-3"/>
        </w:rPr>
        <w:t xml:space="preserve"> </w:t>
      </w:r>
      <w:r w:rsidRPr="0034701E">
        <w:t>endereço</w:t>
      </w:r>
      <w:r w:rsidRPr="0034701E">
        <w:rPr>
          <w:spacing w:val="2"/>
        </w:rPr>
        <w:t xml:space="preserve"> </w:t>
      </w:r>
      <w:r w:rsidRPr="0034701E">
        <w:t>do</w:t>
      </w:r>
      <w:r w:rsidRPr="0034701E">
        <w:rPr>
          <w:spacing w:val="-1"/>
        </w:rPr>
        <w:t xml:space="preserve"> </w:t>
      </w:r>
      <w:r w:rsidRPr="0034701E">
        <w:t>item</w:t>
      </w:r>
      <w:r w:rsidRPr="0034701E">
        <w:rPr>
          <w:spacing w:val="1"/>
        </w:rPr>
        <w:t xml:space="preserve"> </w:t>
      </w:r>
      <w:r w:rsidRPr="0034701E">
        <w:t>6.4.</w:t>
      </w:r>
    </w:p>
    <w:p w14:paraId="4D84CEE2" w14:textId="4E419E4C" w:rsidR="00EA7D6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27"/>
        </w:tabs>
        <w:spacing w:before="119" w:after="240"/>
        <w:ind w:left="0" w:right="167" w:firstLine="0"/>
      </w:pPr>
      <w:r w:rsidRPr="0034701E">
        <w:t>Os recursos referentes ao indeferimento de inscrição e da classificação, poderão ser efetuados pelo</w:t>
      </w:r>
      <w:r w:rsidRPr="00EA7D67">
        <w:rPr>
          <w:spacing w:val="1"/>
        </w:rPr>
        <w:t xml:space="preserve"> </w:t>
      </w:r>
      <w:r w:rsidRPr="0034701E">
        <w:t>candidato</w:t>
      </w:r>
      <w:r w:rsidRPr="00EA7D67">
        <w:rPr>
          <w:spacing w:val="-7"/>
        </w:rPr>
        <w:t xml:space="preserve"> </w:t>
      </w:r>
      <w:r w:rsidRPr="0034701E">
        <w:t>no</w:t>
      </w:r>
      <w:r w:rsidRPr="00EA7D67">
        <w:rPr>
          <w:spacing w:val="-9"/>
        </w:rPr>
        <w:t xml:space="preserve"> </w:t>
      </w:r>
      <w:r w:rsidRPr="0034701E">
        <w:t>prazo</w:t>
      </w:r>
      <w:r w:rsidRPr="00EA7D67">
        <w:rPr>
          <w:spacing w:val="-5"/>
        </w:rPr>
        <w:t xml:space="preserve"> </w:t>
      </w:r>
      <w:r w:rsidRPr="0034701E">
        <w:t>de</w:t>
      </w:r>
      <w:r w:rsidRPr="00EA7D67">
        <w:rPr>
          <w:spacing w:val="-6"/>
        </w:rPr>
        <w:t xml:space="preserve"> </w:t>
      </w:r>
      <w:r w:rsidRPr="0034701E">
        <w:t>02</w:t>
      </w:r>
      <w:r w:rsidRPr="00EA7D67">
        <w:rPr>
          <w:spacing w:val="-8"/>
        </w:rPr>
        <w:t xml:space="preserve"> </w:t>
      </w:r>
      <w:r w:rsidRPr="0034701E">
        <w:t>(dois)</w:t>
      </w:r>
      <w:r w:rsidRPr="00EA7D67">
        <w:rPr>
          <w:spacing w:val="-8"/>
        </w:rPr>
        <w:t xml:space="preserve"> </w:t>
      </w:r>
      <w:r w:rsidRPr="0034701E">
        <w:t>dias</w:t>
      </w:r>
      <w:r w:rsidRPr="00EA7D67">
        <w:rPr>
          <w:spacing w:val="-6"/>
        </w:rPr>
        <w:t xml:space="preserve"> </w:t>
      </w:r>
      <w:r w:rsidRPr="0034701E">
        <w:t>úteis,</w:t>
      </w:r>
      <w:r w:rsidRPr="00EA7D67">
        <w:rPr>
          <w:spacing w:val="-9"/>
        </w:rPr>
        <w:t xml:space="preserve"> </w:t>
      </w:r>
      <w:r w:rsidRPr="0034701E">
        <w:t>contados</w:t>
      </w:r>
      <w:r w:rsidRPr="00EA7D67">
        <w:rPr>
          <w:spacing w:val="-6"/>
        </w:rPr>
        <w:t xml:space="preserve"> </w:t>
      </w:r>
      <w:r w:rsidRPr="0034701E">
        <w:t>da</w:t>
      </w:r>
      <w:r w:rsidRPr="00EA7D67">
        <w:rPr>
          <w:spacing w:val="-11"/>
        </w:rPr>
        <w:t xml:space="preserve"> </w:t>
      </w:r>
      <w:r w:rsidRPr="0034701E">
        <w:t>divulgação</w:t>
      </w:r>
      <w:r w:rsidRPr="00EA7D67">
        <w:rPr>
          <w:spacing w:val="-6"/>
        </w:rPr>
        <w:t xml:space="preserve"> </w:t>
      </w:r>
      <w:r w:rsidRPr="0034701E">
        <w:t>das</w:t>
      </w:r>
      <w:r w:rsidRPr="00EA7D67">
        <w:rPr>
          <w:spacing w:val="-8"/>
        </w:rPr>
        <w:t xml:space="preserve"> </w:t>
      </w:r>
      <w:r w:rsidRPr="0034701E">
        <w:t>inscrições</w:t>
      </w:r>
      <w:r w:rsidRPr="00EA7D67">
        <w:rPr>
          <w:spacing w:val="-5"/>
        </w:rPr>
        <w:t xml:space="preserve"> </w:t>
      </w:r>
      <w:r w:rsidRPr="0034701E">
        <w:t>deferidas/indeferidas</w:t>
      </w:r>
      <w:r w:rsidRPr="00EA7D67">
        <w:rPr>
          <w:spacing w:val="-8"/>
        </w:rPr>
        <w:t xml:space="preserve"> </w:t>
      </w:r>
      <w:r w:rsidRPr="0034701E">
        <w:t>e</w:t>
      </w:r>
      <w:r w:rsidRPr="00EA7D67">
        <w:rPr>
          <w:spacing w:val="-6"/>
        </w:rPr>
        <w:t xml:space="preserve"> </w:t>
      </w:r>
      <w:r w:rsidRPr="0034701E">
        <w:t>da</w:t>
      </w:r>
      <w:r w:rsidRPr="00EA7D67">
        <w:rPr>
          <w:spacing w:val="-53"/>
        </w:rPr>
        <w:t xml:space="preserve"> </w:t>
      </w:r>
      <w:r w:rsidRPr="0034701E">
        <w:t>classificação provisória, devendo conter o nome do candidato recorrente, número de inscrição, endereço</w:t>
      </w:r>
      <w:r w:rsidRPr="00EA7D67">
        <w:rPr>
          <w:spacing w:val="1"/>
        </w:rPr>
        <w:t xml:space="preserve"> </w:t>
      </w:r>
      <w:r w:rsidRPr="0034701E">
        <w:t>completo para correspondência, assinatura do mesmo e sua fundamentação, sendo dirigido à Comissão de</w:t>
      </w:r>
      <w:r w:rsidRPr="00EA7D67">
        <w:rPr>
          <w:spacing w:val="-52"/>
        </w:rPr>
        <w:t xml:space="preserve"> </w:t>
      </w:r>
      <w:r w:rsidRPr="0034701E">
        <w:t>Processo</w:t>
      </w:r>
      <w:r w:rsidRPr="00EA7D67">
        <w:rPr>
          <w:spacing w:val="-1"/>
        </w:rPr>
        <w:t xml:space="preserve"> </w:t>
      </w:r>
      <w:r w:rsidRPr="0034701E">
        <w:t>Seletivo,</w:t>
      </w:r>
      <w:r w:rsidRPr="00EA7D67">
        <w:rPr>
          <w:spacing w:val="-1"/>
        </w:rPr>
        <w:t xml:space="preserve"> </w:t>
      </w:r>
      <w:r w:rsidRPr="0034701E">
        <w:t>que</w:t>
      </w:r>
      <w:r w:rsidRPr="00EA7D67">
        <w:rPr>
          <w:spacing w:val="-1"/>
        </w:rPr>
        <w:t xml:space="preserve"> </w:t>
      </w:r>
      <w:r w:rsidRPr="0034701E">
        <w:t>decidirá</w:t>
      </w:r>
      <w:r w:rsidRPr="00EA7D67">
        <w:rPr>
          <w:spacing w:val="-3"/>
        </w:rPr>
        <w:t xml:space="preserve"> </w:t>
      </w:r>
      <w:r w:rsidRPr="0034701E">
        <w:t>sobre</w:t>
      </w:r>
      <w:r w:rsidRPr="00EA7D67">
        <w:rPr>
          <w:spacing w:val="-1"/>
        </w:rPr>
        <w:t xml:space="preserve"> </w:t>
      </w:r>
      <w:r w:rsidRPr="0034701E">
        <w:t>este no</w:t>
      </w:r>
      <w:r w:rsidRPr="00EA7D67">
        <w:rPr>
          <w:spacing w:val="-1"/>
        </w:rPr>
        <w:t xml:space="preserve"> </w:t>
      </w:r>
      <w:r w:rsidRPr="0034701E">
        <w:t>prazo</w:t>
      </w:r>
      <w:r w:rsidRPr="00EA7D67">
        <w:rPr>
          <w:spacing w:val="-4"/>
        </w:rPr>
        <w:t xml:space="preserve"> </w:t>
      </w:r>
      <w:r w:rsidRPr="0034701E">
        <w:t>de</w:t>
      </w:r>
      <w:r w:rsidRPr="00EA7D67">
        <w:rPr>
          <w:spacing w:val="-3"/>
        </w:rPr>
        <w:t xml:space="preserve"> </w:t>
      </w:r>
      <w:r w:rsidRPr="0034701E">
        <w:t>até</w:t>
      </w:r>
      <w:r w:rsidRPr="00EA7D67">
        <w:rPr>
          <w:spacing w:val="-1"/>
        </w:rPr>
        <w:t xml:space="preserve"> </w:t>
      </w:r>
      <w:r w:rsidRPr="0034701E">
        <w:t>02 (dois)</w:t>
      </w:r>
      <w:r w:rsidRPr="00EA7D67">
        <w:rPr>
          <w:spacing w:val="-1"/>
        </w:rPr>
        <w:t xml:space="preserve"> </w:t>
      </w:r>
      <w:r w:rsidRPr="0034701E">
        <w:t>dias</w:t>
      </w:r>
      <w:r w:rsidRPr="00EA7D67">
        <w:rPr>
          <w:spacing w:val="-1"/>
        </w:rPr>
        <w:t xml:space="preserve"> </w:t>
      </w:r>
      <w:r w:rsidRPr="0034701E">
        <w:t>úteis</w:t>
      </w:r>
      <w:r w:rsidRPr="00EA7D67">
        <w:rPr>
          <w:spacing w:val="-3"/>
        </w:rPr>
        <w:t xml:space="preserve"> </w:t>
      </w:r>
      <w:r w:rsidRPr="0034701E">
        <w:t>após</w:t>
      </w:r>
      <w:r w:rsidRPr="00EA7D67">
        <w:rPr>
          <w:spacing w:val="-3"/>
        </w:rPr>
        <w:t xml:space="preserve"> </w:t>
      </w:r>
      <w:r w:rsidRPr="0034701E">
        <w:t>o</w:t>
      </w:r>
      <w:r w:rsidRPr="00EA7D67">
        <w:rPr>
          <w:spacing w:val="-1"/>
        </w:rPr>
        <w:t xml:space="preserve"> </w:t>
      </w:r>
      <w:r w:rsidRPr="0034701E">
        <w:t>prazo de</w:t>
      </w:r>
      <w:r w:rsidRPr="00EA7D67">
        <w:rPr>
          <w:spacing w:val="-3"/>
        </w:rPr>
        <w:t xml:space="preserve"> </w:t>
      </w:r>
      <w:r w:rsidRPr="0034701E">
        <w:t>recurso.</w:t>
      </w:r>
    </w:p>
    <w:p w14:paraId="42A12996" w14:textId="55CF39ED" w:rsidR="00EA7D67" w:rsidRDefault="00793119" w:rsidP="00922189">
      <w:pPr>
        <w:pStyle w:val="PargrafodaLista"/>
        <w:numPr>
          <w:ilvl w:val="1"/>
          <w:numId w:val="14"/>
        </w:numPr>
        <w:tabs>
          <w:tab w:val="left" w:pos="506"/>
        </w:tabs>
        <w:spacing w:before="119" w:after="240"/>
        <w:ind w:left="0" w:right="168" w:firstLine="0"/>
      </w:pPr>
      <w:r w:rsidRPr="0034701E">
        <w:t>Os recursos deverão ser protocolados na Seção de Protocolo da Prefeitura do Município de Taió, no</w:t>
      </w:r>
      <w:r w:rsidRPr="00EA7D67">
        <w:rPr>
          <w:spacing w:val="1"/>
        </w:rPr>
        <w:t xml:space="preserve"> </w:t>
      </w:r>
      <w:r w:rsidRPr="0034701E">
        <w:t>horário das</w:t>
      </w:r>
      <w:r w:rsidRPr="00EA7D67">
        <w:rPr>
          <w:spacing w:val="1"/>
        </w:rPr>
        <w:t xml:space="preserve"> </w:t>
      </w:r>
      <w:r w:rsidRPr="0034701E">
        <w:t>08:00</w:t>
      </w:r>
      <w:r w:rsidRPr="00EA7D67">
        <w:rPr>
          <w:spacing w:val="1"/>
        </w:rPr>
        <w:t xml:space="preserve"> </w:t>
      </w:r>
      <w:r w:rsidRPr="0034701E">
        <w:t>às</w:t>
      </w:r>
      <w:r w:rsidRPr="00EA7D67">
        <w:rPr>
          <w:spacing w:val="2"/>
        </w:rPr>
        <w:t xml:space="preserve"> </w:t>
      </w:r>
      <w:r w:rsidRPr="0034701E">
        <w:t>12:00 horas</w:t>
      </w:r>
      <w:r w:rsidRPr="00EA7D67">
        <w:rPr>
          <w:spacing w:val="2"/>
        </w:rPr>
        <w:t xml:space="preserve"> </w:t>
      </w:r>
      <w:r w:rsidRPr="0034701E">
        <w:t>e</w:t>
      </w:r>
      <w:r w:rsidRPr="00EA7D67">
        <w:rPr>
          <w:spacing w:val="1"/>
        </w:rPr>
        <w:t xml:space="preserve"> </w:t>
      </w:r>
      <w:r w:rsidRPr="0034701E">
        <w:t>das</w:t>
      </w:r>
      <w:r w:rsidRPr="00EA7D67">
        <w:rPr>
          <w:spacing w:val="2"/>
        </w:rPr>
        <w:t xml:space="preserve"> </w:t>
      </w:r>
      <w:r w:rsidRPr="0034701E">
        <w:t>13:30 às</w:t>
      </w:r>
      <w:r w:rsidRPr="00EA7D67">
        <w:rPr>
          <w:spacing w:val="2"/>
        </w:rPr>
        <w:t xml:space="preserve"> </w:t>
      </w:r>
      <w:r w:rsidRPr="0034701E">
        <w:t>17:30</w:t>
      </w:r>
      <w:r w:rsidRPr="00EA7D67">
        <w:rPr>
          <w:spacing w:val="1"/>
        </w:rPr>
        <w:t xml:space="preserve"> </w:t>
      </w:r>
      <w:r w:rsidRPr="0034701E">
        <w:t>horas,</w:t>
      </w:r>
      <w:r w:rsidRPr="00EA7D67">
        <w:rPr>
          <w:spacing w:val="1"/>
        </w:rPr>
        <w:t xml:space="preserve"> </w:t>
      </w:r>
      <w:r w:rsidRPr="0034701E">
        <w:t>situada</w:t>
      </w:r>
      <w:r w:rsidRPr="00EA7D67">
        <w:rPr>
          <w:spacing w:val="1"/>
        </w:rPr>
        <w:t xml:space="preserve"> </w:t>
      </w:r>
      <w:r w:rsidRPr="0034701E">
        <w:t>na</w:t>
      </w:r>
      <w:r w:rsidRPr="00EA7D67">
        <w:rPr>
          <w:spacing w:val="-10"/>
        </w:rPr>
        <w:t xml:space="preserve"> </w:t>
      </w:r>
      <w:r w:rsidRPr="0034701E">
        <w:t>Avenida Luiz</w:t>
      </w:r>
      <w:r w:rsidRPr="00EA7D67">
        <w:rPr>
          <w:spacing w:val="1"/>
        </w:rPr>
        <w:t xml:space="preserve"> </w:t>
      </w:r>
      <w:r w:rsidRPr="0034701E">
        <w:t>Bertoli,</w:t>
      </w:r>
      <w:r w:rsidRPr="00EA7D67">
        <w:rPr>
          <w:spacing w:val="1"/>
        </w:rPr>
        <w:t xml:space="preserve"> </w:t>
      </w:r>
      <w:r w:rsidRPr="0034701E">
        <w:t>44</w:t>
      </w:r>
      <w:r w:rsidRPr="00EA7D67">
        <w:rPr>
          <w:spacing w:val="2"/>
        </w:rPr>
        <w:t xml:space="preserve"> </w:t>
      </w:r>
      <w:r w:rsidR="0069385E">
        <w:t>-</w:t>
      </w:r>
      <w:r w:rsidRPr="0034701E">
        <w:t xml:space="preserve"> Centro</w:t>
      </w:r>
      <w:r w:rsidR="0069385E">
        <w:t xml:space="preserve"> -</w:t>
      </w:r>
      <w:r w:rsidRPr="0034701E">
        <w:t>Taió/SC.</w:t>
      </w:r>
    </w:p>
    <w:p w14:paraId="7882A8B7" w14:textId="63B57046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06"/>
        </w:tabs>
        <w:spacing w:before="119" w:after="240"/>
        <w:ind w:left="0" w:right="168" w:firstLine="0"/>
      </w:pPr>
      <w:r w:rsidRPr="0034701E">
        <w:t>Os</w:t>
      </w:r>
      <w:r w:rsidRPr="00EA7D67">
        <w:rPr>
          <w:spacing w:val="-4"/>
        </w:rPr>
        <w:t xml:space="preserve"> </w:t>
      </w:r>
      <w:r w:rsidRPr="0034701E">
        <w:t>recursos</w:t>
      </w:r>
      <w:r w:rsidRPr="00EA7D67">
        <w:rPr>
          <w:spacing w:val="-4"/>
        </w:rPr>
        <w:t xml:space="preserve"> </w:t>
      </w:r>
      <w:r w:rsidRPr="0034701E">
        <w:t>somente</w:t>
      </w:r>
      <w:r w:rsidRPr="00EA7D67">
        <w:rPr>
          <w:spacing w:val="-4"/>
        </w:rPr>
        <w:t xml:space="preserve"> </w:t>
      </w:r>
      <w:r w:rsidRPr="0034701E">
        <w:t>serão</w:t>
      </w:r>
      <w:r w:rsidRPr="00EA7D67">
        <w:rPr>
          <w:spacing w:val="-3"/>
        </w:rPr>
        <w:t xml:space="preserve"> </w:t>
      </w:r>
      <w:r w:rsidRPr="0034701E">
        <w:t>apreciados</w:t>
      </w:r>
      <w:r w:rsidRPr="00EA7D67">
        <w:rPr>
          <w:spacing w:val="-3"/>
        </w:rPr>
        <w:t xml:space="preserve"> </w:t>
      </w:r>
      <w:r w:rsidRPr="0034701E">
        <w:t>se</w:t>
      </w:r>
      <w:r w:rsidRPr="00EA7D67">
        <w:rPr>
          <w:spacing w:val="-3"/>
        </w:rPr>
        <w:t xml:space="preserve"> </w:t>
      </w:r>
      <w:r w:rsidRPr="0034701E">
        <w:t>apresentados</w:t>
      </w:r>
      <w:r w:rsidRPr="00EA7D67">
        <w:rPr>
          <w:spacing w:val="-3"/>
        </w:rPr>
        <w:t xml:space="preserve"> </w:t>
      </w:r>
      <w:r w:rsidRPr="0034701E">
        <w:t>tempestivamente.</w:t>
      </w:r>
    </w:p>
    <w:p w14:paraId="478F7881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10"/>
        </w:tabs>
        <w:spacing w:before="116" w:line="244" w:lineRule="auto"/>
        <w:ind w:left="0" w:right="174" w:firstLine="0"/>
      </w:pPr>
      <w:r w:rsidRPr="0034701E">
        <w:t>Findo o prazo para o recurso e análise, será divulgado a classificação final e o Processo Seletivo será</w:t>
      </w:r>
      <w:r w:rsidRPr="0034701E">
        <w:rPr>
          <w:spacing w:val="1"/>
        </w:rPr>
        <w:t xml:space="preserve"> </w:t>
      </w:r>
      <w:r w:rsidRPr="0034701E">
        <w:t>homologado</w:t>
      </w:r>
      <w:r w:rsidRPr="0034701E">
        <w:rPr>
          <w:spacing w:val="-1"/>
        </w:rPr>
        <w:t xml:space="preserve"> </w:t>
      </w:r>
      <w:r w:rsidRPr="0034701E">
        <w:t>pelo Prefeito</w:t>
      </w:r>
      <w:r w:rsidRPr="0034701E">
        <w:rPr>
          <w:spacing w:val="-3"/>
        </w:rPr>
        <w:t xml:space="preserve"> </w:t>
      </w:r>
      <w:r w:rsidRPr="0034701E">
        <w:t>Municipal.</w:t>
      </w:r>
    </w:p>
    <w:p w14:paraId="660EC8CC" w14:textId="77777777" w:rsidR="00DA16C7" w:rsidRPr="0034701E" w:rsidRDefault="00DA16C7" w:rsidP="00E4623F">
      <w:pPr>
        <w:pStyle w:val="Corpodetexto"/>
        <w:spacing w:before="3"/>
      </w:pPr>
    </w:p>
    <w:p w14:paraId="603A3571" w14:textId="77777777" w:rsidR="00DA16C7" w:rsidRPr="0034701E" w:rsidRDefault="00793119" w:rsidP="00922189">
      <w:pPr>
        <w:pStyle w:val="Ttulo1"/>
        <w:numPr>
          <w:ilvl w:val="0"/>
          <w:numId w:val="14"/>
        </w:numPr>
        <w:tabs>
          <w:tab w:val="left" w:pos="340"/>
        </w:tabs>
        <w:ind w:left="0" w:firstLine="0"/>
        <w:jc w:val="both"/>
      </w:pPr>
      <w:r w:rsidRPr="0034701E">
        <w:rPr>
          <w:spacing w:val="-2"/>
        </w:rPr>
        <w:t>DA</w:t>
      </w:r>
      <w:r w:rsidRPr="0034701E">
        <w:rPr>
          <w:spacing w:val="-18"/>
        </w:rPr>
        <w:t xml:space="preserve"> </w:t>
      </w:r>
      <w:r w:rsidRPr="0034701E">
        <w:rPr>
          <w:spacing w:val="-2"/>
        </w:rPr>
        <w:t>VALIDADE</w:t>
      </w:r>
      <w:r w:rsidRPr="0034701E">
        <w:rPr>
          <w:spacing w:val="-1"/>
        </w:rPr>
        <w:t xml:space="preserve"> </w:t>
      </w:r>
      <w:r w:rsidRPr="0034701E">
        <w:rPr>
          <w:spacing w:val="-2"/>
        </w:rPr>
        <w:t>DO</w:t>
      </w:r>
      <w:r w:rsidRPr="0034701E">
        <w:rPr>
          <w:spacing w:val="1"/>
        </w:rPr>
        <w:t xml:space="preserve"> </w:t>
      </w:r>
      <w:r w:rsidRPr="0034701E">
        <w:rPr>
          <w:spacing w:val="-1"/>
        </w:rPr>
        <w:t>PROCESSO</w:t>
      </w:r>
      <w:r w:rsidRPr="0034701E">
        <w:rPr>
          <w:spacing w:val="1"/>
        </w:rPr>
        <w:t xml:space="preserve"> </w:t>
      </w:r>
      <w:r w:rsidRPr="0034701E">
        <w:rPr>
          <w:spacing w:val="-1"/>
        </w:rPr>
        <w:t>SELETIVO</w:t>
      </w:r>
      <w:r w:rsidRPr="0034701E">
        <w:rPr>
          <w:spacing w:val="1"/>
        </w:rPr>
        <w:t xml:space="preserve"> </w:t>
      </w:r>
      <w:r w:rsidRPr="0034701E">
        <w:rPr>
          <w:spacing w:val="-1"/>
        </w:rPr>
        <w:t>E</w:t>
      </w:r>
      <w:r w:rsidRPr="0034701E">
        <w:rPr>
          <w:spacing w:val="-3"/>
        </w:rPr>
        <w:t xml:space="preserve"> </w:t>
      </w:r>
      <w:r w:rsidRPr="0034701E">
        <w:rPr>
          <w:spacing w:val="-1"/>
        </w:rPr>
        <w:t>DAS</w:t>
      </w:r>
      <w:r w:rsidRPr="0034701E">
        <w:t xml:space="preserve"> </w:t>
      </w:r>
      <w:r w:rsidRPr="0034701E">
        <w:rPr>
          <w:spacing w:val="-1"/>
        </w:rPr>
        <w:t>DISPOSIÇÕES</w:t>
      </w:r>
      <w:r w:rsidRPr="0034701E">
        <w:rPr>
          <w:spacing w:val="-3"/>
        </w:rPr>
        <w:t xml:space="preserve"> </w:t>
      </w:r>
      <w:r w:rsidRPr="0034701E">
        <w:rPr>
          <w:spacing w:val="-1"/>
        </w:rPr>
        <w:t>GERAIS</w:t>
      </w:r>
    </w:p>
    <w:p w14:paraId="726882CA" w14:textId="1FAA9BB0" w:rsidR="00DA16C7" w:rsidRPr="0034701E" w:rsidRDefault="00793119" w:rsidP="00085367">
      <w:pPr>
        <w:pStyle w:val="PargrafodaLista"/>
        <w:numPr>
          <w:ilvl w:val="1"/>
          <w:numId w:val="14"/>
        </w:numPr>
        <w:tabs>
          <w:tab w:val="left" w:pos="567"/>
        </w:tabs>
        <w:ind w:left="0" w:right="169" w:firstLine="0"/>
      </w:pPr>
      <w:r w:rsidRPr="00922189">
        <w:rPr>
          <w:spacing w:val="-1"/>
        </w:rPr>
        <w:t>A</w:t>
      </w:r>
      <w:r w:rsidRPr="00922189">
        <w:rPr>
          <w:spacing w:val="-18"/>
        </w:rPr>
        <w:t xml:space="preserve"> </w:t>
      </w:r>
      <w:r w:rsidRPr="00922189">
        <w:rPr>
          <w:spacing w:val="-1"/>
        </w:rPr>
        <w:t>inscrição</w:t>
      </w:r>
      <w:r w:rsidRPr="00922189">
        <w:rPr>
          <w:spacing w:val="-7"/>
        </w:rPr>
        <w:t xml:space="preserve"> </w:t>
      </w:r>
      <w:r w:rsidRPr="00922189">
        <w:rPr>
          <w:spacing w:val="-1"/>
        </w:rPr>
        <w:t>no</w:t>
      </w:r>
      <w:r w:rsidRPr="00922189">
        <w:rPr>
          <w:spacing w:val="-4"/>
        </w:rPr>
        <w:t xml:space="preserve"> </w:t>
      </w:r>
      <w:r w:rsidRPr="00922189">
        <w:rPr>
          <w:spacing w:val="-1"/>
        </w:rPr>
        <w:t>Processo</w:t>
      </w:r>
      <w:r w:rsidRPr="00922189">
        <w:rPr>
          <w:spacing w:val="-5"/>
        </w:rPr>
        <w:t xml:space="preserve"> </w:t>
      </w:r>
      <w:r w:rsidRPr="00922189">
        <w:rPr>
          <w:spacing w:val="-1"/>
        </w:rPr>
        <w:t>Seletivo</w:t>
      </w:r>
      <w:r w:rsidRPr="00922189">
        <w:rPr>
          <w:spacing w:val="-7"/>
        </w:rPr>
        <w:t xml:space="preserve"> </w:t>
      </w:r>
      <w:r w:rsidRPr="0034701E">
        <w:t>Simplificado</w:t>
      </w:r>
      <w:r w:rsidRPr="00922189">
        <w:rPr>
          <w:spacing w:val="-7"/>
        </w:rPr>
        <w:t xml:space="preserve"> </w:t>
      </w:r>
      <w:r w:rsidRPr="0034701E">
        <w:t>implica,</w:t>
      </w:r>
      <w:r w:rsidRPr="00922189">
        <w:rPr>
          <w:spacing w:val="-7"/>
        </w:rPr>
        <w:t xml:space="preserve"> </w:t>
      </w:r>
      <w:r w:rsidRPr="0034701E">
        <w:t>desde</w:t>
      </w:r>
      <w:r w:rsidRPr="00922189">
        <w:rPr>
          <w:spacing w:val="-7"/>
        </w:rPr>
        <w:t xml:space="preserve"> </w:t>
      </w:r>
      <w:r w:rsidRPr="0034701E">
        <w:t>logo,</w:t>
      </w:r>
      <w:r w:rsidRPr="00922189">
        <w:rPr>
          <w:spacing w:val="-7"/>
        </w:rPr>
        <w:t xml:space="preserve"> </w:t>
      </w:r>
      <w:r w:rsidRPr="0034701E">
        <w:t>o</w:t>
      </w:r>
      <w:r w:rsidRPr="00922189">
        <w:rPr>
          <w:spacing w:val="-8"/>
        </w:rPr>
        <w:t xml:space="preserve"> </w:t>
      </w:r>
      <w:r w:rsidRPr="0034701E">
        <w:t>conhecimento</w:t>
      </w:r>
      <w:r w:rsidRPr="00922189">
        <w:rPr>
          <w:spacing w:val="-7"/>
        </w:rPr>
        <w:t xml:space="preserve"> </w:t>
      </w:r>
      <w:r w:rsidRPr="0034701E">
        <w:t>e</w:t>
      </w:r>
      <w:r w:rsidRPr="00922189">
        <w:rPr>
          <w:spacing w:val="-5"/>
        </w:rPr>
        <w:t xml:space="preserve"> </w:t>
      </w:r>
      <w:r w:rsidRPr="0034701E">
        <w:t>a</w:t>
      </w:r>
      <w:r w:rsidRPr="00922189">
        <w:rPr>
          <w:spacing w:val="-6"/>
        </w:rPr>
        <w:t xml:space="preserve"> </w:t>
      </w:r>
      <w:r w:rsidRPr="0034701E">
        <w:t>tácita</w:t>
      </w:r>
      <w:r w:rsidRPr="00922189">
        <w:rPr>
          <w:spacing w:val="-7"/>
        </w:rPr>
        <w:t xml:space="preserve"> </w:t>
      </w:r>
      <w:r w:rsidRPr="0034701E">
        <w:t>aceitação</w:t>
      </w:r>
      <w:r w:rsidRPr="00922189">
        <w:rPr>
          <w:spacing w:val="-52"/>
        </w:rPr>
        <w:t xml:space="preserve"> </w:t>
      </w:r>
      <w:r w:rsidRPr="0034701E">
        <w:t>pelo</w:t>
      </w:r>
      <w:r w:rsidRPr="00922189">
        <w:rPr>
          <w:spacing w:val="1"/>
        </w:rPr>
        <w:t xml:space="preserve"> </w:t>
      </w:r>
      <w:r w:rsidRPr="0034701E">
        <w:t>candidato</w:t>
      </w:r>
      <w:r w:rsidRPr="00922189">
        <w:rPr>
          <w:spacing w:val="1"/>
        </w:rPr>
        <w:t xml:space="preserve"> </w:t>
      </w:r>
      <w:r w:rsidRPr="0034701E">
        <w:t>nas</w:t>
      </w:r>
      <w:r w:rsidRPr="00922189">
        <w:rPr>
          <w:spacing w:val="1"/>
        </w:rPr>
        <w:t xml:space="preserve"> </w:t>
      </w:r>
      <w:r w:rsidRPr="0034701E">
        <w:t>normas</w:t>
      </w:r>
      <w:r w:rsidRPr="00922189">
        <w:rPr>
          <w:spacing w:val="1"/>
        </w:rPr>
        <w:t xml:space="preserve"> </w:t>
      </w:r>
      <w:r w:rsidRPr="0034701E">
        <w:t>e</w:t>
      </w:r>
      <w:r w:rsidRPr="00922189">
        <w:rPr>
          <w:spacing w:val="1"/>
        </w:rPr>
        <w:t xml:space="preserve"> </w:t>
      </w:r>
      <w:r w:rsidRPr="0034701E">
        <w:t>condições</w:t>
      </w:r>
      <w:r w:rsidRPr="00922189">
        <w:rPr>
          <w:spacing w:val="1"/>
        </w:rPr>
        <w:t xml:space="preserve"> </w:t>
      </w:r>
      <w:r w:rsidRPr="0034701E">
        <w:t>estabelecidas</w:t>
      </w:r>
      <w:r w:rsidRPr="00922189">
        <w:rPr>
          <w:spacing w:val="1"/>
        </w:rPr>
        <w:t xml:space="preserve"> </w:t>
      </w:r>
      <w:r w:rsidRPr="0034701E">
        <w:t>neste</w:t>
      </w:r>
      <w:r w:rsidRPr="00922189">
        <w:rPr>
          <w:spacing w:val="1"/>
        </w:rPr>
        <w:t xml:space="preserve"> </w:t>
      </w:r>
      <w:r w:rsidRPr="0034701E">
        <w:t>edital,</w:t>
      </w:r>
      <w:r w:rsidRPr="00922189">
        <w:rPr>
          <w:spacing w:val="1"/>
        </w:rPr>
        <w:t xml:space="preserve"> </w:t>
      </w:r>
      <w:r w:rsidRPr="0034701E">
        <w:t>das</w:t>
      </w:r>
      <w:r w:rsidRPr="00922189">
        <w:rPr>
          <w:spacing w:val="1"/>
        </w:rPr>
        <w:t xml:space="preserve"> </w:t>
      </w:r>
      <w:r w:rsidRPr="0034701E">
        <w:t>quais</w:t>
      </w:r>
      <w:r w:rsidRPr="00922189">
        <w:rPr>
          <w:spacing w:val="1"/>
        </w:rPr>
        <w:t xml:space="preserve"> </w:t>
      </w:r>
      <w:r w:rsidRPr="0034701E">
        <w:t>não</w:t>
      </w:r>
      <w:r w:rsidRPr="00922189">
        <w:rPr>
          <w:spacing w:val="1"/>
        </w:rPr>
        <w:t xml:space="preserve"> </w:t>
      </w:r>
      <w:r w:rsidRPr="0034701E">
        <w:t>poderá</w:t>
      </w:r>
      <w:r w:rsidRPr="00922189">
        <w:rPr>
          <w:spacing w:val="1"/>
        </w:rPr>
        <w:t xml:space="preserve"> </w:t>
      </w:r>
      <w:r w:rsidRPr="0034701E">
        <w:t>alegar</w:t>
      </w:r>
      <w:r w:rsidRPr="00922189">
        <w:rPr>
          <w:spacing w:val="1"/>
        </w:rPr>
        <w:t xml:space="preserve"> </w:t>
      </w:r>
      <w:r w:rsidRPr="0034701E">
        <w:t>desconhecimento.</w:t>
      </w:r>
    </w:p>
    <w:p w14:paraId="2E6E81FC" w14:textId="77777777" w:rsidR="00DA16C7" w:rsidRPr="0034701E" w:rsidRDefault="00793119" w:rsidP="00922189">
      <w:pPr>
        <w:pStyle w:val="PargrafodaLista"/>
        <w:numPr>
          <w:ilvl w:val="2"/>
          <w:numId w:val="14"/>
        </w:numPr>
        <w:tabs>
          <w:tab w:val="left" w:pos="671"/>
        </w:tabs>
        <w:spacing w:before="122"/>
        <w:ind w:left="0" w:firstLine="0"/>
      </w:pPr>
      <w:r w:rsidRPr="0034701E">
        <w:t>São</w:t>
      </w:r>
      <w:r w:rsidRPr="0034701E">
        <w:rPr>
          <w:spacing w:val="-5"/>
        </w:rPr>
        <w:t xml:space="preserve"> </w:t>
      </w:r>
      <w:r w:rsidRPr="0034701E">
        <w:t>de</w:t>
      </w:r>
      <w:r w:rsidRPr="0034701E">
        <w:rPr>
          <w:spacing w:val="-2"/>
        </w:rPr>
        <w:t xml:space="preserve"> </w:t>
      </w:r>
      <w:r w:rsidRPr="0034701E">
        <w:t>responsabilidade</w:t>
      </w:r>
      <w:r w:rsidRPr="0034701E">
        <w:rPr>
          <w:spacing w:val="-1"/>
        </w:rPr>
        <w:t xml:space="preserve"> </w:t>
      </w:r>
      <w:r w:rsidRPr="0034701E">
        <w:t>única</w:t>
      </w:r>
      <w:r w:rsidRPr="0034701E">
        <w:rPr>
          <w:spacing w:val="-4"/>
        </w:rPr>
        <w:t xml:space="preserve"> </w:t>
      </w:r>
      <w:r w:rsidRPr="0034701E">
        <w:t>e</w:t>
      </w:r>
      <w:r w:rsidRPr="0034701E">
        <w:rPr>
          <w:spacing w:val="-2"/>
        </w:rPr>
        <w:t xml:space="preserve"> </w:t>
      </w:r>
      <w:r w:rsidRPr="0034701E">
        <w:t>exclusiva</w:t>
      </w:r>
      <w:r w:rsidRPr="0034701E">
        <w:rPr>
          <w:spacing w:val="-2"/>
        </w:rPr>
        <w:t xml:space="preserve"> </w:t>
      </w:r>
      <w:r w:rsidRPr="0034701E">
        <w:t>do</w:t>
      </w:r>
      <w:r w:rsidRPr="0034701E">
        <w:rPr>
          <w:spacing w:val="-1"/>
        </w:rPr>
        <w:t xml:space="preserve"> </w:t>
      </w:r>
      <w:r w:rsidRPr="0034701E">
        <w:t>candidato</w:t>
      </w:r>
      <w:r w:rsidRPr="0034701E">
        <w:rPr>
          <w:spacing w:val="-2"/>
        </w:rPr>
        <w:t xml:space="preserve"> </w:t>
      </w:r>
      <w:r w:rsidRPr="0034701E">
        <w:t>os</w:t>
      </w:r>
      <w:r w:rsidRPr="0034701E">
        <w:rPr>
          <w:spacing w:val="-2"/>
        </w:rPr>
        <w:t xml:space="preserve"> </w:t>
      </w:r>
      <w:r w:rsidRPr="0034701E">
        <w:t>dados</w:t>
      </w:r>
      <w:r w:rsidRPr="0034701E">
        <w:rPr>
          <w:spacing w:val="-1"/>
        </w:rPr>
        <w:t xml:space="preserve"> </w:t>
      </w:r>
      <w:r w:rsidRPr="0034701E">
        <w:t>informados</w:t>
      </w:r>
      <w:r w:rsidRPr="0034701E">
        <w:rPr>
          <w:spacing w:val="-2"/>
        </w:rPr>
        <w:t xml:space="preserve"> </w:t>
      </w:r>
      <w:r w:rsidRPr="0034701E">
        <w:t>no</w:t>
      </w:r>
      <w:r w:rsidRPr="0034701E">
        <w:rPr>
          <w:spacing w:val="-2"/>
        </w:rPr>
        <w:t xml:space="preserve"> </w:t>
      </w:r>
      <w:r w:rsidRPr="0034701E">
        <w:t>ato</w:t>
      </w:r>
      <w:r w:rsidRPr="0034701E">
        <w:rPr>
          <w:spacing w:val="-1"/>
        </w:rPr>
        <w:t xml:space="preserve"> </w:t>
      </w:r>
      <w:r w:rsidRPr="0034701E">
        <w:t>da</w:t>
      </w:r>
      <w:r w:rsidRPr="0034701E">
        <w:rPr>
          <w:spacing w:val="-4"/>
        </w:rPr>
        <w:t xml:space="preserve"> </w:t>
      </w:r>
      <w:r w:rsidRPr="0034701E">
        <w:t>inscrição.</w:t>
      </w:r>
    </w:p>
    <w:p w14:paraId="607D6B19" w14:textId="77777777" w:rsidR="00DA16C7" w:rsidRPr="0034701E" w:rsidRDefault="00793119" w:rsidP="00922189">
      <w:pPr>
        <w:pStyle w:val="PargrafodaLista"/>
        <w:numPr>
          <w:ilvl w:val="2"/>
          <w:numId w:val="14"/>
        </w:numPr>
        <w:tabs>
          <w:tab w:val="left" w:pos="662"/>
        </w:tabs>
        <w:spacing w:before="117"/>
        <w:ind w:left="0" w:right="168" w:firstLine="0"/>
      </w:pPr>
      <w:r w:rsidRPr="0034701E">
        <w:t>É</w:t>
      </w:r>
      <w:r w:rsidRPr="0034701E">
        <w:rPr>
          <w:spacing w:val="-13"/>
        </w:rPr>
        <w:t xml:space="preserve"> </w:t>
      </w:r>
      <w:r w:rsidRPr="0034701E">
        <w:t>de</w:t>
      </w:r>
      <w:r w:rsidRPr="0034701E">
        <w:rPr>
          <w:spacing w:val="-12"/>
        </w:rPr>
        <w:t xml:space="preserve"> </w:t>
      </w:r>
      <w:r w:rsidRPr="0034701E">
        <w:t>inteira</w:t>
      </w:r>
      <w:r w:rsidRPr="0034701E">
        <w:rPr>
          <w:spacing w:val="-11"/>
        </w:rPr>
        <w:t xml:space="preserve"> </w:t>
      </w:r>
      <w:r w:rsidRPr="0034701E">
        <w:t>responsabilidade</w:t>
      </w:r>
      <w:r w:rsidRPr="0034701E">
        <w:rPr>
          <w:spacing w:val="-11"/>
        </w:rPr>
        <w:t xml:space="preserve"> </w:t>
      </w:r>
      <w:r w:rsidRPr="0034701E">
        <w:t>do</w:t>
      </w:r>
      <w:r w:rsidRPr="0034701E">
        <w:rPr>
          <w:spacing w:val="-12"/>
        </w:rPr>
        <w:t xml:space="preserve"> </w:t>
      </w:r>
      <w:r w:rsidRPr="0034701E">
        <w:t>candidato,</w:t>
      </w:r>
      <w:r w:rsidRPr="0034701E">
        <w:rPr>
          <w:spacing w:val="-12"/>
        </w:rPr>
        <w:t xml:space="preserve"> </w:t>
      </w:r>
      <w:r w:rsidRPr="0034701E">
        <w:t>acompanhar</w:t>
      </w:r>
      <w:r w:rsidRPr="0034701E">
        <w:rPr>
          <w:spacing w:val="-11"/>
        </w:rPr>
        <w:t xml:space="preserve"> </w:t>
      </w:r>
      <w:r w:rsidRPr="0034701E">
        <w:t>as</w:t>
      </w:r>
      <w:r w:rsidRPr="0034701E">
        <w:rPr>
          <w:spacing w:val="-11"/>
        </w:rPr>
        <w:t xml:space="preserve"> </w:t>
      </w:r>
      <w:r w:rsidRPr="0034701E">
        <w:t>publicações</w:t>
      </w:r>
      <w:r w:rsidRPr="0034701E">
        <w:rPr>
          <w:spacing w:val="-11"/>
        </w:rPr>
        <w:t xml:space="preserve"> </w:t>
      </w:r>
      <w:r w:rsidRPr="0034701E">
        <w:t>dos</w:t>
      </w:r>
      <w:r w:rsidRPr="0034701E">
        <w:rPr>
          <w:spacing w:val="-11"/>
        </w:rPr>
        <w:t xml:space="preserve"> </w:t>
      </w:r>
      <w:r w:rsidRPr="0034701E">
        <w:t>atos</w:t>
      </w:r>
      <w:r w:rsidRPr="0034701E">
        <w:rPr>
          <w:spacing w:val="-12"/>
        </w:rPr>
        <w:t xml:space="preserve"> </w:t>
      </w:r>
      <w:r w:rsidRPr="0034701E">
        <w:t>relativos</w:t>
      </w:r>
      <w:r w:rsidRPr="0034701E">
        <w:rPr>
          <w:spacing w:val="-11"/>
        </w:rPr>
        <w:t xml:space="preserve"> </w:t>
      </w:r>
      <w:r w:rsidRPr="0034701E">
        <w:t>ao</w:t>
      </w:r>
      <w:r w:rsidRPr="0034701E">
        <w:rPr>
          <w:spacing w:val="-12"/>
        </w:rPr>
        <w:t xml:space="preserve"> </w:t>
      </w:r>
      <w:r w:rsidRPr="0034701E">
        <w:t>Processo</w:t>
      </w:r>
      <w:r w:rsidRPr="0034701E">
        <w:rPr>
          <w:spacing w:val="-52"/>
        </w:rPr>
        <w:t xml:space="preserve"> </w:t>
      </w:r>
      <w:r w:rsidRPr="0034701E">
        <w:t>Seletivo Simplificado no Diário Oficial dos Municípios e/ou no site da Prefeitura do Município de Taió</w:t>
      </w:r>
      <w:r w:rsidRPr="0034701E">
        <w:rPr>
          <w:spacing w:val="1"/>
        </w:rPr>
        <w:t xml:space="preserve"> </w:t>
      </w:r>
      <w:r w:rsidRPr="0034701E">
        <w:t>(</w:t>
      </w:r>
      <w:hyperlink r:id="rId9">
        <w:r w:rsidRPr="0034701E">
          <w:rPr>
            <w:color w:val="0000FF"/>
            <w:u w:val="single" w:color="0000FF"/>
          </w:rPr>
          <w:t>www.taio.sc.gov.br</w:t>
        </w:r>
      </w:hyperlink>
      <w:r w:rsidRPr="0034701E">
        <w:t>)</w:t>
      </w:r>
      <w:r w:rsidRPr="0034701E">
        <w:rPr>
          <w:spacing w:val="-1"/>
        </w:rPr>
        <w:t xml:space="preserve"> </w:t>
      </w:r>
      <w:r w:rsidRPr="0034701E">
        <w:t>na</w:t>
      </w:r>
      <w:r w:rsidRPr="0034701E">
        <w:rPr>
          <w:spacing w:val="-4"/>
        </w:rPr>
        <w:t xml:space="preserve"> </w:t>
      </w:r>
      <w:r w:rsidRPr="0034701E">
        <w:t>página</w:t>
      </w:r>
      <w:r w:rsidRPr="0034701E">
        <w:rPr>
          <w:spacing w:val="-1"/>
        </w:rPr>
        <w:t xml:space="preserve"> </w:t>
      </w:r>
      <w:r w:rsidRPr="0034701E">
        <w:t>do</w:t>
      </w:r>
      <w:r w:rsidRPr="0034701E">
        <w:rPr>
          <w:spacing w:val="-2"/>
        </w:rPr>
        <w:t xml:space="preserve"> </w:t>
      </w:r>
      <w:r w:rsidRPr="0034701E">
        <w:t>presente</w:t>
      </w:r>
      <w:r w:rsidRPr="0034701E">
        <w:rPr>
          <w:spacing w:val="-1"/>
        </w:rPr>
        <w:t xml:space="preserve"> </w:t>
      </w:r>
      <w:r w:rsidRPr="0034701E">
        <w:t>processo</w:t>
      </w:r>
      <w:r w:rsidRPr="0034701E">
        <w:rPr>
          <w:spacing w:val="-2"/>
        </w:rPr>
        <w:t xml:space="preserve"> </w:t>
      </w:r>
      <w:r w:rsidRPr="0034701E">
        <w:t>seletivo, na</w:t>
      </w:r>
      <w:r w:rsidRPr="0034701E">
        <w:rPr>
          <w:spacing w:val="-3"/>
        </w:rPr>
        <w:t xml:space="preserve"> </w:t>
      </w:r>
      <w:r w:rsidRPr="0034701E">
        <w:t>área</w:t>
      </w:r>
      <w:r w:rsidRPr="0034701E">
        <w:rPr>
          <w:spacing w:val="-2"/>
        </w:rPr>
        <w:t xml:space="preserve"> </w:t>
      </w:r>
      <w:r w:rsidRPr="0034701E">
        <w:t>de</w:t>
      </w:r>
      <w:r w:rsidRPr="0034701E">
        <w:rPr>
          <w:spacing w:val="-3"/>
        </w:rPr>
        <w:t xml:space="preserve"> </w:t>
      </w:r>
      <w:r w:rsidRPr="0034701E">
        <w:t>concursos</w:t>
      </w:r>
      <w:r w:rsidRPr="0034701E">
        <w:rPr>
          <w:spacing w:val="-2"/>
        </w:rPr>
        <w:t xml:space="preserve"> </w:t>
      </w:r>
      <w:r w:rsidRPr="0034701E">
        <w:t>e</w:t>
      </w:r>
      <w:r w:rsidRPr="0034701E">
        <w:rPr>
          <w:spacing w:val="-1"/>
        </w:rPr>
        <w:t xml:space="preserve"> </w:t>
      </w:r>
      <w:r w:rsidRPr="0034701E">
        <w:t>seletivos.</w:t>
      </w:r>
    </w:p>
    <w:p w14:paraId="46829405" w14:textId="6AAE46AA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496"/>
        </w:tabs>
        <w:spacing w:before="122"/>
        <w:ind w:left="0" w:right="166" w:firstLine="0"/>
      </w:pPr>
      <w:r w:rsidRPr="0034701E">
        <w:t>A validade do Processo Seletivo será de 01 (um) ano a contar da homologação da Classificação</w:t>
      </w:r>
      <w:r w:rsidR="006A4126" w:rsidRPr="0034701E">
        <w:t xml:space="preserve"> Final, </w:t>
      </w:r>
      <w:r w:rsidR="006A4126" w:rsidRPr="0034701E">
        <w:rPr>
          <w:spacing w:val="-52"/>
        </w:rPr>
        <w:t xml:space="preserve">  </w:t>
      </w:r>
      <w:r w:rsidRPr="0034701E">
        <w:t>podendo</w:t>
      </w:r>
      <w:r w:rsidRPr="0034701E">
        <w:rPr>
          <w:spacing w:val="-3"/>
        </w:rPr>
        <w:t xml:space="preserve"> </w:t>
      </w:r>
      <w:r w:rsidRPr="0034701E">
        <w:t>ser</w:t>
      </w:r>
      <w:r w:rsidRPr="0034701E">
        <w:rPr>
          <w:spacing w:val="-2"/>
        </w:rPr>
        <w:t xml:space="preserve"> </w:t>
      </w:r>
      <w:r w:rsidRPr="0034701E">
        <w:t>prorrogado</w:t>
      </w:r>
      <w:r w:rsidRPr="0034701E">
        <w:rPr>
          <w:spacing w:val="-2"/>
        </w:rPr>
        <w:t xml:space="preserve"> </w:t>
      </w:r>
      <w:r w:rsidRPr="0034701E">
        <w:t>por</w:t>
      </w:r>
      <w:r w:rsidRPr="0034701E">
        <w:rPr>
          <w:spacing w:val="-2"/>
        </w:rPr>
        <w:t xml:space="preserve"> </w:t>
      </w:r>
      <w:r w:rsidRPr="0034701E">
        <w:t>igual</w:t>
      </w:r>
      <w:r w:rsidRPr="0034701E">
        <w:rPr>
          <w:spacing w:val="1"/>
        </w:rPr>
        <w:t xml:space="preserve"> </w:t>
      </w:r>
      <w:r w:rsidRPr="0034701E">
        <w:t>período.</w:t>
      </w:r>
    </w:p>
    <w:p w14:paraId="1A7559E9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498"/>
        </w:tabs>
        <w:spacing w:before="118" w:line="244" w:lineRule="auto"/>
        <w:ind w:left="0" w:right="169" w:firstLine="0"/>
      </w:pPr>
      <w:r w:rsidRPr="0034701E">
        <w:lastRenderedPageBreak/>
        <w:t>Em</w:t>
      </w:r>
      <w:r w:rsidRPr="0034701E">
        <w:rPr>
          <w:spacing w:val="-11"/>
        </w:rPr>
        <w:t xml:space="preserve"> </w:t>
      </w:r>
      <w:r w:rsidRPr="0034701E">
        <w:t>caso</w:t>
      </w:r>
      <w:r w:rsidRPr="0034701E">
        <w:rPr>
          <w:spacing w:val="-9"/>
        </w:rPr>
        <w:t xml:space="preserve"> </w:t>
      </w:r>
      <w:r w:rsidRPr="0034701E">
        <w:t>de</w:t>
      </w:r>
      <w:r w:rsidRPr="0034701E">
        <w:rPr>
          <w:spacing w:val="-12"/>
        </w:rPr>
        <w:t xml:space="preserve"> </w:t>
      </w:r>
      <w:r w:rsidRPr="0034701E">
        <w:t>comprovada</w:t>
      </w:r>
      <w:r w:rsidRPr="0034701E">
        <w:rPr>
          <w:spacing w:val="-8"/>
        </w:rPr>
        <w:t xml:space="preserve"> </w:t>
      </w:r>
      <w:r w:rsidRPr="0034701E">
        <w:t>insuficiência</w:t>
      </w:r>
      <w:r w:rsidRPr="0034701E">
        <w:rPr>
          <w:spacing w:val="-9"/>
        </w:rPr>
        <w:t xml:space="preserve"> </w:t>
      </w:r>
      <w:r w:rsidRPr="0034701E">
        <w:t>de</w:t>
      </w:r>
      <w:r w:rsidRPr="0034701E">
        <w:rPr>
          <w:spacing w:val="-8"/>
        </w:rPr>
        <w:t xml:space="preserve"> </w:t>
      </w:r>
      <w:r w:rsidRPr="0034701E">
        <w:t>desempenho,</w:t>
      </w:r>
      <w:r w:rsidRPr="0034701E">
        <w:rPr>
          <w:spacing w:val="-9"/>
        </w:rPr>
        <w:t xml:space="preserve"> </w:t>
      </w:r>
      <w:r w:rsidRPr="0034701E">
        <w:t>o</w:t>
      </w:r>
      <w:r w:rsidRPr="0034701E">
        <w:rPr>
          <w:spacing w:val="-10"/>
        </w:rPr>
        <w:t xml:space="preserve"> </w:t>
      </w:r>
      <w:r w:rsidRPr="0034701E">
        <w:t>servidor</w:t>
      </w:r>
      <w:r w:rsidRPr="0034701E">
        <w:rPr>
          <w:spacing w:val="-10"/>
        </w:rPr>
        <w:t xml:space="preserve"> </w:t>
      </w:r>
      <w:r w:rsidRPr="0034701E">
        <w:t>será</w:t>
      </w:r>
      <w:r w:rsidRPr="0034701E">
        <w:rPr>
          <w:spacing w:val="-11"/>
        </w:rPr>
        <w:t xml:space="preserve"> </w:t>
      </w:r>
      <w:r w:rsidRPr="0034701E">
        <w:t>exonerado</w:t>
      </w:r>
      <w:r w:rsidRPr="0034701E">
        <w:rPr>
          <w:spacing w:val="-9"/>
        </w:rPr>
        <w:t xml:space="preserve"> </w:t>
      </w:r>
      <w:r w:rsidRPr="0034701E">
        <w:t>do</w:t>
      </w:r>
      <w:r w:rsidRPr="0034701E">
        <w:rPr>
          <w:spacing w:val="-9"/>
        </w:rPr>
        <w:t xml:space="preserve"> </w:t>
      </w:r>
      <w:r w:rsidRPr="0034701E">
        <w:t>cargo</w:t>
      </w:r>
      <w:r w:rsidRPr="0034701E">
        <w:rPr>
          <w:spacing w:val="-12"/>
        </w:rPr>
        <w:t xml:space="preserve"> </w:t>
      </w:r>
      <w:r w:rsidRPr="0034701E">
        <w:t>e</w:t>
      </w:r>
      <w:r w:rsidRPr="0034701E">
        <w:rPr>
          <w:spacing w:val="-8"/>
        </w:rPr>
        <w:t xml:space="preserve"> </w:t>
      </w:r>
      <w:r w:rsidRPr="0034701E">
        <w:t>contratado</w:t>
      </w:r>
      <w:r w:rsidRPr="0034701E">
        <w:rPr>
          <w:spacing w:val="-53"/>
        </w:rPr>
        <w:t xml:space="preserve"> </w:t>
      </w:r>
      <w:r w:rsidRPr="0034701E">
        <w:t>o</w:t>
      </w:r>
      <w:r w:rsidRPr="0034701E">
        <w:rPr>
          <w:spacing w:val="-2"/>
        </w:rPr>
        <w:t xml:space="preserve"> </w:t>
      </w:r>
      <w:r w:rsidRPr="0034701E">
        <w:t>próximo</w:t>
      </w:r>
      <w:r w:rsidRPr="0034701E">
        <w:rPr>
          <w:spacing w:val="-1"/>
        </w:rPr>
        <w:t xml:space="preserve"> </w:t>
      </w:r>
      <w:r w:rsidRPr="0034701E">
        <w:t>da</w:t>
      </w:r>
      <w:r w:rsidRPr="0034701E">
        <w:rPr>
          <w:spacing w:val="-3"/>
        </w:rPr>
        <w:t xml:space="preserve"> </w:t>
      </w:r>
      <w:r w:rsidRPr="0034701E">
        <w:t>lista</w:t>
      </w:r>
      <w:r w:rsidRPr="0034701E">
        <w:rPr>
          <w:spacing w:val="-3"/>
        </w:rPr>
        <w:t xml:space="preserve"> </w:t>
      </w:r>
      <w:r w:rsidRPr="0034701E">
        <w:t>do</w:t>
      </w:r>
      <w:r w:rsidRPr="0034701E">
        <w:rPr>
          <w:spacing w:val="-1"/>
        </w:rPr>
        <w:t xml:space="preserve"> </w:t>
      </w:r>
      <w:r w:rsidRPr="0034701E">
        <w:t>Processo</w:t>
      </w:r>
      <w:r w:rsidRPr="0034701E">
        <w:rPr>
          <w:spacing w:val="-1"/>
        </w:rPr>
        <w:t xml:space="preserve"> </w:t>
      </w:r>
      <w:r w:rsidRPr="0034701E">
        <w:t>Seletivo,</w:t>
      </w:r>
      <w:r w:rsidRPr="0034701E">
        <w:rPr>
          <w:spacing w:val="-1"/>
        </w:rPr>
        <w:t xml:space="preserve"> </w:t>
      </w:r>
      <w:r w:rsidRPr="0034701E">
        <w:t>sem possibilidade</w:t>
      </w:r>
      <w:r w:rsidRPr="0034701E">
        <w:rPr>
          <w:spacing w:val="-1"/>
        </w:rPr>
        <w:t xml:space="preserve"> </w:t>
      </w:r>
      <w:r w:rsidRPr="0034701E">
        <w:t>de</w:t>
      </w:r>
      <w:r w:rsidRPr="0034701E">
        <w:rPr>
          <w:spacing w:val="-2"/>
        </w:rPr>
        <w:t xml:space="preserve"> </w:t>
      </w:r>
      <w:r w:rsidRPr="0034701E">
        <w:t>nova</w:t>
      </w:r>
      <w:r w:rsidRPr="0034701E">
        <w:rPr>
          <w:spacing w:val="-3"/>
        </w:rPr>
        <w:t xml:space="preserve"> </w:t>
      </w:r>
      <w:r w:rsidRPr="0034701E">
        <w:t>contratação</w:t>
      </w:r>
      <w:r w:rsidRPr="0034701E">
        <w:rPr>
          <w:spacing w:val="-1"/>
        </w:rPr>
        <w:t xml:space="preserve"> </w:t>
      </w:r>
      <w:r w:rsidRPr="0034701E">
        <w:t>do</w:t>
      </w:r>
      <w:r w:rsidRPr="0034701E">
        <w:rPr>
          <w:spacing w:val="-3"/>
        </w:rPr>
        <w:t xml:space="preserve"> </w:t>
      </w:r>
      <w:r w:rsidRPr="0034701E">
        <w:t>candidato</w:t>
      </w:r>
      <w:r w:rsidRPr="0034701E">
        <w:rPr>
          <w:spacing w:val="-1"/>
        </w:rPr>
        <w:t xml:space="preserve"> </w:t>
      </w:r>
      <w:r w:rsidRPr="0034701E">
        <w:t>neste</w:t>
      </w:r>
      <w:r w:rsidRPr="0034701E">
        <w:rPr>
          <w:spacing w:val="-3"/>
        </w:rPr>
        <w:t xml:space="preserve"> </w:t>
      </w:r>
      <w:r w:rsidRPr="0034701E">
        <w:t>edital.</w:t>
      </w:r>
    </w:p>
    <w:p w14:paraId="23070E2C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06"/>
        </w:tabs>
        <w:spacing w:before="113"/>
        <w:ind w:left="0" w:firstLine="0"/>
      </w:pPr>
      <w:r w:rsidRPr="0034701E">
        <w:t>Os</w:t>
      </w:r>
      <w:r w:rsidRPr="0034701E">
        <w:rPr>
          <w:spacing w:val="-3"/>
        </w:rPr>
        <w:t xml:space="preserve"> </w:t>
      </w:r>
      <w:r w:rsidRPr="0034701E">
        <w:t>casos</w:t>
      </w:r>
      <w:r w:rsidRPr="0034701E">
        <w:rPr>
          <w:spacing w:val="-1"/>
        </w:rPr>
        <w:t xml:space="preserve"> </w:t>
      </w:r>
      <w:r w:rsidRPr="0034701E">
        <w:t>omissos</w:t>
      </w:r>
      <w:r w:rsidRPr="0034701E">
        <w:rPr>
          <w:spacing w:val="-3"/>
        </w:rPr>
        <w:t xml:space="preserve"> </w:t>
      </w:r>
      <w:r w:rsidRPr="0034701E">
        <w:t>serão</w:t>
      </w:r>
      <w:r w:rsidRPr="0034701E">
        <w:rPr>
          <w:spacing w:val="-4"/>
        </w:rPr>
        <w:t xml:space="preserve"> </w:t>
      </w:r>
      <w:r w:rsidRPr="0034701E">
        <w:t>resolvidos</w:t>
      </w:r>
      <w:r w:rsidRPr="0034701E">
        <w:rPr>
          <w:spacing w:val="-2"/>
        </w:rPr>
        <w:t xml:space="preserve"> </w:t>
      </w:r>
      <w:r w:rsidRPr="0034701E">
        <w:t>pela</w:t>
      </w:r>
      <w:r w:rsidRPr="0034701E">
        <w:rPr>
          <w:spacing w:val="-2"/>
        </w:rPr>
        <w:t xml:space="preserve"> </w:t>
      </w:r>
      <w:r w:rsidRPr="0034701E">
        <w:t>Comissão</w:t>
      </w:r>
      <w:r w:rsidRPr="0034701E">
        <w:rPr>
          <w:spacing w:val="-6"/>
        </w:rPr>
        <w:t xml:space="preserve"> </w:t>
      </w:r>
      <w:r w:rsidRPr="0034701E">
        <w:t>de</w:t>
      </w:r>
      <w:r w:rsidRPr="0034701E">
        <w:rPr>
          <w:spacing w:val="-2"/>
        </w:rPr>
        <w:t xml:space="preserve"> </w:t>
      </w:r>
      <w:r w:rsidRPr="0034701E">
        <w:t>Processo</w:t>
      </w:r>
      <w:r w:rsidRPr="0034701E">
        <w:rPr>
          <w:spacing w:val="-2"/>
        </w:rPr>
        <w:t xml:space="preserve"> </w:t>
      </w:r>
      <w:r w:rsidRPr="0034701E">
        <w:t>Seletivo.</w:t>
      </w:r>
    </w:p>
    <w:p w14:paraId="60B76F3F" w14:textId="77777777" w:rsidR="00DA16C7" w:rsidRPr="0034701E" w:rsidRDefault="00793119" w:rsidP="00922189">
      <w:pPr>
        <w:pStyle w:val="PargrafodaLista"/>
        <w:numPr>
          <w:ilvl w:val="1"/>
          <w:numId w:val="14"/>
        </w:numPr>
        <w:tabs>
          <w:tab w:val="left" w:pos="506"/>
        </w:tabs>
        <w:spacing w:before="119"/>
        <w:ind w:left="0" w:firstLine="0"/>
      </w:pPr>
      <w:r w:rsidRPr="0034701E">
        <w:t>O</w:t>
      </w:r>
      <w:r w:rsidRPr="0034701E">
        <w:rPr>
          <w:spacing w:val="-4"/>
        </w:rPr>
        <w:t xml:space="preserve"> </w:t>
      </w:r>
      <w:r w:rsidRPr="0034701E">
        <w:t>Contrato</w:t>
      </w:r>
      <w:r w:rsidRPr="0034701E">
        <w:rPr>
          <w:spacing w:val="-2"/>
        </w:rPr>
        <w:t xml:space="preserve"> </w:t>
      </w:r>
      <w:r w:rsidRPr="0034701E">
        <w:t>por</w:t>
      </w:r>
      <w:r w:rsidRPr="0034701E">
        <w:rPr>
          <w:spacing w:val="-3"/>
        </w:rPr>
        <w:t xml:space="preserve"> </w:t>
      </w:r>
      <w:r w:rsidRPr="0034701E">
        <w:t>prazo</w:t>
      </w:r>
      <w:r w:rsidRPr="0034701E">
        <w:rPr>
          <w:spacing w:val="-1"/>
        </w:rPr>
        <w:t xml:space="preserve"> </w:t>
      </w:r>
      <w:r w:rsidRPr="0034701E">
        <w:t>determinado</w:t>
      </w:r>
      <w:r w:rsidRPr="0034701E">
        <w:rPr>
          <w:spacing w:val="-3"/>
        </w:rPr>
        <w:t xml:space="preserve"> </w:t>
      </w:r>
      <w:r w:rsidRPr="0034701E">
        <w:t>extinguir-se-á</w:t>
      </w:r>
      <w:r w:rsidRPr="0034701E">
        <w:rPr>
          <w:spacing w:val="-4"/>
        </w:rPr>
        <w:t xml:space="preserve"> </w:t>
      </w:r>
      <w:r w:rsidRPr="0034701E">
        <w:t>sem</w:t>
      </w:r>
      <w:r w:rsidRPr="0034701E">
        <w:rPr>
          <w:spacing w:val="-2"/>
        </w:rPr>
        <w:t xml:space="preserve"> </w:t>
      </w:r>
      <w:r w:rsidRPr="0034701E">
        <w:t>direito</w:t>
      </w:r>
      <w:r w:rsidRPr="0034701E">
        <w:rPr>
          <w:spacing w:val="-2"/>
        </w:rPr>
        <w:t xml:space="preserve"> </w:t>
      </w:r>
      <w:r w:rsidRPr="0034701E">
        <w:t>a</w:t>
      </w:r>
      <w:r w:rsidRPr="0034701E">
        <w:rPr>
          <w:spacing w:val="-4"/>
        </w:rPr>
        <w:t xml:space="preserve"> </w:t>
      </w:r>
      <w:r w:rsidRPr="0034701E">
        <w:t>indenizações:</w:t>
      </w:r>
    </w:p>
    <w:p w14:paraId="7833A5BD" w14:textId="77777777" w:rsidR="00DA16C7" w:rsidRPr="0034701E" w:rsidRDefault="00793119" w:rsidP="00667286">
      <w:pPr>
        <w:pStyle w:val="PargrafodaLista"/>
        <w:numPr>
          <w:ilvl w:val="0"/>
          <w:numId w:val="1"/>
        </w:numPr>
        <w:spacing w:line="269" w:lineRule="exact"/>
        <w:ind w:left="567" w:firstLine="0"/>
        <w:jc w:val="left"/>
      </w:pPr>
      <w:r w:rsidRPr="0034701E">
        <w:t>pelo</w:t>
      </w:r>
      <w:r w:rsidRPr="0034701E">
        <w:rPr>
          <w:spacing w:val="-4"/>
        </w:rPr>
        <w:t xml:space="preserve"> </w:t>
      </w:r>
      <w:r w:rsidRPr="0034701E">
        <w:t>término</w:t>
      </w:r>
      <w:r w:rsidRPr="0034701E">
        <w:rPr>
          <w:spacing w:val="-1"/>
        </w:rPr>
        <w:t xml:space="preserve"> </w:t>
      </w:r>
      <w:r w:rsidRPr="0034701E">
        <w:t>do</w:t>
      </w:r>
      <w:r w:rsidRPr="0034701E">
        <w:rPr>
          <w:spacing w:val="-1"/>
        </w:rPr>
        <w:t xml:space="preserve"> </w:t>
      </w:r>
      <w:r w:rsidRPr="0034701E">
        <w:t>prazo</w:t>
      </w:r>
      <w:r w:rsidRPr="0034701E">
        <w:rPr>
          <w:spacing w:val="-1"/>
        </w:rPr>
        <w:t xml:space="preserve"> </w:t>
      </w:r>
      <w:r w:rsidRPr="0034701E">
        <w:t>contratual;</w:t>
      </w:r>
    </w:p>
    <w:p w14:paraId="706A4C67" w14:textId="77777777" w:rsidR="00DA16C7" w:rsidRPr="0034701E" w:rsidRDefault="00793119" w:rsidP="00667286">
      <w:pPr>
        <w:pStyle w:val="PargrafodaLista"/>
        <w:numPr>
          <w:ilvl w:val="0"/>
          <w:numId w:val="1"/>
        </w:numPr>
        <w:spacing w:line="269" w:lineRule="exact"/>
        <w:ind w:left="567" w:firstLine="0"/>
        <w:jc w:val="left"/>
      </w:pPr>
      <w:r w:rsidRPr="0034701E">
        <w:t>por</w:t>
      </w:r>
      <w:r w:rsidRPr="0034701E">
        <w:rPr>
          <w:spacing w:val="-3"/>
        </w:rPr>
        <w:t xml:space="preserve"> </w:t>
      </w:r>
      <w:r w:rsidRPr="0034701E">
        <w:t>iniciativa</w:t>
      </w:r>
      <w:r w:rsidRPr="0034701E">
        <w:rPr>
          <w:spacing w:val="-2"/>
        </w:rPr>
        <w:t xml:space="preserve"> </w:t>
      </w:r>
      <w:r w:rsidRPr="0034701E">
        <w:t>da</w:t>
      </w:r>
      <w:r w:rsidRPr="0034701E">
        <w:rPr>
          <w:spacing w:val="-5"/>
        </w:rPr>
        <w:t xml:space="preserve"> </w:t>
      </w:r>
      <w:r w:rsidRPr="0034701E">
        <w:t>administração</w:t>
      </w:r>
      <w:r w:rsidRPr="0034701E">
        <w:rPr>
          <w:spacing w:val="-2"/>
        </w:rPr>
        <w:t xml:space="preserve"> </w:t>
      </w:r>
      <w:r w:rsidRPr="0034701E">
        <w:t>pública;</w:t>
      </w:r>
    </w:p>
    <w:p w14:paraId="3901F84A" w14:textId="77777777" w:rsidR="00DA16C7" w:rsidRPr="0034701E" w:rsidRDefault="00793119" w:rsidP="00667286">
      <w:pPr>
        <w:pStyle w:val="PargrafodaLista"/>
        <w:numPr>
          <w:ilvl w:val="0"/>
          <w:numId w:val="1"/>
        </w:numPr>
        <w:spacing w:line="269" w:lineRule="exact"/>
        <w:ind w:left="567" w:firstLine="0"/>
        <w:jc w:val="left"/>
      </w:pPr>
      <w:r w:rsidRPr="0034701E">
        <w:t>por</w:t>
      </w:r>
      <w:r w:rsidRPr="0034701E">
        <w:rPr>
          <w:spacing w:val="-2"/>
        </w:rPr>
        <w:t xml:space="preserve"> </w:t>
      </w:r>
      <w:r w:rsidRPr="0034701E">
        <w:t>comprovada</w:t>
      </w:r>
      <w:r w:rsidRPr="0034701E">
        <w:rPr>
          <w:spacing w:val="-2"/>
        </w:rPr>
        <w:t xml:space="preserve"> </w:t>
      </w:r>
      <w:r w:rsidRPr="0034701E">
        <w:t>insuficiência</w:t>
      </w:r>
      <w:r w:rsidRPr="0034701E">
        <w:rPr>
          <w:spacing w:val="-2"/>
        </w:rPr>
        <w:t xml:space="preserve"> </w:t>
      </w:r>
      <w:r w:rsidRPr="0034701E">
        <w:t>de</w:t>
      </w:r>
      <w:r w:rsidRPr="0034701E">
        <w:rPr>
          <w:spacing w:val="-3"/>
        </w:rPr>
        <w:t xml:space="preserve"> </w:t>
      </w:r>
      <w:r w:rsidRPr="0034701E">
        <w:t>desempenho;</w:t>
      </w:r>
    </w:p>
    <w:p w14:paraId="1B9F05E1" w14:textId="77777777" w:rsidR="00DA16C7" w:rsidRPr="0034701E" w:rsidRDefault="00793119" w:rsidP="00667286">
      <w:pPr>
        <w:pStyle w:val="PargrafodaLista"/>
        <w:numPr>
          <w:ilvl w:val="0"/>
          <w:numId w:val="1"/>
        </w:numPr>
        <w:spacing w:line="269" w:lineRule="exact"/>
        <w:ind w:left="567" w:firstLine="0"/>
        <w:jc w:val="left"/>
      </w:pPr>
      <w:r w:rsidRPr="0034701E">
        <w:t>por</w:t>
      </w:r>
      <w:r w:rsidRPr="0034701E">
        <w:rPr>
          <w:spacing w:val="-2"/>
        </w:rPr>
        <w:t xml:space="preserve"> </w:t>
      </w:r>
      <w:r w:rsidRPr="0034701E">
        <w:t>iniciativa</w:t>
      </w:r>
      <w:r w:rsidRPr="0034701E">
        <w:rPr>
          <w:spacing w:val="-1"/>
        </w:rPr>
        <w:t xml:space="preserve"> </w:t>
      </w:r>
      <w:r w:rsidRPr="0034701E">
        <w:t>do</w:t>
      </w:r>
      <w:r w:rsidRPr="0034701E">
        <w:rPr>
          <w:spacing w:val="-3"/>
        </w:rPr>
        <w:t xml:space="preserve"> </w:t>
      </w:r>
      <w:r w:rsidRPr="0034701E">
        <w:t>contratado; e</w:t>
      </w:r>
    </w:p>
    <w:p w14:paraId="3EB137CB" w14:textId="77777777" w:rsidR="00DA16C7" w:rsidRPr="0034701E" w:rsidRDefault="00793119" w:rsidP="00667286">
      <w:pPr>
        <w:pStyle w:val="PargrafodaLista"/>
        <w:numPr>
          <w:ilvl w:val="0"/>
          <w:numId w:val="1"/>
        </w:numPr>
        <w:spacing w:line="269" w:lineRule="exact"/>
        <w:ind w:left="567" w:firstLine="0"/>
        <w:jc w:val="left"/>
      </w:pPr>
      <w:r w:rsidRPr="0034701E">
        <w:t>pela</w:t>
      </w:r>
      <w:r w:rsidRPr="0034701E">
        <w:rPr>
          <w:spacing w:val="-3"/>
        </w:rPr>
        <w:t xml:space="preserve"> </w:t>
      </w:r>
      <w:r w:rsidRPr="0034701E">
        <w:t>realização de</w:t>
      </w:r>
      <w:r w:rsidRPr="0034701E">
        <w:rPr>
          <w:spacing w:val="-1"/>
        </w:rPr>
        <w:t xml:space="preserve"> </w:t>
      </w:r>
      <w:r w:rsidRPr="0034701E">
        <w:t>concurso</w:t>
      </w:r>
      <w:r w:rsidRPr="0034701E">
        <w:rPr>
          <w:spacing w:val="-2"/>
        </w:rPr>
        <w:t xml:space="preserve"> </w:t>
      </w:r>
      <w:r w:rsidRPr="0034701E">
        <w:t>público,</w:t>
      </w:r>
      <w:r w:rsidRPr="0034701E">
        <w:rPr>
          <w:spacing w:val="-1"/>
        </w:rPr>
        <w:t xml:space="preserve"> </w:t>
      </w:r>
      <w:r w:rsidRPr="0034701E">
        <w:t>quando</w:t>
      </w:r>
      <w:r w:rsidRPr="0034701E">
        <w:rPr>
          <w:spacing w:val="-2"/>
        </w:rPr>
        <w:t xml:space="preserve"> </w:t>
      </w:r>
      <w:r w:rsidRPr="0034701E">
        <w:t>se aplicar.</w:t>
      </w:r>
    </w:p>
    <w:p w14:paraId="2FB64349" w14:textId="77777777" w:rsidR="00DA16C7" w:rsidRPr="0034701E" w:rsidRDefault="00DA16C7" w:rsidP="00E4623F">
      <w:pPr>
        <w:pStyle w:val="Corpodetexto"/>
      </w:pPr>
    </w:p>
    <w:p w14:paraId="3C777C72" w14:textId="77777777" w:rsidR="00C61B64" w:rsidRDefault="00C61B64" w:rsidP="00E4623F">
      <w:pPr>
        <w:pStyle w:val="Corpodetexto"/>
        <w:spacing w:before="206"/>
        <w:ind w:right="50"/>
        <w:jc w:val="center"/>
        <w:rPr>
          <w:highlight w:val="yellow"/>
        </w:rPr>
      </w:pPr>
    </w:p>
    <w:p w14:paraId="7E400781" w14:textId="7A75642E" w:rsidR="00DA16C7" w:rsidRPr="0034701E" w:rsidRDefault="00793119" w:rsidP="00E4623F">
      <w:pPr>
        <w:pStyle w:val="Corpodetexto"/>
        <w:spacing w:before="206"/>
        <w:ind w:right="50"/>
        <w:jc w:val="center"/>
      </w:pPr>
      <w:r w:rsidRPr="00DC4092">
        <w:t>Taió</w:t>
      </w:r>
      <w:r w:rsidRPr="00DC4092">
        <w:rPr>
          <w:spacing w:val="-5"/>
        </w:rPr>
        <w:t xml:space="preserve"> </w:t>
      </w:r>
      <w:r w:rsidRPr="00DC4092">
        <w:t>(SC),</w:t>
      </w:r>
      <w:r w:rsidRPr="00DC4092">
        <w:rPr>
          <w:spacing w:val="-4"/>
        </w:rPr>
        <w:t xml:space="preserve"> </w:t>
      </w:r>
      <w:r w:rsidR="00922189">
        <w:rPr>
          <w:spacing w:val="-4"/>
        </w:rPr>
        <w:t>20</w:t>
      </w:r>
      <w:r w:rsidR="00A13138">
        <w:rPr>
          <w:spacing w:val="-4"/>
        </w:rPr>
        <w:t xml:space="preserve"> </w:t>
      </w:r>
      <w:r w:rsidR="009E297A" w:rsidRPr="00A13138">
        <w:rPr>
          <w:spacing w:val="-4"/>
        </w:rPr>
        <w:t xml:space="preserve">de </w:t>
      </w:r>
      <w:r w:rsidR="00332333" w:rsidRPr="00A13138">
        <w:rPr>
          <w:spacing w:val="-4"/>
        </w:rPr>
        <w:t>junho</w:t>
      </w:r>
      <w:r w:rsidR="00667286" w:rsidRPr="00A13138">
        <w:rPr>
          <w:spacing w:val="-4"/>
        </w:rPr>
        <w:t xml:space="preserve"> de 2024</w:t>
      </w:r>
      <w:r w:rsidR="006A4126" w:rsidRPr="00A13138">
        <w:t>.</w:t>
      </w:r>
    </w:p>
    <w:p w14:paraId="796CE4B5" w14:textId="77777777" w:rsidR="00DA16C7" w:rsidRPr="0034701E" w:rsidRDefault="00DA16C7" w:rsidP="00E4623F">
      <w:pPr>
        <w:pStyle w:val="Corpodetexto"/>
      </w:pPr>
    </w:p>
    <w:p w14:paraId="618EF5E7" w14:textId="77777777" w:rsidR="00DA16C7" w:rsidRDefault="00DA16C7" w:rsidP="00E4623F">
      <w:pPr>
        <w:pStyle w:val="Corpodetexto"/>
      </w:pPr>
    </w:p>
    <w:p w14:paraId="1F1649F0" w14:textId="77777777" w:rsidR="00C61B64" w:rsidRDefault="00C61B64" w:rsidP="00E4623F">
      <w:pPr>
        <w:pStyle w:val="Corpodetexto"/>
      </w:pPr>
    </w:p>
    <w:p w14:paraId="0D0649CC" w14:textId="77777777" w:rsidR="00C61B64" w:rsidRPr="0034701E" w:rsidRDefault="00C61B64" w:rsidP="00E4623F">
      <w:pPr>
        <w:pStyle w:val="Corpodetexto"/>
      </w:pPr>
    </w:p>
    <w:p w14:paraId="447C8C63" w14:textId="7C9FB088" w:rsidR="00DA16C7" w:rsidRPr="0034701E" w:rsidRDefault="00E4623F" w:rsidP="00E4623F">
      <w:pPr>
        <w:pStyle w:val="Ttulo1"/>
        <w:spacing w:before="206"/>
        <w:ind w:right="55"/>
      </w:pPr>
      <w:r w:rsidRPr="0034701E">
        <w:rPr>
          <w:spacing w:val="-1"/>
        </w:rPr>
        <w:t>HORST ALEXANDRE PURNHAGEN</w:t>
      </w:r>
    </w:p>
    <w:p w14:paraId="79229A43" w14:textId="77777777" w:rsidR="00DA16C7" w:rsidRPr="0034701E" w:rsidRDefault="00793119" w:rsidP="00E4623F">
      <w:pPr>
        <w:spacing w:before="1"/>
        <w:ind w:right="50"/>
        <w:jc w:val="center"/>
        <w:rPr>
          <w:b/>
        </w:rPr>
      </w:pPr>
      <w:r w:rsidRPr="0034701E">
        <w:rPr>
          <w:b/>
        </w:rPr>
        <w:t>Prefeito</w:t>
      </w:r>
    </w:p>
    <w:p w14:paraId="3F84F68C" w14:textId="77777777" w:rsidR="00DA16C7" w:rsidRPr="0034701E" w:rsidRDefault="00DA16C7" w:rsidP="00E4623F">
      <w:pPr>
        <w:jc w:val="center"/>
        <w:sectPr w:rsidR="00DA16C7" w:rsidRPr="0034701E" w:rsidSect="00F0661B">
          <w:headerReference w:type="default" r:id="rId10"/>
          <w:footerReference w:type="default" r:id="rId11"/>
          <w:pgSz w:w="11910" w:h="16840"/>
          <w:pgMar w:top="2180" w:right="960" w:bottom="680" w:left="1300" w:header="680" w:footer="737" w:gutter="0"/>
          <w:cols w:space="720"/>
          <w:docGrid w:linePitch="299"/>
        </w:sectPr>
      </w:pPr>
    </w:p>
    <w:p w14:paraId="10683DA2" w14:textId="77777777" w:rsidR="00DA16C7" w:rsidRPr="0034701E" w:rsidRDefault="00793119" w:rsidP="00E4623F">
      <w:pPr>
        <w:pStyle w:val="Ttulo1"/>
        <w:spacing w:before="92"/>
        <w:ind w:right="56"/>
      </w:pPr>
      <w:r w:rsidRPr="0034701E">
        <w:rPr>
          <w:u w:val="thick"/>
        </w:rPr>
        <w:lastRenderedPageBreak/>
        <w:t>ANEXO</w:t>
      </w:r>
      <w:r w:rsidRPr="0034701E">
        <w:rPr>
          <w:spacing w:val="-1"/>
          <w:u w:val="thick"/>
        </w:rPr>
        <w:t xml:space="preserve"> </w:t>
      </w:r>
      <w:r w:rsidRPr="0034701E">
        <w:rPr>
          <w:u w:val="thick"/>
        </w:rPr>
        <w:t>I</w:t>
      </w:r>
    </w:p>
    <w:p w14:paraId="0A111C23" w14:textId="77777777" w:rsidR="00DA16C7" w:rsidRPr="0034701E" w:rsidRDefault="00DA16C7" w:rsidP="00E4623F">
      <w:pPr>
        <w:pStyle w:val="Corpodetexto"/>
        <w:rPr>
          <w:b/>
        </w:rPr>
      </w:pPr>
    </w:p>
    <w:p w14:paraId="09A29854" w14:textId="77777777" w:rsidR="00DA16C7" w:rsidRPr="0034701E" w:rsidRDefault="00793119" w:rsidP="00E4623F">
      <w:pPr>
        <w:pStyle w:val="Corpodetexto"/>
        <w:spacing w:before="92"/>
        <w:ind w:right="55"/>
        <w:jc w:val="center"/>
      </w:pPr>
      <w:r w:rsidRPr="0034701E">
        <w:rPr>
          <w:u w:val="single"/>
        </w:rPr>
        <w:t>FICHA</w:t>
      </w:r>
      <w:r w:rsidRPr="0034701E">
        <w:rPr>
          <w:spacing w:val="-4"/>
          <w:u w:val="single"/>
        </w:rPr>
        <w:t xml:space="preserve"> </w:t>
      </w:r>
      <w:r w:rsidRPr="0034701E">
        <w:rPr>
          <w:u w:val="single"/>
        </w:rPr>
        <w:t>DE</w:t>
      </w:r>
      <w:r w:rsidRPr="0034701E">
        <w:rPr>
          <w:spacing w:val="-1"/>
          <w:u w:val="single"/>
        </w:rPr>
        <w:t xml:space="preserve"> </w:t>
      </w:r>
      <w:r w:rsidRPr="0034701E">
        <w:rPr>
          <w:u w:val="single"/>
        </w:rPr>
        <w:t>INSCRIÇÃO</w:t>
      </w:r>
    </w:p>
    <w:p w14:paraId="3DBA78C7" w14:textId="77777777" w:rsidR="00DA16C7" w:rsidRPr="0034701E" w:rsidRDefault="00DA16C7" w:rsidP="00E4623F">
      <w:pPr>
        <w:pStyle w:val="Corpodetexto"/>
      </w:pPr>
    </w:p>
    <w:p w14:paraId="35B82EDA" w14:textId="77777777" w:rsidR="00DA16C7" w:rsidRPr="0034701E" w:rsidRDefault="00DA16C7" w:rsidP="00E4623F">
      <w:pPr>
        <w:pStyle w:val="Corpodetexto"/>
        <w:spacing w:before="7"/>
      </w:pPr>
    </w:p>
    <w:p w14:paraId="75EA42C0" w14:textId="5C6F5945" w:rsidR="00DA16C7" w:rsidRPr="0034701E" w:rsidRDefault="006A4126" w:rsidP="00E4623F">
      <w:pPr>
        <w:pStyle w:val="Corpodetexto"/>
        <w:tabs>
          <w:tab w:val="left" w:pos="2736"/>
        </w:tabs>
        <w:spacing w:before="98"/>
      </w:pPr>
      <w:r w:rsidRPr="0034701E"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38A45BE6" wp14:editId="1FF5D800">
                <wp:simplePos x="0" y="0"/>
                <wp:positionH relativeFrom="page">
                  <wp:posOffset>1001395</wp:posOffset>
                </wp:positionH>
                <wp:positionV relativeFrom="paragraph">
                  <wp:posOffset>151765</wp:posOffset>
                </wp:positionV>
                <wp:extent cx="44450" cy="4445"/>
                <wp:effectExtent l="0" t="0" r="0" b="0"/>
                <wp:wrapNone/>
                <wp:docPr id="1632447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6880" id="Rectangle 5" o:spid="_x0000_s1026" style="position:absolute;margin-left:78.85pt;margin-top:11.95pt;width:3.5pt;height:.3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" fillcolor="black" stroked="f">
                <w10:wrap anchorx="page"/>
              </v:rect>
            </w:pict>
          </mc:Fallback>
        </mc:AlternateContent>
      </w:r>
      <w:r w:rsidRPr="0034701E">
        <w:t>N</w:t>
      </w:r>
      <w:r w:rsidRPr="0034701E">
        <w:rPr>
          <w:vertAlign w:val="superscript"/>
        </w:rPr>
        <w:t>o</w:t>
      </w:r>
      <w:r w:rsidRPr="0034701E">
        <w:rPr>
          <w:spacing w:val="-1"/>
        </w:rPr>
        <w:t xml:space="preserve"> </w:t>
      </w:r>
      <w:r w:rsidRPr="0034701E">
        <w:t>de Inscrição</w:t>
      </w:r>
      <w:r w:rsidRPr="0034701E">
        <w:rPr>
          <w:u w:val="single"/>
        </w:rPr>
        <w:tab/>
      </w:r>
      <w:r w:rsidRPr="0034701E">
        <w:t>/</w:t>
      </w:r>
      <w:r w:rsidRPr="0034701E">
        <w:rPr>
          <w:spacing w:val="-3"/>
        </w:rPr>
        <w:t xml:space="preserve"> </w:t>
      </w:r>
      <w:r w:rsidRPr="0034701E">
        <w:t>Processo</w:t>
      </w:r>
      <w:r w:rsidRPr="0034701E">
        <w:rPr>
          <w:spacing w:val="-3"/>
        </w:rPr>
        <w:t xml:space="preserve"> </w:t>
      </w:r>
      <w:r w:rsidRPr="0034701E">
        <w:t>Seletivo</w:t>
      </w:r>
      <w:r w:rsidRPr="0034701E">
        <w:rPr>
          <w:spacing w:val="-2"/>
        </w:rPr>
        <w:t xml:space="preserve"> </w:t>
      </w:r>
      <w:r w:rsidRPr="0034701E">
        <w:t>Simplificado</w:t>
      </w:r>
      <w:r w:rsidRPr="0034701E">
        <w:rPr>
          <w:spacing w:val="-2"/>
        </w:rPr>
        <w:t xml:space="preserve"> </w:t>
      </w:r>
      <w:r w:rsidRPr="0034701E">
        <w:t>00</w:t>
      </w:r>
      <w:r w:rsidR="005F7EBA">
        <w:t>5</w:t>
      </w:r>
      <w:r w:rsidRPr="0034701E">
        <w:t>/202</w:t>
      </w:r>
      <w:r w:rsidR="00667286" w:rsidRPr="0034701E">
        <w:t>4</w:t>
      </w:r>
      <w:r w:rsidRPr="0034701E">
        <w:t>.</w:t>
      </w:r>
      <w:r w:rsidRPr="0034701E">
        <w:rPr>
          <w:spacing w:val="-4"/>
        </w:rPr>
        <w:t xml:space="preserve"> </w:t>
      </w:r>
      <w:r w:rsidRPr="0034701E">
        <w:t>(</w:t>
      </w:r>
      <w:r w:rsidRPr="0034701E">
        <w:rPr>
          <w:b/>
          <w:i/>
        </w:rPr>
        <w:t>Uso</w:t>
      </w:r>
      <w:r w:rsidRPr="0034701E">
        <w:rPr>
          <w:b/>
          <w:i/>
          <w:spacing w:val="-3"/>
        </w:rPr>
        <w:t xml:space="preserve"> </w:t>
      </w:r>
      <w:r w:rsidRPr="0034701E">
        <w:rPr>
          <w:b/>
          <w:i/>
        </w:rPr>
        <w:t>da</w:t>
      </w:r>
      <w:r w:rsidRPr="0034701E">
        <w:rPr>
          <w:b/>
          <w:i/>
          <w:spacing w:val="-5"/>
        </w:rPr>
        <w:t xml:space="preserve"> </w:t>
      </w:r>
      <w:r w:rsidRPr="0034701E">
        <w:rPr>
          <w:b/>
          <w:i/>
        </w:rPr>
        <w:t>Comissão</w:t>
      </w:r>
      <w:r w:rsidRPr="0034701E">
        <w:t>)</w:t>
      </w:r>
    </w:p>
    <w:p w14:paraId="370FAC9F" w14:textId="77777777" w:rsidR="00DA16C7" w:rsidRPr="0034701E" w:rsidRDefault="00793119" w:rsidP="00E4623F">
      <w:pPr>
        <w:pStyle w:val="Ttulo1"/>
        <w:spacing w:before="126"/>
        <w:jc w:val="left"/>
      </w:pPr>
      <w:r w:rsidRPr="0034701E">
        <w:t>*Todos</w:t>
      </w:r>
      <w:r w:rsidRPr="0034701E">
        <w:rPr>
          <w:spacing w:val="-4"/>
        </w:rPr>
        <w:t xml:space="preserve"> </w:t>
      </w:r>
      <w:r w:rsidRPr="0034701E">
        <w:t>os</w:t>
      </w:r>
      <w:r w:rsidRPr="0034701E">
        <w:rPr>
          <w:spacing w:val="-3"/>
        </w:rPr>
        <w:t xml:space="preserve"> </w:t>
      </w:r>
      <w:r w:rsidRPr="0034701E">
        <w:t>dados</w:t>
      </w:r>
      <w:r w:rsidRPr="0034701E">
        <w:rPr>
          <w:spacing w:val="-6"/>
        </w:rPr>
        <w:t xml:space="preserve"> </w:t>
      </w:r>
      <w:r w:rsidRPr="0034701E">
        <w:t>abaixo</w:t>
      </w:r>
      <w:r w:rsidRPr="0034701E">
        <w:rPr>
          <w:spacing w:val="-4"/>
        </w:rPr>
        <w:t xml:space="preserve"> </w:t>
      </w:r>
      <w:r w:rsidRPr="0034701E">
        <w:t>são</w:t>
      </w:r>
      <w:r w:rsidRPr="0034701E">
        <w:rPr>
          <w:spacing w:val="-3"/>
        </w:rPr>
        <w:t xml:space="preserve"> </w:t>
      </w:r>
      <w:r w:rsidRPr="0034701E">
        <w:t>de</w:t>
      </w:r>
      <w:r w:rsidRPr="0034701E">
        <w:rPr>
          <w:spacing w:val="-2"/>
        </w:rPr>
        <w:t xml:space="preserve"> </w:t>
      </w:r>
      <w:r w:rsidRPr="0034701E">
        <w:t>preenchimento</w:t>
      </w:r>
      <w:r w:rsidRPr="0034701E">
        <w:rPr>
          <w:spacing w:val="-4"/>
        </w:rPr>
        <w:t xml:space="preserve"> </w:t>
      </w:r>
      <w:r w:rsidRPr="0034701E">
        <w:t>obrigatório,</w:t>
      </w:r>
      <w:r w:rsidRPr="0034701E">
        <w:rPr>
          <w:spacing w:val="-3"/>
        </w:rPr>
        <w:t xml:space="preserve"> </w:t>
      </w:r>
      <w:r w:rsidRPr="0034701E">
        <w:t>conforme</w:t>
      </w:r>
      <w:r w:rsidRPr="0034701E">
        <w:rPr>
          <w:spacing w:val="-5"/>
        </w:rPr>
        <w:t xml:space="preserve"> </w:t>
      </w:r>
      <w:r w:rsidRPr="0034701E">
        <w:t>item</w:t>
      </w:r>
      <w:r w:rsidRPr="0034701E">
        <w:rPr>
          <w:spacing w:val="-5"/>
        </w:rPr>
        <w:t xml:space="preserve"> </w:t>
      </w:r>
      <w:r w:rsidRPr="0034701E">
        <w:t>2.2.</w:t>
      </w:r>
      <w:r w:rsidRPr="0034701E">
        <w:rPr>
          <w:spacing w:val="-7"/>
        </w:rPr>
        <w:t xml:space="preserve"> </w:t>
      </w:r>
      <w:r w:rsidRPr="0034701E">
        <w:t>do</w:t>
      </w:r>
      <w:r w:rsidRPr="0034701E">
        <w:rPr>
          <w:spacing w:val="-3"/>
        </w:rPr>
        <w:t xml:space="preserve"> </w:t>
      </w:r>
      <w:r w:rsidRPr="0034701E">
        <w:t>edital.</w:t>
      </w:r>
    </w:p>
    <w:p w14:paraId="6F5E26C0" w14:textId="77777777" w:rsidR="00DA16C7" w:rsidRPr="0034701E" w:rsidRDefault="00793119" w:rsidP="00E4623F">
      <w:pPr>
        <w:pStyle w:val="Corpodetexto"/>
        <w:tabs>
          <w:tab w:val="left" w:pos="4308"/>
          <w:tab w:val="left" w:pos="9525"/>
        </w:tabs>
        <w:spacing w:before="127" w:line="360" w:lineRule="auto"/>
        <w:ind w:right="118"/>
      </w:pPr>
      <w:r w:rsidRPr="0034701E">
        <w:t>Nome</w:t>
      </w:r>
      <w:r w:rsidRPr="0034701E">
        <w:rPr>
          <w:spacing w:val="-6"/>
        </w:rPr>
        <w:t xml:space="preserve"> </w:t>
      </w:r>
      <w:r w:rsidRPr="0034701E">
        <w:t>do</w:t>
      </w:r>
      <w:r w:rsidRPr="0034701E">
        <w:rPr>
          <w:spacing w:val="-5"/>
        </w:rPr>
        <w:t xml:space="preserve"> </w:t>
      </w:r>
      <w:r w:rsidRPr="0034701E">
        <w:t>Candidato</w:t>
      </w:r>
      <w:r w:rsidRPr="0034701E">
        <w:rPr>
          <w:u w:val="single"/>
        </w:rPr>
        <w:t xml:space="preserve"> </w:t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t xml:space="preserve"> CPF:</w:t>
      </w:r>
      <w:r w:rsidRPr="0034701E">
        <w:rPr>
          <w:spacing w:val="1"/>
        </w:rPr>
        <w:t xml:space="preserve"> </w:t>
      </w:r>
      <w:r w:rsidRPr="0034701E">
        <w:rPr>
          <w:u w:val="single"/>
        </w:rPr>
        <w:t xml:space="preserve"> </w:t>
      </w:r>
      <w:r w:rsidRPr="0034701E">
        <w:rPr>
          <w:u w:val="single"/>
        </w:rPr>
        <w:tab/>
      </w:r>
    </w:p>
    <w:p w14:paraId="0A018F89" w14:textId="77777777" w:rsidR="00DA16C7" w:rsidRPr="0034701E" w:rsidRDefault="00793119" w:rsidP="00E4623F">
      <w:pPr>
        <w:pStyle w:val="Corpodetexto"/>
        <w:tabs>
          <w:tab w:val="left" w:pos="4311"/>
          <w:tab w:val="left" w:pos="5845"/>
          <w:tab w:val="left" w:pos="6162"/>
          <w:tab w:val="left" w:pos="9506"/>
        </w:tabs>
        <w:spacing w:line="360" w:lineRule="auto"/>
        <w:ind w:right="116"/>
        <w:jc w:val="both"/>
      </w:pPr>
      <w:r w:rsidRPr="0034701E">
        <w:t>Cargo</w:t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t xml:space="preserve"> Endereço</w:t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t>Bairro</w:t>
      </w:r>
      <w:r w:rsidRPr="0034701E">
        <w:rPr>
          <w:u w:val="single"/>
        </w:rPr>
        <w:tab/>
      </w:r>
      <w:r w:rsidRPr="0034701E">
        <w:t xml:space="preserve"> Cidade</w:t>
      </w:r>
      <w:r w:rsidRPr="0034701E">
        <w:rPr>
          <w:u w:val="single"/>
        </w:rPr>
        <w:tab/>
      </w:r>
      <w:r w:rsidRPr="0034701E">
        <w:t>Estado</w:t>
      </w:r>
      <w:r w:rsidRPr="0034701E">
        <w:rPr>
          <w:u w:val="single"/>
        </w:rPr>
        <w:tab/>
      </w:r>
      <w:r w:rsidRPr="0034701E">
        <w:t>Fone</w:t>
      </w:r>
      <w:r w:rsidRPr="0034701E">
        <w:rPr>
          <w:u w:val="single"/>
        </w:rPr>
        <w:tab/>
      </w:r>
      <w:r w:rsidRPr="0034701E">
        <w:t xml:space="preserve"> E-mail</w:t>
      </w:r>
      <w:r w:rsidRPr="0034701E">
        <w:rPr>
          <w:spacing w:val="1"/>
        </w:rPr>
        <w:t xml:space="preserve"> </w:t>
      </w:r>
      <w:r w:rsidRPr="0034701E">
        <w:rPr>
          <w:u w:val="single"/>
        </w:rPr>
        <w:t xml:space="preserve"> </w:t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rPr>
          <w:u w:val="single"/>
        </w:rPr>
        <w:tab/>
      </w:r>
      <w:r w:rsidRPr="0034701E">
        <w:rPr>
          <w:w w:val="16"/>
          <w:u w:val="single"/>
        </w:rPr>
        <w:t xml:space="preserve"> </w:t>
      </w:r>
    </w:p>
    <w:p w14:paraId="78EC30F1" w14:textId="77777777" w:rsidR="00DA16C7" w:rsidRPr="0034701E" w:rsidRDefault="00DA16C7" w:rsidP="00E4623F">
      <w:pPr>
        <w:pStyle w:val="Corpodetexto"/>
        <w:spacing w:before="1"/>
      </w:pPr>
    </w:p>
    <w:p w14:paraId="181E73E8" w14:textId="0262CB43" w:rsidR="00DA16C7" w:rsidRPr="0034701E" w:rsidRDefault="00793119" w:rsidP="00E4623F">
      <w:pPr>
        <w:pStyle w:val="Corpodetexto"/>
        <w:spacing w:before="92" w:line="360" w:lineRule="auto"/>
      </w:pPr>
      <w:r w:rsidRPr="0034701E">
        <w:t>Declaro</w:t>
      </w:r>
      <w:r w:rsidRPr="0034701E">
        <w:rPr>
          <w:spacing w:val="2"/>
        </w:rPr>
        <w:t xml:space="preserve"> </w:t>
      </w:r>
      <w:r w:rsidRPr="0034701E">
        <w:t>que as</w:t>
      </w:r>
      <w:r w:rsidRPr="0034701E">
        <w:rPr>
          <w:spacing w:val="4"/>
        </w:rPr>
        <w:t xml:space="preserve"> </w:t>
      </w:r>
      <w:r w:rsidRPr="0034701E">
        <w:t>informações</w:t>
      </w:r>
      <w:r w:rsidRPr="0034701E">
        <w:rPr>
          <w:spacing w:val="3"/>
        </w:rPr>
        <w:t xml:space="preserve"> </w:t>
      </w:r>
      <w:r w:rsidRPr="0034701E">
        <w:t>acima</w:t>
      </w:r>
      <w:r w:rsidRPr="0034701E">
        <w:rPr>
          <w:spacing w:val="3"/>
        </w:rPr>
        <w:t xml:space="preserve"> </w:t>
      </w:r>
      <w:r w:rsidRPr="0034701E">
        <w:t>prestadas</w:t>
      </w:r>
      <w:r w:rsidRPr="0034701E">
        <w:rPr>
          <w:spacing w:val="4"/>
        </w:rPr>
        <w:t xml:space="preserve"> </w:t>
      </w:r>
      <w:r w:rsidRPr="0034701E">
        <w:t>são</w:t>
      </w:r>
      <w:r w:rsidRPr="0034701E">
        <w:rPr>
          <w:spacing w:val="3"/>
        </w:rPr>
        <w:t xml:space="preserve"> </w:t>
      </w:r>
      <w:r w:rsidRPr="0034701E">
        <w:t>verdadeiras,</w:t>
      </w:r>
      <w:r w:rsidRPr="0034701E">
        <w:rPr>
          <w:spacing w:val="3"/>
        </w:rPr>
        <w:t xml:space="preserve"> </w:t>
      </w:r>
      <w:r w:rsidRPr="0034701E">
        <w:t>e assumo</w:t>
      </w:r>
      <w:r w:rsidRPr="0034701E">
        <w:rPr>
          <w:spacing w:val="1"/>
        </w:rPr>
        <w:t xml:space="preserve"> </w:t>
      </w:r>
      <w:r w:rsidRPr="0034701E">
        <w:t>total</w:t>
      </w:r>
      <w:r w:rsidRPr="0034701E">
        <w:rPr>
          <w:spacing w:val="1"/>
        </w:rPr>
        <w:t xml:space="preserve"> </w:t>
      </w:r>
      <w:r w:rsidRPr="0034701E">
        <w:t>responsabilidade dos</w:t>
      </w:r>
      <w:r w:rsidR="007E37D8">
        <w:t xml:space="preserve"> </w:t>
      </w:r>
      <w:r w:rsidRPr="0034701E">
        <w:rPr>
          <w:spacing w:val="-52"/>
        </w:rPr>
        <w:t xml:space="preserve"> </w:t>
      </w:r>
      <w:r w:rsidRPr="0034701E">
        <w:t>dados</w:t>
      </w:r>
      <w:r w:rsidRPr="0034701E">
        <w:rPr>
          <w:spacing w:val="-1"/>
        </w:rPr>
        <w:t xml:space="preserve"> </w:t>
      </w:r>
      <w:r w:rsidRPr="0034701E">
        <w:t>declarados</w:t>
      </w:r>
      <w:r w:rsidRPr="0034701E">
        <w:rPr>
          <w:spacing w:val="-2"/>
        </w:rPr>
        <w:t xml:space="preserve"> </w:t>
      </w:r>
      <w:r w:rsidRPr="0034701E">
        <w:t>nesta</w:t>
      </w:r>
      <w:r w:rsidRPr="0034701E">
        <w:rPr>
          <w:spacing w:val="-2"/>
        </w:rPr>
        <w:t xml:space="preserve"> </w:t>
      </w:r>
      <w:r w:rsidRPr="0034701E">
        <w:t>ficha de inscrição.</w:t>
      </w:r>
    </w:p>
    <w:p w14:paraId="6351438D" w14:textId="77777777" w:rsidR="00DA16C7" w:rsidRPr="0034701E" w:rsidRDefault="00793119" w:rsidP="00E4623F">
      <w:pPr>
        <w:pStyle w:val="Corpodetexto"/>
        <w:spacing w:line="360" w:lineRule="auto"/>
      </w:pPr>
      <w:r w:rsidRPr="0034701E">
        <w:t>Declaro</w:t>
      </w:r>
      <w:r w:rsidRPr="0034701E">
        <w:rPr>
          <w:spacing w:val="12"/>
        </w:rPr>
        <w:t xml:space="preserve"> </w:t>
      </w:r>
      <w:r w:rsidRPr="0034701E">
        <w:t>estar</w:t>
      </w:r>
      <w:r w:rsidRPr="0034701E">
        <w:rPr>
          <w:spacing w:val="13"/>
        </w:rPr>
        <w:t xml:space="preserve"> </w:t>
      </w:r>
      <w:r w:rsidRPr="0034701E">
        <w:t>ciente</w:t>
      </w:r>
      <w:r w:rsidRPr="0034701E">
        <w:rPr>
          <w:spacing w:val="12"/>
        </w:rPr>
        <w:t xml:space="preserve"> </w:t>
      </w:r>
      <w:r w:rsidRPr="0034701E">
        <w:t>das</w:t>
      </w:r>
      <w:r w:rsidRPr="0034701E">
        <w:rPr>
          <w:spacing w:val="12"/>
        </w:rPr>
        <w:t xml:space="preserve"> </w:t>
      </w:r>
      <w:r w:rsidRPr="0034701E">
        <w:t>exigências</w:t>
      </w:r>
      <w:r w:rsidRPr="0034701E">
        <w:rPr>
          <w:spacing w:val="12"/>
        </w:rPr>
        <w:t xml:space="preserve"> </w:t>
      </w:r>
      <w:r w:rsidRPr="0034701E">
        <w:t>e</w:t>
      </w:r>
      <w:r w:rsidRPr="0034701E">
        <w:rPr>
          <w:spacing w:val="12"/>
        </w:rPr>
        <w:t xml:space="preserve"> </w:t>
      </w:r>
      <w:r w:rsidRPr="0034701E">
        <w:t>normas</w:t>
      </w:r>
      <w:r w:rsidRPr="0034701E">
        <w:rPr>
          <w:spacing w:val="13"/>
        </w:rPr>
        <w:t xml:space="preserve"> </w:t>
      </w:r>
      <w:r w:rsidRPr="0034701E">
        <w:t>estabelecidas</w:t>
      </w:r>
      <w:r w:rsidRPr="0034701E">
        <w:rPr>
          <w:spacing w:val="12"/>
        </w:rPr>
        <w:t xml:space="preserve"> </w:t>
      </w:r>
      <w:r w:rsidRPr="0034701E">
        <w:t>para</w:t>
      </w:r>
      <w:r w:rsidRPr="0034701E">
        <w:rPr>
          <w:spacing w:val="12"/>
        </w:rPr>
        <w:t xml:space="preserve"> </w:t>
      </w:r>
      <w:r w:rsidRPr="0034701E">
        <w:t>este</w:t>
      </w:r>
      <w:r w:rsidRPr="0034701E">
        <w:rPr>
          <w:spacing w:val="12"/>
        </w:rPr>
        <w:t xml:space="preserve"> </w:t>
      </w:r>
      <w:r w:rsidRPr="0034701E">
        <w:t>processo</w:t>
      </w:r>
      <w:r w:rsidRPr="0034701E">
        <w:rPr>
          <w:spacing w:val="11"/>
        </w:rPr>
        <w:t xml:space="preserve"> </w:t>
      </w:r>
      <w:r w:rsidRPr="0034701E">
        <w:t>seletivo,</w:t>
      </w:r>
      <w:r w:rsidRPr="0034701E">
        <w:rPr>
          <w:spacing w:val="9"/>
        </w:rPr>
        <w:t xml:space="preserve"> </w:t>
      </w:r>
      <w:r w:rsidRPr="0034701E">
        <w:t>em</w:t>
      </w:r>
      <w:r w:rsidRPr="0034701E">
        <w:rPr>
          <w:spacing w:val="13"/>
        </w:rPr>
        <w:t xml:space="preserve"> </w:t>
      </w:r>
      <w:r w:rsidRPr="0034701E">
        <w:t>plena</w:t>
      </w:r>
      <w:r w:rsidRPr="0034701E">
        <w:rPr>
          <w:spacing w:val="-52"/>
        </w:rPr>
        <w:t xml:space="preserve"> </w:t>
      </w:r>
      <w:r w:rsidRPr="0034701E">
        <w:t>concordância</w:t>
      </w:r>
      <w:r w:rsidRPr="0034701E">
        <w:rPr>
          <w:spacing w:val="-2"/>
        </w:rPr>
        <w:t xml:space="preserve"> </w:t>
      </w:r>
      <w:r w:rsidRPr="0034701E">
        <w:t>com as</w:t>
      </w:r>
      <w:r w:rsidRPr="0034701E">
        <w:rPr>
          <w:spacing w:val="-2"/>
        </w:rPr>
        <w:t xml:space="preserve"> </w:t>
      </w:r>
      <w:r w:rsidRPr="0034701E">
        <w:t>mesmas.</w:t>
      </w:r>
    </w:p>
    <w:p w14:paraId="3F9961DF" w14:textId="77777777" w:rsidR="00DA16C7" w:rsidRPr="0034701E" w:rsidRDefault="00DA16C7" w:rsidP="00E4623F">
      <w:pPr>
        <w:pStyle w:val="Corpodetexto"/>
        <w:spacing w:before="10"/>
      </w:pPr>
    </w:p>
    <w:p w14:paraId="7A4C8631" w14:textId="3D9CF04A" w:rsidR="00DA16C7" w:rsidRPr="0034701E" w:rsidRDefault="00793119" w:rsidP="00E4623F">
      <w:pPr>
        <w:pStyle w:val="Corpodetexto"/>
        <w:tabs>
          <w:tab w:val="left" w:pos="1515"/>
          <w:tab w:val="left" w:pos="3701"/>
        </w:tabs>
        <w:ind w:right="52"/>
        <w:jc w:val="center"/>
      </w:pPr>
      <w:r w:rsidRPr="0034701E">
        <w:t>Taió</w:t>
      </w:r>
      <w:r w:rsidRPr="0034701E">
        <w:rPr>
          <w:spacing w:val="-8"/>
        </w:rPr>
        <w:t xml:space="preserve"> </w:t>
      </w:r>
      <w:r w:rsidRPr="0034701E">
        <w:t>(SC)</w:t>
      </w:r>
      <w:r w:rsidRPr="0034701E">
        <w:rPr>
          <w:u w:val="single"/>
        </w:rPr>
        <w:tab/>
      </w:r>
      <w:r w:rsidRPr="0034701E">
        <w:t>de</w:t>
      </w:r>
      <w:r w:rsidRPr="0034701E">
        <w:rPr>
          <w:u w:val="single"/>
        </w:rPr>
        <w:tab/>
      </w:r>
      <w:r w:rsidRPr="0034701E">
        <w:t>de 202</w:t>
      </w:r>
      <w:r w:rsidR="00667286" w:rsidRPr="0034701E">
        <w:t>4</w:t>
      </w:r>
      <w:r w:rsidRPr="0034701E">
        <w:t>.</w:t>
      </w:r>
    </w:p>
    <w:p w14:paraId="64C5125D" w14:textId="77777777" w:rsidR="00DA16C7" w:rsidRPr="0034701E" w:rsidRDefault="00DA16C7" w:rsidP="00E4623F">
      <w:pPr>
        <w:pStyle w:val="Corpodetexto"/>
      </w:pPr>
    </w:p>
    <w:p w14:paraId="775E70B1" w14:textId="77777777" w:rsidR="00DA16C7" w:rsidRPr="0034701E" w:rsidRDefault="00DA16C7" w:rsidP="00E4623F">
      <w:pPr>
        <w:pStyle w:val="Corpodetexto"/>
      </w:pPr>
    </w:p>
    <w:p w14:paraId="7D16409D" w14:textId="77777777" w:rsidR="00DA16C7" w:rsidRPr="0034701E" w:rsidRDefault="00DA16C7" w:rsidP="00E4623F">
      <w:pPr>
        <w:pStyle w:val="Corpodetexto"/>
      </w:pPr>
    </w:p>
    <w:p w14:paraId="59B9D33A" w14:textId="77777777" w:rsidR="00DA16C7" w:rsidRPr="0034701E" w:rsidRDefault="00DA16C7" w:rsidP="00E4623F">
      <w:pPr>
        <w:pStyle w:val="Corpodetexto"/>
      </w:pPr>
    </w:p>
    <w:p w14:paraId="48E92C37" w14:textId="2F1ED0BA" w:rsidR="00DA16C7" w:rsidRPr="0034701E" w:rsidRDefault="006A4126" w:rsidP="00E4623F">
      <w:pPr>
        <w:pStyle w:val="Corpodetexto"/>
        <w:spacing w:before="11"/>
      </w:pPr>
      <w:r w:rsidRPr="0034701E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666771" wp14:editId="58F44C45">
                <wp:simplePos x="0" y="0"/>
                <wp:positionH relativeFrom="page">
                  <wp:posOffset>2647950</wp:posOffset>
                </wp:positionH>
                <wp:positionV relativeFrom="paragraph">
                  <wp:posOffset>137160</wp:posOffset>
                </wp:positionV>
                <wp:extent cx="2446020" cy="1270"/>
                <wp:effectExtent l="0" t="0" r="0" b="0"/>
                <wp:wrapTopAndBottom/>
                <wp:docPr id="132912334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3852"/>
                            <a:gd name="T2" fmla="+- 0 8022 4170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A1FB" id="Freeform 4" o:spid="_x0000_s1026" style="position:absolute;margin-left:208.5pt;margin-top:10.8pt;width:192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" path="m,l3852,e" filled="f" strokeweight=".15578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14:paraId="34521325" w14:textId="77777777" w:rsidR="00DA16C7" w:rsidRDefault="00793119" w:rsidP="00E4623F">
      <w:pPr>
        <w:pStyle w:val="Corpodetexto"/>
        <w:spacing w:before="96"/>
        <w:ind w:right="423"/>
        <w:jc w:val="center"/>
      </w:pPr>
      <w:r w:rsidRPr="0034701E">
        <w:t>Assinatura</w:t>
      </w:r>
      <w:r w:rsidRPr="0034701E">
        <w:rPr>
          <w:spacing w:val="-2"/>
        </w:rPr>
        <w:t xml:space="preserve"> </w:t>
      </w:r>
      <w:r w:rsidRPr="0034701E">
        <w:t>do</w:t>
      </w:r>
      <w:r w:rsidRPr="0034701E">
        <w:rPr>
          <w:spacing w:val="-4"/>
        </w:rPr>
        <w:t xml:space="preserve"> </w:t>
      </w:r>
      <w:r w:rsidRPr="0034701E">
        <w:t>Candidato</w:t>
      </w:r>
    </w:p>
    <w:p w14:paraId="448E7F69" w14:textId="77777777" w:rsidR="004F6D5D" w:rsidRDefault="004F6D5D" w:rsidP="00E4623F">
      <w:pPr>
        <w:pStyle w:val="Corpodetexto"/>
        <w:spacing w:before="96"/>
        <w:ind w:right="423"/>
        <w:jc w:val="center"/>
      </w:pPr>
    </w:p>
    <w:p w14:paraId="2E9ADA31" w14:textId="3C6F4738" w:rsidR="004F6D5D" w:rsidRDefault="004F6D5D" w:rsidP="004F6D5D">
      <w:pPr>
        <w:rPr>
          <w:b/>
        </w:rPr>
      </w:pPr>
      <w:r>
        <w:rPr>
          <w:b/>
        </w:rPr>
        <w:t>-------------------------------------------------------------------------------------------------------------------------</w:t>
      </w:r>
    </w:p>
    <w:p w14:paraId="05B163A5" w14:textId="77777777" w:rsidR="004F6D5D" w:rsidRDefault="004F6D5D" w:rsidP="004F6D5D">
      <w:pPr>
        <w:jc w:val="center"/>
        <w:rPr>
          <w:b/>
        </w:rPr>
      </w:pPr>
      <w:r>
        <w:rPr>
          <w:b/>
        </w:rPr>
        <w:t> </w:t>
      </w:r>
    </w:p>
    <w:p w14:paraId="01485C41" w14:textId="77777777" w:rsidR="004F6D5D" w:rsidRDefault="004F6D5D" w:rsidP="004F6D5D">
      <w:pPr>
        <w:pStyle w:val="Ttulo1"/>
      </w:pPr>
      <w:r>
        <w:t>PREFEITURA DO MUNICÍPIO DE TAIÓ</w:t>
      </w:r>
    </w:p>
    <w:p w14:paraId="5007DCA4" w14:textId="77777777" w:rsidR="004F6D5D" w:rsidRDefault="004F6D5D" w:rsidP="004F6D5D">
      <w:pPr>
        <w:jc w:val="center"/>
        <w:rPr>
          <w:b/>
          <w:u w:val="single"/>
        </w:rPr>
      </w:pPr>
      <w:r>
        <w:rPr>
          <w:b/>
          <w:u w:val="single"/>
        </w:rPr>
        <w:t>CARTÃO DE IDENTIFICAÇÃO</w:t>
      </w:r>
    </w:p>
    <w:p w14:paraId="58A84DCE" w14:textId="77777777" w:rsidR="004F6D5D" w:rsidRDefault="004F6D5D" w:rsidP="004F6D5D">
      <w:pPr>
        <w:rPr>
          <w:b/>
        </w:rPr>
      </w:pPr>
      <w:r>
        <w:rPr>
          <w:b/>
        </w:rPr>
        <w:t> </w:t>
      </w:r>
    </w:p>
    <w:p w14:paraId="4BBDAF0D" w14:textId="77777777" w:rsidR="004F6D5D" w:rsidRDefault="004F6D5D" w:rsidP="004F6D5D">
      <w:pPr>
        <w:rPr>
          <w:b/>
        </w:rPr>
      </w:pPr>
      <w:r>
        <w:rPr>
          <w:b/>
        </w:rPr>
        <w:t> </w:t>
      </w:r>
    </w:p>
    <w:p w14:paraId="46F1700C" w14:textId="175033BE" w:rsidR="004F6D5D" w:rsidRDefault="004F6D5D" w:rsidP="004F6D5D">
      <w:pPr>
        <w:spacing w:line="360" w:lineRule="auto"/>
        <w:jc w:val="both"/>
      </w:pPr>
      <w:r>
        <w:t>N</w:t>
      </w:r>
      <w:r>
        <w:rPr>
          <w:u w:val="single"/>
          <w:vertAlign w:val="superscript"/>
        </w:rPr>
        <w:t>o</w:t>
      </w:r>
      <w:r>
        <w:t xml:space="preserve"> INSCRIÇÃO ___________/ Processo Seletivo Simplificado 00</w:t>
      </w:r>
      <w:r w:rsidR="005F7EBA">
        <w:t>5</w:t>
      </w:r>
      <w:r>
        <w:t>/202</w:t>
      </w:r>
      <w:r w:rsidR="000945DA">
        <w:t>4</w:t>
      </w:r>
      <w:r>
        <w:t>. (</w:t>
      </w:r>
      <w:r>
        <w:rPr>
          <w:b/>
          <w:i/>
        </w:rPr>
        <w:t>Uso da Comissão</w:t>
      </w:r>
      <w:r>
        <w:t xml:space="preserve">)    </w:t>
      </w:r>
    </w:p>
    <w:p w14:paraId="37644C89" w14:textId="77777777" w:rsidR="004F6D5D" w:rsidRDefault="004F6D5D" w:rsidP="004F6D5D">
      <w:r>
        <w:t> </w:t>
      </w:r>
    </w:p>
    <w:p w14:paraId="1DD8E4E2" w14:textId="77777777" w:rsidR="004F6D5D" w:rsidRDefault="004F6D5D" w:rsidP="004F6D5D">
      <w:r>
        <w:t>NOME DO CANDIDATO ______________________________________________________________</w:t>
      </w:r>
    </w:p>
    <w:p w14:paraId="24D18606" w14:textId="77777777" w:rsidR="004F6D5D" w:rsidRDefault="004F6D5D" w:rsidP="004F6D5D">
      <w:r>
        <w:t> </w:t>
      </w:r>
    </w:p>
    <w:p w14:paraId="150F5871" w14:textId="77777777" w:rsidR="004F6D5D" w:rsidRDefault="004F6D5D" w:rsidP="004F6D5D">
      <w:r>
        <w:t>CARGO_____________________________________________________________________________</w:t>
      </w:r>
    </w:p>
    <w:p w14:paraId="08C0ACBD" w14:textId="77777777" w:rsidR="004F6D5D" w:rsidRDefault="004F6D5D" w:rsidP="004F6D5D"/>
    <w:p w14:paraId="62AF7F49" w14:textId="77777777" w:rsidR="004F6D5D" w:rsidRDefault="004F6D5D" w:rsidP="004F6D5D"/>
    <w:p w14:paraId="01B30F4E" w14:textId="77777777" w:rsidR="004F6D5D" w:rsidRDefault="004F6D5D" w:rsidP="004F6D5D">
      <w:pPr>
        <w:spacing w:line="360" w:lineRule="auto"/>
        <w:jc w:val="center"/>
      </w:pPr>
      <w:r>
        <w:t>___________________________________</w:t>
      </w:r>
    </w:p>
    <w:p w14:paraId="4D5ED982" w14:textId="77777777" w:rsidR="004F6D5D" w:rsidRDefault="004F6D5D" w:rsidP="004F6D5D">
      <w:pPr>
        <w:spacing w:line="360" w:lineRule="auto"/>
        <w:ind w:hanging="2832"/>
        <w:jc w:val="center"/>
      </w:pPr>
      <w:r>
        <w:t xml:space="preserve">                                             Assinatura e Carimbo do Receptor da Inscrição</w:t>
      </w:r>
    </w:p>
    <w:sectPr w:rsidR="004F6D5D">
      <w:pgSz w:w="11910" w:h="16840"/>
      <w:pgMar w:top="2180" w:right="960" w:bottom="680" w:left="1300" w:header="495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97B86" w14:textId="77777777" w:rsidR="00E75A61" w:rsidRDefault="00E75A61">
      <w:r>
        <w:separator/>
      </w:r>
    </w:p>
  </w:endnote>
  <w:endnote w:type="continuationSeparator" w:id="0">
    <w:p w14:paraId="78357629" w14:textId="77777777" w:rsidR="00E75A61" w:rsidRDefault="00E7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340E" w14:textId="177A41C3" w:rsidR="00DA16C7" w:rsidRDefault="0079311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108FD68D" wp14:editId="79268C2D">
          <wp:simplePos x="0" y="0"/>
          <wp:positionH relativeFrom="page">
            <wp:posOffset>0</wp:posOffset>
          </wp:positionH>
          <wp:positionV relativeFrom="page">
            <wp:posOffset>10201921</wp:posOffset>
          </wp:positionV>
          <wp:extent cx="7559674" cy="450848"/>
          <wp:effectExtent l="0" t="0" r="0" b="0"/>
          <wp:wrapNone/>
          <wp:docPr id="55091000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4" cy="450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126">
      <w:rPr>
        <w:noProof/>
      </w:rPr>
      <mc:AlternateContent>
        <mc:Choice Requires="wps">
          <w:drawing>
            <wp:anchor distT="0" distB="0" distL="114300" distR="114300" simplePos="0" relativeHeight="487263744" behindDoc="1" locked="0" layoutInCell="1" allowOverlap="1" wp14:anchorId="56DC99F3" wp14:editId="1FDA5EF9">
              <wp:simplePos x="0" y="0"/>
              <wp:positionH relativeFrom="page">
                <wp:posOffset>888365</wp:posOffset>
              </wp:positionH>
              <wp:positionV relativeFrom="page">
                <wp:posOffset>10254615</wp:posOffset>
              </wp:positionV>
              <wp:extent cx="2495550" cy="152400"/>
              <wp:effectExtent l="0" t="0" r="0" b="0"/>
              <wp:wrapNone/>
              <wp:docPr id="1564848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24241" w14:textId="2528F468" w:rsidR="00DA16C7" w:rsidRDefault="0079311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Processo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Seletivo Simplificado -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Edital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n°</w:t>
                          </w:r>
                          <w:r w:rsidR="005B5BEF">
                            <w:rPr>
                              <w:b/>
                              <w:color w:val="FFFFFF"/>
                              <w:sz w:val="18"/>
                            </w:rPr>
                            <w:t xml:space="preserve"> 00</w:t>
                          </w:r>
                          <w:r w:rsidR="00D214C5">
                            <w:rPr>
                              <w:b/>
                              <w:color w:val="FFFFFF"/>
                              <w:sz w:val="18"/>
                            </w:rPr>
                            <w:t>5</w:t>
                          </w:r>
                          <w:r w:rsidR="005B5BEF">
                            <w:rPr>
                              <w:b/>
                              <w:color w:val="FFFFFF"/>
                              <w:sz w:val="18"/>
                            </w:rPr>
                            <w:t>/2024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00</w:t>
                          </w:r>
                          <w:r w:rsidR="005B5BEF">
                            <w:rPr>
                              <w:b/>
                              <w:color w:val="FFFFFF"/>
                              <w:sz w:val="18"/>
                            </w:rPr>
                            <w:t>4</w:t>
                          </w:r>
                          <w:r w:rsidR="00D93431">
                            <w:rPr>
                              <w:b/>
                              <w:color w:val="FFFFFF"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/202</w:t>
                          </w:r>
                          <w:r w:rsidR="00D20434">
                            <w:rPr>
                              <w:b/>
                              <w:color w:val="FFFFFF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C99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9.95pt;margin-top:807.45pt;width:196.5pt;height:12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" filled="f" stroked="f">
              <v:textbox inset="0,0,0,0">
                <w:txbxContent>
                  <w:p w14:paraId="56824241" w14:textId="2528F468" w:rsidR="00DA16C7" w:rsidRDefault="0079311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Processo</w:t>
                    </w:r>
                    <w:r>
                      <w:rPr>
                        <w:b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Seletivo Simplificado -</w:t>
                    </w:r>
                    <w:r>
                      <w:rPr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Edital</w:t>
                    </w:r>
                    <w:r>
                      <w:rPr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n°</w:t>
                    </w:r>
                    <w:r w:rsidR="005B5BEF">
                      <w:rPr>
                        <w:b/>
                        <w:color w:val="FFFFFF"/>
                        <w:sz w:val="18"/>
                      </w:rPr>
                      <w:t xml:space="preserve"> 00</w:t>
                    </w:r>
                    <w:r w:rsidR="00D214C5">
                      <w:rPr>
                        <w:b/>
                        <w:color w:val="FFFFFF"/>
                        <w:sz w:val="18"/>
                      </w:rPr>
                      <w:t>5</w:t>
                    </w:r>
                    <w:r w:rsidR="005B5BEF">
                      <w:rPr>
                        <w:b/>
                        <w:color w:val="FFFFFF"/>
                        <w:sz w:val="18"/>
                      </w:rPr>
                      <w:t>/2024</w:t>
                    </w:r>
                    <w:r>
                      <w:rPr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00</w:t>
                    </w:r>
                    <w:r w:rsidR="005B5BEF">
                      <w:rPr>
                        <w:b/>
                        <w:color w:val="FFFFFF"/>
                        <w:sz w:val="18"/>
                      </w:rPr>
                      <w:t>4</w:t>
                    </w:r>
                    <w:r w:rsidR="00D93431">
                      <w:rPr>
                        <w:b/>
                        <w:color w:val="FFFFFF"/>
                        <w:sz w:val="18"/>
                      </w:rPr>
                      <w:t>3</w:t>
                    </w:r>
                    <w:r>
                      <w:rPr>
                        <w:b/>
                        <w:color w:val="FFFFFF"/>
                        <w:sz w:val="18"/>
                      </w:rPr>
                      <w:t>/202</w:t>
                    </w:r>
                    <w:r w:rsidR="00D20434">
                      <w:rPr>
                        <w:b/>
                        <w:color w:val="FFFFFF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4126">
      <w:rPr>
        <w:noProof/>
      </w:rPr>
      <mc:AlternateContent>
        <mc:Choice Requires="wps">
          <w:drawing>
            <wp:anchor distT="0" distB="0" distL="114300" distR="114300" simplePos="0" relativeHeight="487264256" behindDoc="1" locked="0" layoutInCell="1" allowOverlap="1" wp14:anchorId="680AE600" wp14:editId="7320B891">
              <wp:simplePos x="0" y="0"/>
              <wp:positionH relativeFrom="page">
                <wp:posOffset>4074160</wp:posOffset>
              </wp:positionH>
              <wp:positionV relativeFrom="page">
                <wp:posOffset>10254615</wp:posOffset>
              </wp:positionV>
              <wp:extent cx="1435100" cy="152400"/>
              <wp:effectExtent l="0" t="0" r="0" b="0"/>
              <wp:wrapNone/>
              <wp:docPr id="20946250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CC11" w14:textId="77777777" w:rsidR="00DA16C7" w:rsidRDefault="0079311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Prefeitura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FFFFFF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Ta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AE600" id="Text Box 2" o:spid="_x0000_s1029" type="#_x0000_t202" style="position:absolute;margin-left:320.8pt;margin-top:807.45pt;width:113pt;height:12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" filled="f" stroked="f">
              <v:textbox inset="0,0,0,0">
                <w:txbxContent>
                  <w:p w14:paraId="20C2CC11" w14:textId="77777777" w:rsidR="00DA16C7" w:rsidRDefault="0079311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Prefeitura</w:t>
                    </w:r>
                    <w:r>
                      <w:rPr>
                        <w:b/>
                        <w:color w:val="FFFFF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Municipal</w:t>
                    </w:r>
                    <w:r>
                      <w:rPr>
                        <w:b/>
                        <w:color w:val="FFFFF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b/>
                        <w:color w:val="FFFFF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Tai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4126">
      <w:rPr>
        <w:noProof/>
      </w:rPr>
      <mc:AlternateContent>
        <mc:Choice Requires="wps">
          <w:drawing>
            <wp:anchor distT="0" distB="0" distL="114300" distR="114300" simplePos="0" relativeHeight="487264768" behindDoc="1" locked="0" layoutInCell="1" allowOverlap="1" wp14:anchorId="05268F55" wp14:editId="570679A7">
              <wp:simplePos x="0" y="0"/>
              <wp:positionH relativeFrom="page">
                <wp:posOffset>6171565</wp:posOffset>
              </wp:positionH>
              <wp:positionV relativeFrom="page">
                <wp:posOffset>10254615</wp:posOffset>
              </wp:positionV>
              <wp:extent cx="715010" cy="152400"/>
              <wp:effectExtent l="0" t="0" r="0" b="0"/>
              <wp:wrapNone/>
              <wp:docPr id="3420608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37139" w14:textId="26AD746F" w:rsidR="00DA16C7" w:rsidRDefault="0079311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30B7A">
                            <w:rPr>
                              <w:b/>
                              <w:color w:val="FFFFFF"/>
                              <w:spacing w:val="-1"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68F55" id="Text Box 1" o:spid="_x0000_s1030" type="#_x0000_t202" style="position:absolute;margin-left:485.95pt;margin-top:807.45pt;width:56.3pt;height:12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" filled="f" stroked="f">
              <v:textbox inset="0,0,0,0">
                <w:txbxContent>
                  <w:p w14:paraId="72837139" w14:textId="26AD746F" w:rsidR="00DA16C7" w:rsidRDefault="0079311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b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 w:rsidR="00C30B7A">
                      <w:rPr>
                        <w:b/>
                        <w:color w:val="FFFFFF"/>
                        <w:spacing w:val="-1"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A160A" w14:textId="77777777" w:rsidR="00E75A61" w:rsidRDefault="00E75A61">
      <w:r>
        <w:separator/>
      </w:r>
    </w:p>
  </w:footnote>
  <w:footnote w:type="continuationSeparator" w:id="0">
    <w:p w14:paraId="4F1CA58F" w14:textId="77777777" w:rsidR="00E75A61" w:rsidRDefault="00E7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4CC7" w14:textId="678EFAC2" w:rsidR="00DA16C7" w:rsidRDefault="0079311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D2F2B31" wp14:editId="2598C7A6">
          <wp:simplePos x="0" y="0"/>
          <wp:positionH relativeFrom="page">
            <wp:posOffset>711834</wp:posOffset>
          </wp:positionH>
          <wp:positionV relativeFrom="page">
            <wp:posOffset>314324</wp:posOffset>
          </wp:positionV>
          <wp:extent cx="1857375" cy="1080134"/>
          <wp:effectExtent l="0" t="0" r="0" b="0"/>
          <wp:wrapNone/>
          <wp:docPr id="19705158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7375" cy="1080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126"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713004C4" wp14:editId="1E7E1F99">
              <wp:simplePos x="0" y="0"/>
              <wp:positionH relativeFrom="page">
                <wp:posOffset>5098415</wp:posOffset>
              </wp:positionH>
              <wp:positionV relativeFrom="page">
                <wp:posOffset>370840</wp:posOffset>
              </wp:positionV>
              <wp:extent cx="1659890" cy="952500"/>
              <wp:effectExtent l="0" t="0" r="0" b="0"/>
              <wp:wrapNone/>
              <wp:docPr id="673915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550A0" w14:textId="541386F7" w:rsidR="00DA16C7" w:rsidRDefault="00793119">
                          <w:pPr>
                            <w:spacing w:before="11"/>
                            <w:ind w:right="20"/>
                            <w:jc w:val="right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spacing w:val="-4"/>
                              <w:w w:val="10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Verdana"/>
                              <w:spacing w:val="-2"/>
                              <w:w w:val="101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Verdana"/>
                              <w:w w:val="10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Verdana"/>
                              <w:spacing w:val="1"/>
                              <w:w w:val="102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Verdana"/>
                              <w:w w:val="4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Verdana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1"/>
                              <w:w w:val="102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Verdana"/>
                              <w:w w:val="91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Verdana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w w:val="87"/>
                              <w:sz w:val="20"/>
                            </w:rPr>
                            <w:t>35</w:t>
                          </w:r>
                          <w:r>
                            <w:rPr>
                              <w:rFonts w:ascii="Verdana"/>
                              <w:w w:val="91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Verdana"/>
                              <w:spacing w:val="-1"/>
                              <w:w w:val="9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Verdana"/>
                              <w:spacing w:val="3"/>
                              <w:w w:val="83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-1"/>
                              <w:w w:val="99"/>
                              <w:sz w:val="20"/>
                            </w:rPr>
                            <w:t>8</w:t>
                          </w:r>
                          <w:r w:rsidR="00A03292">
                            <w:rPr>
                              <w:rFonts w:ascii="Verdana"/>
                              <w:spacing w:val="-1"/>
                              <w:w w:val="99"/>
                              <w:sz w:val="20"/>
                            </w:rPr>
                            <w:t>30</w:t>
                          </w:r>
                          <w:r>
                            <w:rPr>
                              <w:rFonts w:ascii="Verdana"/>
                              <w:w w:val="103"/>
                              <w:sz w:val="20"/>
                            </w:rPr>
                            <w:t>0</w:t>
                          </w:r>
                        </w:p>
                        <w:p w14:paraId="655B55A8" w14:textId="77777777" w:rsidR="00DA16C7" w:rsidRDefault="00793119">
                          <w:pPr>
                            <w:spacing w:line="242" w:lineRule="auto"/>
                            <w:ind w:left="851" w:right="18" w:hanging="567"/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w w:val="95"/>
                              <w:sz w:val="20"/>
                            </w:rPr>
                            <w:t>Avenida</w:t>
                          </w:r>
                          <w:r>
                            <w:rPr>
                              <w:rFonts w:ascii="Verdana" w:hAnsi="Verdana"/>
                              <w:spacing w:val="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  <w:sz w:val="20"/>
                            </w:rPr>
                            <w:t>Luiz</w:t>
                          </w:r>
                          <w:r>
                            <w:rPr>
                              <w:rFonts w:ascii="Verdana" w:hAnsi="Verdana"/>
                              <w:spacing w:val="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  <w:sz w:val="20"/>
                            </w:rPr>
                            <w:t>Bertoli,</w:t>
                          </w:r>
                          <w:r>
                            <w:rPr>
                              <w:rFonts w:ascii="Verdana" w:hAnsi="Verdana"/>
                              <w:spacing w:val="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  <w:sz w:val="20"/>
                            </w:rPr>
                            <w:t>44</w:t>
                          </w:r>
                          <w:r>
                            <w:rPr>
                              <w:rFonts w:ascii="Verdana" w:hAnsi="Verdana"/>
                              <w:spacing w:val="-6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w w:val="95"/>
                              <w:sz w:val="20"/>
                            </w:rPr>
                            <w:t>Centro</w:t>
                          </w:r>
                          <w:r>
                            <w:rPr>
                              <w:rFonts w:ascii="Verdana" w:hAnsi="Verdana"/>
                              <w:spacing w:val="-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5"/>
                              <w:sz w:val="20"/>
                            </w:rPr>
                            <w:t>Taió</w:t>
                          </w:r>
                          <w:r>
                            <w:rPr>
                              <w:rFonts w:ascii="Verdana" w:hAnsi="Verdana"/>
                              <w:spacing w:val="-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5"/>
                              <w:sz w:val="20"/>
                            </w:rPr>
                            <w:t>SC</w:t>
                          </w:r>
                          <w:r>
                            <w:rPr>
                              <w:rFonts w:ascii="Verdana" w:hAnsi="Verdana"/>
                              <w:spacing w:val="-6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102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pacing w:val="1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118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w w:val="4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99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Verdana" w:hAnsi="Verdana"/>
                              <w:w w:val="74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pacing w:val="-1"/>
                              <w:w w:val="74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spacing w:val="2"/>
                              <w:w w:val="94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pacing w:val="3"/>
                              <w:w w:val="103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Verdana" w:hAnsi="Verdana"/>
                              <w:w w:val="83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w w:val="103"/>
                              <w:sz w:val="20"/>
                            </w:rPr>
                            <w:t>000</w:t>
                          </w:r>
                        </w:p>
                        <w:p w14:paraId="7BF1F1C2" w14:textId="77777777" w:rsidR="00DA16C7" w:rsidRDefault="001608DD">
                          <w:pPr>
                            <w:spacing w:before="4"/>
                            <w:ind w:left="1055"/>
                            <w:rPr>
                              <w:rFonts w:ascii="Calibri"/>
                              <w:sz w:val="20"/>
                            </w:rPr>
                          </w:pPr>
                          <w:hyperlink r:id="rId2">
                            <w:r w:rsidR="00793119">
                              <w:rPr>
                                <w:rFonts w:ascii="Calibri"/>
                                <w:color w:val="30307B"/>
                                <w:spacing w:val="-2"/>
                                <w:sz w:val="20"/>
                              </w:rPr>
                              <w:t>www.taio.sc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00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1.45pt;margin-top:29.2pt;width:130.7pt;height:7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" filled="f" stroked="f">
              <v:textbox inset="0,0,0,0">
                <w:txbxContent>
                  <w:p w14:paraId="335550A0" w14:textId="541386F7" w:rsidR="00DA16C7" w:rsidRDefault="00793119">
                    <w:pPr>
                      <w:spacing w:before="11"/>
                      <w:ind w:right="20"/>
                      <w:jc w:val="right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pacing w:val="-4"/>
                        <w:w w:val="109"/>
                        <w:sz w:val="20"/>
                      </w:rPr>
                      <w:t>F</w:t>
                    </w:r>
                    <w:r>
                      <w:rPr>
                        <w:rFonts w:ascii="Verdana"/>
                        <w:spacing w:val="-2"/>
                        <w:w w:val="101"/>
                        <w:sz w:val="20"/>
                      </w:rPr>
                      <w:t>o</w:t>
                    </w:r>
                    <w:r>
                      <w:rPr>
                        <w:rFonts w:ascii="Verdana"/>
                        <w:w w:val="102"/>
                        <w:sz w:val="20"/>
                      </w:rPr>
                      <w:t>n</w:t>
                    </w:r>
                    <w:r>
                      <w:rPr>
                        <w:rFonts w:ascii="Verdana"/>
                        <w:spacing w:val="1"/>
                        <w:w w:val="102"/>
                        <w:sz w:val="20"/>
                      </w:rPr>
                      <w:t>e</w:t>
                    </w:r>
                    <w:r>
                      <w:rPr>
                        <w:rFonts w:ascii="Verdana"/>
                        <w:w w:val="43"/>
                        <w:sz w:val="20"/>
                      </w:rPr>
                      <w:t>:</w:t>
                    </w:r>
                    <w:r>
                      <w:rPr>
                        <w:rFonts w:ascii="Verdana"/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pacing w:val="-11"/>
                        <w:w w:val="102"/>
                        <w:sz w:val="20"/>
                      </w:rPr>
                      <w:t>4</w:t>
                    </w:r>
                    <w:r>
                      <w:rPr>
                        <w:rFonts w:ascii="Verdana"/>
                        <w:w w:val="91"/>
                        <w:sz w:val="20"/>
                      </w:rPr>
                      <w:t>7</w:t>
                    </w:r>
                    <w:r>
                      <w:rPr>
                        <w:rFonts w:ascii="Verdana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pacing w:val="-1"/>
                        <w:w w:val="87"/>
                        <w:sz w:val="20"/>
                      </w:rPr>
                      <w:t>35</w:t>
                    </w:r>
                    <w:r>
                      <w:rPr>
                        <w:rFonts w:ascii="Verdana"/>
                        <w:w w:val="91"/>
                        <w:sz w:val="20"/>
                      </w:rPr>
                      <w:t>6</w:t>
                    </w:r>
                    <w:r>
                      <w:rPr>
                        <w:rFonts w:ascii="Verdana"/>
                        <w:spacing w:val="-1"/>
                        <w:w w:val="91"/>
                        <w:sz w:val="20"/>
                      </w:rPr>
                      <w:t>2</w:t>
                    </w:r>
                    <w:r>
                      <w:rPr>
                        <w:rFonts w:ascii="Verdana"/>
                        <w:spacing w:val="3"/>
                        <w:w w:val="83"/>
                        <w:sz w:val="20"/>
                      </w:rPr>
                      <w:t>-</w:t>
                    </w:r>
                    <w:r>
                      <w:rPr>
                        <w:rFonts w:ascii="Verdana"/>
                        <w:spacing w:val="-1"/>
                        <w:w w:val="99"/>
                        <w:sz w:val="20"/>
                      </w:rPr>
                      <w:t>8</w:t>
                    </w:r>
                    <w:r w:rsidR="00A03292">
                      <w:rPr>
                        <w:rFonts w:ascii="Verdana"/>
                        <w:spacing w:val="-1"/>
                        <w:w w:val="99"/>
                        <w:sz w:val="20"/>
                      </w:rPr>
                      <w:t>30</w:t>
                    </w:r>
                    <w:r>
                      <w:rPr>
                        <w:rFonts w:ascii="Verdana"/>
                        <w:w w:val="103"/>
                        <w:sz w:val="20"/>
                      </w:rPr>
                      <w:t>0</w:t>
                    </w:r>
                  </w:p>
                  <w:p w14:paraId="655B55A8" w14:textId="77777777" w:rsidR="00DA16C7" w:rsidRDefault="00793119">
                    <w:pPr>
                      <w:spacing w:line="242" w:lineRule="auto"/>
                      <w:ind w:left="851" w:right="18" w:hanging="567"/>
                      <w:jc w:val="right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w w:val="95"/>
                        <w:sz w:val="20"/>
                      </w:rPr>
                      <w:t>Avenida</w:t>
                    </w:r>
                    <w:r>
                      <w:rPr>
                        <w:rFonts w:ascii="Verdana" w:hAnsi="Verdana"/>
                        <w:spacing w:val="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  <w:sz w:val="20"/>
                      </w:rPr>
                      <w:t>Luiz</w:t>
                    </w:r>
                    <w:r>
                      <w:rPr>
                        <w:rFonts w:ascii="Verdana" w:hAnsi="Verdana"/>
                        <w:spacing w:val="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  <w:sz w:val="20"/>
                      </w:rPr>
                      <w:t>Bertoli,</w:t>
                    </w:r>
                    <w:r>
                      <w:rPr>
                        <w:rFonts w:ascii="Verdana" w:hAnsi="Verdana"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  <w:sz w:val="20"/>
                      </w:rPr>
                      <w:t>44</w:t>
                    </w:r>
                    <w:r>
                      <w:rPr>
                        <w:rFonts w:ascii="Verdana" w:hAnsi="Verdana"/>
                        <w:spacing w:val="-6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w w:val="95"/>
                        <w:sz w:val="20"/>
                      </w:rPr>
                      <w:t>Centro</w:t>
                    </w:r>
                    <w:r>
                      <w:rPr>
                        <w:rFonts w:ascii="Verdana" w:hAnsi="Verdana"/>
                        <w:spacing w:val="-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spacing w:val="-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5"/>
                        <w:sz w:val="20"/>
                      </w:rPr>
                      <w:t>Taió</w:t>
                    </w:r>
                    <w:r>
                      <w:rPr>
                        <w:rFonts w:ascii="Verdana" w:hAnsi="Verdana"/>
                        <w:spacing w:val="-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spacing w:val="-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5"/>
                        <w:sz w:val="20"/>
                      </w:rPr>
                      <w:t>SC</w:t>
                    </w:r>
                    <w:r>
                      <w:rPr>
                        <w:rFonts w:ascii="Verdana" w:hAnsi="Verdana"/>
                        <w:spacing w:val="-6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102"/>
                        <w:sz w:val="20"/>
                      </w:rPr>
                      <w:t>C</w:t>
                    </w:r>
                    <w:r>
                      <w:rPr>
                        <w:rFonts w:ascii="Verdana" w:hAnsi="Verdana"/>
                        <w:spacing w:val="1"/>
                        <w:w w:val="105"/>
                        <w:sz w:val="20"/>
                      </w:rPr>
                      <w:t>E</w:t>
                    </w:r>
                    <w:r>
                      <w:rPr>
                        <w:rFonts w:ascii="Verdana" w:hAnsi="Verdana"/>
                        <w:spacing w:val="-1"/>
                        <w:w w:val="118"/>
                        <w:sz w:val="20"/>
                      </w:rPr>
                      <w:t>P</w:t>
                    </w:r>
                    <w:r>
                      <w:rPr>
                        <w:rFonts w:ascii="Verdana" w:hAnsi="Verdana"/>
                        <w:w w:val="43"/>
                        <w:sz w:val="20"/>
                      </w:rPr>
                      <w:t>:</w:t>
                    </w:r>
                    <w:r>
                      <w:rPr>
                        <w:rFonts w:ascii="Verdana" w:hAnsi="Verdana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1"/>
                        <w:w w:val="99"/>
                        <w:sz w:val="20"/>
                      </w:rPr>
                      <w:t>8</w:t>
                    </w:r>
                    <w:r>
                      <w:rPr>
                        <w:rFonts w:ascii="Verdana" w:hAnsi="Verdana"/>
                        <w:w w:val="74"/>
                        <w:sz w:val="20"/>
                      </w:rPr>
                      <w:t>9</w:t>
                    </w:r>
                    <w:r>
                      <w:rPr>
                        <w:rFonts w:ascii="Verdana" w:hAnsi="Verdana"/>
                        <w:spacing w:val="-1"/>
                        <w:w w:val="74"/>
                        <w:sz w:val="20"/>
                      </w:rPr>
                      <w:t>1</w:t>
                    </w:r>
                    <w:r>
                      <w:rPr>
                        <w:rFonts w:ascii="Verdana" w:hAnsi="Verdana"/>
                        <w:spacing w:val="2"/>
                        <w:w w:val="94"/>
                        <w:sz w:val="20"/>
                      </w:rPr>
                      <w:t>9</w:t>
                    </w:r>
                    <w:r>
                      <w:rPr>
                        <w:rFonts w:ascii="Verdana" w:hAnsi="Verdana"/>
                        <w:spacing w:val="3"/>
                        <w:w w:val="103"/>
                        <w:sz w:val="20"/>
                      </w:rPr>
                      <w:t>0</w:t>
                    </w:r>
                    <w:r>
                      <w:rPr>
                        <w:rFonts w:ascii="Verdana" w:hAnsi="Verdana"/>
                        <w:w w:val="83"/>
                        <w:sz w:val="20"/>
                      </w:rPr>
                      <w:t>-</w:t>
                    </w:r>
                    <w:r>
                      <w:rPr>
                        <w:rFonts w:ascii="Verdana" w:hAnsi="Verdana"/>
                        <w:w w:val="103"/>
                        <w:sz w:val="20"/>
                      </w:rPr>
                      <w:t>000</w:t>
                    </w:r>
                  </w:p>
                  <w:p w14:paraId="7BF1F1C2" w14:textId="77777777" w:rsidR="00DA16C7" w:rsidRDefault="001608DD">
                    <w:pPr>
                      <w:spacing w:before="4"/>
                      <w:ind w:left="1055"/>
                      <w:rPr>
                        <w:rFonts w:ascii="Calibri"/>
                        <w:sz w:val="20"/>
                      </w:rPr>
                    </w:pPr>
                    <w:hyperlink r:id="rId3">
                      <w:r w:rsidR="00793119">
                        <w:rPr>
                          <w:rFonts w:ascii="Calibri"/>
                          <w:color w:val="30307B"/>
                          <w:spacing w:val="-2"/>
                          <w:sz w:val="20"/>
                        </w:rPr>
                        <w:t>www.taio.sc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A4126"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 wp14:anchorId="5A33CEC2" wp14:editId="4B1B3B29">
              <wp:simplePos x="0" y="0"/>
              <wp:positionH relativeFrom="page">
                <wp:posOffset>3195955</wp:posOffset>
              </wp:positionH>
              <wp:positionV relativeFrom="page">
                <wp:posOffset>736600</wp:posOffset>
              </wp:positionV>
              <wp:extent cx="1166495" cy="307975"/>
              <wp:effectExtent l="0" t="0" r="0" b="0"/>
              <wp:wrapNone/>
              <wp:docPr id="4674463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D7AE" w14:textId="77777777" w:rsidR="00DA16C7" w:rsidRDefault="00793119">
                          <w:pPr>
                            <w:spacing w:line="223" w:lineRule="exact"/>
                            <w:ind w:left="111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DEPARTAMENTO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E</w:t>
                          </w:r>
                        </w:p>
                        <w:p w14:paraId="03391577" w14:textId="77777777" w:rsidR="00DA16C7" w:rsidRDefault="00793119">
                          <w:pPr>
                            <w:spacing w:before="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RECURSOS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HUMAN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3CEC2" id="Text Box 4" o:spid="_x0000_s1027" type="#_x0000_t202" style="position:absolute;margin-left:251.65pt;margin-top:58pt;width:91.85pt;height:24.2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" filled="f" stroked="f">
              <v:textbox inset="0,0,0,0">
                <w:txbxContent>
                  <w:p w14:paraId="75A2D7AE" w14:textId="77777777" w:rsidR="00DA16C7" w:rsidRDefault="00793119">
                    <w:pPr>
                      <w:spacing w:line="223" w:lineRule="exact"/>
                      <w:ind w:left="11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DEPARTAMENTO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DE</w:t>
                    </w:r>
                  </w:p>
                  <w:p w14:paraId="03391577" w14:textId="77777777" w:rsidR="00DA16C7" w:rsidRDefault="00793119">
                    <w:pPr>
                      <w:spacing w:before="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RECURSOS</w:t>
                    </w:r>
                    <w:r>
                      <w:rPr>
                        <w:rFonts w:asci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HUMA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2D6F"/>
    <w:multiLevelType w:val="multilevel"/>
    <w:tmpl w:val="664A9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7909AC"/>
    <w:multiLevelType w:val="hybridMultilevel"/>
    <w:tmpl w:val="146249DC"/>
    <w:lvl w:ilvl="0" w:tplc="AEA44CCE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552135E">
      <w:numFmt w:val="bullet"/>
      <w:lvlText w:val="•"/>
      <w:lvlJc w:val="left"/>
      <w:pPr>
        <w:ind w:left="1072" w:hanging="262"/>
      </w:pPr>
      <w:rPr>
        <w:rFonts w:hint="default"/>
        <w:lang w:val="pt-PT" w:eastAsia="en-US" w:bidi="ar-SA"/>
      </w:rPr>
    </w:lvl>
    <w:lvl w:ilvl="2" w:tplc="61324094">
      <w:numFmt w:val="bullet"/>
      <w:lvlText w:val="•"/>
      <w:lvlJc w:val="left"/>
      <w:pPr>
        <w:ind w:left="2025" w:hanging="262"/>
      </w:pPr>
      <w:rPr>
        <w:rFonts w:hint="default"/>
        <w:lang w:val="pt-PT" w:eastAsia="en-US" w:bidi="ar-SA"/>
      </w:rPr>
    </w:lvl>
    <w:lvl w:ilvl="3" w:tplc="DD6AB8F8">
      <w:numFmt w:val="bullet"/>
      <w:lvlText w:val="•"/>
      <w:lvlJc w:val="left"/>
      <w:pPr>
        <w:ind w:left="2977" w:hanging="262"/>
      </w:pPr>
      <w:rPr>
        <w:rFonts w:hint="default"/>
        <w:lang w:val="pt-PT" w:eastAsia="en-US" w:bidi="ar-SA"/>
      </w:rPr>
    </w:lvl>
    <w:lvl w:ilvl="4" w:tplc="957C509C">
      <w:numFmt w:val="bullet"/>
      <w:lvlText w:val="•"/>
      <w:lvlJc w:val="left"/>
      <w:pPr>
        <w:ind w:left="3930" w:hanging="262"/>
      </w:pPr>
      <w:rPr>
        <w:rFonts w:hint="default"/>
        <w:lang w:val="pt-PT" w:eastAsia="en-US" w:bidi="ar-SA"/>
      </w:rPr>
    </w:lvl>
    <w:lvl w:ilvl="5" w:tplc="061E0AD6">
      <w:numFmt w:val="bullet"/>
      <w:lvlText w:val="•"/>
      <w:lvlJc w:val="left"/>
      <w:pPr>
        <w:ind w:left="4883" w:hanging="262"/>
      </w:pPr>
      <w:rPr>
        <w:rFonts w:hint="default"/>
        <w:lang w:val="pt-PT" w:eastAsia="en-US" w:bidi="ar-SA"/>
      </w:rPr>
    </w:lvl>
    <w:lvl w:ilvl="6" w:tplc="0A0E10E2">
      <w:numFmt w:val="bullet"/>
      <w:lvlText w:val="•"/>
      <w:lvlJc w:val="left"/>
      <w:pPr>
        <w:ind w:left="5835" w:hanging="262"/>
      </w:pPr>
      <w:rPr>
        <w:rFonts w:hint="default"/>
        <w:lang w:val="pt-PT" w:eastAsia="en-US" w:bidi="ar-SA"/>
      </w:rPr>
    </w:lvl>
    <w:lvl w:ilvl="7" w:tplc="F462EB9E">
      <w:numFmt w:val="bullet"/>
      <w:lvlText w:val="•"/>
      <w:lvlJc w:val="left"/>
      <w:pPr>
        <w:ind w:left="6788" w:hanging="262"/>
      </w:pPr>
      <w:rPr>
        <w:rFonts w:hint="default"/>
        <w:lang w:val="pt-PT" w:eastAsia="en-US" w:bidi="ar-SA"/>
      </w:rPr>
    </w:lvl>
    <w:lvl w:ilvl="8" w:tplc="CEA8788E">
      <w:numFmt w:val="bullet"/>
      <w:lvlText w:val="•"/>
      <w:lvlJc w:val="left"/>
      <w:pPr>
        <w:ind w:left="7741" w:hanging="262"/>
      </w:pPr>
      <w:rPr>
        <w:rFonts w:hint="default"/>
        <w:lang w:val="pt-PT" w:eastAsia="en-US" w:bidi="ar-SA"/>
      </w:rPr>
    </w:lvl>
  </w:abstractNum>
  <w:abstractNum w:abstractNumId="2" w15:restartNumberingAfterBreak="0">
    <w:nsid w:val="11AA48FB"/>
    <w:multiLevelType w:val="multilevel"/>
    <w:tmpl w:val="EBA01F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83755E"/>
    <w:multiLevelType w:val="hybridMultilevel"/>
    <w:tmpl w:val="DD9EB950"/>
    <w:lvl w:ilvl="0" w:tplc="B6FA3E0A">
      <w:start w:val="1"/>
      <w:numFmt w:val="lowerLetter"/>
      <w:lvlText w:val="%1)"/>
      <w:lvlJc w:val="left"/>
      <w:pPr>
        <w:ind w:left="34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0168046">
      <w:numFmt w:val="bullet"/>
      <w:lvlText w:val="•"/>
      <w:lvlJc w:val="left"/>
      <w:pPr>
        <w:ind w:left="1270" w:hanging="228"/>
      </w:pPr>
      <w:rPr>
        <w:rFonts w:hint="default"/>
        <w:lang w:val="pt-PT" w:eastAsia="en-US" w:bidi="ar-SA"/>
      </w:rPr>
    </w:lvl>
    <w:lvl w:ilvl="2" w:tplc="9050EBEA">
      <w:numFmt w:val="bullet"/>
      <w:lvlText w:val="•"/>
      <w:lvlJc w:val="left"/>
      <w:pPr>
        <w:ind w:left="2201" w:hanging="228"/>
      </w:pPr>
      <w:rPr>
        <w:rFonts w:hint="default"/>
        <w:lang w:val="pt-PT" w:eastAsia="en-US" w:bidi="ar-SA"/>
      </w:rPr>
    </w:lvl>
    <w:lvl w:ilvl="3" w:tplc="0C9AE26A">
      <w:numFmt w:val="bullet"/>
      <w:lvlText w:val="•"/>
      <w:lvlJc w:val="left"/>
      <w:pPr>
        <w:ind w:left="3131" w:hanging="228"/>
      </w:pPr>
      <w:rPr>
        <w:rFonts w:hint="default"/>
        <w:lang w:val="pt-PT" w:eastAsia="en-US" w:bidi="ar-SA"/>
      </w:rPr>
    </w:lvl>
    <w:lvl w:ilvl="4" w:tplc="B2EA4DFE">
      <w:numFmt w:val="bullet"/>
      <w:lvlText w:val="•"/>
      <w:lvlJc w:val="left"/>
      <w:pPr>
        <w:ind w:left="4062" w:hanging="228"/>
      </w:pPr>
      <w:rPr>
        <w:rFonts w:hint="default"/>
        <w:lang w:val="pt-PT" w:eastAsia="en-US" w:bidi="ar-SA"/>
      </w:rPr>
    </w:lvl>
    <w:lvl w:ilvl="5" w:tplc="5C521A2E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AA423676">
      <w:numFmt w:val="bullet"/>
      <w:lvlText w:val="•"/>
      <w:lvlJc w:val="left"/>
      <w:pPr>
        <w:ind w:left="5923" w:hanging="228"/>
      </w:pPr>
      <w:rPr>
        <w:rFonts w:hint="default"/>
        <w:lang w:val="pt-PT" w:eastAsia="en-US" w:bidi="ar-SA"/>
      </w:rPr>
    </w:lvl>
    <w:lvl w:ilvl="7" w:tplc="B700F656">
      <w:numFmt w:val="bullet"/>
      <w:lvlText w:val="•"/>
      <w:lvlJc w:val="left"/>
      <w:pPr>
        <w:ind w:left="6854" w:hanging="228"/>
      </w:pPr>
      <w:rPr>
        <w:rFonts w:hint="default"/>
        <w:lang w:val="pt-PT" w:eastAsia="en-US" w:bidi="ar-SA"/>
      </w:rPr>
    </w:lvl>
    <w:lvl w:ilvl="8" w:tplc="C8028CD8">
      <w:numFmt w:val="bullet"/>
      <w:lvlText w:val="•"/>
      <w:lvlJc w:val="left"/>
      <w:pPr>
        <w:ind w:left="7785" w:hanging="228"/>
      </w:pPr>
      <w:rPr>
        <w:rFonts w:hint="default"/>
        <w:lang w:val="pt-PT" w:eastAsia="en-US" w:bidi="ar-SA"/>
      </w:rPr>
    </w:lvl>
  </w:abstractNum>
  <w:abstractNum w:abstractNumId="4" w15:restartNumberingAfterBreak="0">
    <w:nsid w:val="31BE12F7"/>
    <w:multiLevelType w:val="hybridMultilevel"/>
    <w:tmpl w:val="64F0BBF4"/>
    <w:lvl w:ilvl="0" w:tplc="24F6433E">
      <w:start w:val="1"/>
      <w:numFmt w:val="lowerLetter"/>
      <w:lvlText w:val="%1)"/>
      <w:lvlJc w:val="left"/>
      <w:pPr>
        <w:ind w:left="118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B884E70">
      <w:numFmt w:val="bullet"/>
      <w:lvlText w:val="•"/>
      <w:lvlJc w:val="left"/>
      <w:pPr>
        <w:ind w:left="1072" w:hanging="231"/>
      </w:pPr>
      <w:rPr>
        <w:rFonts w:hint="default"/>
        <w:lang w:val="pt-PT" w:eastAsia="en-US" w:bidi="ar-SA"/>
      </w:rPr>
    </w:lvl>
    <w:lvl w:ilvl="2" w:tplc="A240127E">
      <w:numFmt w:val="bullet"/>
      <w:lvlText w:val="•"/>
      <w:lvlJc w:val="left"/>
      <w:pPr>
        <w:ind w:left="2025" w:hanging="231"/>
      </w:pPr>
      <w:rPr>
        <w:rFonts w:hint="default"/>
        <w:lang w:val="pt-PT" w:eastAsia="en-US" w:bidi="ar-SA"/>
      </w:rPr>
    </w:lvl>
    <w:lvl w:ilvl="3" w:tplc="E1DA2E0C">
      <w:numFmt w:val="bullet"/>
      <w:lvlText w:val="•"/>
      <w:lvlJc w:val="left"/>
      <w:pPr>
        <w:ind w:left="2977" w:hanging="231"/>
      </w:pPr>
      <w:rPr>
        <w:rFonts w:hint="default"/>
        <w:lang w:val="pt-PT" w:eastAsia="en-US" w:bidi="ar-SA"/>
      </w:rPr>
    </w:lvl>
    <w:lvl w:ilvl="4" w:tplc="F8021716">
      <w:numFmt w:val="bullet"/>
      <w:lvlText w:val="•"/>
      <w:lvlJc w:val="left"/>
      <w:pPr>
        <w:ind w:left="3930" w:hanging="231"/>
      </w:pPr>
      <w:rPr>
        <w:rFonts w:hint="default"/>
        <w:lang w:val="pt-PT" w:eastAsia="en-US" w:bidi="ar-SA"/>
      </w:rPr>
    </w:lvl>
    <w:lvl w:ilvl="5" w:tplc="1C228336">
      <w:numFmt w:val="bullet"/>
      <w:lvlText w:val="•"/>
      <w:lvlJc w:val="left"/>
      <w:pPr>
        <w:ind w:left="4883" w:hanging="231"/>
      </w:pPr>
      <w:rPr>
        <w:rFonts w:hint="default"/>
        <w:lang w:val="pt-PT" w:eastAsia="en-US" w:bidi="ar-SA"/>
      </w:rPr>
    </w:lvl>
    <w:lvl w:ilvl="6" w:tplc="4D04192C">
      <w:numFmt w:val="bullet"/>
      <w:lvlText w:val="•"/>
      <w:lvlJc w:val="left"/>
      <w:pPr>
        <w:ind w:left="5835" w:hanging="231"/>
      </w:pPr>
      <w:rPr>
        <w:rFonts w:hint="default"/>
        <w:lang w:val="pt-PT" w:eastAsia="en-US" w:bidi="ar-SA"/>
      </w:rPr>
    </w:lvl>
    <w:lvl w:ilvl="7" w:tplc="0A5A7FAA">
      <w:numFmt w:val="bullet"/>
      <w:lvlText w:val="•"/>
      <w:lvlJc w:val="left"/>
      <w:pPr>
        <w:ind w:left="6788" w:hanging="231"/>
      </w:pPr>
      <w:rPr>
        <w:rFonts w:hint="default"/>
        <w:lang w:val="pt-PT" w:eastAsia="en-US" w:bidi="ar-SA"/>
      </w:rPr>
    </w:lvl>
    <w:lvl w:ilvl="8" w:tplc="3648E848">
      <w:numFmt w:val="bullet"/>
      <w:lvlText w:val="•"/>
      <w:lvlJc w:val="left"/>
      <w:pPr>
        <w:ind w:left="7741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394D7B64"/>
    <w:multiLevelType w:val="hybridMultilevel"/>
    <w:tmpl w:val="1D244D72"/>
    <w:lvl w:ilvl="0" w:tplc="5CB6171C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1F2C72A">
      <w:numFmt w:val="bullet"/>
      <w:lvlText w:val="•"/>
      <w:lvlJc w:val="left"/>
      <w:pPr>
        <w:ind w:left="2350" w:hanging="286"/>
      </w:pPr>
      <w:rPr>
        <w:rFonts w:hint="default"/>
        <w:lang w:val="pt-PT" w:eastAsia="en-US" w:bidi="ar-SA"/>
      </w:rPr>
    </w:lvl>
    <w:lvl w:ilvl="2" w:tplc="51FA5DEA">
      <w:numFmt w:val="bullet"/>
      <w:lvlText w:val="•"/>
      <w:lvlJc w:val="left"/>
      <w:pPr>
        <w:ind w:left="3161" w:hanging="286"/>
      </w:pPr>
      <w:rPr>
        <w:rFonts w:hint="default"/>
        <w:lang w:val="pt-PT" w:eastAsia="en-US" w:bidi="ar-SA"/>
      </w:rPr>
    </w:lvl>
    <w:lvl w:ilvl="3" w:tplc="4A72510E">
      <w:numFmt w:val="bullet"/>
      <w:lvlText w:val="•"/>
      <w:lvlJc w:val="left"/>
      <w:pPr>
        <w:ind w:left="3971" w:hanging="286"/>
      </w:pPr>
      <w:rPr>
        <w:rFonts w:hint="default"/>
        <w:lang w:val="pt-PT" w:eastAsia="en-US" w:bidi="ar-SA"/>
      </w:rPr>
    </w:lvl>
    <w:lvl w:ilvl="4" w:tplc="03A2C9E0">
      <w:numFmt w:val="bullet"/>
      <w:lvlText w:val="•"/>
      <w:lvlJc w:val="left"/>
      <w:pPr>
        <w:ind w:left="4782" w:hanging="286"/>
      </w:pPr>
      <w:rPr>
        <w:rFonts w:hint="default"/>
        <w:lang w:val="pt-PT" w:eastAsia="en-US" w:bidi="ar-SA"/>
      </w:rPr>
    </w:lvl>
    <w:lvl w:ilvl="5" w:tplc="1CD80C28">
      <w:numFmt w:val="bullet"/>
      <w:lvlText w:val="•"/>
      <w:lvlJc w:val="left"/>
      <w:pPr>
        <w:ind w:left="5593" w:hanging="286"/>
      </w:pPr>
      <w:rPr>
        <w:rFonts w:hint="default"/>
        <w:lang w:val="pt-PT" w:eastAsia="en-US" w:bidi="ar-SA"/>
      </w:rPr>
    </w:lvl>
    <w:lvl w:ilvl="6" w:tplc="A8AEBFF2">
      <w:numFmt w:val="bullet"/>
      <w:lvlText w:val="•"/>
      <w:lvlJc w:val="left"/>
      <w:pPr>
        <w:ind w:left="6403" w:hanging="286"/>
      </w:pPr>
      <w:rPr>
        <w:rFonts w:hint="default"/>
        <w:lang w:val="pt-PT" w:eastAsia="en-US" w:bidi="ar-SA"/>
      </w:rPr>
    </w:lvl>
    <w:lvl w:ilvl="7" w:tplc="2A8A339A">
      <w:numFmt w:val="bullet"/>
      <w:lvlText w:val="•"/>
      <w:lvlJc w:val="left"/>
      <w:pPr>
        <w:ind w:left="7214" w:hanging="286"/>
      </w:pPr>
      <w:rPr>
        <w:rFonts w:hint="default"/>
        <w:lang w:val="pt-PT" w:eastAsia="en-US" w:bidi="ar-SA"/>
      </w:rPr>
    </w:lvl>
    <w:lvl w:ilvl="8" w:tplc="F836D352">
      <w:numFmt w:val="bullet"/>
      <w:lvlText w:val="•"/>
      <w:lvlJc w:val="left"/>
      <w:pPr>
        <w:ind w:left="8025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3F351F3E"/>
    <w:multiLevelType w:val="hybridMultilevel"/>
    <w:tmpl w:val="8D44CD84"/>
    <w:lvl w:ilvl="0" w:tplc="E4682E22">
      <w:start w:val="1"/>
      <w:numFmt w:val="lowerLetter"/>
      <w:lvlText w:val="%1)"/>
      <w:lvlJc w:val="left"/>
      <w:pPr>
        <w:ind w:left="82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066EC8E">
      <w:numFmt w:val="bullet"/>
      <w:lvlText w:val="•"/>
      <w:lvlJc w:val="left"/>
      <w:pPr>
        <w:ind w:left="1702" w:hanging="284"/>
      </w:pPr>
      <w:rPr>
        <w:rFonts w:hint="default"/>
        <w:lang w:val="pt-PT" w:eastAsia="en-US" w:bidi="ar-SA"/>
      </w:rPr>
    </w:lvl>
    <w:lvl w:ilvl="2" w:tplc="C232871E">
      <w:numFmt w:val="bullet"/>
      <w:lvlText w:val="•"/>
      <w:lvlJc w:val="left"/>
      <w:pPr>
        <w:ind w:left="2585" w:hanging="284"/>
      </w:pPr>
      <w:rPr>
        <w:rFonts w:hint="default"/>
        <w:lang w:val="pt-PT" w:eastAsia="en-US" w:bidi="ar-SA"/>
      </w:rPr>
    </w:lvl>
    <w:lvl w:ilvl="3" w:tplc="FD3A4288">
      <w:numFmt w:val="bullet"/>
      <w:lvlText w:val="•"/>
      <w:lvlJc w:val="left"/>
      <w:pPr>
        <w:ind w:left="3467" w:hanging="284"/>
      </w:pPr>
      <w:rPr>
        <w:rFonts w:hint="default"/>
        <w:lang w:val="pt-PT" w:eastAsia="en-US" w:bidi="ar-SA"/>
      </w:rPr>
    </w:lvl>
    <w:lvl w:ilvl="4" w:tplc="E1482C6E">
      <w:numFmt w:val="bullet"/>
      <w:lvlText w:val="•"/>
      <w:lvlJc w:val="left"/>
      <w:pPr>
        <w:ind w:left="4350" w:hanging="284"/>
      </w:pPr>
      <w:rPr>
        <w:rFonts w:hint="default"/>
        <w:lang w:val="pt-PT" w:eastAsia="en-US" w:bidi="ar-SA"/>
      </w:rPr>
    </w:lvl>
    <w:lvl w:ilvl="5" w:tplc="BF3AA554">
      <w:numFmt w:val="bullet"/>
      <w:lvlText w:val="•"/>
      <w:lvlJc w:val="left"/>
      <w:pPr>
        <w:ind w:left="5233" w:hanging="284"/>
      </w:pPr>
      <w:rPr>
        <w:rFonts w:hint="default"/>
        <w:lang w:val="pt-PT" w:eastAsia="en-US" w:bidi="ar-SA"/>
      </w:rPr>
    </w:lvl>
    <w:lvl w:ilvl="6" w:tplc="3490E02E">
      <w:numFmt w:val="bullet"/>
      <w:lvlText w:val="•"/>
      <w:lvlJc w:val="left"/>
      <w:pPr>
        <w:ind w:left="6115" w:hanging="284"/>
      </w:pPr>
      <w:rPr>
        <w:rFonts w:hint="default"/>
        <w:lang w:val="pt-PT" w:eastAsia="en-US" w:bidi="ar-SA"/>
      </w:rPr>
    </w:lvl>
    <w:lvl w:ilvl="7" w:tplc="C4CECDE4">
      <w:numFmt w:val="bullet"/>
      <w:lvlText w:val="•"/>
      <w:lvlJc w:val="left"/>
      <w:pPr>
        <w:ind w:left="6998" w:hanging="284"/>
      </w:pPr>
      <w:rPr>
        <w:rFonts w:hint="default"/>
        <w:lang w:val="pt-PT" w:eastAsia="en-US" w:bidi="ar-SA"/>
      </w:rPr>
    </w:lvl>
    <w:lvl w:ilvl="8" w:tplc="379239E2">
      <w:numFmt w:val="bullet"/>
      <w:lvlText w:val="•"/>
      <w:lvlJc w:val="left"/>
      <w:pPr>
        <w:ind w:left="7881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468A7002"/>
    <w:multiLevelType w:val="multilevel"/>
    <w:tmpl w:val="AA1A4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315415"/>
    <w:multiLevelType w:val="multilevel"/>
    <w:tmpl w:val="BD9CAF8A"/>
    <w:lvl w:ilvl="0">
      <w:start w:val="1"/>
      <w:numFmt w:val="decimal"/>
      <w:lvlText w:val="%1."/>
      <w:lvlJc w:val="left"/>
      <w:pPr>
        <w:ind w:left="339" w:hanging="221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373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8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6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41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2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552"/>
      </w:pPr>
      <w:rPr>
        <w:rFonts w:hint="default"/>
        <w:lang w:val="pt-PT" w:eastAsia="en-US" w:bidi="ar-SA"/>
      </w:rPr>
    </w:lvl>
  </w:abstractNum>
  <w:abstractNum w:abstractNumId="9" w15:restartNumberingAfterBreak="0">
    <w:nsid w:val="5B5D5214"/>
    <w:multiLevelType w:val="multilevel"/>
    <w:tmpl w:val="3E0236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" w:hanging="1800"/>
      </w:pPr>
      <w:rPr>
        <w:rFonts w:hint="default"/>
      </w:rPr>
    </w:lvl>
  </w:abstractNum>
  <w:abstractNum w:abstractNumId="10" w15:restartNumberingAfterBreak="0">
    <w:nsid w:val="5CCB2D29"/>
    <w:multiLevelType w:val="multilevel"/>
    <w:tmpl w:val="8064F5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900E85"/>
    <w:multiLevelType w:val="multilevel"/>
    <w:tmpl w:val="73E6B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1057D5"/>
    <w:multiLevelType w:val="multilevel"/>
    <w:tmpl w:val="8C90F66A"/>
    <w:lvl w:ilvl="0">
      <w:start w:val="4"/>
      <w:numFmt w:val="decimal"/>
      <w:lvlText w:val="%1"/>
      <w:lvlJc w:val="left"/>
      <w:pPr>
        <w:ind w:left="118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5" w:hanging="3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7" w:hanging="3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0" w:hanging="3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3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5" w:hanging="3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8" w:hanging="3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341"/>
      </w:pPr>
      <w:rPr>
        <w:rFonts w:hint="default"/>
        <w:lang w:val="pt-PT" w:eastAsia="en-US" w:bidi="ar-SA"/>
      </w:rPr>
    </w:lvl>
  </w:abstractNum>
  <w:abstractNum w:abstractNumId="13" w15:restartNumberingAfterBreak="0">
    <w:nsid w:val="7A2C3EF6"/>
    <w:multiLevelType w:val="multilevel"/>
    <w:tmpl w:val="485A3B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6464619">
    <w:abstractNumId w:val="5"/>
  </w:num>
  <w:num w:numId="2" w16cid:durableId="1398747124">
    <w:abstractNumId w:val="6"/>
  </w:num>
  <w:num w:numId="3" w16cid:durableId="1476722733">
    <w:abstractNumId w:val="3"/>
  </w:num>
  <w:num w:numId="4" w16cid:durableId="1866745132">
    <w:abstractNumId w:val="12"/>
  </w:num>
  <w:num w:numId="5" w16cid:durableId="1633555394">
    <w:abstractNumId w:val="1"/>
  </w:num>
  <w:num w:numId="6" w16cid:durableId="350230356">
    <w:abstractNumId w:val="4"/>
  </w:num>
  <w:num w:numId="7" w16cid:durableId="846167877">
    <w:abstractNumId w:val="8"/>
  </w:num>
  <w:num w:numId="8" w16cid:durableId="1994142766">
    <w:abstractNumId w:val="9"/>
  </w:num>
  <w:num w:numId="9" w16cid:durableId="2006975841">
    <w:abstractNumId w:val="13"/>
  </w:num>
  <w:num w:numId="10" w16cid:durableId="710765809">
    <w:abstractNumId w:val="2"/>
  </w:num>
  <w:num w:numId="11" w16cid:durableId="143202842">
    <w:abstractNumId w:val="7"/>
  </w:num>
  <w:num w:numId="12" w16cid:durableId="767047408">
    <w:abstractNumId w:val="10"/>
  </w:num>
  <w:num w:numId="13" w16cid:durableId="1905329800">
    <w:abstractNumId w:val="11"/>
  </w:num>
  <w:num w:numId="14" w16cid:durableId="91324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C7"/>
    <w:rsid w:val="0000064D"/>
    <w:rsid w:val="000125F7"/>
    <w:rsid w:val="00066703"/>
    <w:rsid w:val="00085367"/>
    <w:rsid w:val="000945DA"/>
    <w:rsid w:val="00100A00"/>
    <w:rsid w:val="00135BF6"/>
    <w:rsid w:val="00155854"/>
    <w:rsid w:val="001608DD"/>
    <w:rsid w:val="00162FFC"/>
    <w:rsid w:val="001C0553"/>
    <w:rsid w:val="001C7FE6"/>
    <w:rsid w:val="002035E7"/>
    <w:rsid w:val="00221D46"/>
    <w:rsid w:val="00232012"/>
    <w:rsid w:val="00236E9C"/>
    <w:rsid w:val="00262293"/>
    <w:rsid w:val="002651A5"/>
    <w:rsid w:val="00281956"/>
    <w:rsid w:val="00294C8A"/>
    <w:rsid w:val="002B627E"/>
    <w:rsid w:val="002C5AE4"/>
    <w:rsid w:val="002F1C92"/>
    <w:rsid w:val="00332333"/>
    <w:rsid w:val="003414D6"/>
    <w:rsid w:val="00346F3E"/>
    <w:rsid w:val="0034701E"/>
    <w:rsid w:val="00387319"/>
    <w:rsid w:val="003A41B2"/>
    <w:rsid w:val="003D73AF"/>
    <w:rsid w:val="00412E2F"/>
    <w:rsid w:val="00417833"/>
    <w:rsid w:val="00434996"/>
    <w:rsid w:val="004833DE"/>
    <w:rsid w:val="004B257F"/>
    <w:rsid w:val="004C595F"/>
    <w:rsid w:val="004C681C"/>
    <w:rsid w:val="004F5B76"/>
    <w:rsid w:val="004F5F08"/>
    <w:rsid w:val="004F6D5D"/>
    <w:rsid w:val="00500473"/>
    <w:rsid w:val="005310A2"/>
    <w:rsid w:val="00586ACF"/>
    <w:rsid w:val="00592140"/>
    <w:rsid w:val="005B5BEF"/>
    <w:rsid w:val="005D2E77"/>
    <w:rsid w:val="005F7EBA"/>
    <w:rsid w:val="006108CC"/>
    <w:rsid w:val="00614F4C"/>
    <w:rsid w:val="006200EF"/>
    <w:rsid w:val="00630510"/>
    <w:rsid w:val="0063429F"/>
    <w:rsid w:val="00634660"/>
    <w:rsid w:val="006561E3"/>
    <w:rsid w:val="00667286"/>
    <w:rsid w:val="0069385E"/>
    <w:rsid w:val="006A4126"/>
    <w:rsid w:val="006D7ADF"/>
    <w:rsid w:val="006E055F"/>
    <w:rsid w:val="006F5041"/>
    <w:rsid w:val="0070343C"/>
    <w:rsid w:val="0075468A"/>
    <w:rsid w:val="007905FB"/>
    <w:rsid w:val="00793119"/>
    <w:rsid w:val="007A3291"/>
    <w:rsid w:val="007B2D39"/>
    <w:rsid w:val="007D373E"/>
    <w:rsid w:val="007E37D8"/>
    <w:rsid w:val="007E599E"/>
    <w:rsid w:val="00801436"/>
    <w:rsid w:val="00806CAF"/>
    <w:rsid w:val="00844919"/>
    <w:rsid w:val="008A782B"/>
    <w:rsid w:val="008B1BF0"/>
    <w:rsid w:val="008D51BA"/>
    <w:rsid w:val="008D5CE8"/>
    <w:rsid w:val="008E31C8"/>
    <w:rsid w:val="00922189"/>
    <w:rsid w:val="009256E8"/>
    <w:rsid w:val="0097275B"/>
    <w:rsid w:val="00993C8E"/>
    <w:rsid w:val="009A4087"/>
    <w:rsid w:val="009E297A"/>
    <w:rsid w:val="00A03292"/>
    <w:rsid w:val="00A04BC6"/>
    <w:rsid w:val="00A13138"/>
    <w:rsid w:val="00A64927"/>
    <w:rsid w:val="00A76D63"/>
    <w:rsid w:val="00AA1370"/>
    <w:rsid w:val="00AB11D9"/>
    <w:rsid w:val="00B21A39"/>
    <w:rsid w:val="00B23549"/>
    <w:rsid w:val="00B411D8"/>
    <w:rsid w:val="00B770A5"/>
    <w:rsid w:val="00B818A3"/>
    <w:rsid w:val="00B90881"/>
    <w:rsid w:val="00B96792"/>
    <w:rsid w:val="00BA2989"/>
    <w:rsid w:val="00BC67F4"/>
    <w:rsid w:val="00BD224B"/>
    <w:rsid w:val="00BF0303"/>
    <w:rsid w:val="00BF1698"/>
    <w:rsid w:val="00C30B7A"/>
    <w:rsid w:val="00C5347B"/>
    <w:rsid w:val="00C61B64"/>
    <w:rsid w:val="00C76268"/>
    <w:rsid w:val="00CA395F"/>
    <w:rsid w:val="00CA6D75"/>
    <w:rsid w:val="00CC07CC"/>
    <w:rsid w:val="00CC6033"/>
    <w:rsid w:val="00CD5C28"/>
    <w:rsid w:val="00D14E93"/>
    <w:rsid w:val="00D20434"/>
    <w:rsid w:val="00D214C5"/>
    <w:rsid w:val="00D26507"/>
    <w:rsid w:val="00D86B33"/>
    <w:rsid w:val="00D86DDC"/>
    <w:rsid w:val="00D93431"/>
    <w:rsid w:val="00DA16C7"/>
    <w:rsid w:val="00DB376B"/>
    <w:rsid w:val="00DB6B8A"/>
    <w:rsid w:val="00DC05E9"/>
    <w:rsid w:val="00DC4092"/>
    <w:rsid w:val="00DD0E14"/>
    <w:rsid w:val="00DD298E"/>
    <w:rsid w:val="00DE370B"/>
    <w:rsid w:val="00DF1322"/>
    <w:rsid w:val="00E3536D"/>
    <w:rsid w:val="00E451E1"/>
    <w:rsid w:val="00E4623F"/>
    <w:rsid w:val="00E75A61"/>
    <w:rsid w:val="00EA7D67"/>
    <w:rsid w:val="00EC4C11"/>
    <w:rsid w:val="00EF5789"/>
    <w:rsid w:val="00F01706"/>
    <w:rsid w:val="00F06293"/>
    <w:rsid w:val="00F0661B"/>
    <w:rsid w:val="00F77CD2"/>
    <w:rsid w:val="00FB5D7B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1DDB5"/>
  <w15:docId w15:val="{0951F868-63CE-42CA-9B70-A005273B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nhideWhenUsed/>
    <w:rsid w:val="0023201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10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0A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10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10A2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5CE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rh@taio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o.sc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io.sc.gov.br/" TargetMode="External"/><Relationship Id="rId2" Type="http://schemas.openxmlformats.org/officeDocument/2006/relationships/hyperlink" Target="http://www.taio.sc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454F-A2E6-48DC-80C9-6733DAAB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882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14</cp:revision>
  <cp:lastPrinted>2024-05-22T11:23:00Z</cp:lastPrinted>
  <dcterms:created xsi:type="dcterms:W3CDTF">2024-06-18T19:19:00Z</dcterms:created>
  <dcterms:modified xsi:type="dcterms:W3CDTF">2024-06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9T00:00:00Z</vt:filetime>
  </property>
</Properties>
</file>